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D3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E80ED3" w:rsidRDefault="00E80ED3" w:rsidP="00997B3D">
      <w:pPr>
        <w:widowControl w:val="0"/>
        <w:shd w:val="clear" w:color="auto" w:fill="FFFFFF"/>
        <w:suppressAutoHyphens w:val="0"/>
        <w:jc w:val="center"/>
        <w:rPr>
          <w:color w:val="000000"/>
        </w:rPr>
      </w:pPr>
    </w:p>
    <w:p w:rsidR="00E80ED3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E80ED3" w:rsidRDefault="00E80ED3" w:rsidP="001D10B6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1D10B6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1D10B6">
      <w:pPr>
        <w:widowControl w:val="0"/>
        <w:suppressAutoHyphens w:val="0"/>
        <w:jc w:val="center"/>
        <w:rPr>
          <w:sz w:val="28"/>
          <w:szCs w:val="28"/>
        </w:rPr>
      </w:pPr>
    </w:p>
    <w:p w:rsidR="00997B3D" w:rsidRDefault="00997B3D" w:rsidP="001D10B6">
      <w:pPr>
        <w:widowControl w:val="0"/>
        <w:suppressAutoHyphens w:val="0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="00542FB3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равительства Ульяновской области от 11.09.2013 № 37/421-П </w:t>
      </w:r>
    </w:p>
    <w:p w:rsidR="00E80ED3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Ульяновской области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E80ED3" w:rsidRDefault="00E80ED3" w:rsidP="003E2C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23CC2">
        <w:rPr>
          <w:sz w:val="28"/>
          <w:szCs w:val="28"/>
        </w:rPr>
        <w:t>1.</w:t>
      </w:r>
      <w:r>
        <w:rPr>
          <w:sz w:val="28"/>
          <w:szCs w:val="28"/>
        </w:rPr>
        <w:t xml:space="preserve"> В </w:t>
      </w:r>
      <w:r w:rsidR="00542FB3">
        <w:rPr>
          <w:sz w:val="28"/>
          <w:szCs w:val="28"/>
        </w:rPr>
        <w:t>заголовке</w:t>
      </w:r>
      <w:r>
        <w:rPr>
          <w:sz w:val="28"/>
          <w:szCs w:val="28"/>
        </w:rPr>
        <w:t xml:space="preserve"> и пункте 1  постановления Правительства Ульяновской области от 11.09.2013 № 37/421-П «Об утверждении государственной программы Ульяновской области «Развитие государственной ветеринарной службы Ульяновской области в 2014-2020 годах» цифры «2020» заменить цифрами «2021».</w:t>
      </w:r>
    </w:p>
    <w:p w:rsidR="00E80ED3" w:rsidRDefault="00E80ED3" w:rsidP="003E2C6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 изменения в государственную программу Ульяновской области «Развитие государственной ветеринарной службы Ульяновской области в 2014-2020 годах», утверждённую указанным постановлением Правительства Ульян</w:t>
      </w:r>
      <w:r w:rsidR="00542FB3">
        <w:rPr>
          <w:sz w:val="28"/>
          <w:szCs w:val="28"/>
        </w:rPr>
        <w:t>овской области.</w:t>
      </w:r>
    </w:p>
    <w:p w:rsidR="00E80ED3" w:rsidRDefault="00E80ED3" w:rsidP="003E2C6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Финансовое обеспечение расходных обязательств, связанных </w:t>
      </w:r>
      <w:r w:rsidR="00542FB3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реализацией государственной программы Ульяновской области «Развитие государственной ветеринарной службы Ульяновской области в 2014-</w:t>
      </w:r>
      <w:r w:rsidR="003E2C6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202</w:t>
      </w:r>
      <w:r w:rsidR="00B5413E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годах» (в редакции настоя</w:t>
      </w:r>
      <w:r w:rsidR="007D4D41">
        <w:rPr>
          <w:sz w:val="28"/>
          <w:szCs w:val="28"/>
          <w:lang w:eastAsia="ru-RU"/>
        </w:rPr>
        <w:t>щего постановления), осуществля</w:t>
      </w:r>
      <w:r>
        <w:rPr>
          <w:sz w:val="28"/>
          <w:szCs w:val="28"/>
          <w:lang w:eastAsia="ru-RU"/>
        </w:rPr>
        <w:t>т</w:t>
      </w:r>
      <w:r w:rsidR="00542FB3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</w:t>
      </w:r>
      <w:r w:rsidR="003E2C6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в установленном Правительством Ульяновской области порядке за счёт бюджетных ассигнований, предусмотренных </w:t>
      </w:r>
      <w:r w:rsidR="00542FB3">
        <w:rPr>
          <w:sz w:val="28"/>
          <w:szCs w:val="28"/>
          <w:lang w:eastAsia="ru-RU"/>
        </w:rPr>
        <w:t xml:space="preserve">на эти цели </w:t>
      </w:r>
      <w:r>
        <w:rPr>
          <w:sz w:val="28"/>
          <w:szCs w:val="28"/>
          <w:lang w:eastAsia="ru-RU"/>
        </w:rPr>
        <w:t>в областном бюджете Ульяновской области на очередной финансовый год и плановый период.</w:t>
      </w:r>
    </w:p>
    <w:p w:rsidR="00E80ED3" w:rsidRPr="004565B7" w:rsidRDefault="00E80ED3" w:rsidP="003E2C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67B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Настоящее постановление вступает  в силу на следующий день после дня его официального опубликования. </w:t>
      </w:r>
    </w:p>
    <w:p w:rsidR="00E80ED3" w:rsidRDefault="00E80ED3" w:rsidP="003E2C62">
      <w:pPr>
        <w:widowControl w:val="0"/>
        <w:suppressAutoHyphens w:val="0"/>
        <w:jc w:val="both"/>
        <w:rPr>
          <w:sz w:val="28"/>
          <w:szCs w:val="28"/>
        </w:rPr>
      </w:pPr>
    </w:p>
    <w:p w:rsidR="003E2C62" w:rsidRDefault="003E2C62" w:rsidP="003E2C62">
      <w:pPr>
        <w:widowControl w:val="0"/>
        <w:suppressAutoHyphens w:val="0"/>
        <w:jc w:val="both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both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80ED3" w:rsidRDefault="00E80ED3" w:rsidP="003E2C62">
      <w:pPr>
        <w:widowControl w:val="0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67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А.Смекалин</w:t>
      </w:r>
      <w:proofErr w:type="spellEnd"/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812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812"/>
        <w:jc w:val="center"/>
        <w:rPr>
          <w:sz w:val="28"/>
          <w:szCs w:val="28"/>
        </w:rPr>
      </w:pPr>
    </w:p>
    <w:p w:rsidR="00542FB3" w:rsidRDefault="00542FB3" w:rsidP="003E2C6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812"/>
        <w:jc w:val="center"/>
        <w:rPr>
          <w:sz w:val="28"/>
          <w:szCs w:val="28"/>
        </w:rPr>
      </w:pPr>
    </w:p>
    <w:p w:rsidR="00542FB3" w:rsidRDefault="00542FB3" w:rsidP="003E2C6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5812"/>
        <w:jc w:val="center"/>
        <w:rPr>
          <w:sz w:val="28"/>
          <w:szCs w:val="28"/>
        </w:rPr>
        <w:sectPr w:rsidR="00542FB3" w:rsidSect="001D10B6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0ED3" w:rsidRDefault="00E80ED3" w:rsidP="00FE405F">
      <w:pPr>
        <w:widowControl w:val="0"/>
        <w:suppressAutoHyphens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3E2C62" w:rsidRDefault="003E2C62" w:rsidP="00FE405F">
      <w:pPr>
        <w:widowControl w:val="0"/>
        <w:suppressAutoHyphens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E80ED3" w:rsidRDefault="00E80ED3" w:rsidP="00FE405F">
      <w:pPr>
        <w:widowControl w:val="0"/>
        <w:suppressAutoHyphens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E80ED3" w:rsidRDefault="00E80ED3" w:rsidP="00FE405F">
      <w:pPr>
        <w:widowControl w:val="0"/>
        <w:suppressAutoHyphens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80ED3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542FB3" w:rsidRDefault="00542FB3" w:rsidP="003E2C62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542FB3" w:rsidRDefault="00542FB3" w:rsidP="003E2C62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80ED3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ую программу Ульяновской области</w:t>
      </w:r>
    </w:p>
    <w:p w:rsidR="00E80ED3" w:rsidRDefault="00E80ED3" w:rsidP="003E2C62">
      <w:pPr>
        <w:widowControl w:val="0"/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  <w:lang w:eastAsia="ru-RU"/>
        </w:rPr>
        <w:t xml:space="preserve">Развитие государственной ветеринарной службы Ульяновской области </w:t>
      </w:r>
      <w:r>
        <w:rPr>
          <w:b/>
          <w:bCs/>
          <w:sz w:val="28"/>
          <w:szCs w:val="28"/>
          <w:lang w:eastAsia="ru-RU"/>
        </w:rPr>
        <w:br/>
        <w:t>в 2014-2020 годах»</w:t>
      </w:r>
    </w:p>
    <w:p w:rsidR="00E80ED3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наименовании цифры «2020» заменить цифрами «2021».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: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троке «Наименование государственной программы» цифры «2020» заменить цифрами «2021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строке «Подпрограммы государственной программы» цифры «2020» заменить цифрами «2021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ле строки «Подпрограммы государственной программы» дополнить строкой следующего содержания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19"/>
        <w:gridCol w:w="284"/>
        <w:gridCol w:w="5244"/>
      </w:tblGrid>
      <w:tr w:rsidR="00E80ED3" w:rsidTr="000C5B62">
        <w:tc>
          <w:tcPr>
            <w:tcW w:w="4219" w:type="dxa"/>
          </w:tcPr>
          <w:p w:rsidR="00E80ED3" w:rsidRPr="00330B00" w:rsidRDefault="00E80ED3" w:rsidP="000D7E4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330B00">
              <w:rPr>
                <w:sz w:val="28"/>
                <w:szCs w:val="28"/>
              </w:rPr>
              <w:t>«Проекты, реализуемые в сост</w:t>
            </w:r>
            <w:r w:rsidRPr="00330B00">
              <w:rPr>
                <w:sz w:val="28"/>
                <w:szCs w:val="28"/>
              </w:rPr>
              <w:t>а</w:t>
            </w:r>
            <w:r w:rsidRPr="00330B00">
              <w:rPr>
                <w:sz w:val="28"/>
                <w:szCs w:val="28"/>
              </w:rPr>
              <w:t>ве государственной программы</w:t>
            </w:r>
          </w:p>
        </w:tc>
        <w:tc>
          <w:tcPr>
            <w:tcW w:w="284" w:type="dxa"/>
          </w:tcPr>
          <w:p w:rsidR="00E80ED3" w:rsidRPr="00330B00" w:rsidRDefault="00E80ED3" w:rsidP="003E2C62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0ED3" w:rsidRPr="00330B00" w:rsidRDefault="00E80ED3" w:rsidP="003E2C62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уются</w:t>
            </w:r>
            <w:proofErr w:type="gramStart"/>
            <w:r w:rsidR="000D7E4B">
              <w:rPr>
                <w:sz w:val="28"/>
                <w:szCs w:val="28"/>
              </w:rPr>
              <w:t>.»;</w:t>
            </w:r>
            <w:proofErr w:type="gramEnd"/>
          </w:p>
        </w:tc>
      </w:tr>
    </w:tbl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строке «Сроки и этапы реализации государственной программы» цифры «2020» заменить цифрами «2021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строке «Ресурсное обеспечение государственной программы </w:t>
      </w:r>
      <w:r w:rsidR="003E2C62">
        <w:rPr>
          <w:sz w:val="28"/>
          <w:szCs w:val="28"/>
        </w:rPr>
        <w:br/>
      </w:r>
      <w:r>
        <w:rPr>
          <w:sz w:val="28"/>
          <w:szCs w:val="28"/>
        </w:rPr>
        <w:t>с разбивкой по годам реализации»: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первом цифры «941077,78089» заменить цифрами «1078743,78089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ем девятым следующего содержания: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 13766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сле строки «Ресурсное обеспечение государственной программы </w:t>
      </w:r>
      <w:r w:rsidR="003E2C62">
        <w:rPr>
          <w:sz w:val="28"/>
          <w:szCs w:val="28"/>
        </w:rPr>
        <w:br/>
      </w:r>
      <w:r>
        <w:rPr>
          <w:sz w:val="28"/>
          <w:szCs w:val="28"/>
        </w:rPr>
        <w:t>с разбивкой по годам реализации» дополнить строкой следующего содержания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219"/>
        <w:gridCol w:w="284"/>
        <w:gridCol w:w="5244"/>
      </w:tblGrid>
      <w:tr w:rsidR="00E80ED3" w:rsidTr="000C5B62">
        <w:tc>
          <w:tcPr>
            <w:tcW w:w="4219" w:type="dxa"/>
          </w:tcPr>
          <w:p w:rsidR="00E80ED3" w:rsidRPr="00330B00" w:rsidRDefault="00E80ED3" w:rsidP="000D7E4B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330B00">
              <w:rPr>
                <w:sz w:val="28"/>
                <w:szCs w:val="28"/>
              </w:rPr>
              <w:t>«Ресурсное обеспечение прое</w:t>
            </w:r>
            <w:r w:rsidRPr="00330B00">
              <w:rPr>
                <w:sz w:val="28"/>
                <w:szCs w:val="28"/>
              </w:rPr>
              <w:t>к</w:t>
            </w:r>
            <w:r w:rsidRPr="00330B00">
              <w:rPr>
                <w:sz w:val="28"/>
                <w:szCs w:val="28"/>
              </w:rPr>
              <w:t>тов, реализуемых в составе гос</w:t>
            </w:r>
            <w:r w:rsidRPr="00330B00">
              <w:rPr>
                <w:sz w:val="28"/>
                <w:szCs w:val="28"/>
              </w:rPr>
              <w:t>у</w:t>
            </w:r>
            <w:r w:rsidRPr="00330B00">
              <w:rPr>
                <w:sz w:val="28"/>
                <w:szCs w:val="28"/>
              </w:rPr>
              <w:t>дарственной программы</w:t>
            </w:r>
          </w:p>
        </w:tc>
        <w:tc>
          <w:tcPr>
            <w:tcW w:w="284" w:type="dxa"/>
          </w:tcPr>
          <w:p w:rsidR="00E80ED3" w:rsidRPr="00330B00" w:rsidRDefault="00E80ED3" w:rsidP="003E2C62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44" w:type="dxa"/>
          </w:tcPr>
          <w:p w:rsidR="00E80ED3" w:rsidRPr="00330B00" w:rsidRDefault="00E80ED3" w:rsidP="003E2C62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ализуются</w:t>
            </w:r>
            <w:proofErr w:type="gramStart"/>
            <w:r w:rsidR="000D7E4B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абзаце тридцать четвёртом раздела 1 цифры  «2018» заменить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ами «2021».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разделе 3: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2020» заменить цифрами «2021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четвёртом цифры «2020» заменить цифрами «2021».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разделе 4: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2020» заменить цифрами «2021»;</w:t>
      </w:r>
    </w:p>
    <w:p w:rsidR="00E80ED3" w:rsidRDefault="00E80ED3" w:rsidP="00CC1101">
      <w:pPr>
        <w:widowControl w:val="0"/>
        <w:shd w:val="clear" w:color="auto" w:fill="FFFFFF"/>
        <w:suppressAutoHyphens w:val="0"/>
        <w:spacing w:line="24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абзаце восьмом цифры «2020» заменить цифрами «2021».</w:t>
      </w:r>
    </w:p>
    <w:p w:rsidR="00E80ED3" w:rsidRDefault="00E80ED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 разделе 5:</w:t>
      </w:r>
    </w:p>
    <w:p w:rsidR="00E80ED3" w:rsidRDefault="00E80ED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абзаце первом цифры «941077,78089» заменить цифрами «1078743,78089»;</w:t>
      </w:r>
    </w:p>
    <w:p w:rsidR="00E80ED3" w:rsidRDefault="00E80ED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дополнить </w:t>
      </w:r>
      <w:r w:rsidRPr="00B43ABC">
        <w:rPr>
          <w:sz w:val="28"/>
          <w:szCs w:val="28"/>
        </w:rPr>
        <w:t>новым</w:t>
      </w:r>
      <w:r>
        <w:rPr>
          <w:sz w:val="28"/>
          <w:szCs w:val="28"/>
        </w:rPr>
        <w:t xml:space="preserve"> абзацем девятым следующего содержания:</w:t>
      </w:r>
    </w:p>
    <w:p w:rsidR="00E80ED3" w:rsidRDefault="00E80ED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E05933">
        <w:rPr>
          <w:sz w:val="28"/>
          <w:szCs w:val="28"/>
        </w:rPr>
        <w:t>021 год – 137666,0 тыс</w:t>
      </w:r>
      <w:proofErr w:type="gramStart"/>
      <w:r w:rsidR="00E05933">
        <w:rPr>
          <w:sz w:val="28"/>
          <w:szCs w:val="28"/>
        </w:rPr>
        <w:t>.р</w:t>
      </w:r>
      <w:proofErr w:type="gramEnd"/>
      <w:r w:rsidR="00E05933">
        <w:rPr>
          <w:sz w:val="28"/>
          <w:szCs w:val="28"/>
        </w:rPr>
        <w:t>ублей.»;</w:t>
      </w:r>
    </w:p>
    <w:p w:rsidR="00E05933" w:rsidRDefault="00E0593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девятый и десятый считать </w:t>
      </w:r>
      <w:r w:rsidR="004D7162">
        <w:rPr>
          <w:sz w:val="28"/>
          <w:szCs w:val="28"/>
        </w:rPr>
        <w:t xml:space="preserve">соответственно абзацами десятым </w:t>
      </w:r>
      <w:r w:rsidR="004D7162">
        <w:rPr>
          <w:sz w:val="28"/>
          <w:szCs w:val="28"/>
        </w:rPr>
        <w:br/>
        <w:t>и одиннадцатым</w:t>
      </w:r>
      <w:r>
        <w:rPr>
          <w:sz w:val="28"/>
          <w:szCs w:val="28"/>
        </w:rPr>
        <w:t>.</w:t>
      </w:r>
    </w:p>
    <w:p w:rsidR="00E80ED3" w:rsidRDefault="00E80ED3" w:rsidP="003E2C62">
      <w:pPr>
        <w:widowControl w:val="0"/>
        <w:shd w:val="clear" w:color="auto" w:fill="FFFFFF"/>
        <w:suppressAutoHyphens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D5B64">
        <w:rPr>
          <w:sz w:val="28"/>
          <w:szCs w:val="28"/>
        </w:rPr>
        <w:t>Р</w:t>
      </w:r>
      <w:r w:rsidR="00DA22E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6</w:t>
      </w:r>
      <w:r w:rsidR="004D5B64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rFonts w:eastAsia="Calibri"/>
          <w:b/>
          <w:bCs/>
          <w:sz w:val="28"/>
          <w:szCs w:val="28"/>
          <w:lang w:eastAsia="ru-RU"/>
        </w:rPr>
        <w:t>6. Ожидаемый эффект от реализации мероприятий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государственной программы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jc w:val="both"/>
        <w:rPr>
          <w:rFonts w:eastAsia="Calibri"/>
          <w:sz w:val="28"/>
          <w:szCs w:val="28"/>
          <w:lang w:eastAsia="ru-RU"/>
        </w:rPr>
      </w:pP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сновными ожидаемыми эффектами от реализации государственной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программы будут являться: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увеличение охвата поголовья сельскохозяйственных животных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 xml:space="preserve">профилактическими мероприятиями, направленными на предотвращение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 xml:space="preserve">возникновения и распространения заразных (в том числе особо опасных)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болезней животных, в связи с которыми могут устанавливаться ограничител</w:t>
      </w:r>
      <w:r>
        <w:rPr>
          <w:rFonts w:eastAsia="Calibri"/>
          <w:sz w:val="28"/>
          <w:szCs w:val="28"/>
          <w:lang w:eastAsia="ru-RU"/>
        </w:rPr>
        <w:t>ь</w:t>
      </w:r>
      <w:r>
        <w:rPr>
          <w:rFonts w:eastAsia="Calibri"/>
          <w:sz w:val="28"/>
          <w:szCs w:val="28"/>
          <w:lang w:eastAsia="ru-RU"/>
        </w:rPr>
        <w:t>ные мероприятия (карантин), в том числе по годам: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5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9,3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16 го</w:t>
      </w:r>
      <w:proofErr w:type="gramStart"/>
      <w:r>
        <w:rPr>
          <w:rFonts w:eastAsia="Calibri"/>
          <w:sz w:val="28"/>
          <w:szCs w:val="28"/>
          <w:lang w:eastAsia="ru-RU"/>
        </w:rPr>
        <w:t>д</w:t>
      </w:r>
      <w:r w:rsidR="002A5CBB">
        <w:rPr>
          <w:sz w:val="28"/>
          <w:szCs w:val="28"/>
        </w:rPr>
        <w:t>–</w:t>
      </w:r>
      <w:proofErr w:type="gramEnd"/>
      <w:r w:rsidR="002A5CB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до 99,4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7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9,5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8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9,6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9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9,6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20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9,6 процента;</w:t>
      </w:r>
    </w:p>
    <w:p w:rsidR="002A5CBB" w:rsidRPr="002A5CBB" w:rsidRDefault="002A5CBB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021 год – до 99,6 процента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уменьшение числа случаев возникновения заразных (в том числе особо опасных) болезней животных, в том числе по годам: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5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138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6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40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7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20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8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30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9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29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20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28 случаев;</w:t>
      </w:r>
    </w:p>
    <w:p w:rsidR="002A5CBB" w:rsidRDefault="002A5CBB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021 год – до 28 случае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нижение количества зарегистрированных неблагополучных пунктов </w:t>
      </w:r>
      <w:r w:rsidR="00B067F7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по лейкозу крупного рогатого скота, в том числе по годам: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7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4 пункто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8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2 пункто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9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0 пункто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20 го</w:t>
      </w:r>
      <w:proofErr w:type="gramStart"/>
      <w:r>
        <w:rPr>
          <w:rFonts w:eastAsia="Calibri"/>
          <w:sz w:val="28"/>
          <w:szCs w:val="28"/>
          <w:lang w:eastAsia="ru-RU"/>
        </w:rPr>
        <w:t>д</w:t>
      </w:r>
      <w:r w:rsidR="002A5CBB">
        <w:rPr>
          <w:sz w:val="28"/>
          <w:szCs w:val="28"/>
        </w:rPr>
        <w:t>–</w:t>
      </w:r>
      <w:proofErr w:type="gramEnd"/>
      <w:r w:rsidR="002A5CB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до 0 пунктов;</w:t>
      </w:r>
    </w:p>
    <w:p w:rsidR="002A5CBB" w:rsidRDefault="002A5CBB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021 год – до 0 пунктов;</w:t>
      </w:r>
    </w:p>
    <w:p w:rsidR="004D5B64" w:rsidRDefault="004D5B64" w:rsidP="003E2C62">
      <w:pPr>
        <w:widowControl w:val="0"/>
        <w:suppressAutoHyphens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окращение доли опасной и некачественной продукции животного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 xml:space="preserve">происхождения, не допущенной по результатам осуществления лабораторного мониторинга к реализации потребителям в Ульяновской области, в общем </w:t>
      </w:r>
      <w:r w:rsidR="003E2C62">
        <w:rPr>
          <w:rFonts w:eastAsia="Calibri"/>
          <w:sz w:val="28"/>
          <w:szCs w:val="28"/>
          <w:lang w:eastAsia="ru-RU"/>
        </w:rPr>
        <w:br/>
      </w:r>
      <w:r w:rsidR="004D7162">
        <w:rPr>
          <w:rFonts w:eastAsia="Calibri"/>
          <w:sz w:val="28"/>
          <w:szCs w:val="28"/>
          <w:lang w:eastAsia="ru-RU"/>
        </w:rPr>
        <w:t>объё</w:t>
      </w:r>
      <w:r>
        <w:rPr>
          <w:rFonts w:eastAsia="Calibri"/>
          <w:sz w:val="28"/>
          <w:szCs w:val="28"/>
          <w:lang w:eastAsia="ru-RU"/>
        </w:rPr>
        <w:t xml:space="preserve">ме продукции животного происхождения, исследованной в процессе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осуществления указанного мониторинга, в том числе по годам: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2015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45 процентов;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6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40 процентов;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7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35 процентов;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8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8 процентов;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9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7 процентов;</w:t>
      </w:r>
    </w:p>
    <w:p w:rsidR="004D5B64" w:rsidRDefault="004D5B64" w:rsidP="00B067F7">
      <w:pPr>
        <w:widowControl w:val="0"/>
        <w:suppressAutoHyphens w:val="0"/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20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>до 6 процентов;</w:t>
      </w:r>
    </w:p>
    <w:p w:rsidR="00DA22EA" w:rsidRDefault="00DA22EA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021 год – до 6 процентов;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сокращение количества нарушений обязательных требований в области ветеринарии, выявленных Агентством ветеринарии Ульяновской области при проведении проверок соблюдения органами государственной власти</w:t>
      </w:r>
      <w:r w:rsidR="004D7162">
        <w:rPr>
          <w:rFonts w:eastAsia="Calibri"/>
          <w:sz w:val="28"/>
          <w:szCs w:val="28"/>
          <w:lang w:eastAsia="ru-RU"/>
        </w:rPr>
        <w:t xml:space="preserve"> Ульяно</w:t>
      </w:r>
      <w:r w:rsidR="004D7162">
        <w:rPr>
          <w:rFonts w:eastAsia="Calibri"/>
          <w:sz w:val="28"/>
          <w:szCs w:val="28"/>
          <w:lang w:eastAsia="ru-RU"/>
        </w:rPr>
        <w:t>в</w:t>
      </w:r>
      <w:r w:rsidR="004D7162">
        <w:rPr>
          <w:rFonts w:eastAsia="Calibri"/>
          <w:sz w:val="28"/>
          <w:szCs w:val="28"/>
          <w:lang w:eastAsia="ru-RU"/>
        </w:rPr>
        <w:t>ской области</w:t>
      </w:r>
      <w:r>
        <w:rPr>
          <w:rFonts w:eastAsia="Calibri"/>
          <w:sz w:val="28"/>
          <w:szCs w:val="28"/>
          <w:lang w:eastAsia="ru-RU"/>
        </w:rPr>
        <w:t>, органами местного самоуправления</w:t>
      </w:r>
      <w:r w:rsidR="004D7162">
        <w:rPr>
          <w:rFonts w:eastAsia="Calibri"/>
          <w:sz w:val="28"/>
          <w:szCs w:val="28"/>
          <w:lang w:eastAsia="ru-RU"/>
        </w:rPr>
        <w:t xml:space="preserve"> муниципальных образований Ульяновской области</w:t>
      </w:r>
      <w:r>
        <w:rPr>
          <w:rFonts w:eastAsia="Calibri"/>
          <w:sz w:val="28"/>
          <w:szCs w:val="28"/>
          <w:lang w:eastAsia="ru-RU"/>
        </w:rPr>
        <w:t xml:space="preserve">, а также юридическими лицами, их руководителями </w:t>
      </w:r>
      <w:r w:rsidR="004D71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 xml:space="preserve">и иными должностными лицами, индивидуальными предпринимателями, </w:t>
      </w:r>
      <w:r w:rsidR="004D71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 xml:space="preserve">их уполномоченными представителями и гражданами указанных требований, </w:t>
      </w:r>
      <w:r w:rsidR="004D71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в том числе по годам:</w:t>
      </w:r>
      <w:proofErr w:type="gramEnd"/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5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74 процентов;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6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90 процентов;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7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89 процентов;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8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75 процентов;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19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>до 73 процентов;</w:t>
      </w:r>
    </w:p>
    <w:p w:rsidR="00DA22EA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020 год </w:t>
      </w:r>
      <w:r w:rsidR="002A5CBB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ru-RU"/>
        </w:rPr>
        <w:t xml:space="preserve"> до 70 процентов</w:t>
      </w:r>
    </w:p>
    <w:p w:rsidR="004D5B64" w:rsidRDefault="00DA22EA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2021 год – до 70 процентов</w:t>
      </w:r>
      <w:r w:rsidR="004D5B64">
        <w:rPr>
          <w:rFonts w:eastAsia="Calibri"/>
          <w:sz w:val="28"/>
          <w:szCs w:val="28"/>
          <w:lang w:eastAsia="ru-RU"/>
        </w:rPr>
        <w:t>.</w:t>
      </w:r>
    </w:p>
    <w:p w:rsidR="004D5B64" w:rsidRDefault="004D5B64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ценка эффективности реализации государственной программы </w:t>
      </w:r>
      <w:r w:rsidR="003E2C62">
        <w:rPr>
          <w:rFonts w:eastAsia="Calibri"/>
          <w:sz w:val="28"/>
          <w:szCs w:val="28"/>
          <w:lang w:eastAsia="ru-RU"/>
        </w:rPr>
        <w:br/>
      </w:r>
      <w:r>
        <w:rPr>
          <w:rFonts w:eastAsia="Calibri"/>
          <w:sz w:val="28"/>
          <w:szCs w:val="28"/>
          <w:lang w:eastAsia="ru-RU"/>
        </w:rPr>
        <w:t>о</w:t>
      </w:r>
      <w:r w:rsidR="004D7162">
        <w:rPr>
          <w:rFonts w:eastAsia="Calibri"/>
          <w:sz w:val="28"/>
          <w:szCs w:val="28"/>
          <w:lang w:eastAsia="ru-RU"/>
        </w:rPr>
        <w:t>существляется в соответствии с м</w:t>
      </w:r>
      <w:r>
        <w:rPr>
          <w:rFonts w:eastAsia="Calibri"/>
          <w:sz w:val="28"/>
          <w:szCs w:val="28"/>
          <w:lang w:eastAsia="ru-RU"/>
        </w:rPr>
        <w:t xml:space="preserve">етодикой оценки эффективности реализации государственных программ Ульяновской </w:t>
      </w:r>
      <w:r w:rsidR="004D7162">
        <w:rPr>
          <w:rFonts w:eastAsia="Calibri"/>
          <w:sz w:val="28"/>
          <w:szCs w:val="28"/>
          <w:lang w:eastAsia="ru-RU"/>
        </w:rPr>
        <w:t>области, утверждё</w:t>
      </w:r>
      <w:r>
        <w:rPr>
          <w:rFonts w:eastAsia="Calibri"/>
          <w:sz w:val="28"/>
          <w:szCs w:val="28"/>
          <w:lang w:eastAsia="ru-RU"/>
        </w:rPr>
        <w:t>нной нормативным правовым актом Правительства Ульяновской области</w:t>
      </w:r>
      <w:proofErr w:type="gramStart"/>
      <w:r>
        <w:rPr>
          <w:rFonts w:eastAsia="Calibri"/>
          <w:sz w:val="28"/>
          <w:szCs w:val="28"/>
          <w:lang w:eastAsia="ru-RU"/>
        </w:rPr>
        <w:t>.</w:t>
      </w:r>
      <w:r w:rsidR="00DA22EA">
        <w:rPr>
          <w:rFonts w:eastAsia="Calibri"/>
          <w:sz w:val="28"/>
          <w:szCs w:val="28"/>
          <w:lang w:eastAsia="ru-RU"/>
        </w:rPr>
        <w:t>».</w:t>
      </w:r>
      <w:proofErr w:type="gramEnd"/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 подпрограмме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наименовании цифры «2020» заменить цифрами «2021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аспорте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строке «Наименование подпрограммы» цифры «2020» заменить </w:t>
      </w:r>
      <w:r w:rsidR="003E2C62">
        <w:rPr>
          <w:sz w:val="28"/>
          <w:szCs w:val="28"/>
        </w:rPr>
        <w:br/>
      </w:r>
      <w:r>
        <w:rPr>
          <w:sz w:val="28"/>
          <w:szCs w:val="28"/>
        </w:rPr>
        <w:t>цифрами «2021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«Сроки и этапы реализации подпрограммы» цифры «2020» заменить цифрами «2021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строке «Ресурсное обеспечение подпрограммы с разбивкой по годам реализации»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цифры «867677,18089» заменить цифрами «990661,68089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новым абзацем восьмым следующего содержания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4D7162">
        <w:rPr>
          <w:sz w:val="28"/>
          <w:szCs w:val="28"/>
        </w:rPr>
        <w:t xml:space="preserve">021 год – 122984,5 </w:t>
      </w:r>
      <w:proofErr w:type="spellStart"/>
      <w:r w:rsidR="004D7162">
        <w:rPr>
          <w:sz w:val="28"/>
          <w:szCs w:val="28"/>
        </w:rPr>
        <w:t>тыс</w:t>
      </w:r>
      <w:proofErr w:type="gramStart"/>
      <w:r w:rsidR="004D7162">
        <w:rPr>
          <w:sz w:val="28"/>
          <w:szCs w:val="28"/>
        </w:rPr>
        <w:t>.р</w:t>
      </w:r>
      <w:proofErr w:type="gramEnd"/>
      <w:r w:rsidR="004D7162">
        <w:rPr>
          <w:sz w:val="28"/>
          <w:szCs w:val="28"/>
        </w:rPr>
        <w:t>ублей</w:t>
      </w:r>
      <w:proofErr w:type="spellEnd"/>
      <w:r w:rsidR="004D7162">
        <w:rPr>
          <w:sz w:val="28"/>
          <w:szCs w:val="28"/>
        </w:rPr>
        <w:t>.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3 цифры «2020» заменить цифрами «2021»;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абзаце втором цифры «867677,18089» заменить цифрами «990661,68089»;</w:t>
      </w:r>
    </w:p>
    <w:p w:rsidR="00E80ED3" w:rsidRDefault="004D7162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полнить </w:t>
      </w:r>
      <w:r w:rsidR="00E80ED3">
        <w:rPr>
          <w:sz w:val="28"/>
          <w:szCs w:val="28"/>
        </w:rPr>
        <w:t>абзацем девятым следующего содержания:</w:t>
      </w:r>
    </w:p>
    <w:p w:rsidR="00E80ED3" w:rsidRDefault="00E80ED3" w:rsidP="004D71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 122984,5 тыс.</w:t>
      </w:r>
      <w:r w:rsidR="00B067F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proofErr w:type="gramStart"/>
      <w:r>
        <w:rPr>
          <w:sz w:val="28"/>
          <w:szCs w:val="28"/>
        </w:rPr>
        <w:t>.»;</w:t>
      </w:r>
      <w:proofErr w:type="gramEnd"/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в разделе 6:</w:t>
      </w:r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ь новым абзацем десятым следующего содержания:</w:t>
      </w:r>
    </w:p>
    <w:p w:rsidR="00E80ED3" w:rsidRDefault="00E80ED3" w:rsidP="003E2C6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 до 99,6 процен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80ED3" w:rsidRDefault="00E80ED3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зацы десятый – шестнадцатый считать соответственно абзацами одиннадцатым – семнадцатым;</w:t>
      </w:r>
    </w:p>
    <w:p w:rsidR="00E80ED3" w:rsidRDefault="00E80ED3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абзацем восемнадцатым следующего содержания:</w:t>
      </w:r>
    </w:p>
    <w:p w:rsidR="00E80ED3" w:rsidRDefault="00E80ED3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21 год – до 70 процентов</w:t>
      </w:r>
      <w:proofErr w:type="gramStart"/>
      <w:r>
        <w:rPr>
          <w:sz w:val="28"/>
          <w:szCs w:val="28"/>
        </w:rPr>
        <w:t>.».</w:t>
      </w:r>
      <w:proofErr w:type="gramEnd"/>
    </w:p>
    <w:p w:rsidR="00BA790E" w:rsidRDefault="00BA790E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№ 1 изложить в следующей редакции:</w:t>
      </w:r>
    </w:p>
    <w:p w:rsidR="00E80ED3" w:rsidRDefault="00E80ED3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BA790E" w:rsidRDefault="00BA790E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BA790E" w:rsidRDefault="00BA790E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  <w:sectPr w:rsidR="00BA790E" w:rsidSect="00542FB3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80ED3" w:rsidRPr="00C74AA0" w:rsidRDefault="00E80ED3" w:rsidP="003E2C62">
      <w:pPr>
        <w:widowControl w:val="0"/>
        <w:shd w:val="clear" w:color="auto" w:fill="FFFFFF"/>
        <w:suppressAutoHyphens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C74AA0">
        <w:rPr>
          <w:sz w:val="28"/>
          <w:szCs w:val="28"/>
        </w:rPr>
        <w:t>ПРИЛОЖЕНИЕ № 1</w:t>
      </w:r>
    </w:p>
    <w:p w:rsidR="00E80ED3" w:rsidRPr="00C74AA0" w:rsidRDefault="00E80ED3" w:rsidP="003E2C62">
      <w:pPr>
        <w:widowControl w:val="0"/>
        <w:suppressAutoHyphens w:val="0"/>
        <w:ind w:left="10632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ind w:left="10632"/>
        <w:jc w:val="center"/>
        <w:rPr>
          <w:sz w:val="28"/>
          <w:szCs w:val="28"/>
        </w:rPr>
      </w:pPr>
      <w:r w:rsidRPr="00C74AA0">
        <w:rPr>
          <w:sz w:val="28"/>
          <w:szCs w:val="28"/>
        </w:rPr>
        <w:t>к государственной программе</w:t>
      </w:r>
    </w:p>
    <w:p w:rsidR="00E80ED3" w:rsidRDefault="00E80ED3" w:rsidP="003E2C62">
      <w:pPr>
        <w:widowControl w:val="0"/>
        <w:suppressAutoHyphens w:val="0"/>
        <w:ind w:left="10915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ind w:left="10915"/>
        <w:jc w:val="center"/>
        <w:rPr>
          <w:sz w:val="28"/>
          <w:szCs w:val="28"/>
        </w:rPr>
      </w:pPr>
    </w:p>
    <w:p w:rsidR="002A5A02" w:rsidRPr="00C74AA0" w:rsidRDefault="002A5A02" w:rsidP="003E2C62">
      <w:pPr>
        <w:widowControl w:val="0"/>
        <w:suppressAutoHyphens w:val="0"/>
        <w:ind w:left="10915"/>
        <w:jc w:val="center"/>
        <w:rPr>
          <w:sz w:val="28"/>
          <w:szCs w:val="28"/>
        </w:rPr>
      </w:pPr>
    </w:p>
    <w:p w:rsidR="00E80ED3" w:rsidRDefault="00E80ED3" w:rsidP="003E2C62">
      <w:pPr>
        <w:widowControl w:val="0"/>
        <w:suppressAutoHyphens w:val="0"/>
        <w:jc w:val="center"/>
        <w:outlineLvl w:val="0"/>
        <w:rPr>
          <w:b/>
          <w:sz w:val="28"/>
          <w:szCs w:val="28"/>
        </w:rPr>
      </w:pPr>
      <w:r w:rsidRPr="008B3738">
        <w:rPr>
          <w:b/>
          <w:sz w:val="28"/>
          <w:szCs w:val="28"/>
        </w:rPr>
        <w:t>ПЕРЕЧЕНЬ</w:t>
      </w:r>
      <w:r w:rsidR="00A92C45">
        <w:rPr>
          <w:b/>
          <w:sz w:val="28"/>
          <w:szCs w:val="28"/>
        </w:rPr>
        <w:t xml:space="preserve"> </w:t>
      </w:r>
      <w:r w:rsidRPr="008B3738">
        <w:rPr>
          <w:b/>
          <w:sz w:val="28"/>
          <w:szCs w:val="28"/>
        </w:rPr>
        <w:t>ЦЕЛЕВЫХ ИНДИКАТОРОВ</w:t>
      </w:r>
    </w:p>
    <w:p w:rsidR="00E80ED3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  <w:r w:rsidRPr="008B3738">
        <w:rPr>
          <w:b/>
          <w:sz w:val="28"/>
          <w:szCs w:val="28"/>
        </w:rPr>
        <w:t xml:space="preserve">государственной программы </w:t>
      </w:r>
      <w:r>
        <w:rPr>
          <w:b/>
          <w:sz w:val="28"/>
          <w:szCs w:val="28"/>
        </w:rPr>
        <w:t xml:space="preserve">Ульяновской области </w:t>
      </w:r>
    </w:p>
    <w:p w:rsidR="00E80ED3" w:rsidRPr="008B3738" w:rsidRDefault="00E80ED3" w:rsidP="003E2C62">
      <w:pPr>
        <w:widowControl w:val="0"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8B3738">
        <w:rPr>
          <w:b/>
          <w:sz w:val="28"/>
          <w:szCs w:val="28"/>
        </w:rPr>
        <w:t>азвитие госуд</w:t>
      </w:r>
      <w:r>
        <w:rPr>
          <w:b/>
          <w:sz w:val="28"/>
          <w:szCs w:val="28"/>
        </w:rPr>
        <w:t>арственной ветеринарной службы Ульяновской области в 2014-2021</w:t>
      </w:r>
      <w:r w:rsidRPr="008B3738">
        <w:rPr>
          <w:b/>
          <w:sz w:val="28"/>
          <w:szCs w:val="28"/>
        </w:rPr>
        <w:t xml:space="preserve"> годах»</w:t>
      </w:r>
    </w:p>
    <w:p w:rsidR="00E80ED3" w:rsidRPr="00045275" w:rsidRDefault="00E80ED3" w:rsidP="003E2C62">
      <w:pPr>
        <w:widowControl w:val="0"/>
        <w:suppressAutoHyphens w:val="0"/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018"/>
        <w:gridCol w:w="1418"/>
        <w:gridCol w:w="1275"/>
        <w:gridCol w:w="993"/>
        <w:gridCol w:w="1134"/>
        <w:gridCol w:w="1134"/>
        <w:gridCol w:w="1134"/>
        <w:gridCol w:w="992"/>
        <w:gridCol w:w="992"/>
        <w:gridCol w:w="992"/>
        <w:gridCol w:w="1134"/>
      </w:tblGrid>
      <w:tr w:rsidR="00E80ED3" w:rsidRPr="00045275" w:rsidTr="007C193B">
        <w:tc>
          <w:tcPr>
            <w:tcW w:w="634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№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18" w:type="dxa"/>
            <w:vAlign w:val="center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Наименование целевого индикатора</w:t>
            </w:r>
          </w:p>
        </w:tc>
        <w:tc>
          <w:tcPr>
            <w:tcW w:w="1418" w:type="dxa"/>
            <w:vAlign w:val="center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Единица измерения</w:t>
            </w:r>
          </w:p>
        </w:tc>
        <w:tc>
          <w:tcPr>
            <w:tcW w:w="1275" w:type="dxa"/>
            <w:vAlign w:val="center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Базовое значение целевого индик</w:t>
            </w:r>
            <w:r>
              <w:t>а</w:t>
            </w:r>
            <w:r>
              <w:t>тора</w:t>
            </w:r>
          </w:p>
        </w:tc>
        <w:tc>
          <w:tcPr>
            <w:tcW w:w="993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4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1134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5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1134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6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1134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7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8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19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992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2020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  <w:tc>
          <w:tcPr>
            <w:tcW w:w="1134" w:type="dxa"/>
            <w:vAlign w:val="center"/>
          </w:tcPr>
          <w:p w:rsidR="00E80ED3" w:rsidRDefault="00E80ED3" w:rsidP="003E2C62">
            <w:pPr>
              <w:widowControl w:val="0"/>
              <w:suppressAutoHyphens w:val="0"/>
              <w:jc w:val="center"/>
            </w:pPr>
            <w:r>
              <w:t>2021</w:t>
            </w:r>
          </w:p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jc w:val="center"/>
            </w:pPr>
            <w:r>
              <w:t>год</w:t>
            </w:r>
          </w:p>
        </w:tc>
      </w:tr>
    </w:tbl>
    <w:p w:rsidR="00E80ED3" w:rsidRPr="003E46D1" w:rsidRDefault="00E80ED3" w:rsidP="003E2C62">
      <w:pPr>
        <w:widowControl w:val="0"/>
        <w:suppressAutoHyphens w:val="0"/>
        <w:spacing w:line="245" w:lineRule="auto"/>
        <w:rPr>
          <w:sz w:val="2"/>
          <w:szCs w:val="2"/>
        </w:rPr>
      </w:pPr>
    </w:p>
    <w:tbl>
      <w:tblPr>
        <w:tblW w:w="55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3043"/>
        <w:gridCol w:w="1420"/>
        <w:gridCol w:w="1272"/>
        <w:gridCol w:w="989"/>
        <w:gridCol w:w="1134"/>
        <w:gridCol w:w="1134"/>
        <w:gridCol w:w="1137"/>
        <w:gridCol w:w="993"/>
        <w:gridCol w:w="141"/>
        <w:gridCol w:w="851"/>
        <w:gridCol w:w="993"/>
        <w:gridCol w:w="1134"/>
        <w:gridCol w:w="1581"/>
      </w:tblGrid>
      <w:tr w:rsidR="007C193B" w:rsidRPr="00045275" w:rsidTr="007C193B">
        <w:trPr>
          <w:tblHeader/>
        </w:trPr>
        <w:tc>
          <w:tcPr>
            <w:tcW w:w="186" w:type="pct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1</w:t>
            </w:r>
          </w:p>
        </w:tc>
        <w:tc>
          <w:tcPr>
            <w:tcW w:w="926" w:type="pct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2</w:t>
            </w:r>
          </w:p>
        </w:tc>
        <w:tc>
          <w:tcPr>
            <w:tcW w:w="432" w:type="pct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3</w:t>
            </w:r>
          </w:p>
        </w:tc>
        <w:tc>
          <w:tcPr>
            <w:tcW w:w="387" w:type="pct"/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4</w:t>
            </w:r>
          </w:p>
        </w:tc>
        <w:tc>
          <w:tcPr>
            <w:tcW w:w="301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5</w:t>
            </w:r>
          </w:p>
        </w:tc>
        <w:tc>
          <w:tcPr>
            <w:tcW w:w="345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6</w:t>
            </w:r>
          </w:p>
        </w:tc>
        <w:tc>
          <w:tcPr>
            <w:tcW w:w="345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7</w:t>
            </w:r>
          </w:p>
        </w:tc>
        <w:tc>
          <w:tcPr>
            <w:tcW w:w="346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8</w:t>
            </w:r>
          </w:p>
        </w:tc>
        <w:tc>
          <w:tcPr>
            <w:tcW w:w="302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9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10</w:t>
            </w:r>
          </w:p>
        </w:tc>
        <w:tc>
          <w:tcPr>
            <w:tcW w:w="302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11</w:t>
            </w:r>
          </w:p>
        </w:tc>
        <w:tc>
          <w:tcPr>
            <w:tcW w:w="344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12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</w:t>
            </w:r>
            <w:r>
              <w:t>.</w:t>
            </w:r>
          </w:p>
        </w:tc>
        <w:tc>
          <w:tcPr>
            <w:tcW w:w="926" w:type="pct"/>
          </w:tcPr>
          <w:p w:rsidR="00E80ED3" w:rsidRPr="00045275" w:rsidRDefault="00E80ED3" w:rsidP="000F47E9">
            <w:pPr>
              <w:pStyle w:val="ConsPlusNormal"/>
              <w:widowControl w:val="0"/>
              <w:jc w:val="both"/>
            </w:pP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F1D7C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еблагополучных пунктов по заразным болезням ж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Ульяновской области 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единиц</w:t>
            </w:r>
          </w:p>
        </w:tc>
        <w:tc>
          <w:tcPr>
            <w:tcW w:w="387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00</w:t>
            </w:r>
          </w:p>
        </w:tc>
        <w:tc>
          <w:tcPr>
            <w:tcW w:w="301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40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38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4</w:t>
            </w:r>
            <w:r w:rsidRPr="00045275">
              <w:t>0</w:t>
            </w:r>
          </w:p>
        </w:tc>
        <w:tc>
          <w:tcPr>
            <w:tcW w:w="346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20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10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29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28</w:t>
            </w:r>
          </w:p>
        </w:tc>
        <w:tc>
          <w:tcPr>
            <w:tcW w:w="344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28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2.</w:t>
            </w:r>
          </w:p>
        </w:tc>
        <w:tc>
          <w:tcPr>
            <w:tcW w:w="926" w:type="pct"/>
          </w:tcPr>
          <w:p w:rsidR="00E80ED3" w:rsidRPr="00045275" w:rsidRDefault="00E80ED3" w:rsidP="001D10B6">
            <w:pPr>
              <w:pStyle w:val="ConsPlusNormal"/>
              <w:widowControl w:val="0"/>
              <w:jc w:val="both"/>
            </w:pPr>
            <w:proofErr w:type="spellStart"/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Инвазированность</w:t>
            </w:r>
            <w:proofErr w:type="spellEnd"/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 проду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тивного сельскохозя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ственного поголовья ж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вотных 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процентов</w:t>
            </w:r>
          </w:p>
        </w:tc>
        <w:tc>
          <w:tcPr>
            <w:tcW w:w="387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5</w:t>
            </w:r>
          </w:p>
        </w:tc>
        <w:tc>
          <w:tcPr>
            <w:tcW w:w="301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55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5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45</w:t>
            </w:r>
          </w:p>
        </w:tc>
        <w:tc>
          <w:tcPr>
            <w:tcW w:w="346" w:type="pct"/>
          </w:tcPr>
          <w:p w:rsidR="00E80ED3" w:rsidRPr="00522BF6" w:rsidRDefault="00E80ED3" w:rsidP="00BA1836">
            <w:pPr>
              <w:widowControl w:val="0"/>
              <w:suppressAutoHyphens w:val="0"/>
              <w:ind w:right="113"/>
              <w:jc w:val="center"/>
            </w:pPr>
            <w:r w:rsidRPr="00045275">
              <w:t>1,4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38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37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,37</w:t>
            </w:r>
          </w:p>
        </w:tc>
        <w:tc>
          <w:tcPr>
            <w:tcW w:w="344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1,37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3.</w:t>
            </w:r>
          </w:p>
        </w:tc>
        <w:tc>
          <w:tcPr>
            <w:tcW w:w="926" w:type="pct"/>
          </w:tcPr>
          <w:p w:rsidR="00E80ED3" w:rsidRPr="00045275" w:rsidRDefault="00E80ED3" w:rsidP="001D10B6">
            <w:pPr>
              <w:pStyle w:val="ConsPlusNormal"/>
              <w:widowControl w:val="0"/>
              <w:jc w:val="both"/>
            </w:pP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случаев реализации на продовольственном рынке Ульяновской области опасных для жизни и зд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ровья населения некач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и фальсифиц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рованных пищевых пр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дуктов животного прои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хождения 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7D4D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lastRenderedPageBreak/>
              <w:t>случаев</w:t>
            </w:r>
          </w:p>
        </w:tc>
        <w:tc>
          <w:tcPr>
            <w:tcW w:w="387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948</w:t>
            </w:r>
          </w:p>
        </w:tc>
        <w:tc>
          <w:tcPr>
            <w:tcW w:w="301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100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1095</w:t>
            </w:r>
          </w:p>
        </w:tc>
        <w:tc>
          <w:tcPr>
            <w:tcW w:w="345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 w:rsidRPr="00045275">
              <w:t>700</w:t>
            </w:r>
          </w:p>
        </w:tc>
        <w:tc>
          <w:tcPr>
            <w:tcW w:w="346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60</w:t>
            </w:r>
            <w:r w:rsidRPr="00045275">
              <w:t>0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595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59</w:t>
            </w:r>
            <w:r w:rsidRPr="00045275">
              <w:t>0</w:t>
            </w:r>
          </w:p>
        </w:tc>
        <w:tc>
          <w:tcPr>
            <w:tcW w:w="302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585</w:t>
            </w:r>
          </w:p>
        </w:tc>
        <w:tc>
          <w:tcPr>
            <w:tcW w:w="344" w:type="pct"/>
          </w:tcPr>
          <w:p w:rsidR="00E80ED3" w:rsidRPr="00045275" w:rsidRDefault="00E80ED3" w:rsidP="00DF33B3">
            <w:pPr>
              <w:widowControl w:val="0"/>
              <w:suppressAutoHyphens w:val="0"/>
              <w:ind w:right="113"/>
              <w:jc w:val="center"/>
            </w:pPr>
            <w:r>
              <w:t>58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lastRenderedPageBreak/>
              <w:t>4.</w:t>
            </w:r>
          </w:p>
        </w:tc>
        <w:tc>
          <w:tcPr>
            <w:tcW w:w="926" w:type="pct"/>
          </w:tcPr>
          <w:p w:rsidR="00E80ED3" w:rsidRPr="006A4707" w:rsidRDefault="00E80ED3" w:rsidP="006A4707">
            <w:pPr>
              <w:pStyle w:val="ConsPlusNormal"/>
              <w:widowControl w:val="0"/>
              <w:spacing w:line="245" w:lineRule="auto"/>
              <w:jc w:val="both"/>
              <w:rPr>
                <w:spacing w:val="-4"/>
              </w:rPr>
            </w:pP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ровень оснащённости подведомственных </w:t>
            </w:r>
            <w:proofErr w:type="gramStart"/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гент</w:t>
            </w:r>
            <w:r w:rsid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у</w:t>
            </w:r>
            <w:proofErr w:type="spellEnd"/>
            <w:proofErr w:type="gramEnd"/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етеринарии Ульяно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 областных государственных бюдже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учреждений госуда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ветеринарной службы Ульяновской обл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(далее </w:t>
            </w:r>
            <w:r w:rsidRPr="006A470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–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чреждения ветеринарии) лабораторно-диагностическими приб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ми, оборудованием, де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екционными устано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A470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ми, автотранспортными средствами</w:t>
            </w:r>
          </w:p>
        </w:tc>
        <w:tc>
          <w:tcPr>
            <w:tcW w:w="432" w:type="pct"/>
          </w:tcPr>
          <w:p w:rsidR="00E80ED3" w:rsidRPr="00045275" w:rsidRDefault="000F47E9" w:rsidP="000F47E9">
            <w:pPr>
              <w:widowControl w:val="0"/>
              <w:suppressAutoHyphens w:val="0"/>
              <w:ind w:left="-57" w:right="-57"/>
              <w:jc w:val="center"/>
            </w:pPr>
            <w:r w:rsidRPr="000F47E9">
              <w:t>п</w:t>
            </w:r>
            <w:r w:rsidR="00E80ED3" w:rsidRPr="000F47E9">
              <w:t>роцентов</w:t>
            </w:r>
          </w:p>
        </w:tc>
        <w:tc>
          <w:tcPr>
            <w:tcW w:w="387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0,0</w:t>
            </w:r>
          </w:p>
        </w:tc>
        <w:tc>
          <w:tcPr>
            <w:tcW w:w="301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1,0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1,0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1,0</w:t>
            </w:r>
          </w:p>
        </w:tc>
        <w:tc>
          <w:tcPr>
            <w:tcW w:w="34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2,0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3,0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4,0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4,0</w:t>
            </w:r>
          </w:p>
        </w:tc>
        <w:tc>
          <w:tcPr>
            <w:tcW w:w="344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75,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5.</w:t>
            </w:r>
          </w:p>
        </w:tc>
        <w:tc>
          <w:tcPr>
            <w:tcW w:w="926" w:type="pct"/>
          </w:tcPr>
          <w:p w:rsidR="00E80ED3" w:rsidRPr="00DF33B3" w:rsidRDefault="00E80ED3" w:rsidP="006A4707">
            <w:pPr>
              <w:widowControl w:val="0"/>
              <w:suppressAutoHyphens w:val="0"/>
              <w:spacing w:line="245" w:lineRule="auto"/>
              <w:jc w:val="both"/>
              <w:rPr>
                <w:spacing w:val="-4"/>
              </w:rPr>
            </w:pPr>
            <w:r w:rsidRPr="00DF33B3">
              <w:rPr>
                <w:spacing w:val="-4"/>
              </w:rPr>
              <w:t>Количество зарегистрир</w:t>
            </w:r>
            <w:r w:rsidRPr="00DF33B3">
              <w:rPr>
                <w:spacing w:val="-4"/>
              </w:rPr>
              <w:t>о</w:t>
            </w:r>
            <w:r w:rsidRPr="00DF33B3">
              <w:rPr>
                <w:spacing w:val="-4"/>
              </w:rPr>
              <w:t>ванных неблагополучных пунктов по лейкозу крупн</w:t>
            </w:r>
            <w:r w:rsidRPr="00DF33B3">
              <w:rPr>
                <w:spacing w:val="-4"/>
              </w:rPr>
              <w:t>о</w:t>
            </w:r>
            <w:r w:rsidRPr="00DF33B3">
              <w:rPr>
                <w:spacing w:val="-4"/>
              </w:rPr>
              <w:t xml:space="preserve">го рогатого скота </w:t>
            </w:r>
            <w:r w:rsidR="007D4D41" w:rsidRPr="00DF33B3">
              <w:rPr>
                <w:spacing w:val="-4"/>
              </w:rPr>
              <w:t>(</w:t>
            </w:r>
            <w:r w:rsidRPr="00DF33B3">
              <w:rPr>
                <w:spacing w:val="-4"/>
              </w:rPr>
              <w:t>не более</w:t>
            </w:r>
            <w:r w:rsidR="007D4D41" w:rsidRPr="00DF33B3">
              <w:rPr>
                <w:spacing w:val="-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единиц</w:t>
            </w:r>
          </w:p>
        </w:tc>
        <w:tc>
          <w:tcPr>
            <w:tcW w:w="387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22</w:t>
            </w:r>
          </w:p>
        </w:tc>
        <w:tc>
          <w:tcPr>
            <w:tcW w:w="301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4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2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0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0</w:t>
            </w:r>
          </w:p>
        </w:tc>
        <w:tc>
          <w:tcPr>
            <w:tcW w:w="344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7C193B">
        <w:tc>
          <w:tcPr>
            <w:tcW w:w="18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6.</w:t>
            </w:r>
          </w:p>
        </w:tc>
        <w:tc>
          <w:tcPr>
            <w:tcW w:w="926" w:type="pct"/>
          </w:tcPr>
          <w:p w:rsidR="00E80ED3" w:rsidRPr="0065214B" w:rsidRDefault="00E80ED3" w:rsidP="003D0983">
            <w:pPr>
              <w:widowControl w:val="0"/>
              <w:suppressAutoHyphens w:val="0"/>
              <w:spacing w:line="245" w:lineRule="auto"/>
              <w:jc w:val="both"/>
            </w:pPr>
            <w:r>
              <w:t>Д</w:t>
            </w:r>
            <w:r w:rsidRPr="0065214B">
              <w:t>оля животных, инфиц</w:t>
            </w:r>
            <w:r w:rsidRPr="0065214B">
              <w:t>и</w:t>
            </w:r>
            <w:r w:rsidRPr="0065214B">
              <w:t xml:space="preserve">рованных вирусом лейкоза крупного рогатого скота </w:t>
            </w:r>
            <w:r w:rsidR="000F47E9">
              <w:t>(</w:t>
            </w:r>
            <w:r w:rsidRPr="0065214B">
              <w:t>не более</w:t>
            </w:r>
            <w:r w:rsidR="000F47E9">
              <w:t>)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процентов</w:t>
            </w:r>
          </w:p>
        </w:tc>
        <w:tc>
          <w:tcPr>
            <w:tcW w:w="387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18,0</w:t>
            </w:r>
          </w:p>
        </w:tc>
        <w:tc>
          <w:tcPr>
            <w:tcW w:w="301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8,0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5,0</w:t>
            </w:r>
          </w:p>
        </w:tc>
        <w:tc>
          <w:tcPr>
            <w:tcW w:w="302" w:type="pct"/>
            <w:gridSpan w:val="2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0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0</w:t>
            </w:r>
          </w:p>
        </w:tc>
        <w:tc>
          <w:tcPr>
            <w:tcW w:w="344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>
              <w:t>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E80ED3" w:rsidRPr="00045275" w:rsidTr="007C193B">
        <w:tc>
          <w:tcPr>
            <w:tcW w:w="4518" w:type="pct"/>
            <w:gridSpan w:val="13"/>
            <w:vAlign w:val="center"/>
          </w:tcPr>
          <w:p w:rsidR="00E80ED3" w:rsidRPr="00E67F00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  <w:rPr>
                <w:b/>
              </w:rPr>
            </w:pPr>
            <w:r w:rsidRPr="00E67F00">
              <w:rPr>
                <w:b/>
              </w:rPr>
              <w:t>Подпрограмма «Обеспечение реализации государственной программы Ульяновской области</w:t>
            </w:r>
          </w:p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E67F00">
              <w:rPr>
                <w:b/>
              </w:rPr>
              <w:t>«Развитие государственной ветеринарной службы Ульяновской области в 2014-2021 годах»</w:t>
            </w: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7</w:t>
            </w:r>
            <w:r>
              <w:t>.</w:t>
            </w:r>
          </w:p>
        </w:tc>
        <w:tc>
          <w:tcPr>
            <w:tcW w:w="926" w:type="pct"/>
          </w:tcPr>
          <w:p w:rsidR="00E80ED3" w:rsidRPr="00F62681" w:rsidRDefault="00E80ED3" w:rsidP="006A4707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F62681">
              <w:rPr>
                <w:spacing w:val="-4"/>
              </w:rPr>
              <w:t xml:space="preserve">Степень выполнения </w:t>
            </w:r>
            <w:proofErr w:type="spellStart"/>
            <w:proofErr w:type="gramStart"/>
            <w:r w:rsidRPr="00F62681">
              <w:rPr>
                <w:spacing w:val="-4"/>
              </w:rPr>
              <w:t>учреж</w:t>
            </w:r>
            <w:r>
              <w:rPr>
                <w:spacing w:val="-4"/>
              </w:rPr>
              <w:t>-</w:t>
            </w:r>
            <w:r w:rsidRPr="00F62681">
              <w:rPr>
                <w:spacing w:val="-4"/>
              </w:rPr>
              <w:t>дениями</w:t>
            </w:r>
            <w:proofErr w:type="spellEnd"/>
            <w:proofErr w:type="gramEnd"/>
            <w:r w:rsidRPr="00F62681">
              <w:rPr>
                <w:spacing w:val="-4"/>
              </w:rPr>
              <w:t xml:space="preserve"> ветеринарии гос</w:t>
            </w:r>
            <w:r w:rsidRPr="00F62681">
              <w:rPr>
                <w:spacing w:val="-4"/>
              </w:rPr>
              <w:t>у</w:t>
            </w:r>
            <w:r w:rsidRPr="00F62681">
              <w:rPr>
                <w:spacing w:val="-4"/>
              </w:rPr>
              <w:t xml:space="preserve">дарственных заданий 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5" w:lineRule="auto"/>
              <w:jc w:val="center"/>
            </w:pPr>
            <w:r w:rsidRPr="00045275">
              <w:t>процентов</w:t>
            </w:r>
          </w:p>
        </w:tc>
        <w:tc>
          <w:tcPr>
            <w:tcW w:w="387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</w:t>
            </w:r>
          </w:p>
        </w:tc>
        <w:tc>
          <w:tcPr>
            <w:tcW w:w="301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1</w:t>
            </w:r>
          </w:p>
        </w:tc>
        <w:tc>
          <w:tcPr>
            <w:tcW w:w="345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2</w:t>
            </w:r>
          </w:p>
        </w:tc>
        <w:tc>
          <w:tcPr>
            <w:tcW w:w="346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3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4</w:t>
            </w:r>
          </w:p>
        </w:tc>
        <w:tc>
          <w:tcPr>
            <w:tcW w:w="259" w:type="pct"/>
          </w:tcPr>
          <w:p w:rsidR="00E80ED3" w:rsidRPr="00045275" w:rsidRDefault="00E80ED3" w:rsidP="00466C28">
            <w:pPr>
              <w:widowControl w:val="0"/>
              <w:suppressAutoHyphens w:val="0"/>
              <w:spacing w:line="245" w:lineRule="auto"/>
              <w:ind w:left="-57" w:right="-57"/>
              <w:jc w:val="center"/>
            </w:pPr>
            <w:r w:rsidRPr="00045275">
              <w:t>99,84</w:t>
            </w:r>
          </w:p>
        </w:tc>
        <w:tc>
          <w:tcPr>
            <w:tcW w:w="302" w:type="pct"/>
          </w:tcPr>
          <w:p w:rsidR="00E80ED3" w:rsidRPr="00045275" w:rsidRDefault="00E80ED3" w:rsidP="006A4707">
            <w:pPr>
              <w:widowControl w:val="0"/>
              <w:suppressAutoHyphens w:val="0"/>
              <w:spacing w:line="245" w:lineRule="auto"/>
              <w:ind w:right="113"/>
              <w:jc w:val="center"/>
            </w:pPr>
            <w:r w:rsidRPr="00045275">
              <w:t>99,85</w:t>
            </w:r>
          </w:p>
        </w:tc>
        <w:tc>
          <w:tcPr>
            <w:tcW w:w="345" w:type="pct"/>
          </w:tcPr>
          <w:p w:rsidR="00E80ED3" w:rsidRPr="00045275" w:rsidRDefault="00E80ED3" w:rsidP="00466C28">
            <w:pPr>
              <w:widowControl w:val="0"/>
              <w:suppressAutoHyphens w:val="0"/>
              <w:spacing w:line="245" w:lineRule="auto"/>
              <w:ind w:left="-57" w:right="-57"/>
              <w:jc w:val="center"/>
            </w:pPr>
            <w:r>
              <w:t>99,85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45" w:lineRule="auto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 w:rsidRPr="00045275">
              <w:lastRenderedPageBreak/>
              <w:t>8</w:t>
            </w:r>
            <w:r>
              <w:t>.</w:t>
            </w:r>
          </w:p>
        </w:tc>
        <w:tc>
          <w:tcPr>
            <w:tcW w:w="926" w:type="pct"/>
          </w:tcPr>
          <w:p w:rsidR="00E80ED3" w:rsidRPr="000C4F6E" w:rsidRDefault="00E80ED3" w:rsidP="003E2C62">
            <w:pPr>
              <w:pStyle w:val="ConsPlusNormal"/>
              <w:widowControl w:val="0"/>
              <w:spacing w:line="235" w:lineRule="auto"/>
              <w:jc w:val="both"/>
            </w:pP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обязатель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ований, выявленных Агентством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Ульяновской области при проведении проверок соблюдения о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ганами государственной власти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, органами местного самоуправления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Ул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яновской области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, а также юридическими лицами, их руководителями и иными должностными лицами, индивидуальными пре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принимателями и гражд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нами обязательных треб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ваний, установленных в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теринарным законодател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ством (</w:t>
            </w:r>
            <w:r w:rsidRPr="000C4F6E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35" w:lineRule="auto"/>
              <w:jc w:val="center"/>
            </w:pPr>
            <w:r w:rsidRPr="00045275">
              <w:t>процентов</w:t>
            </w:r>
          </w:p>
        </w:tc>
        <w:tc>
          <w:tcPr>
            <w:tcW w:w="387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 w:rsidRPr="00045275">
              <w:t>74,1</w:t>
            </w:r>
          </w:p>
        </w:tc>
        <w:tc>
          <w:tcPr>
            <w:tcW w:w="301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 w:rsidRPr="00045275">
              <w:t>74,0</w:t>
            </w:r>
          </w:p>
        </w:tc>
        <w:tc>
          <w:tcPr>
            <w:tcW w:w="345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>
              <w:t>9</w:t>
            </w:r>
            <w:r w:rsidRPr="00045275">
              <w:t>0</w:t>
            </w:r>
            <w:r>
              <w:t>,0</w:t>
            </w:r>
          </w:p>
        </w:tc>
        <w:tc>
          <w:tcPr>
            <w:tcW w:w="346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>
              <w:t>8</w:t>
            </w:r>
            <w:r w:rsidRPr="00045275">
              <w:t>9</w:t>
            </w:r>
            <w:r>
              <w:t>,0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>
              <w:t>75,0</w:t>
            </w:r>
          </w:p>
        </w:tc>
        <w:tc>
          <w:tcPr>
            <w:tcW w:w="259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>
              <w:t>73,0</w:t>
            </w:r>
          </w:p>
        </w:tc>
        <w:tc>
          <w:tcPr>
            <w:tcW w:w="302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>
              <w:t>70,0</w:t>
            </w:r>
          </w:p>
        </w:tc>
        <w:tc>
          <w:tcPr>
            <w:tcW w:w="345" w:type="pct"/>
          </w:tcPr>
          <w:p w:rsidR="00E80ED3" w:rsidRPr="00045275" w:rsidRDefault="00E80ED3" w:rsidP="00466C28">
            <w:pPr>
              <w:widowControl w:val="0"/>
              <w:suppressAutoHyphens w:val="0"/>
              <w:spacing w:line="235" w:lineRule="auto"/>
              <w:ind w:left="-57" w:right="-57"/>
              <w:jc w:val="center"/>
            </w:pPr>
            <w:r>
              <w:t>70,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045275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  <w:r w:rsidRPr="00045275">
              <w:t>9</w:t>
            </w:r>
            <w:r>
              <w:t>.</w:t>
            </w:r>
          </w:p>
        </w:tc>
        <w:tc>
          <w:tcPr>
            <w:tcW w:w="926" w:type="pct"/>
          </w:tcPr>
          <w:p w:rsidR="00E80ED3" w:rsidRPr="006C2A74" w:rsidRDefault="00E80ED3" w:rsidP="000F47E9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6C2A74">
              <w:rPr>
                <w:spacing w:val="-4"/>
              </w:rPr>
              <w:t>Количество пров</w:t>
            </w:r>
            <w:r>
              <w:rPr>
                <w:spacing w:val="-4"/>
              </w:rPr>
              <w:t>е</w:t>
            </w:r>
            <w:r w:rsidRPr="006C2A74">
              <w:rPr>
                <w:spacing w:val="-4"/>
              </w:rPr>
              <w:t>д</w:t>
            </w:r>
            <w:r>
              <w:rPr>
                <w:spacing w:val="-4"/>
              </w:rPr>
              <w:t>ённых Агентством ветери</w:t>
            </w:r>
            <w:r w:rsidRPr="006C2A74">
              <w:rPr>
                <w:spacing w:val="-4"/>
              </w:rPr>
              <w:t>нарии Ульяновской области пр</w:t>
            </w:r>
            <w:r w:rsidRPr="006C2A74">
              <w:rPr>
                <w:spacing w:val="-4"/>
              </w:rPr>
              <w:t>о</w:t>
            </w:r>
            <w:r w:rsidRPr="006C2A74">
              <w:rPr>
                <w:spacing w:val="-4"/>
              </w:rPr>
              <w:t>верок соблюдения органами государственной власти</w:t>
            </w:r>
            <w:r w:rsidR="00E67F00">
              <w:rPr>
                <w:spacing w:val="-4"/>
              </w:rPr>
              <w:t xml:space="preserve"> Ульяновской области</w:t>
            </w:r>
            <w:r w:rsidRPr="006C2A74">
              <w:rPr>
                <w:spacing w:val="-4"/>
              </w:rPr>
              <w:t>, орг</w:t>
            </w:r>
            <w:r w:rsidRPr="006C2A74">
              <w:rPr>
                <w:spacing w:val="-4"/>
              </w:rPr>
              <w:t>а</w:t>
            </w:r>
            <w:r w:rsidRPr="006C2A74">
              <w:rPr>
                <w:spacing w:val="-4"/>
              </w:rPr>
              <w:t>нами местного самоупра</w:t>
            </w:r>
            <w:r w:rsidRPr="006C2A74">
              <w:rPr>
                <w:spacing w:val="-4"/>
              </w:rPr>
              <w:t>в</w:t>
            </w:r>
            <w:r w:rsidRPr="006C2A74">
              <w:rPr>
                <w:spacing w:val="-4"/>
              </w:rPr>
              <w:t>ления</w:t>
            </w:r>
            <w:r w:rsidR="00E67F00">
              <w:rPr>
                <w:spacing w:val="-4"/>
              </w:rPr>
              <w:t xml:space="preserve"> муниципальных о</w:t>
            </w:r>
            <w:r w:rsidR="00E67F00">
              <w:rPr>
                <w:spacing w:val="-4"/>
              </w:rPr>
              <w:t>б</w:t>
            </w:r>
            <w:r w:rsidR="00E67F00">
              <w:rPr>
                <w:spacing w:val="-4"/>
              </w:rPr>
              <w:t>разований Ульяновской о</w:t>
            </w:r>
            <w:r w:rsidR="00E67F00">
              <w:rPr>
                <w:spacing w:val="-4"/>
              </w:rPr>
              <w:t>б</w:t>
            </w:r>
            <w:r w:rsidR="00E67F00">
              <w:rPr>
                <w:spacing w:val="-4"/>
              </w:rPr>
              <w:t>ласти</w:t>
            </w:r>
            <w:r w:rsidRPr="006C2A74">
              <w:rPr>
                <w:spacing w:val="-4"/>
              </w:rPr>
              <w:t>, а также юридическ</w:t>
            </w:r>
            <w:r w:rsidRPr="006C2A74">
              <w:rPr>
                <w:spacing w:val="-4"/>
              </w:rPr>
              <w:t>и</w:t>
            </w:r>
            <w:r w:rsidRPr="006C2A74">
              <w:rPr>
                <w:spacing w:val="-4"/>
              </w:rPr>
              <w:t>ми лицами, их руководит</w:t>
            </w:r>
            <w:r w:rsidRPr="006C2A74">
              <w:rPr>
                <w:spacing w:val="-4"/>
              </w:rPr>
              <w:t>е</w:t>
            </w:r>
            <w:r w:rsidRPr="006C2A74">
              <w:rPr>
                <w:spacing w:val="-4"/>
              </w:rPr>
              <w:t>лями и иными должнос</w:t>
            </w:r>
            <w:r w:rsidRPr="006C2A74">
              <w:rPr>
                <w:spacing w:val="-4"/>
              </w:rPr>
              <w:t>т</w:t>
            </w:r>
            <w:r w:rsidRPr="006C2A74">
              <w:rPr>
                <w:spacing w:val="-4"/>
              </w:rPr>
              <w:lastRenderedPageBreak/>
              <w:t>ными лицами, индивид</w:t>
            </w:r>
            <w:r w:rsidRPr="006C2A74">
              <w:rPr>
                <w:spacing w:val="-4"/>
              </w:rPr>
              <w:t>у</w:t>
            </w:r>
            <w:r w:rsidRPr="006C2A74">
              <w:rPr>
                <w:spacing w:val="-4"/>
              </w:rPr>
              <w:t>альными предпринимат</w:t>
            </w:r>
            <w:r w:rsidRPr="006C2A74">
              <w:rPr>
                <w:spacing w:val="-4"/>
              </w:rPr>
              <w:t>е</w:t>
            </w:r>
            <w:r w:rsidRPr="006C2A74">
              <w:rPr>
                <w:spacing w:val="-4"/>
              </w:rPr>
              <w:t>лями и гражданами обяз</w:t>
            </w:r>
            <w:r w:rsidRPr="006C2A74">
              <w:rPr>
                <w:spacing w:val="-4"/>
              </w:rPr>
              <w:t>а</w:t>
            </w:r>
            <w:r w:rsidR="003E2C62">
              <w:rPr>
                <w:spacing w:val="-4"/>
              </w:rPr>
              <w:t>тельных тре</w:t>
            </w:r>
            <w:r w:rsidRPr="006C2A74">
              <w:rPr>
                <w:spacing w:val="-4"/>
              </w:rPr>
              <w:t>бований, уст</w:t>
            </w:r>
            <w:r w:rsidRPr="006C2A74">
              <w:rPr>
                <w:spacing w:val="-4"/>
              </w:rPr>
              <w:t>а</w:t>
            </w:r>
            <w:r w:rsidR="003E2C62">
              <w:rPr>
                <w:spacing w:val="-4"/>
              </w:rPr>
              <w:t>новленных ветеринарным законода</w:t>
            </w:r>
            <w:r w:rsidRPr="006C2A74">
              <w:rPr>
                <w:spacing w:val="-4"/>
              </w:rPr>
              <w:t>тельством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lastRenderedPageBreak/>
              <w:t>единиц</w:t>
            </w:r>
          </w:p>
        </w:tc>
        <w:tc>
          <w:tcPr>
            <w:tcW w:w="387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412</w:t>
            </w:r>
          </w:p>
        </w:tc>
        <w:tc>
          <w:tcPr>
            <w:tcW w:w="301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700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800</w:t>
            </w:r>
          </w:p>
        </w:tc>
        <w:tc>
          <w:tcPr>
            <w:tcW w:w="346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750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755</w:t>
            </w:r>
          </w:p>
        </w:tc>
        <w:tc>
          <w:tcPr>
            <w:tcW w:w="259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760</w:t>
            </w:r>
          </w:p>
        </w:tc>
        <w:tc>
          <w:tcPr>
            <w:tcW w:w="30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765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767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spacing w:line="235" w:lineRule="auto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1D10B6" w:rsidRDefault="00E80ED3" w:rsidP="000F47E9">
            <w:pPr>
              <w:widowControl w:val="0"/>
              <w:suppressAutoHyphens w:val="0"/>
              <w:ind w:left="-57" w:right="-57"/>
              <w:jc w:val="center"/>
              <w:rPr>
                <w:spacing w:val="-4"/>
              </w:rPr>
            </w:pPr>
            <w:r w:rsidRPr="001D10B6">
              <w:rPr>
                <w:spacing w:val="-4"/>
              </w:rPr>
              <w:lastRenderedPageBreak/>
              <w:t>10.</w:t>
            </w:r>
          </w:p>
        </w:tc>
        <w:tc>
          <w:tcPr>
            <w:tcW w:w="926" w:type="pct"/>
          </w:tcPr>
          <w:p w:rsidR="00E80ED3" w:rsidRPr="00045275" w:rsidRDefault="00E80ED3" w:rsidP="000F47E9">
            <w:pPr>
              <w:pStyle w:val="ConsPlusNormal"/>
              <w:widowControl w:val="0"/>
              <w:spacing w:line="257" w:lineRule="auto"/>
              <w:jc w:val="both"/>
            </w:pP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внутреннего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го контроля, проведённых Агентством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 ветеринарии Ульяновской области в учреждениях ветеринарии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единиц</w:t>
            </w:r>
          </w:p>
        </w:tc>
        <w:tc>
          <w:tcPr>
            <w:tcW w:w="387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01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46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259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0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2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>
              <w:t>12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0F47E9" w:rsidRDefault="00E80ED3" w:rsidP="000F47E9">
            <w:pPr>
              <w:widowControl w:val="0"/>
              <w:suppressAutoHyphens w:val="0"/>
              <w:ind w:left="-57" w:right="-57"/>
              <w:jc w:val="center"/>
              <w:rPr>
                <w:spacing w:val="-4"/>
              </w:rPr>
            </w:pPr>
            <w:r w:rsidRPr="000F47E9">
              <w:rPr>
                <w:spacing w:val="-4"/>
              </w:rPr>
              <w:t>11.</w:t>
            </w:r>
          </w:p>
        </w:tc>
        <w:tc>
          <w:tcPr>
            <w:tcW w:w="926" w:type="pct"/>
          </w:tcPr>
          <w:p w:rsidR="00E80ED3" w:rsidRPr="00045275" w:rsidRDefault="00E80ED3" w:rsidP="000F47E9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</w:pPr>
            <w:r>
              <w:t>Объём потреблённой в т</w:t>
            </w:r>
            <w:r>
              <w:t>е</w:t>
            </w:r>
            <w:r>
              <w:t>чение года Агентством</w:t>
            </w:r>
            <w:r w:rsidRPr="00045275">
              <w:t xml:space="preserve"> в</w:t>
            </w:r>
            <w:r w:rsidRPr="00045275">
              <w:t>е</w:t>
            </w:r>
            <w:r w:rsidRPr="00045275">
              <w:t>теринарии Ульяновской области и учреждениями ветери</w:t>
            </w:r>
            <w:r>
              <w:t>на</w:t>
            </w:r>
            <w:r w:rsidRPr="00045275">
              <w:t>рии электрич</w:t>
            </w:r>
            <w:r w:rsidRPr="00045275">
              <w:t>е</w:t>
            </w:r>
            <w:r w:rsidRPr="00045275">
              <w:t>ской энергии в расч</w:t>
            </w:r>
            <w:r>
              <w:t>ё</w:t>
            </w:r>
            <w:r w:rsidRPr="00045275">
              <w:t xml:space="preserve">те </w:t>
            </w:r>
            <w:r w:rsidR="000F47E9">
              <w:br/>
            </w:r>
            <w:r w:rsidRPr="00045275">
              <w:t xml:space="preserve">на </w:t>
            </w:r>
            <w:r w:rsidR="000F47E9">
              <w:t>1 кв. м</w:t>
            </w:r>
            <w:r w:rsidRPr="00045275">
              <w:t xml:space="preserve"> площади пом</w:t>
            </w:r>
            <w:r w:rsidRPr="00045275">
              <w:t>е</w:t>
            </w:r>
            <w:r w:rsidRPr="00045275">
              <w:t xml:space="preserve">щений </w:t>
            </w:r>
            <w:r w:rsidR="00E67F00">
              <w:t>(</w:t>
            </w:r>
            <w:r w:rsidRPr="00045275">
              <w:t>не более</w:t>
            </w:r>
            <w:r w:rsidR="00E67F00">
              <w:t>)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кВт·</w:t>
            </w:r>
            <w:proofErr w:type="gramStart"/>
            <w:r w:rsidRPr="00045275">
              <w:t>ч</w:t>
            </w:r>
            <w:proofErr w:type="gramEnd"/>
          </w:p>
        </w:tc>
        <w:tc>
          <w:tcPr>
            <w:tcW w:w="387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21,0</w:t>
            </w:r>
          </w:p>
        </w:tc>
        <w:tc>
          <w:tcPr>
            <w:tcW w:w="301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9,5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9,3</w:t>
            </w:r>
          </w:p>
        </w:tc>
        <w:tc>
          <w:tcPr>
            <w:tcW w:w="346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9,1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8,9</w:t>
            </w:r>
          </w:p>
        </w:tc>
        <w:tc>
          <w:tcPr>
            <w:tcW w:w="259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8,7</w:t>
            </w:r>
          </w:p>
        </w:tc>
        <w:tc>
          <w:tcPr>
            <w:tcW w:w="30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18,6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left="-57" w:right="-57"/>
              <w:jc w:val="center"/>
            </w:pPr>
            <w:r>
              <w:t>18,6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ind w:right="113"/>
              <w:jc w:val="center"/>
            </w:pPr>
          </w:p>
        </w:tc>
      </w:tr>
      <w:tr w:rsidR="007C193B" w:rsidRPr="00045275" w:rsidTr="000F47E9">
        <w:tc>
          <w:tcPr>
            <w:tcW w:w="186" w:type="pct"/>
          </w:tcPr>
          <w:p w:rsidR="00E80ED3" w:rsidRPr="00045275" w:rsidRDefault="00E80ED3" w:rsidP="000F47E9">
            <w:pPr>
              <w:widowControl w:val="0"/>
              <w:suppressAutoHyphens w:val="0"/>
              <w:ind w:left="-57" w:right="-57"/>
              <w:jc w:val="center"/>
            </w:pPr>
            <w:r w:rsidRPr="00045275">
              <w:t>12</w:t>
            </w:r>
            <w:r>
              <w:t>.</w:t>
            </w:r>
          </w:p>
        </w:tc>
        <w:tc>
          <w:tcPr>
            <w:tcW w:w="926" w:type="pct"/>
          </w:tcPr>
          <w:p w:rsidR="00E80ED3" w:rsidRPr="00EB1A1C" w:rsidRDefault="00E80ED3" w:rsidP="000F47E9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B1A1C">
              <w:rPr>
                <w:spacing w:val="-4"/>
              </w:rPr>
              <w:t>Объём потреблённо</w:t>
            </w:r>
            <w:r>
              <w:rPr>
                <w:spacing w:val="-4"/>
              </w:rPr>
              <w:t>го в т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чение года Агентством в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теринарии Ульяновской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асти и учреждениями в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теринарии при</w:t>
            </w:r>
            <w:r w:rsidRPr="00EB1A1C">
              <w:rPr>
                <w:spacing w:val="-4"/>
              </w:rPr>
              <w:t xml:space="preserve">родного газа в расчёте на одного </w:t>
            </w:r>
            <w:r>
              <w:rPr>
                <w:spacing w:val="-4"/>
              </w:rPr>
              <w:t>рабо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 xml:space="preserve">ника </w:t>
            </w:r>
            <w:r w:rsidR="00E67F00">
              <w:rPr>
                <w:spacing w:val="-4"/>
              </w:rPr>
              <w:t>(</w:t>
            </w:r>
            <w:r w:rsidRPr="00EB1A1C">
              <w:rPr>
                <w:spacing w:val="-4"/>
              </w:rPr>
              <w:t>не более</w:t>
            </w:r>
            <w:r w:rsidR="00E67F00">
              <w:rPr>
                <w:spacing w:val="-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куб.</w:t>
            </w:r>
            <w:r w:rsidR="000F47E9">
              <w:t xml:space="preserve"> </w:t>
            </w:r>
            <w:r w:rsidRPr="00045275">
              <w:t>м</w:t>
            </w:r>
          </w:p>
        </w:tc>
        <w:tc>
          <w:tcPr>
            <w:tcW w:w="387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98,0</w:t>
            </w:r>
          </w:p>
        </w:tc>
        <w:tc>
          <w:tcPr>
            <w:tcW w:w="301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95,0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90,0</w:t>
            </w:r>
          </w:p>
        </w:tc>
        <w:tc>
          <w:tcPr>
            <w:tcW w:w="346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85,0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80,0</w:t>
            </w:r>
          </w:p>
        </w:tc>
        <w:tc>
          <w:tcPr>
            <w:tcW w:w="259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left="-57" w:right="-57"/>
              <w:jc w:val="center"/>
            </w:pPr>
            <w:r w:rsidRPr="00045275">
              <w:t>478,0</w:t>
            </w:r>
          </w:p>
        </w:tc>
        <w:tc>
          <w:tcPr>
            <w:tcW w:w="30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right="113"/>
              <w:jc w:val="center"/>
            </w:pPr>
            <w:r w:rsidRPr="00045275">
              <w:t>476,0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57" w:lineRule="auto"/>
              <w:ind w:left="-57" w:right="-57"/>
              <w:jc w:val="center"/>
            </w:pPr>
            <w:r>
              <w:t>475,0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ind w:right="113"/>
              <w:jc w:val="center"/>
            </w:pPr>
          </w:p>
        </w:tc>
      </w:tr>
      <w:tr w:rsidR="007C193B" w:rsidRPr="00AA4F0C" w:rsidTr="000F47E9">
        <w:trPr>
          <w:trHeight w:val="836"/>
        </w:trPr>
        <w:tc>
          <w:tcPr>
            <w:tcW w:w="186" w:type="pct"/>
          </w:tcPr>
          <w:p w:rsidR="00E80ED3" w:rsidRPr="00045275" w:rsidRDefault="00E80ED3" w:rsidP="000F47E9">
            <w:pPr>
              <w:widowControl w:val="0"/>
              <w:suppressAutoHyphens w:val="0"/>
              <w:ind w:left="-57" w:right="-57"/>
              <w:jc w:val="center"/>
            </w:pPr>
            <w:r w:rsidRPr="00045275">
              <w:t>13</w:t>
            </w:r>
            <w:r>
              <w:t>.</w:t>
            </w:r>
          </w:p>
        </w:tc>
        <w:tc>
          <w:tcPr>
            <w:tcW w:w="926" w:type="pct"/>
          </w:tcPr>
          <w:p w:rsidR="00E80ED3" w:rsidRPr="00045275" w:rsidRDefault="00E80ED3" w:rsidP="000F47E9">
            <w:pPr>
              <w:pStyle w:val="ConsPlusNormal"/>
              <w:widowControl w:val="0"/>
              <w:spacing w:line="247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отреблё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ной в т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года Агентством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теринарии Ульяновской области и учреждениями 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ринарии холодной </w:t>
            </w:r>
            <w:r w:rsidR="000F47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 в расчё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 xml:space="preserve">те на одного работника 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52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67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2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lastRenderedPageBreak/>
              <w:t>куб.</w:t>
            </w:r>
            <w:r w:rsidR="000F47E9">
              <w:t xml:space="preserve"> </w:t>
            </w:r>
            <w:r w:rsidRPr="00045275">
              <w:t>м</w:t>
            </w:r>
          </w:p>
        </w:tc>
        <w:tc>
          <w:tcPr>
            <w:tcW w:w="387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85</w:t>
            </w:r>
          </w:p>
        </w:tc>
        <w:tc>
          <w:tcPr>
            <w:tcW w:w="301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-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8</w:t>
            </w:r>
          </w:p>
        </w:tc>
        <w:tc>
          <w:tcPr>
            <w:tcW w:w="345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75</w:t>
            </w:r>
          </w:p>
        </w:tc>
        <w:tc>
          <w:tcPr>
            <w:tcW w:w="346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7</w:t>
            </w:r>
          </w:p>
        </w:tc>
        <w:tc>
          <w:tcPr>
            <w:tcW w:w="345" w:type="pct"/>
            <w:gridSpan w:val="2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65</w:t>
            </w:r>
          </w:p>
        </w:tc>
        <w:tc>
          <w:tcPr>
            <w:tcW w:w="259" w:type="pct"/>
          </w:tcPr>
          <w:p w:rsidR="00E80ED3" w:rsidRPr="00045275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6</w:t>
            </w:r>
          </w:p>
        </w:tc>
        <w:tc>
          <w:tcPr>
            <w:tcW w:w="302" w:type="pct"/>
          </w:tcPr>
          <w:p w:rsidR="00E80ED3" w:rsidRPr="00AA4F0C" w:rsidRDefault="00E80ED3" w:rsidP="000F47E9">
            <w:pPr>
              <w:widowControl w:val="0"/>
              <w:suppressAutoHyphens w:val="0"/>
              <w:spacing w:line="247" w:lineRule="auto"/>
              <w:ind w:right="113"/>
              <w:jc w:val="center"/>
            </w:pPr>
            <w:r w:rsidRPr="00045275">
              <w:t>5,57</w:t>
            </w:r>
          </w:p>
        </w:tc>
        <w:tc>
          <w:tcPr>
            <w:tcW w:w="345" w:type="pct"/>
          </w:tcPr>
          <w:p w:rsidR="00E80ED3" w:rsidRPr="00466C28" w:rsidRDefault="00E80ED3" w:rsidP="000F47E9">
            <w:pPr>
              <w:widowControl w:val="0"/>
              <w:suppressAutoHyphens w:val="0"/>
              <w:spacing w:line="247" w:lineRule="auto"/>
              <w:ind w:left="-57" w:right="-57"/>
              <w:jc w:val="center"/>
            </w:pPr>
            <w:r w:rsidRPr="00466C28">
              <w:t>5,56</w:t>
            </w:r>
          </w:p>
        </w:tc>
        <w:tc>
          <w:tcPr>
            <w:tcW w:w="482" w:type="pct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</w:p>
          <w:p w:rsidR="00E80ED3" w:rsidRDefault="00E80ED3" w:rsidP="003E2C62">
            <w:pPr>
              <w:widowControl w:val="0"/>
              <w:suppressAutoHyphens w:val="0"/>
              <w:ind w:right="113"/>
            </w:pPr>
            <w:r>
              <w:t>».</w:t>
            </w:r>
          </w:p>
        </w:tc>
      </w:tr>
    </w:tbl>
    <w:p w:rsidR="00E80ED3" w:rsidRDefault="00E80ED3" w:rsidP="003E2C62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</w:p>
    <w:p w:rsidR="00E67F00" w:rsidRDefault="00E67F00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. В наименовании приложения № 2 цифры «2020» заменить цифрами «2021».</w:t>
      </w:r>
    </w:p>
    <w:p w:rsidR="00E67F00" w:rsidRDefault="00E67F00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1. В наименовании приложения № 3 цифры «2020» заменить цифрами «2021».</w:t>
      </w:r>
    </w:p>
    <w:p w:rsidR="00E67F00" w:rsidRDefault="00E67F00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2. В наименовании приложения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цифры «2020» заменить цифрами «2021».</w:t>
      </w:r>
    </w:p>
    <w:p w:rsidR="00E67F00" w:rsidRDefault="00E67F00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3.</w:t>
      </w:r>
      <w:r w:rsidRPr="00A92C45">
        <w:rPr>
          <w:sz w:val="28"/>
          <w:szCs w:val="28"/>
        </w:rPr>
        <w:t xml:space="preserve"> </w:t>
      </w:r>
      <w:r>
        <w:rPr>
          <w:sz w:val="28"/>
          <w:szCs w:val="28"/>
        </w:rPr>
        <w:t>В наименовании приложения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цифры «2020» заменить цифрами «2021».</w:t>
      </w:r>
    </w:p>
    <w:p w:rsidR="00DF33B3" w:rsidRDefault="00E80ED3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  <w:sectPr w:rsidR="00DF33B3" w:rsidSect="001D10B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  <w:r>
        <w:rPr>
          <w:sz w:val="28"/>
          <w:szCs w:val="28"/>
        </w:rPr>
        <w:t>1</w:t>
      </w:r>
      <w:r w:rsidR="00A92C45">
        <w:rPr>
          <w:sz w:val="28"/>
          <w:szCs w:val="28"/>
        </w:rPr>
        <w:t>4</w:t>
      </w:r>
      <w:r w:rsidR="006A4707">
        <w:rPr>
          <w:sz w:val="28"/>
          <w:szCs w:val="28"/>
        </w:rPr>
        <w:t xml:space="preserve">. Приложения № </w:t>
      </w:r>
      <w:r w:rsidRPr="006A4707">
        <w:rPr>
          <w:sz w:val="28"/>
          <w:szCs w:val="28"/>
        </w:rPr>
        <w:t>3</w:t>
      </w:r>
      <w:r w:rsidR="00A04747" w:rsidRPr="000F47E9">
        <w:rPr>
          <w:sz w:val="28"/>
          <w:szCs w:val="28"/>
          <w:vertAlign w:val="superscript"/>
        </w:rPr>
        <w:t>3</w:t>
      </w:r>
      <w:r w:rsidR="006A4707">
        <w:rPr>
          <w:sz w:val="28"/>
          <w:szCs w:val="28"/>
        </w:rPr>
        <w:t>-</w:t>
      </w:r>
      <w:r w:rsidRPr="006A4707">
        <w:rPr>
          <w:sz w:val="28"/>
          <w:szCs w:val="28"/>
        </w:rPr>
        <w:t>3</w:t>
      </w:r>
      <w:r w:rsidR="00A04747" w:rsidRPr="000F47E9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10031"/>
        <w:gridCol w:w="4819"/>
      </w:tblGrid>
      <w:tr w:rsidR="00E67F00" w:rsidRPr="00CE77EC" w:rsidTr="00CE77EC">
        <w:tc>
          <w:tcPr>
            <w:tcW w:w="10031" w:type="dxa"/>
          </w:tcPr>
          <w:p w:rsidR="00E67F00" w:rsidRPr="00CE77EC" w:rsidRDefault="00E67F00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E67F00" w:rsidRPr="00CE77EC" w:rsidRDefault="00E67F00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CE77EC">
              <w:rPr>
                <w:sz w:val="28"/>
                <w:szCs w:val="28"/>
              </w:rPr>
              <w:t>«ПРИЛОЖЕНИЕ № 3</w:t>
            </w:r>
            <w:r w:rsidRPr="00CE77EC">
              <w:rPr>
                <w:sz w:val="28"/>
                <w:szCs w:val="28"/>
                <w:vertAlign w:val="superscript"/>
              </w:rPr>
              <w:t>3</w:t>
            </w:r>
          </w:p>
          <w:p w:rsidR="00E67F00" w:rsidRPr="00CE77EC" w:rsidRDefault="00E67F00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  <w:p w:rsidR="00E67F00" w:rsidRPr="00CE77EC" w:rsidRDefault="00E67F00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z w:val="28"/>
                <w:szCs w:val="28"/>
              </w:rPr>
            </w:pPr>
            <w:r w:rsidRPr="00CE77EC">
              <w:rPr>
                <w:sz w:val="28"/>
                <w:szCs w:val="28"/>
              </w:rPr>
              <w:t>к государственной программе</w:t>
            </w:r>
          </w:p>
          <w:p w:rsidR="00E67F00" w:rsidRPr="00CE77EC" w:rsidRDefault="00E67F00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80ED3" w:rsidRDefault="00E80ED3" w:rsidP="003E2C62">
      <w:pPr>
        <w:pStyle w:val="1"/>
        <w:widowControl w:val="0"/>
        <w:suppressAutoHyphens w:val="0"/>
        <w:ind w:left="0" w:firstLine="709"/>
        <w:jc w:val="right"/>
        <w:rPr>
          <w:sz w:val="28"/>
          <w:szCs w:val="28"/>
        </w:rPr>
      </w:pPr>
    </w:p>
    <w:p w:rsidR="00D36AB3" w:rsidRDefault="00D36AB3" w:rsidP="003E2C62">
      <w:pPr>
        <w:pStyle w:val="1"/>
        <w:widowControl w:val="0"/>
        <w:suppressAutoHyphens w:val="0"/>
        <w:ind w:left="0" w:firstLine="709"/>
        <w:jc w:val="right"/>
        <w:rPr>
          <w:sz w:val="28"/>
          <w:szCs w:val="28"/>
        </w:rPr>
      </w:pPr>
    </w:p>
    <w:p w:rsidR="00D36AB3" w:rsidRDefault="00D36AB3" w:rsidP="003E2C62">
      <w:pPr>
        <w:pStyle w:val="1"/>
        <w:widowControl w:val="0"/>
        <w:suppressAutoHyphens w:val="0"/>
        <w:ind w:left="0" w:firstLine="709"/>
        <w:jc w:val="right"/>
        <w:rPr>
          <w:sz w:val="28"/>
          <w:szCs w:val="28"/>
        </w:rPr>
      </w:pPr>
    </w:p>
    <w:p w:rsidR="004F1477" w:rsidRPr="004F1477" w:rsidRDefault="004F1477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4F1477">
        <w:rPr>
          <w:b/>
          <w:sz w:val="28"/>
          <w:szCs w:val="28"/>
        </w:rPr>
        <w:t xml:space="preserve">СИСТЕМА МЕРОПРИЯТИЙ </w:t>
      </w:r>
    </w:p>
    <w:p w:rsidR="00DF33B3" w:rsidRDefault="00E80ED3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4F1477">
        <w:rPr>
          <w:b/>
          <w:sz w:val="28"/>
          <w:szCs w:val="28"/>
        </w:rPr>
        <w:t xml:space="preserve">государственной программы Ульяновской области «Развитие государственной ветеринарной службы </w:t>
      </w:r>
    </w:p>
    <w:p w:rsidR="00E80ED3" w:rsidRPr="004F1477" w:rsidRDefault="00E80ED3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4F1477">
        <w:rPr>
          <w:b/>
          <w:sz w:val="28"/>
          <w:szCs w:val="28"/>
        </w:rPr>
        <w:t>Ульяновской области в 2014-2021 годах» на 2019 год</w:t>
      </w:r>
    </w:p>
    <w:p w:rsidR="00E80ED3" w:rsidRDefault="00E80ED3" w:rsidP="003E2C62">
      <w:pPr>
        <w:pStyle w:val="1"/>
        <w:widowControl w:val="0"/>
        <w:suppressAutoHyphens w:val="0"/>
        <w:ind w:left="0" w:firstLine="709"/>
        <w:jc w:val="center"/>
        <w:rPr>
          <w:sz w:val="28"/>
          <w:szCs w:val="28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843"/>
        <w:gridCol w:w="992"/>
        <w:gridCol w:w="1276"/>
        <w:gridCol w:w="1455"/>
        <w:gridCol w:w="1683"/>
        <w:gridCol w:w="1784"/>
        <w:gridCol w:w="1604"/>
        <w:gridCol w:w="1633"/>
      </w:tblGrid>
      <w:tr w:rsidR="00031B69" w:rsidRPr="00523857" w:rsidTr="00E96B6E">
        <w:tc>
          <w:tcPr>
            <w:tcW w:w="675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№ </w:t>
            </w:r>
            <w:proofErr w:type="gramStart"/>
            <w:r w:rsidRPr="00523857">
              <w:t>п</w:t>
            </w:r>
            <w:proofErr w:type="gramEnd"/>
            <w:r w:rsidRPr="00523857"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Наименование проекта, </w:t>
            </w:r>
            <w:r w:rsidR="00D36AB3">
              <w:br/>
            </w:r>
            <w:r w:rsidRPr="00523857">
              <w:t xml:space="preserve">основного </w:t>
            </w:r>
            <w:r w:rsidR="00D36AB3">
              <w:br/>
            </w:r>
            <w:r w:rsidRPr="00523857">
              <w:t>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031B69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Ответственные исполнители мероприятий</w:t>
            </w:r>
          </w:p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>
              <w:t>(мероприятия)</w:t>
            </w:r>
          </w:p>
        </w:tc>
        <w:tc>
          <w:tcPr>
            <w:tcW w:w="2268" w:type="dxa"/>
            <w:gridSpan w:val="2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Срок реализации</w:t>
            </w:r>
          </w:p>
        </w:tc>
        <w:tc>
          <w:tcPr>
            <w:tcW w:w="1455" w:type="dxa"/>
            <w:vMerge w:val="restart"/>
            <w:vAlign w:val="center"/>
          </w:tcPr>
          <w:p w:rsidR="00031B69" w:rsidRPr="00E96B6E" w:rsidRDefault="00031B69" w:rsidP="00D36AB3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E96B6E">
              <w:rPr>
                <w:spacing w:val="-4"/>
              </w:rPr>
              <w:t>Контрол</w:t>
            </w:r>
            <w:r w:rsidRPr="00E96B6E">
              <w:rPr>
                <w:spacing w:val="-4"/>
              </w:rPr>
              <w:t>ь</w:t>
            </w:r>
            <w:r w:rsidRPr="00E96B6E">
              <w:rPr>
                <w:spacing w:val="-4"/>
              </w:rPr>
              <w:t>ное событие</w:t>
            </w:r>
          </w:p>
        </w:tc>
        <w:tc>
          <w:tcPr>
            <w:tcW w:w="1683" w:type="dxa"/>
            <w:vMerge w:val="restart"/>
            <w:vAlign w:val="center"/>
          </w:tcPr>
          <w:p w:rsidR="00031B69" w:rsidRPr="00E96B6E" w:rsidRDefault="00031B69" w:rsidP="00D36AB3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E96B6E">
              <w:rPr>
                <w:spacing w:val="-4"/>
              </w:rPr>
              <w:t>Дата насту</w:t>
            </w:r>
            <w:r w:rsidRPr="00E96B6E">
              <w:rPr>
                <w:spacing w:val="-4"/>
              </w:rPr>
              <w:t>п</w:t>
            </w:r>
            <w:r w:rsidRPr="00E96B6E">
              <w:rPr>
                <w:spacing w:val="-4"/>
              </w:rPr>
              <w:t>ления ко</w:t>
            </w:r>
            <w:r w:rsidRPr="00E96B6E">
              <w:rPr>
                <w:spacing w:val="-4"/>
              </w:rPr>
              <w:t>н</w:t>
            </w:r>
            <w:r w:rsidRPr="00E96B6E">
              <w:rPr>
                <w:spacing w:val="-4"/>
              </w:rPr>
              <w:t>трольного с</w:t>
            </w:r>
            <w:r w:rsidRPr="00E96B6E">
              <w:rPr>
                <w:spacing w:val="-4"/>
              </w:rPr>
              <w:t>о</w:t>
            </w:r>
            <w:r w:rsidRPr="00E96B6E">
              <w:rPr>
                <w:spacing w:val="-4"/>
              </w:rPr>
              <w:t>бытия</w:t>
            </w:r>
          </w:p>
        </w:tc>
        <w:tc>
          <w:tcPr>
            <w:tcW w:w="1784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Наименование целевого </w:t>
            </w:r>
            <w:r w:rsidR="00B74643">
              <w:br/>
            </w:r>
            <w:r w:rsidRPr="00523857">
              <w:t>индикатора</w:t>
            </w:r>
          </w:p>
        </w:tc>
        <w:tc>
          <w:tcPr>
            <w:tcW w:w="1604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Источник финансового обеспечения</w:t>
            </w:r>
          </w:p>
        </w:tc>
        <w:tc>
          <w:tcPr>
            <w:tcW w:w="1633" w:type="dxa"/>
            <w:vMerge w:val="restart"/>
            <w:vAlign w:val="center"/>
          </w:tcPr>
          <w:p w:rsidR="00031B69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Финансо</w:t>
            </w:r>
            <w:r w:rsidRPr="00523857">
              <w:t>вое обеспечение мероприятий</w:t>
            </w:r>
            <w:r w:rsidR="00ED3E25">
              <w:t>,</w:t>
            </w:r>
          </w:p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тыс.</w:t>
            </w:r>
            <w:r w:rsidR="00B74643">
              <w:t xml:space="preserve"> </w:t>
            </w:r>
            <w:r>
              <w:t>руб.</w:t>
            </w:r>
          </w:p>
        </w:tc>
      </w:tr>
      <w:tr w:rsidR="00031B69" w:rsidRPr="00523857" w:rsidTr="00E96B6E">
        <w:trPr>
          <w:trHeight w:val="753"/>
        </w:trPr>
        <w:tc>
          <w:tcPr>
            <w:tcW w:w="675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992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начало</w:t>
            </w:r>
          </w:p>
        </w:tc>
        <w:tc>
          <w:tcPr>
            <w:tcW w:w="1276" w:type="dxa"/>
            <w:vMerge w:val="restart"/>
            <w:vAlign w:val="center"/>
          </w:tcPr>
          <w:p w:rsidR="00031B69" w:rsidRPr="00523857" w:rsidRDefault="00031B69" w:rsidP="00D36AB3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оконч</w:t>
            </w:r>
            <w:r w:rsidRPr="00523857">
              <w:t>а</w:t>
            </w:r>
            <w:r w:rsidRPr="00523857">
              <w:t>ние</w:t>
            </w:r>
          </w:p>
        </w:tc>
        <w:tc>
          <w:tcPr>
            <w:tcW w:w="1455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8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78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0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3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031B69" w:rsidRPr="00523857" w:rsidTr="00E96B6E">
        <w:trPr>
          <w:trHeight w:val="70"/>
        </w:trPr>
        <w:tc>
          <w:tcPr>
            <w:tcW w:w="675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992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276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455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8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78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0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33" w:type="dxa"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9 год</w:t>
            </w:r>
          </w:p>
        </w:tc>
      </w:tr>
    </w:tbl>
    <w:p w:rsidR="00031B69" w:rsidRPr="00031B69" w:rsidRDefault="00031B69" w:rsidP="003E2C62">
      <w:pPr>
        <w:pStyle w:val="1"/>
        <w:widowControl w:val="0"/>
        <w:suppressAutoHyphens w:val="0"/>
        <w:spacing w:line="24" w:lineRule="auto"/>
        <w:ind w:left="0" w:firstLine="709"/>
        <w:jc w:val="center"/>
        <w:rPr>
          <w:rStyle w:val="af"/>
          <w:i w:val="0"/>
          <w:sz w:val="2"/>
          <w:szCs w:val="2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43"/>
        <w:gridCol w:w="1843"/>
        <w:gridCol w:w="992"/>
        <w:gridCol w:w="1276"/>
        <w:gridCol w:w="1455"/>
        <w:gridCol w:w="1683"/>
        <w:gridCol w:w="1784"/>
        <w:gridCol w:w="1604"/>
        <w:gridCol w:w="1633"/>
      </w:tblGrid>
      <w:tr w:rsidR="00E80ED3" w:rsidRPr="00523857" w:rsidTr="00D316F0">
        <w:trPr>
          <w:tblHeader/>
        </w:trPr>
        <w:tc>
          <w:tcPr>
            <w:tcW w:w="67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1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3</w:t>
            </w:r>
          </w:p>
        </w:tc>
        <w:tc>
          <w:tcPr>
            <w:tcW w:w="992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4</w:t>
            </w:r>
          </w:p>
        </w:tc>
        <w:tc>
          <w:tcPr>
            <w:tcW w:w="1276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5</w:t>
            </w:r>
          </w:p>
        </w:tc>
        <w:tc>
          <w:tcPr>
            <w:tcW w:w="145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6</w:t>
            </w:r>
          </w:p>
        </w:tc>
        <w:tc>
          <w:tcPr>
            <w:tcW w:w="168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7</w:t>
            </w:r>
          </w:p>
        </w:tc>
        <w:tc>
          <w:tcPr>
            <w:tcW w:w="178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8</w:t>
            </w:r>
          </w:p>
        </w:tc>
        <w:tc>
          <w:tcPr>
            <w:tcW w:w="160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9</w:t>
            </w:r>
          </w:p>
        </w:tc>
        <w:tc>
          <w:tcPr>
            <w:tcW w:w="163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10</w:t>
            </w:r>
          </w:p>
        </w:tc>
      </w:tr>
      <w:tr w:rsidR="00E80ED3" w:rsidRPr="00523857" w:rsidTr="00D316F0">
        <w:tc>
          <w:tcPr>
            <w:tcW w:w="14788" w:type="dxa"/>
            <w:gridSpan w:val="10"/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Цели</w:t>
            </w:r>
            <w:r w:rsidRPr="00523857">
              <w:t xml:space="preserve"> государственной программы: 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п</w:t>
            </w:r>
            <w:r w:rsidR="00E80ED3">
              <w:t>редупреждение и ликвидация заразных и незаразных болезней животных на территории Ульяновской области</w:t>
            </w:r>
            <w:r>
              <w:t>;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з</w:t>
            </w:r>
            <w:r w:rsidR="00E80ED3">
              <w:t>ащита животных от особо опасных и заразных болезней</w:t>
            </w:r>
            <w:r>
              <w:t>;</w:t>
            </w:r>
          </w:p>
          <w:p w:rsidR="00E80ED3" w:rsidRPr="00523857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п</w:t>
            </w:r>
            <w:r w:rsidR="00E80ED3">
              <w:t>овышение качества и безопасности продукции животного происхождения, реализуемой на продовольственном рынке Ульяновской области</w:t>
            </w:r>
          </w:p>
        </w:tc>
      </w:tr>
      <w:tr w:rsidR="00E80ED3" w:rsidRPr="00523857" w:rsidTr="00D316F0">
        <w:tc>
          <w:tcPr>
            <w:tcW w:w="14788" w:type="dxa"/>
            <w:gridSpan w:val="10"/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Задачи государственной программы: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>оздание условий, препятствующих возникновению источников заражения животных заразными болезнями животных</w:t>
            </w:r>
            <w:r>
              <w:t>;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>оздание условий, позволяющих предотвратить возникновение инвазионных болезней у сельскохозяйственных животных</w:t>
            </w:r>
            <w:r>
              <w:t>;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 w:rsidRPr="00523857">
              <w:t>оздание условий, позволяющих ликвидировать лейкоз крупного рогатого скота на территории Ульяновской области</w:t>
            </w:r>
            <w:r>
              <w:t>;</w:t>
            </w:r>
          </w:p>
          <w:p w:rsidR="00E80ED3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 xml:space="preserve">оздание условий, позволяющих предотвратить поступление на продовольственный рынок Ульяновской области опасных для здоровья </w:t>
            </w:r>
            <w:r w:rsidR="00D36AB3">
              <w:br/>
            </w:r>
            <w:r w:rsidR="00E80ED3">
              <w:t>и жизни населения некачественных и фальсифицированных пищевых продуктов животного происхождения</w:t>
            </w:r>
            <w:r>
              <w:t>;</w:t>
            </w:r>
          </w:p>
          <w:p w:rsidR="00E80ED3" w:rsidRPr="00523857" w:rsidRDefault="002D6A64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о</w:t>
            </w:r>
            <w:r w:rsidR="00E80ED3">
              <w:t xml:space="preserve">беспечение </w:t>
            </w:r>
            <w:r w:rsidR="00A04747">
              <w:t xml:space="preserve">подведомственных Агентству ветеринарии Ульяновской области </w:t>
            </w:r>
            <w:r w:rsidR="00E80ED3">
              <w:t xml:space="preserve">областных государственных бюджетных учреждений </w:t>
            </w:r>
            <w:r w:rsidR="00D36AB3">
              <w:br/>
            </w:r>
            <w:r w:rsidR="00E80ED3">
              <w:t xml:space="preserve">государственной ветеринарной службы Ульяновской области (далее </w:t>
            </w:r>
            <w:r>
              <w:t>–</w:t>
            </w:r>
            <w:r w:rsidR="00E80ED3">
              <w:t xml:space="preserve"> учреждения ветеринарии) высокотехнологичными </w:t>
            </w:r>
            <w:r w:rsidR="00D36AB3">
              <w:br/>
            </w:r>
            <w:r w:rsidR="00E80ED3">
              <w:t>лабораторно-диагностическими приборами, специальным оборудованием, дезинфекционными установками, автотранспортными средствами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</w:t>
            </w:r>
            <w:r w:rsidR="00D651F7">
              <w:t>.</w:t>
            </w:r>
          </w:p>
        </w:tc>
        <w:tc>
          <w:tcPr>
            <w:tcW w:w="1843" w:type="dxa"/>
          </w:tcPr>
          <w:p w:rsidR="00E80ED3" w:rsidRPr="00F03E5A" w:rsidRDefault="00E80ED3" w:rsidP="00F03E5A">
            <w:pPr>
              <w:pStyle w:val="1"/>
              <w:widowControl w:val="0"/>
              <w:suppressAutoHyphens w:val="0"/>
              <w:ind w:left="-57" w:right="-57"/>
              <w:jc w:val="both"/>
              <w:rPr>
                <w:spacing w:val="-4"/>
              </w:rPr>
            </w:pPr>
            <w:r w:rsidRPr="00F03E5A">
              <w:rPr>
                <w:spacing w:val="-4"/>
              </w:rPr>
              <w:t>Основное мер</w:t>
            </w:r>
            <w:r w:rsidRPr="00F03E5A">
              <w:rPr>
                <w:spacing w:val="-4"/>
              </w:rPr>
              <w:t>о</w:t>
            </w:r>
            <w:r w:rsidRPr="00F03E5A">
              <w:rPr>
                <w:spacing w:val="-4"/>
              </w:rPr>
              <w:t>приятие «Обе</w:t>
            </w:r>
            <w:r w:rsidRPr="00F03E5A">
              <w:rPr>
                <w:spacing w:val="-4"/>
              </w:rPr>
              <w:t>с</w:t>
            </w:r>
            <w:r w:rsidRPr="00F03E5A">
              <w:rPr>
                <w:spacing w:val="-4"/>
              </w:rPr>
              <w:lastRenderedPageBreak/>
              <w:t>печение пров</w:t>
            </w:r>
            <w:r w:rsidRPr="00F03E5A">
              <w:rPr>
                <w:spacing w:val="-4"/>
              </w:rPr>
              <w:t>е</w:t>
            </w:r>
            <w:r w:rsidRPr="00F03E5A">
              <w:rPr>
                <w:spacing w:val="-4"/>
              </w:rPr>
              <w:t>дения против</w:t>
            </w:r>
            <w:r w:rsidRPr="00F03E5A">
              <w:rPr>
                <w:spacing w:val="-4"/>
              </w:rPr>
              <w:t>о</w:t>
            </w:r>
            <w:r w:rsidRPr="00F03E5A">
              <w:rPr>
                <w:spacing w:val="-4"/>
              </w:rPr>
              <w:t>эпизоотических мероприятий и мероприятий по без</w:t>
            </w:r>
            <w:r w:rsidR="00F95597" w:rsidRPr="00F03E5A">
              <w:rPr>
                <w:spacing w:val="-4"/>
              </w:rPr>
              <w:t>опасности пищевой пр</w:t>
            </w:r>
            <w:r w:rsidR="00F95597" w:rsidRPr="00F03E5A">
              <w:rPr>
                <w:spacing w:val="-4"/>
              </w:rPr>
              <w:t>о</w:t>
            </w:r>
            <w:r w:rsidR="00F95597" w:rsidRPr="00F03E5A">
              <w:rPr>
                <w:spacing w:val="-4"/>
              </w:rPr>
              <w:t>дукции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B74643">
              <w:br/>
            </w:r>
            <w:r w:rsidRPr="00523857">
              <w:t xml:space="preserve">ветеринарии </w:t>
            </w:r>
            <w:r w:rsidRPr="00523857">
              <w:lastRenderedPageBreak/>
              <w:t>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>2014</w:t>
            </w:r>
          </w:p>
        </w:tc>
        <w:tc>
          <w:tcPr>
            <w:tcW w:w="1276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D3E2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E80ED3" w:rsidRPr="00523857" w:rsidRDefault="00ED3E2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784" w:type="dxa"/>
          </w:tcPr>
          <w:p w:rsidR="00E80ED3" w:rsidRPr="00523857" w:rsidRDefault="00E80ED3" w:rsidP="00DF33B3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 xml:space="preserve">Количество </w:t>
            </w:r>
            <w:r w:rsidR="00A04747">
              <w:t xml:space="preserve">выявленных </w:t>
            </w:r>
            <w:r w:rsidRPr="00523857">
              <w:lastRenderedPageBreak/>
              <w:t>неблагополу</w:t>
            </w:r>
            <w:r w:rsidRPr="00523857">
              <w:t>ч</w:t>
            </w:r>
            <w:r w:rsidRPr="00523857">
              <w:t>ных пунктов по заразным болезням ж</w:t>
            </w:r>
            <w:r w:rsidRPr="00523857">
              <w:t>и</w:t>
            </w:r>
            <w:r w:rsidRPr="00523857">
              <w:t>вотных на те</w:t>
            </w:r>
            <w:r w:rsidRPr="00523857">
              <w:t>р</w:t>
            </w:r>
            <w:r w:rsidRPr="00523857">
              <w:t>ритории Уль</w:t>
            </w:r>
            <w:r w:rsidRPr="00523857">
              <w:t>я</w:t>
            </w:r>
            <w:r w:rsidRPr="00523857">
              <w:t>новской обл</w:t>
            </w:r>
            <w:r w:rsidRPr="00523857">
              <w:t>а</w:t>
            </w:r>
            <w:r w:rsidRPr="00523857">
              <w:t xml:space="preserve">сти </w:t>
            </w:r>
            <w:r w:rsidR="00F95597">
              <w:t>(</w:t>
            </w:r>
            <w:r w:rsidRPr="00523857">
              <w:t>не более</w:t>
            </w:r>
            <w:r w:rsidR="00F95597">
              <w:t>)</w:t>
            </w:r>
            <w:r w:rsidRPr="00523857">
              <w:t>;</w:t>
            </w:r>
          </w:p>
          <w:p w:rsidR="00E80ED3" w:rsidRPr="00523857" w:rsidRDefault="00E80ED3" w:rsidP="00DF33B3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proofErr w:type="spellStart"/>
            <w:r w:rsidRPr="00523857">
              <w:t>инвазирова</w:t>
            </w:r>
            <w:r w:rsidRPr="00523857">
              <w:t>н</w:t>
            </w:r>
            <w:r w:rsidRPr="00523857">
              <w:t>ность</w:t>
            </w:r>
            <w:proofErr w:type="spellEnd"/>
            <w:r w:rsidRPr="00523857">
              <w:t xml:space="preserve"> проду</w:t>
            </w:r>
            <w:r w:rsidRPr="00523857">
              <w:t>к</w:t>
            </w:r>
            <w:r w:rsidRPr="00523857">
              <w:t>тивного сел</w:t>
            </w:r>
            <w:r w:rsidRPr="00523857">
              <w:t>ь</w:t>
            </w:r>
            <w:r w:rsidRPr="00523857">
              <w:t>скохозя</w:t>
            </w:r>
            <w:r w:rsidRPr="00523857">
              <w:t>й</w:t>
            </w:r>
            <w:r w:rsidRPr="00523857">
              <w:t>ственного п</w:t>
            </w:r>
            <w:r w:rsidRPr="00523857">
              <w:t>о</w:t>
            </w:r>
            <w:r w:rsidRPr="00523857">
              <w:t>головья ж</w:t>
            </w:r>
            <w:r w:rsidRPr="00523857">
              <w:t>и</w:t>
            </w:r>
            <w:r w:rsidRPr="00523857">
              <w:t xml:space="preserve">вотных </w:t>
            </w:r>
            <w:r w:rsidR="00F95597">
              <w:t>(</w:t>
            </w:r>
            <w:r w:rsidRPr="00523857">
              <w:t>не б</w:t>
            </w:r>
            <w:r w:rsidRPr="00523857">
              <w:t>о</w:t>
            </w:r>
            <w:r w:rsidRPr="00523857">
              <w:t>лее</w:t>
            </w:r>
            <w:r w:rsidR="00F95597">
              <w:t>)</w:t>
            </w:r>
            <w:r>
              <w:t>;</w:t>
            </w:r>
          </w:p>
          <w:p w:rsidR="00E80ED3" w:rsidRDefault="00E80ED3" w:rsidP="00DF33B3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к</w:t>
            </w:r>
            <w:r w:rsidRPr="00523857">
              <w:t>оличество выявленных случаев реал</w:t>
            </w:r>
            <w:r w:rsidRPr="00523857">
              <w:t>и</w:t>
            </w:r>
            <w:r w:rsidRPr="00523857">
              <w:t>зации на пр</w:t>
            </w:r>
            <w:r w:rsidRPr="00523857">
              <w:t>о</w:t>
            </w:r>
            <w:r w:rsidRPr="00523857">
              <w:t>довольстве</w:t>
            </w:r>
            <w:r w:rsidRPr="00523857">
              <w:t>н</w:t>
            </w:r>
            <w:r w:rsidRPr="00523857">
              <w:t>ном рынке Ульяновской области опа</w:t>
            </w:r>
            <w:r w:rsidRPr="00523857">
              <w:t>с</w:t>
            </w:r>
            <w:r w:rsidRPr="00523857">
              <w:t>ных для жизни и здоровья населения н</w:t>
            </w:r>
            <w:r w:rsidRPr="00523857">
              <w:t>е</w:t>
            </w:r>
            <w:r w:rsidRPr="00523857">
              <w:t>качественных и фальсиф</w:t>
            </w:r>
            <w:r w:rsidRPr="00523857">
              <w:t>и</w:t>
            </w:r>
            <w:r w:rsidRPr="00523857">
              <w:t>цированных пищевых пр</w:t>
            </w:r>
            <w:r w:rsidRPr="00523857">
              <w:t>о</w:t>
            </w:r>
            <w:r w:rsidRPr="00523857">
              <w:t>дуктов ж</w:t>
            </w:r>
            <w:r>
              <w:t>иво</w:t>
            </w:r>
            <w:r>
              <w:t>т</w:t>
            </w:r>
            <w:r>
              <w:t>ного прои</w:t>
            </w:r>
            <w:r>
              <w:t>с</w:t>
            </w:r>
            <w:r>
              <w:t xml:space="preserve">хождения </w:t>
            </w:r>
            <w:r w:rsidR="003E6487">
              <w:t>(</w:t>
            </w:r>
            <w:r>
              <w:t xml:space="preserve">не </w:t>
            </w:r>
            <w:r>
              <w:lastRenderedPageBreak/>
              <w:t>более</w:t>
            </w:r>
            <w:r w:rsidR="003E6487">
              <w:t>)</w:t>
            </w:r>
            <w:r>
              <w:t>;</w:t>
            </w:r>
          </w:p>
          <w:p w:rsidR="00E80ED3" w:rsidRPr="00B067F7" w:rsidRDefault="00E80ED3" w:rsidP="00B067F7">
            <w:pPr>
              <w:pStyle w:val="1"/>
              <w:widowControl w:val="0"/>
              <w:suppressAutoHyphens w:val="0"/>
              <w:spacing w:line="245" w:lineRule="auto"/>
              <w:ind w:left="-57" w:right="-57"/>
              <w:jc w:val="center"/>
              <w:rPr>
                <w:spacing w:val="-6"/>
              </w:rPr>
            </w:pPr>
            <w:r w:rsidRPr="00DF33B3">
              <w:rPr>
                <w:spacing w:val="-4"/>
              </w:rPr>
              <w:t>уровень осн</w:t>
            </w:r>
            <w:r w:rsidRPr="00DF33B3">
              <w:rPr>
                <w:spacing w:val="-4"/>
              </w:rPr>
              <w:t>а</w:t>
            </w:r>
            <w:r w:rsidRPr="00DF33B3">
              <w:rPr>
                <w:spacing w:val="-4"/>
              </w:rPr>
              <w:t>щённости учр</w:t>
            </w:r>
            <w:r w:rsidRPr="00DF33B3">
              <w:rPr>
                <w:spacing w:val="-4"/>
              </w:rPr>
              <w:t>е</w:t>
            </w:r>
            <w:r w:rsidRPr="00DF33B3">
              <w:rPr>
                <w:spacing w:val="-4"/>
              </w:rPr>
              <w:t>ждений ветер</w:t>
            </w:r>
            <w:r w:rsidRPr="00DF33B3">
              <w:rPr>
                <w:spacing w:val="-4"/>
              </w:rPr>
              <w:t>и</w:t>
            </w:r>
            <w:r w:rsidRPr="00DF33B3">
              <w:rPr>
                <w:spacing w:val="-4"/>
              </w:rPr>
              <w:t>нарии лабор</w:t>
            </w:r>
            <w:r w:rsidRPr="00DF33B3">
              <w:rPr>
                <w:spacing w:val="-4"/>
              </w:rPr>
              <w:t>а</w:t>
            </w:r>
            <w:r w:rsidRPr="00DF33B3">
              <w:rPr>
                <w:spacing w:val="-4"/>
              </w:rPr>
              <w:t>торно-</w:t>
            </w:r>
            <w:r w:rsidRPr="00B067F7">
              <w:rPr>
                <w:spacing w:val="-6"/>
              </w:rPr>
              <w:t>диагностич</w:t>
            </w:r>
            <w:r w:rsidRPr="00B067F7">
              <w:rPr>
                <w:spacing w:val="-6"/>
              </w:rPr>
              <w:t>е</w:t>
            </w:r>
            <w:r w:rsidRPr="00B067F7">
              <w:rPr>
                <w:spacing w:val="-6"/>
              </w:rPr>
              <w:t>скими прибор</w:t>
            </w:r>
            <w:r w:rsidRPr="00B067F7">
              <w:rPr>
                <w:spacing w:val="-6"/>
              </w:rPr>
              <w:t>а</w:t>
            </w:r>
            <w:r w:rsidRPr="00B067F7">
              <w:rPr>
                <w:spacing w:val="-6"/>
              </w:rPr>
              <w:t>ми, оборудов</w:t>
            </w:r>
            <w:r w:rsidRPr="00B067F7">
              <w:rPr>
                <w:spacing w:val="-6"/>
              </w:rPr>
              <w:t>а</w:t>
            </w:r>
            <w:r w:rsidRPr="00B067F7">
              <w:rPr>
                <w:spacing w:val="-6"/>
              </w:rPr>
              <w:t>нием, дезинфе</w:t>
            </w:r>
            <w:r w:rsidRPr="00B067F7">
              <w:rPr>
                <w:spacing w:val="-6"/>
              </w:rPr>
              <w:t>к</w:t>
            </w:r>
            <w:r w:rsidRPr="00B067F7">
              <w:rPr>
                <w:spacing w:val="-6"/>
              </w:rPr>
              <w:t>ционными уст</w:t>
            </w:r>
            <w:r w:rsidRPr="00B067F7">
              <w:rPr>
                <w:spacing w:val="-6"/>
              </w:rPr>
              <w:t>а</w:t>
            </w:r>
            <w:r w:rsidRPr="00B067F7">
              <w:rPr>
                <w:spacing w:val="-6"/>
              </w:rPr>
              <w:t>новками, авт</w:t>
            </w:r>
            <w:r w:rsidRPr="00B067F7">
              <w:rPr>
                <w:spacing w:val="-6"/>
              </w:rPr>
              <w:t>о</w:t>
            </w:r>
            <w:r w:rsidRPr="00B067F7">
              <w:rPr>
                <w:spacing w:val="-6"/>
              </w:rPr>
              <w:t>транспортными средствами;</w:t>
            </w:r>
          </w:p>
          <w:p w:rsidR="00E80ED3" w:rsidRPr="00B067F7" w:rsidRDefault="00E80ED3" w:rsidP="00B067F7">
            <w:pPr>
              <w:pStyle w:val="1"/>
              <w:widowControl w:val="0"/>
              <w:suppressAutoHyphens w:val="0"/>
              <w:spacing w:line="245" w:lineRule="auto"/>
              <w:ind w:left="-57" w:right="-57"/>
              <w:jc w:val="center"/>
              <w:rPr>
                <w:spacing w:val="-6"/>
              </w:rPr>
            </w:pPr>
            <w:r w:rsidRPr="00B067F7">
              <w:rPr>
                <w:spacing w:val="-6"/>
              </w:rPr>
              <w:t xml:space="preserve">количество </w:t>
            </w:r>
            <w:r w:rsidR="00B067F7" w:rsidRPr="00B067F7">
              <w:rPr>
                <w:spacing w:val="-6"/>
              </w:rPr>
              <w:br/>
            </w:r>
            <w:r w:rsidRPr="00B067F7">
              <w:rPr>
                <w:spacing w:val="-6"/>
              </w:rPr>
              <w:t>зарегистрир</w:t>
            </w:r>
            <w:r w:rsidRPr="00B067F7">
              <w:rPr>
                <w:spacing w:val="-6"/>
              </w:rPr>
              <w:t>о</w:t>
            </w:r>
            <w:r w:rsidRPr="00B067F7">
              <w:rPr>
                <w:spacing w:val="-6"/>
              </w:rPr>
              <w:t>ванных неблаг</w:t>
            </w:r>
            <w:r w:rsidRPr="00B067F7">
              <w:rPr>
                <w:spacing w:val="-6"/>
              </w:rPr>
              <w:t>о</w:t>
            </w:r>
            <w:r w:rsidRPr="00B067F7">
              <w:rPr>
                <w:spacing w:val="-6"/>
              </w:rPr>
              <w:t>получных пун</w:t>
            </w:r>
            <w:r w:rsidRPr="00B067F7">
              <w:rPr>
                <w:spacing w:val="-6"/>
              </w:rPr>
              <w:t>к</w:t>
            </w:r>
            <w:r w:rsidRPr="00B067F7">
              <w:rPr>
                <w:spacing w:val="-6"/>
              </w:rPr>
              <w:t>тов по лейкозу крупного рог</w:t>
            </w:r>
            <w:r w:rsidRPr="00B067F7">
              <w:rPr>
                <w:spacing w:val="-6"/>
              </w:rPr>
              <w:t>а</w:t>
            </w:r>
            <w:r w:rsidRPr="00B067F7">
              <w:rPr>
                <w:spacing w:val="-6"/>
              </w:rPr>
              <w:t>того скота</w:t>
            </w:r>
            <w:r w:rsidR="00A04747" w:rsidRPr="00B067F7">
              <w:rPr>
                <w:spacing w:val="-6"/>
              </w:rPr>
              <w:t xml:space="preserve"> </w:t>
            </w:r>
            <w:r w:rsidR="00E96B6E">
              <w:rPr>
                <w:spacing w:val="-6"/>
              </w:rPr>
              <w:br/>
            </w:r>
            <w:r w:rsidR="003E6487" w:rsidRPr="00B067F7">
              <w:rPr>
                <w:spacing w:val="-6"/>
              </w:rPr>
              <w:t>(</w:t>
            </w:r>
            <w:r w:rsidR="00A04747" w:rsidRPr="00B067F7">
              <w:rPr>
                <w:spacing w:val="-6"/>
              </w:rPr>
              <w:t>не более</w:t>
            </w:r>
            <w:r w:rsidR="003E6487" w:rsidRPr="00B067F7">
              <w:rPr>
                <w:spacing w:val="-6"/>
              </w:rPr>
              <w:t>)</w:t>
            </w:r>
            <w:r w:rsidRPr="00B067F7">
              <w:rPr>
                <w:spacing w:val="-6"/>
              </w:rPr>
              <w:t>;</w:t>
            </w:r>
            <w:r w:rsidR="00A04747" w:rsidRPr="00B067F7">
              <w:rPr>
                <w:spacing w:val="-6"/>
              </w:rPr>
              <w:t xml:space="preserve"> </w:t>
            </w:r>
          </w:p>
          <w:p w:rsidR="00E80ED3" w:rsidRPr="00523857" w:rsidRDefault="00E80ED3" w:rsidP="00E96B6E">
            <w:pPr>
              <w:pStyle w:val="1"/>
              <w:widowControl w:val="0"/>
              <w:suppressAutoHyphens w:val="0"/>
              <w:spacing w:line="245" w:lineRule="auto"/>
              <w:ind w:left="-57" w:right="-57"/>
              <w:jc w:val="center"/>
            </w:pPr>
            <w:r w:rsidRPr="00B067F7">
              <w:rPr>
                <w:spacing w:val="-6"/>
              </w:rPr>
              <w:t>доля животных, инфицирова</w:t>
            </w:r>
            <w:r w:rsidRPr="00B067F7">
              <w:rPr>
                <w:spacing w:val="-6"/>
              </w:rPr>
              <w:t>н</w:t>
            </w:r>
            <w:r w:rsidRPr="00B067F7">
              <w:rPr>
                <w:spacing w:val="-6"/>
              </w:rPr>
              <w:t>ных вирусом лейкоза крупн</w:t>
            </w:r>
            <w:r w:rsidRPr="00B067F7">
              <w:rPr>
                <w:spacing w:val="-6"/>
              </w:rPr>
              <w:t>о</w:t>
            </w:r>
            <w:r w:rsidRPr="00B067F7">
              <w:rPr>
                <w:spacing w:val="-6"/>
              </w:rPr>
              <w:t>го</w:t>
            </w:r>
            <w:r w:rsidR="00A04747" w:rsidRPr="00B067F7">
              <w:rPr>
                <w:spacing w:val="-6"/>
              </w:rPr>
              <w:t xml:space="preserve"> рогатого скота </w:t>
            </w:r>
            <w:r w:rsidR="00E96B6E">
              <w:rPr>
                <w:spacing w:val="-6"/>
              </w:rPr>
              <w:t>(</w:t>
            </w:r>
            <w:r w:rsidR="00A04747" w:rsidRPr="00B067F7">
              <w:rPr>
                <w:spacing w:val="-6"/>
              </w:rPr>
              <w:t>не более</w:t>
            </w:r>
            <w:r w:rsidR="00E96B6E">
              <w:rPr>
                <w:spacing w:val="-6"/>
              </w:rPr>
              <w:t>)</w:t>
            </w:r>
          </w:p>
        </w:tc>
        <w:tc>
          <w:tcPr>
            <w:tcW w:w="160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Бюджетные ассигнования </w:t>
            </w:r>
            <w:r w:rsidRPr="00523857">
              <w:lastRenderedPageBreak/>
              <w:t>областного бюджета</w:t>
            </w:r>
            <w:r w:rsidR="00F95597">
              <w:t xml:space="preserve"> Ульяновской области (д</w:t>
            </w:r>
            <w:r w:rsidR="00F95597">
              <w:t>а</w:t>
            </w:r>
            <w:r w:rsidR="00F95597">
              <w:t>лее – облас</w:t>
            </w:r>
            <w:r w:rsidR="00F95597">
              <w:t>т</w:t>
            </w:r>
            <w:r w:rsidR="00F95597">
              <w:t>ной бюджет)</w:t>
            </w:r>
          </w:p>
        </w:tc>
        <w:tc>
          <w:tcPr>
            <w:tcW w:w="163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lastRenderedPageBreak/>
              <w:t>9282,6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lastRenderedPageBreak/>
              <w:t>1.1</w:t>
            </w:r>
            <w:r w:rsidR="00E96B6E">
              <w:t>.</w:t>
            </w:r>
          </w:p>
        </w:tc>
        <w:tc>
          <w:tcPr>
            <w:tcW w:w="1843" w:type="dxa"/>
          </w:tcPr>
          <w:p w:rsidR="00E80ED3" w:rsidRPr="00523857" w:rsidRDefault="00E80ED3" w:rsidP="002B5B49">
            <w:pPr>
              <w:pStyle w:val="1"/>
              <w:widowControl w:val="0"/>
              <w:suppressAutoHyphens w:val="0"/>
              <w:ind w:left="0"/>
              <w:jc w:val="both"/>
            </w:pPr>
            <w:r>
              <w:t>Обеспечение учреждений ветеринарии вакцинами, д</w:t>
            </w:r>
            <w:r>
              <w:t>и</w:t>
            </w:r>
            <w:r>
              <w:t>агностическ</w:t>
            </w:r>
            <w:r>
              <w:t>и</w:t>
            </w:r>
            <w:r>
              <w:lastRenderedPageBreak/>
              <w:t>ми наборами, питательными средами, хим</w:t>
            </w:r>
            <w:r>
              <w:t>и</w:t>
            </w:r>
            <w:r>
              <w:t>ческими реа</w:t>
            </w:r>
            <w:r>
              <w:t>к</w:t>
            </w:r>
            <w:r>
              <w:t>тивами, дези</w:t>
            </w:r>
            <w:r>
              <w:t>н</w:t>
            </w:r>
            <w:r>
              <w:t>фицирующими средствами, химической лабораторной посудой, вет</w:t>
            </w:r>
            <w:r>
              <w:t>е</w:t>
            </w:r>
            <w:r>
              <w:t>ринарными и</w:t>
            </w:r>
            <w:r>
              <w:t>н</w:t>
            </w:r>
            <w:r>
              <w:t>струментами для проведения противоэп</w:t>
            </w:r>
            <w:r>
              <w:t>и</w:t>
            </w:r>
            <w:r>
              <w:t>зоотических мероприятий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E96B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D3E2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E80ED3" w:rsidRPr="00523857" w:rsidRDefault="00ED3E2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784" w:type="dxa"/>
          </w:tcPr>
          <w:p w:rsidR="00E80ED3" w:rsidRPr="00523857" w:rsidRDefault="00ED3E2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3500,0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-57" w:right="-57"/>
              <w:jc w:val="center"/>
            </w:pPr>
            <w:r>
              <w:lastRenderedPageBreak/>
              <w:t>1.2</w:t>
            </w:r>
            <w:r w:rsidR="003E6487">
              <w:t>.</w:t>
            </w:r>
          </w:p>
        </w:tc>
        <w:tc>
          <w:tcPr>
            <w:tcW w:w="1843" w:type="dxa"/>
          </w:tcPr>
          <w:p w:rsidR="00E80ED3" w:rsidRPr="00712C6E" w:rsidRDefault="00E80ED3" w:rsidP="00ED3E25">
            <w:pPr>
              <w:pStyle w:val="1"/>
              <w:widowControl w:val="0"/>
              <w:suppressAutoHyphens w:val="0"/>
              <w:spacing w:line="235" w:lineRule="auto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</w:rPr>
              <w:t>Обеспечение учреждений в</w:t>
            </w:r>
            <w:r w:rsidRPr="00712C6E">
              <w:rPr>
                <w:spacing w:val="-4"/>
              </w:rPr>
              <w:t>е</w:t>
            </w:r>
            <w:r w:rsidRPr="00712C6E">
              <w:rPr>
                <w:spacing w:val="-4"/>
              </w:rPr>
              <w:t>теринарии тов</w:t>
            </w:r>
            <w:r w:rsidRPr="00712C6E">
              <w:rPr>
                <w:spacing w:val="-4"/>
              </w:rPr>
              <w:t>а</w:t>
            </w:r>
            <w:r w:rsidRPr="00712C6E">
              <w:rPr>
                <w:spacing w:val="-4"/>
              </w:rPr>
              <w:t>рами ветерина</w:t>
            </w:r>
            <w:r w:rsidRPr="00712C6E">
              <w:rPr>
                <w:spacing w:val="-4"/>
              </w:rPr>
              <w:t>р</w:t>
            </w:r>
            <w:r w:rsidRPr="00712C6E">
              <w:rPr>
                <w:spacing w:val="-4"/>
              </w:rPr>
              <w:t>ного назначения для проведения лабораторно-диагностических испытаний п</w:t>
            </w:r>
            <w:r w:rsidRPr="00712C6E">
              <w:rPr>
                <w:spacing w:val="-4"/>
              </w:rPr>
              <w:t>и</w:t>
            </w:r>
            <w:r w:rsidRPr="00712C6E">
              <w:rPr>
                <w:spacing w:val="-4"/>
              </w:rPr>
              <w:t>щевого и техн</w:t>
            </w:r>
            <w:r w:rsidRPr="00712C6E">
              <w:rPr>
                <w:spacing w:val="-4"/>
              </w:rPr>
              <w:t>и</w:t>
            </w:r>
            <w:r w:rsidRPr="00712C6E">
              <w:rPr>
                <w:spacing w:val="-4"/>
              </w:rPr>
              <w:t>ческого сырья, продуктов пит</w:t>
            </w:r>
            <w:r w:rsidRPr="00712C6E">
              <w:rPr>
                <w:spacing w:val="-4"/>
              </w:rPr>
              <w:t>а</w:t>
            </w:r>
            <w:r w:rsidRPr="00712C6E">
              <w:rPr>
                <w:spacing w:val="-4"/>
              </w:rPr>
              <w:t>ния</w:t>
            </w:r>
          </w:p>
        </w:tc>
        <w:tc>
          <w:tcPr>
            <w:tcW w:w="1843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 xml:space="preserve">Агентство </w:t>
            </w:r>
            <w:r w:rsidR="00D36AB3"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D3E25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E80ED3" w:rsidRPr="00523857" w:rsidRDefault="00ED3E25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784" w:type="dxa"/>
          </w:tcPr>
          <w:p w:rsidR="00E80ED3" w:rsidRPr="00523857" w:rsidRDefault="00ED3E25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1400,0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-57" w:right="-57"/>
              <w:jc w:val="center"/>
            </w:pPr>
            <w:r>
              <w:t>1.3</w:t>
            </w:r>
            <w:r w:rsidR="003E6487">
              <w:t>.</w:t>
            </w:r>
          </w:p>
        </w:tc>
        <w:tc>
          <w:tcPr>
            <w:tcW w:w="1843" w:type="dxa"/>
          </w:tcPr>
          <w:p w:rsidR="00E80ED3" w:rsidRPr="00712C6E" w:rsidRDefault="00E80ED3" w:rsidP="00ED3E25">
            <w:pPr>
              <w:pStyle w:val="1"/>
              <w:widowControl w:val="0"/>
              <w:suppressAutoHyphens w:val="0"/>
              <w:spacing w:line="230" w:lineRule="auto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</w:rPr>
              <w:t>Развитие матер</w:t>
            </w:r>
            <w:r w:rsidRPr="00712C6E">
              <w:rPr>
                <w:spacing w:val="-4"/>
              </w:rPr>
              <w:t>и</w:t>
            </w:r>
            <w:r w:rsidRPr="00712C6E">
              <w:rPr>
                <w:spacing w:val="-4"/>
              </w:rPr>
              <w:t>ально-технической б</w:t>
            </w:r>
            <w:r w:rsidRPr="00712C6E">
              <w:rPr>
                <w:spacing w:val="-4"/>
              </w:rPr>
              <w:t>а</w:t>
            </w:r>
            <w:r w:rsidRPr="00712C6E">
              <w:rPr>
                <w:spacing w:val="-4"/>
              </w:rPr>
              <w:t>зы учреждений ветеринарии</w:t>
            </w:r>
          </w:p>
        </w:tc>
        <w:tc>
          <w:tcPr>
            <w:tcW w:w="1843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 xml:space="preserve">Агентство </w:t>
            </w:r>
            <w:r w:rsidR="00E96B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D3E25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E80ED3" w:rsidRPr="00523857" w:rsidRDefault="00ED3E25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784" w:type="dxa"/>
          </w:tcPr>
          <w:p w:rsidR="00E80ED3" w:rsidRPr="00523857" w:rsidRDefault="00ED3E25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E80ED3" w:rsidRPr="00523857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4182,6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Default="00E80ED3" w:rsidP="00200A2A">
            <w:pPr>
              <w:pStyle w:val="1"/>
              <w:widowControl w:val="0"/>
              <w:suppressAutoHyphens w:val="0"/>
              <w:spacing w:line="235" w:lineRule="auto"/>
              <w:ind w:left="-57" w:right="-57"/>
              <w:jc w:val="center"/>
            </w:pPr>
            <w:r>
              <w:lastRenderedPageBreak/>
              <w:t>1.4</w:t>
            </w:r>
            <w:r w:rsidR="003E6487">
              <w:t>.</w:t>
            </w:r>
          </w:p>
        </w:tc>
        <w:tc>
          <w:tcPr>
            <w:tcW w:w="1843" w:type="dxa"/>
          </w:tcPr>
          <w:p w:rsidR="00E80ED3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both"/>
            </w:pPr>
            <w:r>
              <w:t>Обеспечение учреждений ветеринарии диагностич</w:t>
            </w:r>
            <w:r>
              <w:t>е</w:t>
            </w:r>
            <w:r>
              <w:t>скими набор</w:t>
            </w:r>
            <w:r>
              <w:t>а</w:t>
            </w:r>
            <w:r>
              <w:t>ми, дезинф</w:t>
            </w:r>
            <w:r>
              <w:t>и</w:t>
            </w:r>
            <w:r>
              <w:t>цирующими средствами, расходными материалами для проведения мероприятий по профила</w:t>
            </w:r>
            <w:r>
              <w:t>к</w:t>
            </w:r>
            <w:r>
              <w:t>тике и ликв</w:t>
            </w:r>
            <w:r>
              <w:t>и</w:t>
            </w:r>
            <w:r>
              <w:t>дации лейкоза крупного рог</w:t>
            </w:r>
            <w:r>
              <w:t>а</w:t>
            </w:r>
            <w:r>
              <w:t>того скота</w:t>
            </w:r>
          </w:p>
        </w:tc>
        <w:tc>
          <w:tcPr>
            <w:tcW w:w="1843" w:type="dxa"/>
          </w:tcPr>
          <w:p w:rsidR="00E80ED3" w:rsidRPr="00523857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 w:rsidRPr="00523857">
              <w:t xml:space="preserve">Агентство </w:t>
            </w:r>
            <w:r w:rsidR="00E96B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E80ED3" w:rsidRPr="00523857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D3E25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E80ED3" w:rsidRPr="00523857" w:rsidRDefault="00ED3E25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-</w:t>
            </w:r>
          </w:p>
        </w:tc>
        <w:tc>
          <w:tcPr>
            <w:tcW w:w="1784" w:type="dxa"/>
          </w:tcPr>
          <w:p w:rsidR="00E80ED3" w:rsidRPr="00523857" w:rsidRDefault="00ED3E25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-</w:t>
            </w:r>
          </w:p>
        </w:tc>
        <w:tc>
          <w:tcPr>
            <w:tcW w:w="1604" w:type="dxa"/>
          </w:tcPr>
          <w:p w:rsidR="00E80ED3" w:rsidRPr="00523857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E80ED3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200,0</w:t>
            </w:r>
          </w:p>
        </w:tc>
      </w:tr>
      <w:tr w:rsidR="00E80ED3" w:rsidRPr="00523857" w:rsidTr="00D316F0">
        <w:tc>
          <w:tcPr>
            <w:tcW w:w="14788" w:type="dxa"/>
            <w:gridSpan w:val="10"/>
          </w:tcPr>
          <w:p w:rsidR="00E80ED3" w:rsidRPr="003E6487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  <w:rPr>
                <w:b/>
              </w:rPr>
            </w:pPr>
            <w:r w:rsidRPr="003E6487">
              <w:rPr>
                <w:b/>
              </w:rPr>
              <w:t xml:space="preserve">Подпрограмма «Обеспечение реализации государственной программы Ульяновской области </w:t>
            </w:r>
            <w:r w:rsidR="00E96B6E">
              <w:rPr>
                <w:b/>
              </w:rPr>
              <w:br/>
            </w:r>
            <w:r w:rsidRPr="003E6487">
              <w:rPr>
                <w:b/>
              </w:rPr>
              <w:t>«Развитие государственной ветеринарной службы Ульяновской области в 2014-2021 годах»</w:t>
            </w:r>
          </w:p>
        </w:tc>
      </w:tr>
      <w:tr w:rsidR="00E80ED3" w:rsidRPr="00523857" w:rsidTr="00D316F0">
        <w:tc>
          <w:tcPr>
            <w:tcW w:w="14788" w:type="dxa"/>
            <w:gridSpan w:val="10"/>
          </w:tcPr>
          <w:p w:rsidR="00E80ED3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 xml:space="preserve">Цели </w:t>
            </w:r>
            <w:r w:rsidR="003E6487">
              <w:t>подпрограммы</w:t>
            </w:r>
            <w:r>
              <w:t>:</w:t>
            </w:r>
          </w:p>
          <w:p w:rsidR="00E80ED3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з</w:t>
            </w:r>
            <w:r w:rsidR="00E80ED3">
              <w:t>ащита жизни и здоровья человека от болезней животных и опасной пищевой продукции</w:t>
            </w:r>
            <w:r>
              <w:t>;</w:t>
            </w:r>
            <w:r w:rsidR="00E80ED3">
              <w:t xml:space="preserve"> </w:t>
            </w:r>
          </w:p>
          <w:p w:rsidR="00E80ED3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п</w:t>
            </w:r>
            <w:r w:rsidR="00E80ED3">
              <w:t>овышение эффективности деятельности государственной ветеринарной службы Ульяновской области в сфере</w:t>
            </w:r>
            <w:r w:rsidR="00A04747">
              <w:t xml:space="preserve"> государственного</w:t>
            </w:r>
            <w:r w:rsidR="00E80ED3">
              <w:t xml:space="preserve"> </w:t>
            </w:r>
            <w:r w:rsidR="00200A2A">
              <w:br/>
            </w:r>
            <w:r w:rsidR="00E80ED3">
              <w:t>ветеринарного надзора</w:t>
            </w:r>
            <w:r>
              <w:t>;</w:t>
            </w:r>
          </w:p>
          <w:p w:rsidR="00E80ED3" w:rsidRPr="00523857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с</w:t>
            </w:r>
            <w:r w:rsidR="00E80ED3">
              <w:t>оздание условий, необходимых для повышения эффективности использования Агентством вет</w:t>
            </w:r>
            <w:r w:rsidR="00200A2A">
              <w:t xml:space="preserve">еринарии Ульяновской области </w:t>
            </w:r>
            <w:r w:rsidR="00200A2A">
              <w:br/>
              <w:t xml:space="preserve">и </w:t>
            </w:r>
            <w:r w:rsidR="00E80ED3">
              <w:t>учреждениями ветеринарии электрической энергии, природного газа и холодной воды</w:t>
            </w:r>
          </w:p>
        </w:tc>
      </w:tr>
      <w:tr w:rsidR="00E80ED3" w:rsidRPr="00523857" w:rsidTr="00D316F0">
        <w:tc>
          <w:tcPr>
            <w:tcW w:w="14788" w:type="dxa"/>
            <w:gridSpan w:val="10"/>
          </w:tcPr>
          <w:p w:rsidR="00E80ED3" w:rsidRDefault="00E80ED3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 xml:space="preserve">Задачи </w:t>
            </w:r>
            <w:r w:rsidR="003E6487">
              <w:t>подпрограммы</w:t>
            </w:r>
            <w:r>
              <w:t>:</w:t>
            </w:r>
          </w:p>
          <w:p w:rsidR="00E80ED3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о</w:t>
            </w:r>
            <w:r w:rsidR="00E80ED3">
              <w:t>беспечение управления реализацией мероприятий государственной программы</w:t>
            </w:r>
            <w:r>
              <w:t>;</w:t>
            </w:r>
          </w:p>
          <w:p w:rsidR="00E80ED3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о</w:t>
            </w:r>
            <w:r w:rsidR="00E80ED3">
              <w:t>беспечение выполнения учреждениями ветеринарии государственных заданий на оказание государственных услуг (выполнение работ)</w:t>
            </w:r>
            <w:r>
              <w:t>;</w:t>
            </w:r>
          </w:p>
          <w:p w:rsidR="00E80ED3" w:rsidRPr="00523857" w:rsidRDefault="003E6487" w:rsidP="00ED3E25">
            <w:pPr>
              <w:pStyle w:val="1"/>
              <w:widowControl w:val="0"/>
              <w:suppressAutoHyphens w:val="0"/>
              <w:spacing w:line="257" w:lineRule="auto"/>
              <w:ind w:left="0"/>
              <w:jc w:val="center"/>
            </w:pPr>
            <w:r>
              <w:t>п</w:t>
            </w:r>
            <w:r w:rsidR="00E80ED3">
              <w:t>овышение эффективности деятельности учреждений ветеринарии</w:t>
            </w:r>
          </w:p>
        </w:tc>
      </w:tr>
      <w:tr w:rsidR="00E80ED3" w:rsidRPr="00523857" w:rsidTr="00D316F0">
        <w:tc>
          <w:tcPr>
            <w:tcW w:w="67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2</w:t>
            </w:r>
            <w:r w:rsidR="00200A2A">
              <w:t>.</w:t>
            </w:r>
          </w:p>
        </w:tc>
        <w:tc>
          <w:tcPr>
            <w:tcW w:w="1843" w:type="dxa"/>
          </w:tcPr>
          <w:p w:rsidR="00E80ED3" w:rsidRPr="00523857" w:rsidRDefault="00E80ED3" w:rsidP="002B5B49">
            <w:pPr>
              <w:pStyle w:val="1"/>
              <w:widowControl w:val="0"/>
              <w:suppressAutoHyphens w:val="0"/>
              <w:ind w:left="0"/>
              <w:jc w:val="both"/>
            </w:pPr>
            <w:r>
              <w:t>Основное м</w:t>
            </w:r>
            <w:r>
              <w:t>е</w:t>
            </w:r>
            <w:r>
              <w:t xml:space="preserve">роприятие </w:t>
            </w:r>
            <w:r>
              <w:lastRenderedPageBreak/>
              <w:t>«Обеспечение деятельности государстве</w:t>
            </w:r>
            <w:r>
              <w:t>н</w:t>
            </w:r>
            <w:r>
              <w:t>ного заказчика и соисполнит</w:t>
            </w:r>
            <w:r>
              <w:t>е</w:t>
            </w:r>
            <w:r>
              <w:t>лей госуда</w:t>
            </w:r>
            <w:r>
              <w:t>р</w:t>
            </w:r>
            <w:r>
              <w:t>с</w:t>
            </w:r>
            <w:r w:rsidR="00200A2A">
              <w:t>твен</w:t>
            </w:r>
            <w:r>
              <w:t>ной пр</w:t>
            </w:r>
            <w:r>
              <w:t>о</w:t>
            </w:r>
            <w:r>
              <w:t>граммы»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E96B6E">
              <w:br/>
            </w:r>
            <w:r w:rsidRPr="00523857">
              <w:t xml:space="preserve">ветеринарии </w:t>
            </w:r>
            <w:r w:rsidRPr="00523857">
              <w:lastRenderedPageBreak/>
              <w:t>Ульяновской области</w:t>
            </w:r>
          </w:p>
        </w:tc>
        <w:tc>
          <w:tcPr>
            <w:tcW w:w="992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>2014</w:t>
            </w:r>
          </w:p>
        </w:tc>
        <w:tc>
          <w:tcPr>
            <w:tcW w:w="1276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68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784" w:type="dxa"/>
          </w:tcPr>
          <w:p w:rsidR="00E80ED3" w:rsidRDefault="00E80ED3" w:rsidP="00200A2A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тепень в</w:t>
            </w:r>
            <w:r>
              <w:t>ы</w:t>
            </w:r>
            <w:r>
              <w:t xml:space="preserve">полнения </w:t>
            </w:r>
            <w:r>
              <w:lastRenderedPageBreak/>
              <w:t>учреждениями ветеринарии государстве</w:t>
            </w:r>
            <w:r>
              <w:t>н</w:t>
            </w:r>
            <w:r>
              <w:t>ных заданий;</w:t>
            </w:r>
          </w:p>
          <w:p w:rsidR="00E80ED3" w:rsidRDefault="00E80ED3" w:rsidP="00200A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нарушений обязательных требований, выявленных Агентством ветеринарии Ульяновской области при проведении проверок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людения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ой власти</w:t>
            </w:r>
            <w:r w:rsidR="003E6487">
              <w:rPr>
                <w:lang w:eastAsia="ru-RU"/>
              </w:rPr>
              <w:t xml:space="preserve"> Уль</w:t>
            </w:r>
            <w:r w:rsidR="003E6487">
              <w:rPr>
                <w:lang w:eastAsia="ru-RU"/>
              </w:rPr>
              <w:t>я</w:t>
            </w:r>
            <w:r w:rsidR="003E6487">
              <w:rPr>
                <w:lang w:eastAsia="ru-RU"/>
              </w:rPr>
              <w:t>новской обл</w:t>
            </w:r>
            <w:r w:rsidR="003E6487">
              <w:rPr>
                <w:lang w:eastAsia="ru-RU"/>
              </w:rPr>
              <w:t>а</w:t>
            </w:r>
            <w:r w:rsidR="003E6487">
              <w:rPr>
                <w:lang w:eastAsia="ru-RU"/>
              </w:rPr>
              <w:t>сти</w:t>
            </w:r>
            <w:r>
              <w:rPr>
                <w:lang w:eastAsia="ru-RU"/>
              </w:rPr>
              <w:t>, органами местного с</w:t>
            </w:r>
            <w:r>
              <w:rPr>
                <w:lang w:eastAsia="ru-RU"/>
              </w:rPr>
              <w:t>а</w:t>
            </w:r>
            <w:r w:rsidR="003E2C62">
              <w:rPr>
                <w:lang w:eastAsia="ru-RU"/>
              </w:rPr>
              <w:t>моуправле</w:t>
            </w:r>
            <w:r>
              <w:rPr>
                <w:lang w:eastAsia="ru-RU"/>
              </w:rPr>
              <w:t>ния</w:t>
            </w:r>
            <w:r w:rsidR="003E6487">
              <w:rPr>
                <w:lang w:eastAsia="ru-RU"/>
              </w:rPr>
              <w:t xml:space="preserve"> муниципал</w:t>
            </w:r>
            <w:r w:rsidR="003E6487">
              <w:rPr>
                <w:lang w:eastAsia="ru-RU"/>
              </w:rPr>
              <w:t>ь</w:t>
            </w:r>
            <w:r w:rsidR="003E6487">
              <w:rPr>
                <w:lang w:eastAsia="ru-RU"/>
              </w:rPr>
              <w:t>ных образов</w:t>
            </w:r>
            <w:r w:rsidR="003E6487">
              <w:rPr>
                <w:lang w:eastAsia="ru-RU"/>
              </w:rPr>
              <w:t>а</w:t>
            </w:r>
            <w:r w:rsidR="003E6487">
              <w:rPr>
                <w:lang w:eastAsia="ru-RU"/>
              </w:rPr>
              <w:t>ний Ульяно</w:t>
            </w:r>
            <w:r w:rsidR="003E6487">
              <w:rPr>
                <w:lang w:eastAsia="ru-RU"/>
              </w:rPr>
              <w:t>в</w:t>
            </w:r>
            <w:r w:rsidR="003E6487">
              <w:rPr>
                <w:lang w:eastAsia="ru-RU"/>
              </w:rPr>
              <w:t>ской области</w:t>
            </w:r>
            <w:r>
              <w:rPr>
                <w:lang w:eastAsia="ru-RU"/>
              </w:rPr>
              <w:t>, а также юри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ческими лиц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, их руко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телями и иными дол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стным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lastRenderedPageBreak/>
              <w:t>цами, индив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дуальными предприни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ями и гражданами обязательных требований, установленных ветеринарным законод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твом </w:t>
            </w:r>
            <w:r w:rsidR="00E96B6E">
              <w:rPr>
                <w:lang w:eastAsia="ru-RU"/>
              </w:rPr>
              <w:t>(</w:t>
            </w:r>
            <w:r w:rsidR="00A04747">
              <w:rPr>
                <w:lang w:eastAsia="ru-RU"/>
              </w:rPr>
              <w:t>не б</w:t>
            </w:r>
            <w:r w:rsidR="00A04747">
              <w:rPr>
                <w:lang w:eastAsia="ru-RU"/>
              </w:rPr>
              <w:t>о</w:t>
            </w:r>
            <w:r w:rsidR="00A04747">
              <w:rPr>
                <w:lang w:eastAsia="ru-RU"/>
              </w:rPr>
              <w:t>лее</w:t>
            </w:r>
            <w:r w:rsidR="00E96B6E">
              <w:rPr>
                <w:lang w:eastAsia="ru-RU"/>
              </w:rPr>
              <w:t>)</w:t>
            </w:r>
            <w:r>
              <w:rPr>
                <w:lang w:eastAsia="ru-RU"/>
              </w:rPr>
              <w:t>;</w:t>
            </w:r>
          </w:p>
          <w:p w:rsidR="00E80ED3" w:rsidRDefault="003E6487" w:rsidP="00200A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вё</w:t>
            </w:r>
            <w:r w:rsidR="00E80ED3">
              <w:rPr>
                <w:lang w:eastAsia="ru-RU"/>
              </w:rPr>
              <w:t>денных Агентством ветеринарии Ульяновской области пр</w:t>
            </w:r>
            <w:r w:rsidR="00E80ED3">
              <w:rPr>
                <w:lang w:eastAsia="ru-RU"/>
              </w:rPr>
              <w:t>о</w:t>
            </w:r>
            <w:r w:rsidR="00E80ED3">
              <w:rPr>
                <w:lang w:eastAsia="ru-RU"/>
              </w:rPr>
              <w:t>верок собл</w:t>
            </w:r>
            <w:r w:rsidR="00E80ED3">
              <w:rPr>
                <w:lang w:eastAsia="ru-RU"/>
              </w:rPr>
              <w:t>ю</w:t>
            </w:r>
            <w:r w:rsidR="00E80ED3">
              <w:rPr>
                <w:lang w:eastAsia="ru-RU"/>
              </w:rPr>
              <w:t>дения орган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ми госуда</w:t>
            </w:r>
            <w:r w:rsidR="00E80ED3">
              <w:rPr>
                <w:lang w:eastAsia="ru-RU"/>
              </w:rPr>
              <w:t>р</w:t>
            </w:r>
            <w:r w:rsidR="00E80ED3">
              <w:rPr>
                <w:lang w:eastAsia="ru-RU"/>
              </w:rPr>
              <w:t>ственной вл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сти</w:t>
            </w:r>
            <w:r>
              <w:rPr>
                <w:lang w:eastAsia="ru-RU"/>
              </w:rPr>
              <w:t xml:space="preserve"> Ульян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ой области</w:t>
            </w:r>
            <w:r w:rsidR="00E80ED3">
              <w:rPr>
                <w:lang w:eastAsia="ru-RU"/>
              </w:rPr>
              <w:t>, органами местного с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моуправления</w:t>
            </w:r>
            <w:r>
              <w:rPr>
                <w:lang w:eastAsia="ru-RU"/>
              </w:rPr>
              <w:t xml:space="preserve"> муницип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образо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ий Ульян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ской области</w:t>
            </w:r>
            <w:r w:rsidR="00E80ED3">
              <w:rPr>
                <w:lang w:eastAsia="ru-RU"/>
              </w:rPr>
              <w:t>, а также юрид</w:t>
            </w:r>
            <w:r w:rsidR="00E80ED3">
              <w:rPr>
                <w:lang w:eastAsia="ru-RU"/>
              </w:rPr>
              <w:t>и</w:t>
            </w:r>
            <w:r w:rsidR="00E80ED3">
              <w:rPr>
                <w:lang w:eastAsia="ru-RU"/>
              </w:rPr>
              <w:t>ческими лиц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lastRenderedPageBreak/>
              <w:t>ми, их руков</w:t>
            </w:r>
            <w:r w:rsidR="00E80ED3">
              <w:rPr>
                <w:lang w:eastAsia="ru-RU"/>
              </w:rPr>
              <w:t>о</w:t>
            </w:r>
            <w:r w:rsidR="00E80ED3">
              <w:rPr>
                <w:lang w:eastAsia="ru-RU"/>
              </w:rPr>
              <w:t>дителями и иными дол</w:t>
            </w:r>
            <w:r w:rsidR="00E80ED3">
              <w:rPr>
                <w:lang w:eastAsia="ru-RU"/>
              </w:rPr>
              <w:t>ж</w:t>
            </w:r>
            <w:r w:rsidR="00E80ED3">
              <w:rPr>
                <w:lang w:eastAsia="ru-RU"/>
              </w:rPr>
              <w:t>ностными л</w:t>
            </w:r>
            <w:r w:rsidR="00E80ED3">
              <w:rPr>
                <w:lang w:eastAsia="ru-RU"/>
              </w:rPr>
              <w:t>и</w:t>
            </w:r>
            <w:r w:rsidR="00E80ED3">
              <w:rPr>
                <w:lang w:eastAsia="ru-RU"/>
              </w:rPr>
              <w:t>цами, индив</w:t>
            </w:r>
            <w:r w:rsidR="00E80ED3">
              <w:rPr>
                <w:lang w:eastAsia="ru-RU"/>
              </w:rPr>
              <w:t>и</w:t>
            </w:r>
            <w:r w:rsidR="00A04747">
              <w:rPr>
                <w:lang w:eastAsia="ru-RU"/>
              </w:rPr>
              <w:t>дуаль</w:t>
            </w:r>
            <w:r w:rsidR="00E80ED3">
              <w:rPr>
                <w:lang w:eastAsia="ru-RU"/>
              </w:rPr>
              <w:t>ными предприним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телями и гражданами обязательных требований, установленных ветеринарным законодател</w:t>
            </w:r>
            <w:r w:rsidR="00E80ED3">
              <w:rPr>
                <w:lang w:eastAsia="ru-RU"/>
              </w:rPr>
              <w:t>ь</w:t>
            </w:r>
            <w:r w:rsidR="00E80ED3">
              <w:rPr>
                <w:lang w:eastAsia="ru-RU"/>
              </w:rPr>
              <w:t>ством;</w:t>
            </w:r>
          </w:p>
          <w:p w:rsidR="00E80ED3" w:rsidRDefault="00E80ED3" w:rsidP="00200A2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мероприятий внутреннего финансового контроля,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д</w:t>
            </w:r>
            <w:r w:rsidR="003E6487">
              <w:rPr>
                <w:lang w:eastAsia="ru-RU"/>
              </w:rPr>
              <w:t>ё</w:t>
            </w:r>
            <w:r>
              <w:rPr>
                <w:lang w:eastAsia="ru-RU"/>
              </w:rPr>
              <w:t>нных Агентством ветеринарии Ульяновской области в учреждениях ветеринарии;</w:t>
            </w:r>
          </w:p>
          <w:p w:rsidR="00E80ED3" w:rsidRPr="00323287" w:rsidRDefault="003E6487" w:rsidP="00323287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lang w:eastAsia="ru-RU"/>
              </w:rPr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>м потре</w:t>
            </w:r>
            <w:r w:rsidR="00E80ED3">
              <w:rPr>
                <w:lang w:eastAsia="ru-RU"/>
              </w:rPr>
              <w:t>б</w:t>
            </w:r>
            <w:r>
              <w:rPr>
                <w:lang w:eastAsia="ru-RU"/>
              </w:rPr>
              <w:t>лё</w:t>
            </w:r>
            <w:r w:rsidR="00E80ED3">
              <w:rPr>
                <w:lang w:eastAsia="ru-RU"/>
              </w:rPr>
              <w:t>нной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 xml:space="preserve">ние года Агентством ветеринарии Ульяновской </w:t>
            </w:r>
            <w:r w:rsidR="00E80ED3" w:rsidRPr="00323287">
              <w:rPr>
                <w:spacing w:val="-4"/>
                <w:lang w:eastAsia="ru-RU"/>
              </w:rPr>
              <w:t xml:space="preserve">области и </w:t>
            </w:r>
            <w:r w:rsidR="00E80ED3" w:rsidRPr="00323287">
              <w:rPr>
                <w:spacing w:val="-4"/>
                <w:lang w:eastAsia="ru-RU"/>
              </w:rPr>
              <w:lastRenderedPageBreak/>
              <w:t>учреждениями ветеринарии электрической энергии в ра</w:t>
            </w:r>
            <w:r w:rsidR="00E80ED3" w:rsidRPr="00323287">
              <w:rPr>
                <w:spacing w:val="-4"/>
                <w:lang w:eastAsia="ru-RU"/>
              </w:rPr>
              <w:t>с</w:t>
            </w:r>
            <w:r w:rsidR="00E80ED3" w:rsidRPr="00323287">
              <w:rPr>
                <w:spacing w:val="-4"/>
                <w:lang w:eastAsia="ru-RU"/>
              </w:rPr>
              <w:t>ч</w:t>
            </w:r>
            <w:r w:rsidRPr="00323287">
              <w:rPr>
                <w:spacing w:val="-4"/>
                <w:lang w:eastAsia="ru-RU"/>
              </w:rPr>
              <w:t>ё</w:t>
            </w:r>
            <w:r w:rsidR="00E80ED3" w:rsidRPr="00323287">
              <w:rPr>
                <w:spacing w:val="-4"/>
                <w:lang w:eastAsia="ru-RU"/>
              </w:rPr>
              <w:t xml:space="preserve">те на </w:t>
            </w:r>
            <w:r w:rsidRPr="00323287">
              <w:rPr>
                <w:spacing w:val="-4"/>
                <w:lang w:eastAsia="ru-RU"/>
              </w:rPr>
              <w:t>1 кв.</w:t>
            </w:r>
            <w:r w:rsidR="00323287" w:rsidRPr="00323287">
              <w:rPr>
                <w:spacing w:val="-4"/>
                <w:lang w:eastAsia="ru-RU"/>
              </w:rPr>
              <w:t xml:space="preserve"> </w:t>
            </w:r>
            <w:r w:rsidRPr="00323287">
              <w:rPr>
                <w:spacing w:val="-4"/>
                <w:lang w:eastAsia="ru-RU"/>
              </w:rPr>
              <w:t>м</w:t>
            </w:r>
            <w:r w:rsidR="00E80ED3" w:rsidRPr="00323287">
              <w:rPr>
                <w:spacing w:val="-4"/>
                <w:lang w:eastAsia="ru-RU"/>
              </w:rPr>
              <w:t xml:space="preserve"> площади п</w:t>
            </w:r>
            <w:r w:rsidR="00E80ED3" w:rsidRPr="00323287">
              <w:rPr>
                <w:spacing w:val="-4"/>
                <w:lang w:eastAsia="ru-RU"/>
              </w:rPr>
              <w:t>о</w:t>
            </w:r>
            <w:r w:rsidR="00E80ED3" w:rsidRPr="00323287">
              <w:rPr>
                <w:spacing w:val="-4"/>
                <w:lang w:eastAsia="ru-RU"/>
              </w:rPr>
              <w:t xml:space="preserve">мещений </w:t>
            </w:r>
            <w:r w:rsidR="00323287" w:rsidRPr="00323287">
              <w:rPr>
                <w:spacing w:val="-4"/>
                <w:lang w:eastAsia="ru-RU"/>
              </w:rPr>
              <w:br/>
            </w:r>
            <w:r w:rsidRPr="00323287">
              <w:rPr>
                <w:spacing w:val="-4"/>
                <w:lang w:eastAsia="ru-RU"/>
              </w:rPr>
              <w:t>(</w:t>
            </w:r>
            <w:r w:rsidR="00E80ED3" w:rsidRPr="00323287">
              <w:rPr>
                <w:spacing w:val="-4"/>
                <w:lang w:eastAsia="ru-RU"/>
              </w:rPr>
              <w:t>не более</w:t>
            </w:r>
            <w:r w:rsidRPr="00323287">
              <w:rPr>
                <w:spacing w:val="-4"/>
                <w:lang w:eastAsia="ru-RU"/>
              </w:rPr>
              <w:t>)</w:t>
            </w:r>
            <w:r w:rsidR="00E80ED3" w:rsidRPr="00323287">
              <w:rPr>
                <w:spacing w:val="-4"/>
                <w:lang w:eastAsia="ru-RU"/>
              </w:rPr>
              <w:t>;</w:t>
            </w:r>
          </w:p>
          <w:p w:rsidR="00E80ED3" w:rsidRPr="00323287" w:rsidRDefault="003E6487" w:rsidP="00323287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  <w:rPr>
                <w:spacing w:val="-4"/>
                <w:lang w:eastAsia="ru-RU"/>
              </w:rPr>
            </w:pPr>
            <w:r w:rsidRPr="00323287">
              <w:rPr>
                <w:spacing w:val="-4"/>
                <w:lang w:eastAsia="ru-RU"/>
              </w:rPr>
              <w:t>объё</w:t>
            </w:r>
            <w:r w:rsidR="00E80ED3" w:rsidRPr="00323287">
              <w:rPr>
                <w:spacing w:val="-4"/>
                <w:lang w:eastAsia="ru-RU"/>
              </w:rPr>
              <w:t>м потре</w:t>
            </w:r>
            <w:r w:rsidR="00E80ED3" w:rsidRPr="00323287">
              <w:rPr>
                <w:spacing w:val="-4"/>
                <w:lang w:eastAsia="ru-RU"/>
              </w:rPr>
              <w:t>б</w:t>
            </w:r>
            <w:r w:rsidRPr="00323287">
              <w:rPr>
                <w:spacing w:val="-4"/>
                <w:lang w:eastAsia="ru-RU"/>
              </w:rPr>
              <w:t>лё</w:t>
            </w:r>
            <w:r w:rsidR="00E80ED3" w:rsidRPr="00323287">
              <w:rPr>
                <w:spacing w:val="-4"/>
                <w:lang w:eastAsia="ru-RU"/>
              </w:rPr>
              <w:t>нного в теч</w:t>
            </w:r>
            <w:r w:rsidR="00E80ED3" w:rsidRPr="00323287">
              <w:rPr>
                <w:spacing w:val="-4"/>
                <w:lang w:eastAsia="ru-RU"/>
              </w:rPr>
              <w:t>е</w:t>
            </w:r>
            <w:r w:rsidR="00E80ED3" w:rsidRPr="00323287">
              <w:rPr>
                <w:spacing w:val="-4"/>
                <w:lang w:eastAsia="ru-RU"/>
              </w:rPr>
              <w:t>ние года Агентством ветеринарии Ульяновской области и учреждениями ветеринарии природного газа в расч</w:t>
            </w:r>
            <w:r w:rsidRPr="00323287">
              <w:rPr>
                <w:spacing w:val="-4"/>
                <w:lang w:eastAsia="ru-RU"/>
              </w:rPr>
              <w:t>ё</w:t>
            </w:r>
            <w:r w:rsidR="00E80ED3" w:rsidRPr="00323287">
              <w:rPr>
                <w:spacing w:val="-4"/>
                <w:lang w:eastAsia="ru-RU"/>
              </w:rPr>
              <w:t>те на одного р</w:t>
            </w:r>
            <w:r w:rsidR="00E80ED3" w:rsidRPr="00323287">
              <w:rPr>
                <w:spacing w:val="-4"/>
                <w:lang w:eastAsia="ru-RU"/>
              </w:rPr>
              <w:t>а</w:t>
            </w:r>
            <w:r w:rsidR="00E80ED3" w:rsidRPr="00323287">
              <w:rPr>
                <w:spacing w:val="-4"/>
                <w:lang w:eastAsia="ru-RU"/>
              </w:rPr>
              <w:t xml:space="preserve">ботника </w:t>
            </w:r>
            <w:r w:rsidRPr="00323287">
              <w:rPr>
                <w:spacing w:val="-4"/>
                <w:lang w:eastAsia="ru-RU"/>
              </w:rPr>
              <w:t>(</w:t>
            </w:r>
            <w:r w:rsidR="00E80ED3" w:rsidRPr="00323287">
              <w:rPr>
                <w:spacing w:val="-4"/>
                <w:lang w:eastAsia="ru-RU"/>
              </w:rPr>
              <w:t>не более</w:t>
            </w:r>
            <w:r w:rsidRPr="00323287">
              <w:rPr>
                <w:spacing w:val="-4"/>
                <w:lang w:eastAsia="ru-RU"/>
              </w:rPr>
              <w:t>)</w:t>
            </w:r>
            <w:r w:rsidR="00E80ED3" w:rsidRPr="00323287">
              <w:rPr>
                <w:spacing w:val="-4"/>
                <w:lang w:eastAsia="ru-RU"/>
              </w:rPr>
              <w:t>;</w:t>
            </w:r>
          </w:p>
          <w:p w:rsidR="00E80ED3" w:rsidRPr="00523857" w:rsidRDefault="00323287" w:rsidP="00323287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323287">
              <w:rPr>
                <w:spacing w:val="-4"/>
                <w:lang w:eastAsia="ru-RU"/>
              </w:rPr>
              <w:t>объё</w:t>
            </w:r>
            <w:r w:rsidR="00E80ED3" w:rsidRPr="00323287">
              <w:rPr>
                <w:spacing w:val="-4"/>
                <w:lang w:eastAsia="ru-RU"/>
              </w:rPr>
              <w:t>м потре</w:t>
            </w:r>
            <w:r w:rsidR="00E80ED3" w:rsidRPr="00323287">
              <w:rPr>
                <w:spacing w:val="-4"/>
                <w:lang w:eastAsia="ru-RU"/>
              </w:rPr>
              <w:t>б</w:t>
            </w:r>
            <w:r w:rsidRPr="00323287">
              <w:rPr>
                <w:spacing w:val="-4"/>
                <w:lang w:eastAsia="ru-RU"/>
              </w:rPr>
              <w:t>лё</w:t>
            </w:r>
            <w:r w:rsidR="00E80ED3" w:rsidRPr="00323287">
              <w:rPr>
                <w:spacing w:val="-4"/>
                <w:lang w:eastAsia="ru-RU"/>
              </w:rPr>
              <w:t>нной в теч</w:t>
            </w:r>
            <w:r w:rsidR="00E80ED3" w:rsidRPr="00323287">
              <w:rPr>
                <w:spacing w:val="-4"/>
                <w:lang w:eastAsia="ru-RU"/>
              </w:rPr>
              <w:t>е</w:t>
            </w:r>
            <w:r w:rsidR="00E80ED3" w:rsidRPr="00323287">
              <w:rPr>
                <w:spacing w:val="-4"/>
                <w:lang w:eastAsia="ru-RU"/>
              </w:rPr>
              <w:t>ние года Агентством ветеринарии Ульяновской области и учреждениями в</w:t>
            </w:r>
            <w:r w:rsidR="003E6487" w:rsidRPr="00323287">
              <w:rPr>
                <w:spacing w:val="-4"/>
                <w:lang w:eastAsia="ru-RU"/>
              </w:rPr>
              <w:t>етеринарии холодной воды в расчё</w:t>
            </w:r>
            <w:r w:rsidR="00E80ED3" w:rsidRPr="00323287">
              <w:rPr>
                <w:spacing w:val="-4"/>
                <w:lang w:eastAsia="ru-RU"/>
              </w:rPr>
              <w:t>те на одного рабо</w:t>
            </w:r>
            <w:r w:rsidR="00E80ED3" w:rsidRPr="00323287">
              <w:rPr>
                <w:spacing w:val="-4"/>
                <w:lang w:eastAsia="ru-RU"/>
              </w:rPr>
              <w:t>т</w:t>
            </w:r>
            <w:r w:rsidR="00E80ED3" w:rsidRPr="00323287">
              <w:rPr>
                <w:spacing w:val="-4"/>
                <w:lang w:eastAsia="ru-RU"/>
              </w:rPr>
              <w:t xml:space="preserve">ника </w:t>
            </w:r>
            <w:r w:rsidR="003E6487" w:rsidRPr="00323287">
              <w:rPr>
                <w:spacing w:val="-4"/>
                <w:lang w:eastAsia="ru-RU"/>
              </w:rPr>
              <w:t>(</w:t>
            </w:r>
            <w:r w:rsidR="00E80ED3" w:rsidRPr="00323287">
              <w:rPr>
                <w:spacing w:val="-4"/>
                <w:lang w:eastAsia="ru-RU"/>
              </w:rPr>
              <w:t>не более</w:t>
            </w:r>
            <w:r w:rsidR="003E6487" w:rsidRPr="00323287">
              <w:rPr>
                <w:spacing w:val="-4"/>
                <w:lang w:eastAsia="ru-RU"/>
              </w:rPr>
              <w:t>)</w:t>
            </w:r>
          </w:p>
        </w:tc>
        <w:tc>
          <w:tcPr>
            <w:tcW w:w="160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Бюджетные ассигнования </w:t>
            </w:r>
            <w:r w:rsidRPr="00523857">
              <w:lastRenderedPageBreak/>
              <w:t>областного бюджета</w:t>
            </w:r>
          </w:p>
        </w:tc>
        <w:tc>
          <w:tcPr>
            <w:tcW w:w="163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lastRenderedPageBreak/>
              <w:t>128383,4</w:t>
            </w:r>
          </w:p>
        </w:tc>
      </w:tr>
      <w:tr w:rsidR="00912B06" w:rsidRPr="00523857" w:rsidTr="00D316F0">
        <w:tc>
          <w:tcPr>
            <w:tcW w:w="675" w:type="dxa"/>
          </w:tcPr>
          <w:p w:rsidR="00912B06" w:rsidRPr="00523857" w:rsidRDefault="00912B06" w:rsidP="001D10B6">
            <w:pPr>
              <w:pStyle w:val="1"/>
              <w:widowControl w:val="0"/>
              <w:suppressAutoHyphens w:val="0"/>
              <w:ind w:left="-57" w:right="-57"/>
              <w:jc w:val="both"/>
            </w:pPr>
            <w:r>
              <w:lastRenderedPageBreak/>
              <w:t>2.1.</w:t>
            </w:r>
          </w:p>
        </w:tc>
        <w:tc>
          <w:tcPr>
            <w:tcW w:w="184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both"/>
            </w:pPr>
            <w:r>
              <w:t>Предоставл</w:t>
            </w:r>
            <w:r>
              <w:t>е</w:t>
            </w:r>
            <w:r>
              <w:t>ние учрежд</w:t>
            </w:r>
            <w:r>
              <w:t>е</w:t>
            </w:r>
            <w:r>
              <w:t>ниям ветерин</w:t>
            </w:r>
            <w:r>
              <w:t>а</w:t>
            </w:r>
            <w:r>
              <w:t>рии субсидий на финансовое обеспечение выполнения ими госуда</w:t>
            </w:r>
            <w:r>
              <w:t>р</w:t>
            </w:r>
            <w:r>
              <w:t>ственного з</w:t>
            </w:r>
            <w:r>
              <w:t>а</w:t>
            </w:r>
            <w:r>
              <w:t>дания</w:t>
            </w:r>
          </w:p>
        </w:tc>
        <w:tc>
          <w:tcPr>
            <w:tcW w:w="184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 xml:space="preserve">Агентство </w:t>
            </w:r>
            <w:r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912B06" w:rsidRDefault="00912B06" w:rsidP="00912B06">
            <w:pPr>
              <w:spacing w:line="235" w:lineRule="auto"/>
              <w:jc w:val="center"/>
            </w:pPr>
            <w:r w:rsidRPr="001977C3">
              <w:t>-</w:t>
            </w:r>
          </w:p>
        </w:tc>
        <w:tc>
          <w:tcPr>
            <w:tcW w:w="1784" w:type="dxa"/>
          </w:tcPr>
          <w:p w:rsidR="00912B06" w:rsidRDefault="00912B06" w:rsidP="00912B06">
            <w:pPr>
              <w:spacing w:line="235" w:lineRule="auto"/>
              <w:jc w:val="center"/>
            </w:pPr>
            <w:r w:rsidRPr="001977C3">
              <w:t>-</w:t>
            </w:r>
          </w:p>
        </w:tc>
        <w:tc>
          <w:tcPr>
            <w:tcW w:w="1604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912B06" w:rsidRPr="00523857" w:rsidRDefault="00912B06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12990,2</w:t>
            </w:r>
          </w:p>
        </w:tc>
      </w:tr>
      <w:tr w:rsidR="00912B06" w:rsidRPr="00523857" w:rsidTr="00D316F0">
        <w:tc>
          <w:tcPr>
            <w:tcW w:w="675" w:type="dxa"/>
          </w:tcPr>
          <w:p w:rsidR="00912B06" w:rsidRPr="00523857" w:rsidRDefault="00912B06" w:rsidP="001D10B6">
            <w:pPr>
              <w:pStyle w:val="1"/>
              <w:widowControl w:val="0"/>
              <w:suppressAutoHyphens w:val="0"/>
              <w:ind w:left="0"/>
              <w:jc w:val="both"/>
            </w:pPr>
            <w:r>
              <w:t>2.2.</w:t>
            </w:r>
          </w:p>
        </w:tc>
        <w:tc>
          <w:tcPr>
            <w:tcW w:w="184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both"/>
            </w:pPr>
            <w:r>
              <w:t>Обеспечение деятельности Агентства в</w:t>
            </w:r>
            <w:r>
              <w:t>е</w:t>
            </w:r>
            <w:r>
              <w:t>теринарии Ульяновской области</w:t>
            </w:r>
          </w:p>
        </w:tc>
        <w:tc>
          <w:tcPr>
            <w:tcW w:w="184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 xml:space="preserve">Агентство </w:t>
            </w:r>
            <w:r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912B06" w:rsidRDefault="00912B06" w:rsidP="00912B06">
            <w:pPr>
              <w:spacing w:line="235" w:lineRule="auto"/>
              <w:jc w:val="center"/>
            </w:pPr>
            <w:r w:rsidRPr="00502E83">
              <w:t>-</w:t>
            </w:r>
          </w:p>
        </w:tc>
        <w:tc>
          <w:tcPr>
            <w:tcW w:w="1683" w:type="dxa"/>
          </w:tcPr>
          <w:p w:rsidR="00912B06" w:rsidRDefault="00912B06" w:rsidP="00912B06">
            <w:pPr>
              <w:spacing w:line="235" w:lineRule="auto"/>
              <w:jc w:val="center"/>
            </w:pPr>
            <w:r w:rsidRPr="001977C3">
              <w:t>-</w:t>
            </w:r>
          </w:p>
        </w:tc>
        <w:tc>
          <w:tcPr>
            <w:tcW w:w="1784" w:type="dxa"/>
          </w:tcPr>
          <w:p w:rsidR="00912B06" w:rsidRDefault="00912B06" w:rsidP="00912B06">
            <w:pPr>
              <w:spacing w:line="235" w:lineRule="auto"/>
              <w:jc w:val="center"/>
            </w:pPr>
            <w:r w:rsidRPr="001977C3">
              <w:t>-</w:t>
            </w:r>
          </w:p>
        </w:tc>
        <w:tc>
          <w:tcPr>
            <w:tcW w:w="1604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912B06" w:rsidRPr="00523857" w:rsidRDefault="00912B06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3961,4</w:t>
            </w:r>
          </w:p>
        </w:tc>
      </w:tr>
      <w:tr w:rsidR="00912B06" w:rsidRPr="00523857" w:rsidTr="00D316F0">
        <w:tc>
          <w:tcPr>
            <w:tcW w:w="675" w:type="dxa"/>
          </w:tcPr>
          <w:p w:rsidR="00912B06" w:rsidRPr="00523857" w:rsidRDefault="00912B06" w:rsidP="001D10B6">
            <w:pPr>
              <w:pStyle w:val="1"/>
              <w:widowControl w:val="0"/>
              <w:suppressAutoHyphens w:val="0"/>
              <w:ind w:left="0"/>
              <w:jc w:val="both"/>
            </w:pPr>
            <w:r>
              <w:t>2.3.</w:t>
            </w:r>
          </w:p>
        </w:tc>
        <w:tc>
          <w:tcPr>
            <w:tcW w:w="1843" w:type="dxa"/>
          </w:tcPr>
          <w:p w:rsidR="00912B06" w:rsidRPr="00712C6E" w:rsidRDefault="00912B06" w:rsidP="00912B06">
            <w:pPr>
              <w:pStyle w:val="1"/>
              <w:widowControl w:val="0"/>
              <w:suppressAutoHyphens w:val="0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  <w:lang w:eastAsia="ru-RU"/>
              </w:rPr>
              <w:t>Предоставление мер социальной поддержки в с</w:t>
            </w:r>
            <w:r w:rsidRPr="00712C6E">
              <w:rPr>
                <w:spacing w:val="-4"/>
                <w:lang w:eastAsia="ru-RU"/>
              </w:rPr>
              <w:t>о</w:t>
            </w:r>
            <w:r w:rsidRPr="00712C6E">
              <w:rPr>
                <w:spacing w:val="-4"/>
                <w:lang w:eastAsia="ru-RU"/>
              </w:rPr>
              <w:t xml:space="preserve">ответствии с </w:t>
            </w:r>
            <w:hyperlink r:id="rId12" w:history="1">
              <w:r w:rsidRPr="00712C6E">
                <w:rPr>
                  <w:spacing w:val="-4"/>
                  <w:lang w:eastAsia="ru-RU"/>
                </w:rPr>
                <w:t>З</w:t>
              </w:r>
              <w:r w:rsidRPr="00712C6E">
                <w:rPr>
                  <w:spacing w:val="-4"/>
                  <w:lang w:eastAsia="ru-RU"/>
                </w:rPr>
                <w:t>а</w:t>
              </w:r>
              <w:r w:rsidRPr="00712C6E">
                <w:rPr>
                  <w:spacing w:val="-4"/>
                  <w:lang w:eastAsia="ru-RU"/>
                </w:rPr>
                <w:t>коном</w:t>
              </w:r>
            </w:hyperlink>
            <w:r w:rsidRPr="00712C6E">
              <w:rPr>
                <w:spacing w:val="-4"/>
              </w:rPr>
              <w:t xml:space="preserve"> </w:t>
            </w:r>
            <w:r w:rsidRPr="00712C6E">
              <w:rPr>
                <w:spacing w:val="-4"/>
                <w:lang w:eastAsia="ru-RU"/>
              </w:rPr>
              <w:t>Ульяно</w:t>
            </w:r>
            <w:r w:rsidRPr="00712C6E">
              <w:rPr>
                <w:spacing w:val="-4"/>
                <w:lang w:eastAsia="ru-RU"/>
              </w:rPr>
              <w:t>в</w:t>
            </w:r>
            <w:r w:rsidRPr="00712C6E">
              <w:rPr>
                <w:spacing w:val="-4"/>
                <w:lang w:eastAsia="ru-RU"/>
              </w:rPr>
              <w:t>ской обла</w:t>
            </w:r>
            <w:r w:rsidRPr="00712C6E">
              <w:rPr>
                <w:spacing w:val="-6"/>
                <w:lang w:eastAsia="ru-RU"/>
              </w:rPr>
              <w:t xml:space="preserve">сти </w:t>
            </w:r>
            <w:r>
              <w:rPr>
                <w:spacing w:val="-6"/>
                <w:lang w:eastAsia="ru-RU"/>
              </w:rPr>
              <w:br/>
            </w:r>
            <w:r w:rsidRPr="00712C6E">
              <w:rPr>
                <w:spacing w:val="-6"/>
                <w:lang w:eastAsia="ru-RU"/>
              </w:rPr>
              <w:t xml:space="preserve">от 05.04.2006 </w:t>
            </w:r>
            <w:r w:rsidRPr="00712C6E">
              <w:rPr>
                <w:spacing w:val="-4"/>
                <w:lang w:eastAsia="ru-RU"/>
              </w:rPr>
              <w:t>№ 43-ЗО «О мерах государственной социальной по</w:t>
            </w:r>
            <w:r w:rsidRPr="00712C6E">
              <w:rPr>
                <w:spacing w:val="-4"/>
                <w:lang w:eastAsia="ru-RU"/>
              </w:rPr>
              <w:t>д</w:t>
            </w:r>
            <w:r w:rsidRPr="00712C6E">
              <w:rPr>
                <w:spacing w:val="-4"/>
                <w:lang w:eastAsia="ru-RU"/>
              </w:rPr>
              <w:t>держки отдел</w:t>
            </w:r>
            <w:r w:rsidRPr="00712C6E">
              <w:rPr>
                <w:spacing w:val="-4"/>
                <w:lang w:eastAsia="ru-RU"/>
              </w:rPr>
              <w:t>ь</w:t>
            </w:r>
            <w:r w:rsidRPr="00712C6E">
              <w:rPr>
                <w:spacing w:val="-4"/>
                <w:lang w:eastAsia="ru-RU"/>
              </w:rPr>
              <w:t>ных категорий специалистов, работающих и проживающих в сельских нас</w:t>
            </w:r>
            <w:r w:rsidRPr="00712C6E">
              <w:rPr>
                <w:spacing w:val="-4"/>
                <w:lang w:eastAsia="ru-RU"/>
              </w:rPr>
              <w:t>е</w:t>
            </w:r>
            <w:r w:rsidRPr="00712C6E">
              <w:rPr>
                <w:spacing w:val="-4"/>
                <w:lang w:eastAsia="ru-RU"/>
              </w:rPr>
              <w:t>лённых пунктах, рабочих посё</w:t>
            </w:r>
            <w:r w:rsidRPr="00712C6E">
              <w:rPr>
                <w:spacing w:val="-4"/>
                <w:lang w:eastAsia="ru-RU"/>
              </w:rPr>
              <w:t>л</w:t>
            </w:r>
            <w:r w:rsidRPr="00712C6E">
              <w:rPr>
                <w:spacing w:val="-4"/>
                <w:lang w:eastAsia="ru-RU"/>
              </w:rPr>
              <w:lastRenderedPageBreak/>
              <w:t>ках и посёлках городского типа на территории Ульяновской области»</w:t>
            </w:r>
          </w:p>
        </w:tc>
        <w:tc>
          <w:tcPr>
            <w:tcW w:w="184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Агентство </w:t>
            </w:r>
            <w:r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912B06" w:rsidRDefault="00912B06" w:rsidP="00912B06">
            <w:pPr>
              <w:jc w:val="center"/>
            </w:pPr>
            <w:r w:rsidRPr="00502E83">
              <w:t>-</w:t>
            </w:r>
          </w:p>
        </w:tc>
        <w:tc>
          <w:tcPr>
            <w:tcW w:w="1683" w:type="dxa"/>
          </w:tcPr>
          <w:p w:rsidR="00912B06" w:rsidRDefault="00912B06" w:rsidP="00912B06">
            <w:pPr>
              <w:jc w:val="center"/>
            </w:pPr>
            <w:r w:rsidRPr="001977C3">
              <w:t>-</w:t>
            </w:r>
          </w:p>
        </w:tc>
        <w:tc>
          <w:tcPr>
            <w:tcW w:w="1784" w:type="dxa"/>
          </w:tcPr>
          <w:p w:rsidR="00912B06" w:rsidRDefault="00912B06" w:rsidP="00912B06">
            <w:pPr>
              <w:jc w:val="center"/>
            </w:pPr>
            <w:r w:rsidRPr="001977C3">
              <w:t>-</w:t>
            </w:r>
          </w:p>
        </w:tc>
        <w:tc>
          <w:tcPr>
            <w:tcW w:w="1604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912B06" w:rsidRPr="00523857" w:rsidRDefault="00912B06" w:rsidP="00912B06">
            <w:pPr>
              <w:pStyle w:val="1"/>
              <w:widowControl w:val="0"/>
              <w:suppressAutoHyphens w:val="0"/>
              <w:ind w:left="0"/>
              <w:jc w:val="center"/>
            </w:pPr>
            <w:r>
              <w:t>644,8</w:t>
            </w:r>
          </w:p>
        </w:tc>
      </w:tr>
      <w:tr w:rsidR="00912B06" w:rsidRPr="00523857" w:rsidTr="00D316F0">
        <w:tc>
          <w:tcPr>
            <w:tcW w:w="675" w:type="dxa"/>
          </w:tcPr>
          <w:p w:rsidR="00912B06" w:rsidRPr="00523857" w:rsidRDefault="00912B06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lastRenderedPageBreak/>
              <w:t>2.4.</w:t>
            </w:r>
          </w:p>
        </w:tc>
        <w:tc>
          <w:tcPr>
            <w:tcW w:w="1843" w:type="dxa"/>
          </w:tcPr>
          <w:p w:rsidR="00912B06" w:rsidRPr="00912B06" w:rsidRDefault="00912B06" w:rsidP="00D316F0">
            <w:pPr>
              <w:widowControl w:val="0"/>
              <w:suppressAutoHyphens w:val="0"/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spacing w:val="-6"/>
              </w:rPr>
            </w:pPr>
            <w:r w:rsidRPr="00912B06">
              <w:rPr>
                <w:spacing w:val="-6"/>
                <w:lang w:eastAsia="ru-RU"/>
              </w:rPr>
              <w:t>Предоставление мер социальной поддержки в с</w:t>
            </w:r>
            <w:r w:rsidRPr="00912B06">
              <w:rPr>
                <w:spacing w:val="-6"/>
                <w:lang w:eastAsia="ru-RU"/>
              </w:rPr>
              <w:t>о</w:t>
            </w:r>
            <w:r w:rsidRPr="00912B06">
              <w:rPr>
                <w:spacing w:val="-6"/>
                <w:lang w:eastAsia="ru-RU"/>
              </w:rPr>
              <w:t xml:space="preserve">ответствии с </w:t>
            </w:r>
            <w:hyperlink r:id="rId13" w:history="1">
              <w:r w:rsidRPr="00912B06">
                <w:rPr>
                  <w:spacing w:val="-6"/>
                  <w:lang w:eastAsia="ru-RU"/>
                </w:rPr>
                <w:t>З</w:t>
              </w:r>
              <w:r w:rsidRPr="00912B06">
                <w:rPr>
                  <w:spacing w:val="-6"/>
                  <w:lang w:eastAsia="ru-RU"/>
                </w:rPr>
                <w:t>а</w:t>
              </w:r>
              <w:r w:rsidRPr="00912B06">
                <w:rPr>
                  <w:spacing w:val="-6"/>
                  <w:lang w:eastAsia="ru-RU"/>
                </w:rPr>
                <w:t>коном</w:t>
              </w:r>
            </w:hyperlink>
            <w:r w:rsidRPr="00912B06">
              <w:rPr>
                <w:spacing w:val="-6"/>
                <w:lang w:eastAsia="ru-RU"/>
              </w:rPr>
              <w:t xml:space="preserve"> Ульяно</w:t>
            </w:r>
            <w:r w:rsidRPr="00912B06">
              <w:rPr>
                <w:spacing w:val="-6"/>
                <w:lang w:eastAsia="ru-RU"/>
              </w:rPr>
              <w:t>в</w:t>
            </w:r>
            <w:r w:rsidRPr="00912B06">
              <w:rPr>
                <w:spacing w:val="-6"/>
                <w:lang w:eastAsia="ru-RU"/>
              </w:rPr>
              <w:t>ской области от 02.05.2012 № 49-ЗО «О мерах с</w:t>
            </w:r>
            <w:r w:rsidRPr="00912B06">
              <w:rPr>
                <w:spacing w:val="-6"/>
                <w:lang w:eastAsia="ru-RU"/>
              </w:rPr>
              <w:t>о</w:t>
            </w:r>
            <w:r w:rsidRPr="00912B06">
              <w:rPr>
                <w:spacing w:val="-6"/>
                <w:lang w:eastAsia="ru-RU"/>
              </w:rPr>
              <w:t>циальной по</w:t>
            </w:r>
            <w:r w:rsidRPr="00912B06">
              <w:rPr>
                <w:spacing w:val="-6"/>
                <w:lang w:eastAsia="ru-RU"/>
              </w:rPr>
              <w:t>д</w:t>
            </w:r>
            <w:r w:rsidRPr="00912B06">
              <w:rPr>
                <w:spacing w:val="-6"/>
                <w:lang w:eastAsia="ru-RU"/>
              </w:rPr>
              <w:t>держки отдел</w:t>
            </w:r>
            <w:r w:rsidRPr="00912B06">
              <w:rPr>
                <w:spacing w:val="-6"/>
                <w:lang w:eastAsia="ru-RU"/>
              </w:rPr>
              <w:t>ь</w:t>
            </w:r>
            <w:r w:rsidRPr="00912B06">
              <w:rPr>
                <w:spacing w:val="-6"/>
                <w:lang w:eastAsia="ru-RU"/>
              </w:rPr>
              <w:t>ных категорий молодых специ</w:t>
            </w:r>
            <w:r w:rsidRPr="00912B06">
              <w:rPr>
                <w:spacing w:val="-6"/>
                <w:lang w:eastAsia="ru-RU"/>
              </w:rPr>
              <w:t>а</w:t>
            </w:r>
            <w:r w:rsidRPr="00912B06">
              <w:rPr>
                <w:spacing w:val="-6"/>
                <w:lang w:eastAsia="ru-RU"/>
              </w:rPr>
              <w:t>листов на терр</w:t>
            </w:r>
            <w:r w:rsidRPr="00912B06">
              <w:rPr>
                <w:spacing w:val="-6"/>
                <w:lang w:eastAsia="ru-RU"/>
              </w:rPr>
              <w:t>и</w:t>
            </w:r>
            <w:r w:rsidRPr="00912B06">
              <w:rPr>
                <w:spacing w:val="-6"/>
                <w:lang w:eastAsia="ru-RU"/>
              </w:rPr>
              <w:t>тории Ульяно</w:t>
            </w:r>
            <w:r w:rsidRPr="00912B06">
              <w:rPr>
                <w:spacing w:val="-6"/>
                <w:lang w:eastAsia="ru-RU"/>
              </w:rPr>
              <w:t>в</w:t>
            </w:r>
            <w:r w:rsidRPr="00912B06">
              <w:rPr>
                <w:spacing w:val="-6"/>
                <w:lang w:eastAsia="ru-RU"/>
              </w:rPr>
              <w:t>ской области» молодым спец</w:t>
            </w:r>
            <w:r w:rsidRPr="00912B06">
              <w:rPr>
                <w:spacing w:val="-6"/>
                <w:lang w:eastAsia="ru-RU"/>
              </w:rPr>
              <w:t>и</w:t>
            </w:r>
            <w:r w:rsidRPr="00912B06">
              <w:rPr>
                <w:spacing w:val="-6"/>
                <w:lang w:eastAsia="ru-RU"/>
              </w:rPr>
              <w:t>алистам, пост</w:t>
            </w:r>
            <w:r w:rsidRPr="00912B06">
              <w:rPr>
                <w:spacing w:val="-6"/>
                <w:lang w:eastAsia="ru-RU"/>
              </w:rPr>
              <w:t>у</w:t>
            </w:r>
            <w:r w:rsidRPr="00912B06">
              <w:rPr>
                <w:spacing w:val="-6"/>
                <w:lang w:eastAsia="ru-RU"/>
              </w:rPr>
              <w:t>пившим на раб</w:t>
            </w:r>
            <w:r w:rsidRPr="00912B06">
              <w:rPr>
                <w:spacing w:val="-6"/>
                <w:lang w:eastAsia="ru-RU"/>
              </w:rPr>
              <w:t>о</w:t>
            </w:r>
            <w:r w:rsidRPr="00912B06">
              <w:rPr>
                <w:spacing w:val="-6"/>
                <w:lang w:eastAsia="ru-RU"/>
              </w:rPr>
              <w:t>ту в учреждения ветеринарии</w:t>
            </w:r>
          </w:p>
        </w:tc>
        <w:tc>
          <w:tcPr>
            <w:tcW w:w="1843" w:type="dxa"/>
          </w:tcPr>
          <w:p w:rsidR="00912B06" w:rsidRPr="00523857" w:rsidRDefault="00912B06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 xml:space="preserve">Агентство </w:t>
            </w:r>
            <w:r>
              <w:br/>
            </w:r>
            <w:r w:rsidRPr="00523857">
              <w:t>ветеринарии Ульяновской области</w:t>
            </w:r>
          </w:p>
        </w:tc>
        <w:tc>
          <w:tcPr>
            <w:tcW w:w="992" w:type="dxa"/>
          </w:tcPr>
          <w:p w:rsidR="00912B06" w:rsidRPr="00523857" w:rsidRDefault="00912B06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276" w:type="dxa"/>
          </w:tcPr>
          <w:p w:rsidR="00912B06" w:rsidRPr="00523857" w:rsidRDefault="00912B06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55" w:type="dxa"/>
          </w:tcPr>
          <w:p w:rsidR="00912B06" w:rsidRDefault="00912B06" w:rsidP="00D316F0">
            <w:pPr>
              <w:spacing w:line="230" w:lineRule="auto"/>
              <w:jc w:val="center"/>
            </w:pPr>
            <w:r w:rsidRPr="00713B4E">
              <w:t>-</w:t>
            </w:r>
          </w:p>
        </w:tc>
        <w:tc>
          <w:tcPr>
            <w:tcW w:w="1683" w:type="dxa"/>
          </w:tcPr>
          <w:p w:rsidR="00912B06" w:rsidRDefault="00912B06" w:rsidP="00D316F0">
            <w:pPr>
              <w:spacing w:line="230" w:lineRule="auto"/>
              <w:jc w:val="center"/>
            </w:pPr>
            <w:r w:rsidRPr="00713B4E">
              <w:t>-</w:t>
            </w:r>
          </w:p>
        </w:tc>
        <w:tc>
          <w:tcPr>
            <w:tcW w:w="1784" w:type="dxa"/>
          </w:tcPr>
          <w:p w:rsidR="00912B06" w:rsidRDefault="00912B06" w:rsidP="00D316F0">
            <w:pPr>
              <w:spacing w:line="230" w:lineRule="auto"/>
              <w:jc w:val="center"/>
            </w:pPr>
            <w:r w:rsidRPr="00713B4E">
              <w:t>-</w:t>
            </w:r>
          </w:p>
        </w:tc>
        <w:tc>
          <w:tcPr>
            <w:tcW w:w="1604" w:type="dxa"/>
          </w:tcPr>
          <w:p w:rsidR="00912B06" w:rsidRPr="00523857" w:rsidRDefault="00912B06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912B06" w:rsidRPr="00523857" w:rsidRDefault="00912B06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787,0</w:t>
            </w:r>
          </w:p>
        </w:tc>
      </w:tr>
      <w:tr w:rsidR="00462217" w:rsidRPr="00523857" w:rsidTr="00D316F0">
        <w:tc>
          <w:tcPr>
            <w:tcW w:w="11551" w:type="dxa"/>
            <w:gridSpan w:val="8"/>
          </w:tcPr>
          <w:p w:rsidR="00462217" w:rsidRPr="003E648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rPr>
                <w:b/>
              </w:rPr>
            </w:pPr>
            <w:r w:rsidRPr="003E6487">
              <w:rPr>
                <w:b/>
              </w:rPr>
              <w:t>Итого по подпрограмме</w:t>
            </w:r>
          </w:p>
          <w:p w:rsidR="00462217" w:rsidRPr="003E648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b/>
              </w:rPr>
            </w:pPr>
          </w:p>
          <w:p w:rsidR="00462217" w:rsidRPr="003E648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b/>
              </w:rPr>
            </w:pPr>
          </w:p>
          <w:p w:rsidR="00462217" w:rsidRPr="0052385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</w:p>
        </w:tc>
        <w:tc>
          <w:tcPr>
            <w:tcW w:w="1604" w:type="dxa"/>
          </w:tcPr>
          <w:p w:rsidR="00462217" w:rsidRPr="0052385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462217" w:rsidRPr="00523857" w:rsidRDefault="00462217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128383,4</w:t>
            </w:r>
          </w:p>
        </w:tc>
      </w:tr>
      <w:tr w:rsidR="00D316F0" w:rsidRPr="00523857" w:rsidTr="00D316F0">
        <w:tc>
          <w:tcPr>
            <w:tcW w:w="11551" w:type="dxa"/>
            <w:gridSpan w:val="8"/>
          </w:tcPr>
          <w:p w:rsidR="00D316F0" w:rsidRPr="00523857" w:rsidRDefault="00D316F0" w:rsidP="00D316F0">
            <w:pPr>
              <w:pStyle w:val="1"/>
              <w:widowControl w:val="0"/>
              <w:suppressAutoHyphens w:val="0"/>
              <w:spacing w:line="230" w:lineRule="auto"/>
              <w:ind w:left="0"/>
            </w:pPr>
            <w:r w:rsidRPr="003E6487">
              <w:rPr>
                <w:b/>
              </w:rPr>
              <w:t>ВСЕГО по государственной программе</w:t>
            </w:r>
          </w:p>
          <w:p w:rsidR="00D316F0" w:rsidRPr="00523857" w:rsidRDefault="00D316F0" w:rsidP="00D316F0">
            <w:pPr>
              <w:pStyle w:val="1"/>
              <w:widowControl w:val="0"/>
              <w:suppressAutoHyphens w:val="0"/>
              <w:spacing w:line="230" w:lineRule="auto"/>
              <w:ind w:left="0"/>
            </w:pPr>
          </w:p>
        </w:tc>
        <w:tc>
          <w:tcPr>
            <w:tcW w:w="1604" w:type="dxa"/>
          </w:tcPr>
          <w:p w:rsidR="00D316F0" w:rsidRPr="00523857" w:rsidRDefault="00D316F0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Бюджетные ассигнования областного бюджета</w:t>
            </w:r>
          </w:p>
        </w:tc>
        <w:tc>
          <w:tcPr>
            <w:tcW w:w="1633" w:type="dxa"/>
          </w:tcPr>
          <w:p w:rsidR="00D316F0" w:rsidRPr="00523857" w:rsidRDefault="00D316F0" w:rsidP="00D316F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137666,0</w:t>
            </w:r>
          </w:p>
        </w:tc>
      </w:tr>
    </w:tbl>
    <w:p w:rsidR="00D316F0" w:rsidRPr="00D316F0" w:rsidRDefault="00D316F0" w:rsidP="00D316F0">
      <w:pPr>
        <w:pStyle w:val="1"/>
        <w:widowControl w:val="0"/>
        <w:suppressAutoHyphens w:val="0"/>
        <w:ind w:left="0"/>
        <w:jc w:val="center"/>
        <w:outlineLvl w:val="0"/>
        <w:rPr>
          <w:sz w:val="16"/>
          <w:szCs w:val="28"/>
        </w:rPr>
      </w:pPr>
    </w:p>
    <w:p w:rsidR="00D316F0" w:rsidRPr="00D316F0" w:rsidRDefault="00D316F0" w:rsidP="00D316F0">
      <w:pPr>
        <w:pStyle w:val="1"/>
        <w:widowControl w:val="0"/>
        <w:suppressAutoHyphens w:val="0"/>
        <w:ind w:left="0"/>
        <w:jc w:val="center"/>
        <w:outlineLvl w:val="0"/>
        <w:rPr>
          <w:sz w:val="22"/>
          <w:szCs w:val="28"/>
        </w:rPr>
      </w:pPr>
      <w:r>
        <w:rPr>
          <w:sz w:val="28"/>
          <w:szCs w:val="28"/>
        </w:rPr>
        <w:t>_______________</w:t>
      </w:r>
    </w:p>
    <w:p w:rsidR="00E80ED3" w:rsidRPr="00A04747" w:rsidRDefault="00E80ED3" w:rsidP="001D10B6">
      <w:pPr>
        <w:pStyle w:val="1"/>
        <w:widowControl w:val="0"/>
        <w:suppressAutoHyphens w:val="0"/>
        <w:ind w:left="10632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ПРИЛОЖЕНИЕ № 3</w:t>
      </w:r>
      <w:r w:rsidR="00A04747">
        <w:rPr>
          <w:sz w:val="28"/>
          <w:szCs w:val="28"/>
          <w:vertAlign w:val="superscript"/>
        </w:rPr>
        <w:t>4</w:t>
      </w:r>
    </w:p>
    <w:p w:rsidR="00E80ED3" w:rsidRDefault="00E80ED3" w:rsidP="001D10B6">
      <w:pPr>
        <w:pStyle w:val="1"/>
        <w:widowControl w:val="0"/>
        <w:suppressAutoHyphens w:val="0"/>
        <w:ind w:left="10632"/>
        <w:jc w:val="center"/>
        <w:rPr>
          <w:sz w:val="28"/>
          <w:szCs w:val="28"/>
        </w:rPr>
      </w:pPr>
    </w:p>
    <w:p w:rsidR="00E80ED3" w:rsidRDefault="00E80ED3" w:rsidP="001D10B6">
      <w:pPr>
        <w:pStyle w:val="1"/>
        <w:widowControl w:val="0"/>
        <w:suppressAutoHyphens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E80ED3" w:rsidRDefault="00E80ED3" w:rsidP="003E2C62">
      <w:pPr>
        <w:pStyle w:val="1"/>
        <w:widowControl w:val="0"/>
        <w:suppressAutoHyphens w:val="0"/>
        <w:ind w:left="0" w:firstLine="709"/>
        <w:jc w:val="right"/>
        <w:rPr>
          <w:sz w:val="28"/>
          <w:szCs w:val="28"/>
        </w:rPr>
      </w:pPr>
    </w:p>
    <w:p w:rsidR="00DF1E79" w:rsidRPr="002B5B49" w:rsidRDefault="00DF1E79" w:rsidP="003E2C62">
      <w:pPr>
        <w:pStyle w:val="1"/>
        <w:widowControl w:val="0"/>
        <w:suppressAutoHyphens w:val="0"/>
        <w:ind w:left="0" w:firstLine="709"/>
        <w:jc w:val="right"/>
        <w:rPr>
          <w:sz w:val="20"/>
          <w:szCs w:val="28"/>
        </w:rPr>
      </w:pPr>
    </w:p>
    <w:p w:rsidR="00516062" w:rsidRPr="00516062" w:rsidRDefault="00516062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516062">
        <w:rPr>
          <w:b/>
          <w:sz w:val="28"/>
          <w:szCs w:val="28"/>
        </w:rPr>
        <w:t>СИСТЕМА МЕРОПРИЯТИЙ</w:t>
      </w:r>
      <w:r w:rsidRPr="00516062">
        <w:rPr>
          <w:b/>
          <w:sz w:val="28"/>
          <w:szCs w:val="28"/>
        </w:rPr>
        <w:br/>
        <w:t xml:space="preserve"> </w:t>
      </w:r>
      <w:r w:rsidR="00E80ED3" w:rsidRPr="00516062">
        <w:rPr>
          <w:b/>
          <w:sz w:val="28"/>
          <w:szCs w:val="28"/>
        </w:rPr>
        <w:t>государственной программы Ульяновской области «Развитие государственной ветеринарной службы</w:t>
      </w:r>
    </w:p>
    <w:p w:rsidR="00E80ED3" w:rsidRDefault="00E80ED3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516062">
        <w:rPr>
          <w:b/>
          <w:sz w:val="28"/>
          <w:szCs w:val="28"/>
        </w:rPr>
        <w:t xml:space="preserve"> Ульяновской области в 2014-2021 годах» на 2020 год</w:t>
      </w:r>
    </w:p>
    <w:p w:rsidR="00516062" w:rsidRPr="00516062" w:rsidRDefault="00516062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816"/>
        <w:gridCol w:w="1843"/>
        <w:gridCol w:w="1134"/>
        <w:gridCol w:w="1134"/>
        <w:gridCol w:w="1418"/>
        <w:gridCol w:w="1842"/>
        <w:gridCol w:w="1843"/>
        <w:gridCol w:w="1559"/>
        <w:gridCol w:w="1701"/>
      </w:tblGrid>
      <w:tr w:rsidR="00031B69" w:rsidRPr="00523857" w:rsidTr="00912B06">
        <w:trPr>
          <w:trHeight w:val="275"/>
        </w:trPr>
        <w:tc>
          <w:tcPr>
            <w:tcW w:w="560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 xml:space="preserve">№ </w:t>
            </w:r>
            <w:proofErr w:type="gramStart"/>
            <w:r w:rsidRPr="00523857">
              <w:t>п</w:t>
            </w:r>
            <w:proofErr w:type="gramEnd"/>
            <w:r w:rsidRPr="00523857">
              <w:t>/п</w:t>
            </w:r>
          </w:p>
        </w:tc>
        <w:tc>
          <w:tcPr>
            <w:tcW w:w="1816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Наименование проекта, о</w:t>
            </w:r>
            <w:r w:rsidRPr="00523857">
              <w:t>с</w:t>
            </w:r>
            <w:r w:rsidRPr="00523857">
              <w:t>новного мер</w:t>
            </w:r>
            <w:r w:rsidRPr="00523857">
              <w:t>о</w:t>
            </w:r>
            <w:r w:rsidRPr="00523857">
              <w:t>приятия</w:t>
            </w:r>
          </w:p>
        </w:tc>
        <w:tc>
          <w:tcPr>
            <w:tcW w:w="1843" w:type="dxa"/>
            <w:vMerge w:val="restart"/>
            <w:vAlign w:val="center"/>
          </w:tcPr>
          <w:p w:rsidR="00031B69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Ответственные исполнители мероприятий</w:t>
            </w:r>
          </w:p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(мероприятия)</w:t>
            </w:r>
          </w:p>
        </w:tc>
        <w:tc>
          <w:tcPr>
            <w:tcW w:w="2268" w:type="dxa"/>
            <w:gridSpan w:val="2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Срок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Контрол</w:t>
            </w:r>
            <w:r w:rsidRPr="00523857">
              <w:t>ь</w:t>
            </w:r>
            <w:r w:rsidRPr="00523857">
              <w:t>ное соб</w:t>
            </w:r>
            <w:r w:rsidRPr="00523857">
              <w:t>ы</w:t>
            </w:r>
            <w:r w:rsidRPr="00523857">
              <w:t>тие</w:t>
            </w:r>
          </w:p>
        </w:tc>
        <w:tc>
          <w:tcPr>
            <w:tcW w:w="1842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Дата наступл</w:t>
            </w:r>
            <w:r w:rsidRPr="00523857">
              <w:t>е</w:t>
            </w:r>
            <w:r w:rsidRPr="00523857">
              <w:t>ния контрол</w:t>
            </w:r>
            <w:r w:rsidRPr="00523857">
              <w:t>ь</w:t>
            </w:r>
            <w:r w:rsidRPr="00523857">
              <w:t>ного события</w:t>
            </w:r>
          </w:p>
        </w:tc>
        <w:tc>
          <w:tcPr>
            <w:tcW w:w="1843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 xml:space="preserve">Наименование целевого </w:t>
            </w:r>
            <w:r w:rsidR="00912B06">
              <w:br/>
            </w:r>
            <w:r w:rsidRPr="00523857">
              <w:t>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Источник финансового обеспечения</w:t>
            </w:r>
          </w:p>
        </w:tc>
        <w:tc>
          <w:tcPr>
            <w:tcW w:w="1701" w:type="dxa"/>
            <w:vMerge w:val="restart"/>
          </w:tcPr>
          <w:p w:rsidR="00031B69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Финансо</w:t>
            </w:r>
            <w:r w:rsidRPr="00523857">
              <w:t>вое обеспечение мероприятий</w:t>
            </w:r>
            <w:r w:rsidR="00D808A7">
              <w:t>,</w:t>
            </w:r>
          </w:p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тыс.</w:t>
            </w:r>
            <w:r w:rsidR="00912B06">
              <w:t xml:space="preserve"> </w:t>
            </w:r>
            <w:r>
              <w:t>руб.</w:t>
            </w:r>
          </w:p>
        </w:tc>
      </w:tr>
      <w:tr w:rsidR="00516062" w:rsidRPr="00523857" w:rsidTr="00912B06">
        <w:trPr>
          <w:trHeight w:val="774"/>
        </w:trPr>
        <w:tc>
          <w:tcPr>
            <w:tcW w:w="560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16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начало</w:t>
            </w:r>
          </w:p>
        </w:tc>
        <w:tc>
          <w:tcPr>
            <w:tcW w:w="1134" w:type="dxa"/>
            <w:vMerge w:val="restart"/>
            <w:vAlign w:val="center"/>
          </w:tcPr>
          <w:p w:rsidR="00031B69" w:rsidRPr="00912B06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-57" w:right="-57"/>
              <w:jc w:val="center"/>
              <w:rPr>
                <w:spacing w:val="-6"/>
              </w:rPr>
            </w:pPr>
            <w:r w:rsidRPr="00912B06">
              <w:rPr>
                <w:spacing w:val="-6"/>
              </w:rPr>
              <w:t>окончание</w:t>
            </w:r>
          </w:p>
        </w:tc>
        <w:tc>
          <w:tcPr>
            <w:tcW w:w="1418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2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701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</w:tr>
      <w:tr w:rsidR="00516062" w:rsidRPr="00523857" w:rsidTr="00912B06">
        <w:trPr>
          <w:trHeight w:val="72"/>
        </w:trPr>
        <w:tc>
          <w:tcPr>
            <w:tcW w:w="560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16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134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134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418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2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559" w:type="dxa"/>
            <w:vMerge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  <w:tc>
          <w:tcPr>
            <w:tcW w:w="1701" w:type="dxa"/>
          </w:tcPr>
          <w:p w:rsidR="00031B69" w:rsidRPr="00523857" w:rsidRDefault="00031B69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2020</w:t>
            </w:r>
            <w:r w:rsidRPr="00523857">
              <w:t xml:space="preserve"> год</w:t>
            </w:r>
          </w:p>
        </w:tc>
      </w:tr>
    </w:tbl>
    <w:p w:rsidR="00E80ED3" w:rsidRPr="00031B69" w:rsidRDefault="00516062" w:rsidP="00912B06">
      <w:pPr>
        <w:pStyle w:val="1"/>
        <w:widowControl w:val="0"/>
        <w:suppressAutoHyphens w:val="0"/>
        <w:spacing w:line="228" w:lineRule="auto"/>
        <w:ind w:left="0" w:firstLine="709"/>
        <w:jc w:val="center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1820"/>
        <w:gridCol w:w="1843"/>
        <w:gridCol w:w="1107"/>
        <w:gridCol w:w="1161"/>
        <w:gridCol w:w="1418"/>
        <w:gridCol w:w="1842"/>
        <w:gridCol w:w="1843"/>
        <w:gridCol w:w="1565"/>
        <w:gridCol w:w="1695"/>
        <w:gridCol w:w="567"/>
      </w:tblGrid>
      <w:tr w:rsidR="00E80ED3" w:rsidRPr="00523857" w:rsidTr="00912B06">
        <w:trPr>
          <w:tblHeader/>
        </w:trPr>
        <w:tc>
          <w:tcPr>
            <w:tcW w:w="556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1</w:t>
            </w:r>
          </w:p>
        </w:tc>
        <w:tc>
          <w:tcPr>
            <w:tcW w:w="1820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2</w:t>
            </w:r>
          </w:p>
        </w:tc>
        <w:tc>
          <w:tcPr>
            <w:tcW w:w="1843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3</w:t>
            </w:r>
          </w:p>
        </w:tc>
        <w:tc>
          <w:tcPr>
            <w:tcW w:w="1107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4</w:t>
            </w:r>
          </w:p>
        </w:tc>
        <w:tc>
          <w:tcPr>
            <w:tcW w:w="1161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5</w:t>
            </w:r>
          </w:p>
        </w:tc>
        <w:tc>
          <w:tcPr>
            <w:tcW w:w="1418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6</w:t>
            </w:r>
          </w:p>
        </w:tc>
        <w:tc>
          <w:tcPr>
            <w:tcW w:w="1842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7</w:t>
            </w:r>
          </w:p>
        </w:tc>
        <w:tc>
          <w:tcPr>
            <w:tcW w:w="1843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8</w:t>
            </w:r>
          </w:p>
        </w:tc>
        <w:tc>
          <w:tcPr>
            <w:tcW w:w="1565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9</w:t>
            </w:r>
          </w:p>
        </w:tc>
        <w:tc>
          <w:tcPr>
            <w:tcW w:w="1695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1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</w:tr>
      <w:tr w:rsidR="00E80ED3" w:rsidRPr="00523857" w:rsidTr="00912B06">
        <w:tc>
          <w:tcPr>
            <w:tcW w:w="14850" w:type="dxa"/>
            <w:gridSpan w:val="10"/>
          </w:tcPr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Цели</w:t>
            </w:r>
            <w:r w:rsidRPr="00523857">
              <w:t xml:space="preserve"> государственной программы: </w:t>
            </w:r>
          </w:p>
          <w:p w:rsidR="00E80ED3" w:rsidRDefault="0051606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з</w:t>
            </w:r>
            <w:r w:rsidR="00E80ED3">
              <w:t>ащита животных от особо опасных и заразных болезней</w:t>
            </w:r>
            <w:r>
              <w:t>;</w:t>
            </w:r>
          </w:p>
          <w:p w:rsidR="00E80ED3" w:rsidRPr="00523857" w:rsidRDefault="0051606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п</w:t>
            </w:r>
            <w:r w:rsidR="00E80ED3">
              <w:t>овышение качества и безопасности продукции животного происхождения, реализуемой на продовольственном рынке Ульяновской област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</w:tr>
      <w:tr w:rsidR="00E80ED3" w:rsidRPr="00523857" w:rsidTr="00912B06">
        <w:tc>
          <w:tcPr>
            <w:tcW w:w="14850" w:type="dxa"/>
            <w:gridSpan w:val="10"/>
          </w:tcPr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Задачи государственной программы:</w:t>
            </w:r>
          </w:p>
          <w:p w:rsidR="00E80ED3" w:rsidRDefault="0051606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с</w:t>
            </w:r>
            <w:r w:rsidR="00E80ED3">
              <w:t>оздание условий, препятствующих возникновению источников заражения животных заразными болезнями животных</w:t>
            </w:r>
            <w:r w:rsidR="00663322">
              <w:t>;</w:t>
            </w:r>
          </w:p>
          <w:p w:rsidR="00E80ED3" w:rsidRDefault="0066332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с</w:t>
            </w:r>
            <w:r w:rsidR="00E80ED3">
              <w:t>оздание условий, позволяющих предотвратить возникновение инвазионных болезней у сельскохозяйственных животных</w:t>
            </w:r>
            <w:r>
              <w:t>;</w:t>
            </w:r>
          </w:p>
          <w:p w:rsidR="00E80ED3" w:rsidRDefault="0066332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с</w:t>
            </w:r>
            <w:r w:rsidR="00E80ED3">
              <w:t>оздание условий, позволяющих предотвратить поступление на продовольственный рынок Ульяновской области опасных для здоровья и жизни населения некачественных и фальсифицированных пищевых продуктов животного происхождения</w:t>
            </w:r>
            <w:r>
              <w:t>;</w:t>
            </w:r>
          </w:p>
          <w:p w:rsidR="00E80ED3" w:rsidRPr="00523857" w:rsidRDefault="00663322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о</w:t>
            </w:r>
            <w:r w:rsidR="00E80ED3">
              <w:t xml:space="preserve">беспечение </w:t>
            </w:r>
            <w:r w:rsidR="00A04747">
              <w:t xml:space="preserve">подведомственных Агентству ветеринарии Ульяновской области </w:t>
            </w:r>
            <w:r w:rsidR="00E80ED3">
              <w:t>областных государственных бюджетных учреждений госуда</w:t>
            </w:r>
            <w:r w:rsidR="00E80ED3">
              <w:t>р</w:t>
            </w:r>
            <w:r w:rsidR="00E80ED3">
              <w:t xml:space="preserve">ственной ветеринарной службы Ульяновской области (далее </w:t>
            </w:r>
            <w:r>
              <w:t>–</w:t>
            </w:r>
            <w:r w:rsidR="00E80ED3">
              <w:t xml:space="preserve"> учреждения ветеринарии) высокотехнологичными лабораторно-диагностическими приборами, специальным оборудованием, дезинфекционными установками, автотранспортными средствам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1</w:t>
            </w:r>
            <w:r w:rsidR="00663322">
              <w:t>.</w:t>
            </w:r>
          </w:p>
        </w:tc>
        <w:tc>
          <w:tcPr>
            <w:tcW w:w="1820" w:type="dxa"/>
          </w:tcPr>
          <w:p w:rsidR="00E80ED3" w:rsidRPr="00712C6E" w:rsidRDefault="00E80ED3" w:rsidP="003157E4">
            <w:pPr>
              <w:pStyle w:val="1"/>
              <w:widowControl w:val="0"/>
              <w:suppressAutoHyphens w:val="0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</w:rPr>
              <w:t xml:space="preserve">Основное </w:t>
            </w:r>
            <w:r w:rsidRPr="003157E4">
              <w:t>мер</w:t>
            </w:r>
            <w:r w:rsidRPr="003157E4">
              <w:t>о</w:t>
            </w:r>
            <w:r w:rsidRPr="003157E4">
              <w:t>приятие «Обе</w:t>
            </w:r>
            <w:r w:rsidRPr="003157E4">
              <w:t>с</w:t>
            </w:r>
            <w:r w:rsidRPr="003157E4">
              <w:t>печение пров</w:t>
            </w:r>
            <w:r w:rsidRPr="003157E4">
              <w:t>е</w:t>
            </w:r>
            <w:r w:rsidRPr="003157E4">
              <w:t>дения против</w:t>
            </w:r>
            <w:r w:rsidRPr="003157E4">
              <w:t>о</w:t>
            </w:r>
            <w:r w:rsidRPr="003157E4">
              <w:t xml:space="preserve">эпизоотических мероприятий и мероприятий по безопасности </w:t>
            </w:r>
            <w:r w:rsidRPr="003157E4">
              <w:lastRenderedPageBreak/>
              <w:t>пищевой пр</w:t>
            </w:r>
            <w:r w:rsidRPr="003157E4">
              <w:t>о</w:t>
            </w:r>
            <w:r w:rsidRPr="003157E4">
              <w:t>дукции»</w:t>
            </w:r>
          </w:p>
        </w:tc>
        <w:tc>
          <w:tcPr>
            <w:tcW w:w="1843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lastRenderedPageBreak/>
              <w:t>Агентство в</w:t>
            </w:r>
            <w:r w:rsidRPr="00523857">
              <w:t>е</w:t>
            </w:r>
            <w:r w:rsidRPr="00523857">
              <w:t>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912B06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912B06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 xml:space="preserve">Количество </w:t>
            </w:r>
            <w:r w:rsidR="00A04747">
              <w:t xml:space="preserve">выявленных </w:t>
            </w:r>
            <w:r w:rsidRPr="00523857">
              <w:t>неблагополу</w:t>
            </w:r>
            <w:r w:rsidRPr="00523857">
              <w:t>ч</w:t>
            </w:r>
            <w:r w:rsidRPr="00523857">
              <w:t>ных пунктов по заразным б</w:t>
            </w:r>
            <w:r w:rsidRPr="00523857">
              <w:t>о</w:t>
            </w:r>
            <w:r w:rsidRPr="00523857">
              <w:t>лезням живо</w:t>
            </w:r>
            <w:r w:rsidRPr="00523857">
              <w:t>т</w:t>
            </w:r>
            <w:r w:rsidRPr="00523857">
              <w:t>ных</w:t>
            </w:r>
            <w:r w:rsidR="00F647C3">
              <w:t xml:space="preserve"> </w:t>
            </w:r>
            <w:r w:rsidRPr="00523857">
              <w:t>на терр</w:t>
            </w:r>
            <w:r w:rsidRPr="00523857">
              <w:t>и</w:t>
            </w:r>
            <w:r w:rsidRPr="00523857">
              <w:t>тории Уль</w:t>
            </w:r>
            <w:r w:rsidRPr="00523857">
              <w:t>я</w:t>
            </w:r>
            <w:r w:rsidRPr="00523857">
              <w:lastRenderedPageBreak/>
              <w:t>новской обл</w:t>
            </w:r>
            <w:r w:rsidRPr="00523857">
              <w:t>а</w:t>
            </w:r>
            <w:r w:rsidRPr="00523857">
              <w:t xml:space="preserve">сти </w:t>
            </w:r>
            <w:r w:rsidR="00AF2638">
              <w:t>(</w:t>
            </w:r>
            <w:r w:rsidRPr="00523857">
              <w:t>не более</w:t>
            </w:r>
            <w:r w:rsidR="00AF2638">
              <w:t>)</w:t>
            </w:r>
            <w:r w:rsidRPr="00523857">
              <w:t>;</w:t>
            </w:r>
          </w:p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proofErr w:type="spellStart"/>
            <w:r w:rsidRPr="00523857">
              <w:t>инвазирова</w:t>
            </w:r>
            <w:r w:rsidRPr="00523857">
              <w:t>н</w:t>
            </w:r>
            <w:r w:rsidRPr="00523857">
              <w:t>ность</w:t>
            </w:r>
            <w:proofErr w:type="spellEnd"/>
            <w:r w:rsidRPr="00523857">
              <w:t xml:space="preserve"> проду</w:t>
            </w:r>
            <w:r w:rsidRPr="00523857">
              <w:t>к</w:t>
            </w:r>
            <w:r w:rsidRPr="00523857">
              <w:t>тивного сел</w:t>
            </w:r>
            <w:r w:rsidRPr="00523857">
              <w:t>ь</w:t>
            </w:r>
            <w:r w:rsidRPr="00523857">
              <w:t>скохозяйстве</w:t>
            </w:r>
            <w:r w:rsidRPr="00523857">
              <w:t>н</w:t>
            </w:r>
            <w:r w:rsidRPr="00523857">
              <w:t xml:space="preserve">ного поголовья животных </w:t>
            </w:r>
            <w:r w:rsidR="00AF2638">
              <w:br/>
            </w:r>
            <w:r w:rsidR="00663322">
              <w:t>(</w:t>
            </w:r>
            <w:r w:rsidRPr="00523857">
              <w:t>не более</w:t>
            </w:r>
            <w:r w:rsidR="00663322">
              <w:t>)</w:t>
            </w:r>
            <w:r>
              <w:t>;</w:t>
            </w:r>
          </w:p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к</w:t>
            </w:r>
            <w:r w:rsidRPr="00523857">
              <w:t>оличество в</w:t>
            </w:r>
            <w:r w:rsidRPr="00523857">
              <w:t>ы</w:t>
            </w:r>
            <w:r w:rsidRPr="00523857">
              <w:t>явленных сл</w:t>
            </w:r>
            <w:r w:rsidRPr="00523857">
              <w:t>у</w:t>
            </w:r>
            <w:r w:rsidRPr="00523857">
              <w:t>чаев реализ</w:t>
            </w:r>
            <w:r w:rsidRPr="00523857">
              <w:t>а</w:t>
            </w:r>
            <w:r w:rsidRPr="00523857">
              <w:t>ции на прод</w:t>
            </w:r>
            <w:r w:rsidRPr="00523857">
              <w:t>о</w:t>
            </w:r>
            <w:r w:rsidRPr="00523857">
              <w:t>вольственном рынке Уль</w:t>
            </w:r>
            <w:r w:rsidRPr="00523857">
              <w:t>я</w:t>
            </w:r>
            <w:r w:rsidRPr="00523857">
              <w:t>новской обл</w:t>
            </w:r>
            <w:r w:rsidRPr="00523857">
              <w:t>а</w:t>
            </w:r>
            <w:r w:rsidRPr="00523857">
              <w:t>сти опасных для жизни и здоровья нас</w:t>
            </w:r>
            <w:r w:rsidRPr="00523857">
              <w:t>е</w:t>
            </w:r>
            <w:r w:rsidRPr="00523857">
              <w:t>ления некач</w:t>
            </w:r>
            <w:r w:rsidRPr="00523857">
              <w:t>е</w:t>
            </w:r>
            <w:r w:rsidRPr="00523857">
              <w:t>ственных и фальсифицир</w:t>
            </w:r>
            <w:r w:rsidRPr="00523857">
              <w:t>о</w:t>
            </w:r>
            <w:r w:rsidRPr="00523857">
              <w:t>ванных пищ</w:t>
            </w:r>
            <w:r w:rsidRPr="00523857">
              <w:t>е</w:t>
            </w:r>
            <w:r w:rsidRPr="00523857">
              <w:t>вых продуктов ж</w:t>
            </w:r>
            <w:r>
              <w:t xml:space="preserve">ивотного происхождения </w:t>
            </w:r>
            <w:r w:rsidR="00663322">
              <w:t>(</w:t>
            </w:r>
            <w:r>
              <w:t>не более</w:t>
            </w:r>
            <w:r w:rsidR="00663322">
              <w:t>)</w:t>
            </w:r>
            <w:r>
              <w:t>;</w:t>
            </w:r>
          </w:p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у</w:t>
            </w:r>
            <w:r w:rsidRPr="00523857">
              <w:t>ровень осн</w:t>
            </w:r>
            <w:r w:rsidRPr="00523857">
              <w:t>а</w:t>
            </w:r>
            <w:r w:rsidRPr="00523857">
              <w:t xml:space="preserve">щённости </w:t>
            </w:r>
            <w:r>
              <w:t>учреждений ветеринарии</w:t>
            </w:r>
            <w:r w:rsidRPr="00523857">
              <w:t xml:space="preserve"> лабораторно-диагностич</w:t>
            </w:r>
            <w:r w:rsidRPr="00523857">
              <w:t>е</w:t>
            </w:r>
            <w:r w:rsidRPr="00523857">
              <w:t>скими приб</w:t>
            </w:r>
            <w:r w:rsidRPr="00523857">
              <w:t>о</w:t>
            </w:r>
            <w:r w:rsidRPr="00523857">
              <w:t>рами, оборуд</w:t>
            </w:r>
            <w:r w:rsidRPr="00523857">
              <w:t>о</w:t>
            </w:r>
            <w:r w:rsidRPr="00523857">
              <w:lastRenderedPageBreak/>
              <w:t>ванием, дези</w:t>
            </w:r>
            <w:r w:rsidRPr="00523857">
              <w:t>н</w:t>
            </w:r>
            <w:r w:rsidRPr="00523857">
              <w:t>фекционными установками, автотранспор</w:t>
            </w:r>
            <w:r w:rsidRPr="00523857">
              <w:t>т</w:t>
            </w:r>
            <w:r w:rsidRPr="00523857">
              <w:t>ными сре</w:t>
            </w:r>
            <w:r w:rsidRPr="00523857">
              <w:t>д</w:t>
            </w:r>
            <w:r w:rsidRPr="00523857">
              <w:t>ствами</w:t>
            </w:r>
          </w:p>
        </w:tc>
        <w:tc>
          <w:tcPr>
            <w:tcW w:w="1565" w:type="dxa"/>
          </w:tcPr>
          <w:p w:rsidR="00E80ED3" w:rsidRPr="002B5B49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  <w:rPr>
                <w:spacing w:val="-4"/>
              </w:rPr>
            </w:pPr>
            <w:r w:rsidRPr="002B5B49">
              <w:rPr>
                <w:spacing w:val="-4"/>
              </w:rPr>
              <w:lastRenderedPageBreak/>
              <w:t>Бюджетные ассигнования областного бюджета</w:t>
            </w:r>
            <w:r w:rsidR="00663322" w:rsidRPr="002B5B49">
              <w:rPr>
                <w:spacing w:val="-4"/>
              </w:rPr>
              <w:t xml:space="preserve"> Ульяновской области (д</w:t>
            </w:r>
            <w:r w:rsidR="00663322" w:rsidRPr="002B5B49">
              <w:rPr>
                <w:spacing w:val="-4"/>
              </w:rPr>
              <w:t>а</w:t>
            </w:r>
            <w:r w:rsidR="00663322" w:rsidRPr="002B5B49">
              <w:rPr>
                <w:spacing w:val="-4"/>
              </w:rPr>
              <w:t>лее – облас</w:t>
            </w:r>
            <w:r w:rsidR="00663322" w:rsidRPr="002B5B49">
              <w:rPr>
                <w:spacing w:val="-4"/>
              </w:rPr>
              <w:t>т</w:t>
            </w:r>
            <w:r w:rsidR="00663322" w:rsidRPr="002B5B49">
              <w:rPr>
                <w:spacing w:val="-4"/>
              </w:rPr>
              <w:t>ной бюджет)</w:t>
            </w:r>
          </w:p>
        </w:tc>
        <w:tc>
          <w:tcPr>
            <w:tcW w:w="1695" w:type="dxa"/>
          </w:tcPr>
          <w:p w:rsidR="00E80ED3" w:rsidRPr="00523857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9282,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912B06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AF2638" w:rsidRDefault="00E80ED3" w:rsidP="00AF2638">
            <w:pPr>
              <w:pStyle w:val="1"/>
              <w:widowControl w:val="0"/>
              <w:suppressAutoHyphens w:val="0"/>
              <w:ind w:left="-57" w:right="-57"/>
              <w:jc w:val="center"/>
              <w:rPr>
                <w:spacing w:val="-4"/>
              </w:rPr>
            </w:pPr>
            <w:r w:rsidRPr="00AF2638">
              <w:rPr>
                <w:spacing w:val="-4"/>
              </w:rPr>
              <w:lastRenderedPageBreak/>
              <w:t>1.1</w:t>
            </w:r>
            <w:r w:rsidR="00AF2638" w:rsidRPr="00AF2638">
              <w:rPr>
                <w:spacing w:val="-4"/>
              </w:rPr>
              <w:t>.</w:t>
            </w:r>
          </w:p>
        </w:tc>
        <w:tc>
          <w:tcPr>
            <w:tcW w:w="1820" w:type="dxa"/>
          </w:tcPr>
          <w:p w:rsidR="00E80ED3" w:rsidRPr="00712C6E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</w:rPr>
              <w:t>Обеспечение учреждений в</w:t>
            </w:r>
            <w:r w:rsidRPr="00712C6E">
              <w:rPr>
                <w:spacing w:val="-4"/>
              </w:rPr>
              <w:t>е</w:t>
            </w:r>
            <w:r w:rsidRPr="00712C6E">
              <w:rPr>
                <w:spacing w:val="-4"/>
              </w:rPr>
              <w:t>теринарии ва</w:t>
            </w:r>
            <w:r w:rsidRPr="00712C6E">
              <w:rPr>
                <w:spacing w:val="-4"/>
              </w:rPr>
              <w:t>к</w:t>
            </w:r>
            <w:r w:rsidRPr="00712C6E">
              <w:rPr>
                <w:spacing w:val="-4"/>
              </w:rPr>
              <w:t>цинами, диагн</w:t>
            </w:r>
            <w:r w:rsidRPr="00712C6E">
              <w:rPr>
                <w:spacing w:val="-4"/>
              </w:rPr>
              <w:t>о</w:t>
            </w:r>
            <w:r w:rsidRPr="00712C6E">
              <w:rPr>
                <w:spacing w:val="-4"/>
              </w:rPr>
              <w:t xml:space="preserve">стическими </w:t>
            </w:r>
            <w:proofErr w:type="gramStart"/>
            <w:r w:rsidRPr="00712C6E">
              <w:rPr>
                <w:spacing w:val="-4"/>
              </w:rPr>
              <w:t>на</w:t>
            </w:r>
            <w:r w:rsidR="00712C6E">
              <w:rPr>
                <w:spacing w:val="-4"/>
              </w:rPr>
              <w:t>-</w:t>
            </w:r>
            <w:r w:rsidRPr="00712C6E">
              <w:rPr>
                <w:spacing w:val="-4"/>
              </w:rPr>
              <w:t>борами</w:t>
            </w:r>
            <w:proofErr w:type="gramEnd"/>
            <w:r w:rsidRPr="00712C6E">
              <w:rPr>
                <w:spacing w:val="-4"/>
              </w:rPr>
              <w:t>, пит</w:t>
            </w:r>
            <w:r w:rsidRPr="00712C6E">
              <w:rPr>
                <w:spacing w:val="-4"/>
              </w:rPr>
              <w:t>а</w:t>
            </w:r>
            <w:r w:rsidRPr="00712C6E">
              <w:rPr>
                <w:spacing w:val="-4"/>
              </w:rPr>
              <w:t>тельными ср</w:t>
            </w:r>
            <w:r w:rsidRPr="00712C6E">
              <w:rPr>
                <w:spacing w:val="-4"/>
              </w:rPr>
              <w:t>е</w:t>
            </w:r>
            <w:r w:rsidRPr="00712C6E">
              <w:rPr>
                <w:spacing w:val="-4"/>
              </w:rPr>
              <w:t>дами, химич</w:t>
            </w:r>
            <w:r w:rsidRPr="00712C6E">
              <w:rPr>
                <w:spacing w:val="-4"/>
              </w:rPr>
              <w:t>е</w:t>
            </w:r>
            <w:r w:rsidRPr="00712C6E">
              <w:rPr>
                <w:spacing w:val="-4"/>
              </w:rPr>
              <w:t>скими реактив</w:t>
            </w:r>
            <w:r w:rsidRPr="00712C6E">
              <w:rPr>
                <w:spacing w:val="-4"/>
              </w:rPr>
              <w:t>а</w:t>
            </w:r>
            <w:r w:rsidRPr="00712C6E">
              <w:rPr>
                <w:spacing w:val="-4"/>
              </w:rPr>
              <w:t>ми, дезинфиц</w:t>
            </w:r>
            <w:r w:rsidRPr="00712C6E">
              <w:rPr>
                <w:spacing w:val="-4"/>
              </w:rPr>
              <w:t>и</w:t>
            </w:r>
            <w:r w:rsidRPr="00712C6E">
              <w:rPr>
                <w:spacing w:val="-4"/>
              </w:rPr>
              <w:t>рующими сре</w:t>
            </w:r>
            <w:r w:rsidRPr="00712C6E">
              <w:rPr>
                <w:spacing w:val="-4"/>
              </w:rPr>
              <w:t>д</w:t>
            </w:r>
            <w:r w:rsidRPr="00712C6E">
              <w:rPr>
                <w:spacing w:val="-4"/>
              </w:rPr>
              <w:t>ствами, химич</w:t>
            </w:r>
            <w:r w:rsidRPr="00712C6E">
              <w:rPr>
                <w:spacing w:val="-4"/>
              </w:rPr>
              <w:t>е</w:t>
            </w:r>
            <w:r w:rsidRPr="00712C6E">
              <w:rPr>
                <w:spacing w:val="-4"/>
              </w:rPr>
              <w:t>ской лаборато</w:t>
            </w:r>
            <w:r w:rsidRPr="00712C6E">
              <w:rPr>
                <w:spacing w:val="-4"/>
              </w:rPr>
              <w:t>р</w:t>
            </w:r>
            <w:r w:rsidRPr="00712C6E">
              <w:rPr>
                <w:spacing w:val="-4"/>
              </w:rPr>
              <w:t>ной посудой, ветери</w:t>
            </w:r>
            <w:r w:rsidR="00DF1E79" w:rsidRPr="00712C6E">
              <w:rPr>
                <w:spacing w:val="-4"/>
              </w:rPr>
              <w:t>нар</w:t>
            </w:r>
            <w:r w:rsidRPr="00712C6E">
              <w:rPr>
                <w:spacing w:val="-4"/>
              </w:rPr>
              <w:t>ными инструментами для проведения противоэпизо</w:t>
            </w:r>
            <w:r w:rsidRPr="00712C6E">
              <w:rPr>
                <w:spacing w:val="-4"/>
              </w:rPr>
              <w:t>о</w:t>
            </w:r>
            <w:r w:rsidRPr="00712C6E">
              <w:rPr>
                <w:spacing w:val="-4"/>
              </w:rPr>
              <w:t>тических мер</w:t>
            </w:r>
            <w:r w:rsidRPr="00712C6E">
              <w:rPr>
                <w:spacing w:val="-4"/>
              </w:rPr>
              <w:t>о</w:t>
            </w:r>
            <w:r w:rsidRPr="00712C6E">
              <w:rPr>
                <w:spacing w:val="-4"/>
              </w:rPr>
              <w:t>приятий</w:t>
            </w:r>
          </w:p>
        </w:tc>
        <w:tc>
          <w:tcPr>
            <w:tcW w:w="1843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 xml:space="preserve">Агентство </w:t>
            </w:r>
            <w:r w:rsidR="00AF2638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D808A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  <w:rPr>
                <w:spacing w:val="-4"/>
              </w:rPr>
            </w:pPr>
            <w:r w:rsidRPr="00D808A7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3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  <w:p w:rsidR="00E80ED3" w:rsidRDefault="00E80ED3" w:rsidP="003E2C62">
            <w:pPr>
              <w:widowControl w:val="0"/>
              <w:suppressAutoHyphens w:val="0"/>
            </w:pPr>
          </w:p>
          <w:p w:rsidR="00E80ED3" w:rsidRPr="004B2FAE" w:rsidRDefault="00E80ED3" w:rsidP="003E2C62">
            <w:pPr>
              <w:widowControl w:val="0"/>
              <w:suppressAutoHyphens w:val="0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AF2638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1.2</w:t>
            </w:r>
            <w:r w:rsidR="00AF2638">
              <w:t>.</w:t>
            </w:r>
          </w:p>
        </w:tc>
        <w:tc>
          <w:tcPr>
            <w:tcW w:w="1820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both"/>
            </w:pPr>
            <w:r>
              <w:t>Обеспечение учреждений ветеринарии товарами вет</w:t>
            </w:r>
            <w:r>
              <w:t>е</w:t>
            </w:r>
            <w:r>
              <w:t xml:space="preserve">ринарного </w:t>
            </w:r>
            <w:r w:rsidRPr="009D7620">
              <w:t>назначения для проведения л</w:t>
            </w:r>
            <w:r w:rsidRPr="009D7620">
              <w:t>а</w:t>
            </w:r>
            <w:r w:rsidRPr="009D7620">
              <w:lastRenderedPageBreak/>
              <w:t>бораторно-диагностич</w:t>
            </w:r>
            <w:r w:rsidRPr="009D7620">
              <w:t>е</w:t>
            </w:r>
            <w:r w:rsidRPr="009D7620">
              <w:t>ских испыт</w:t>
            </w:r>
            <w:r w:rsidRPr="009D7620">
              <w:t>а</w:t>
            </w:r>
            <w:r w:rsidRPr="009D7620">
              <w:t>ний пищевого и технического сырья, проду</w:t>
            </w:r>
            <w:r w:rsidRPr="009D7620">
              <w:t>к</w:t>
            </w:r>
            <w:r w:rsidRPr="009D7620">
              <w:t>тов питания</w:t>
            </w:r>
          </w:p>
        </w:tc>
        <w:tc>
          <w:tcPr>
            <w:tcW w:w="1843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AF2638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D808A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  <w:rPr>
                <w:spacing w:val="-4"/>
              </w:rPr>
            </w:pPr>
            <w:r w:rsidRPr="00D808A7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14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AF2638">
            <w:pPr>
              <w:pStyle w:val="1"/>
              <w:widowControl w:val="0"/>
              <w:suppressAutoHyphens w:val="0"/>
              <w:spacing w:line="252" w:lineRule="auto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AF2638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lastRenderedPageBreak/>
              <w:t>1.3</w:t>
            </w:r>
            <w:r w:rsidR="00AF2638">
              <w:t>.</w:t>
            </w:r>
          </w:p>
        </w:tc>
        <w:tc>
          <w:tcPr>
            <w:tcW w:w="1820" w:type="dxa"/>
          </w:tcPr>
          <w:p w:rsidR="00E80ED3" w:rsidRPr="00C42844" w:rsidRDefault="00E80ED3" w:rsidP="00C632E7">
            <w:pPr>
              <w:pStyle w:val="1"/>
              <w:widowControl w:val="0"/>
              <w:suppressAutoHyphens w:val="0"/>
              <w:spacing w:line="226" w:lineRule="auto"/>
              <w:ind w:left="-57" w:right="-57"/>
              <w:jc w:val="both"/>
              <w:rPr>
                <w:spacing w:val="-6"/>
              </w:rPr>
            </w:pPr>
            <w:r w:rsidRPr="00C42844">
              <w:rPr>
                <w:spacing w:val="-6"/>
              </w:rPr>
              <w:t>Развитие мате</w:t>
            </w:r>
            <w:r w:rsidR="00D808A7" w:rsidRPr="00C42844">
              <w:rPr>
                <w:spacing w:val="-6"/>
              </w:rPr>
              <w:t>р</w:t>
            </w:r>
            <w:r w:rsidR="00D808A7" w:rsidRPr="00C42844">
              <w:rPr>
                <w:spacing w:val="-6"/>
              </w:rPr>
              <w:t>и</w:t>
            </w:r>
            <w:r w:rsidR="00D808A7" w:rsidRPr="00C42844">
              <w:rPr>
                <w:spacing w:val="-6"/>
              </w:rPr>
              <w:t>ально</w:t>
            </w:r>
            <w:r w:rsidR="00C632E7" w:rsidRPr="00C42844">
              <w:rPr>
                <w:spacing w:val="-6"/>
              </w:rPr>
              <w:t>-</w:t>
            </w:r>
            <w:r w:rsidRPr="00C42844">
              <w:rPr>
                <w:spacing w:val="-6"/>
              </w:rPr>
              <w:t>техниче</w:t>
            </w:r>
            <w:r w:rsidR="00C42844">
              <w:rPr>
                <w:spacing w:val="-6"/>
              </w:rPr>
              <w:t>-</w:t>
            </w:r>
            <w:bookmarkStart w:id="0" w:name="_GoBack"/>
            <w:bookmarkEnd w:id="0"/>
            <w:r w:rsidRPr="00C42844">
              <w:rPr>
                <w:spacing w:val="-6"/>
              </w:rPr>
              <w:t>ской базы учр</w:t>
            </w:r>
            <w:r w:rsidRPr="00C42844">
              <w:rPr>
                <w:spacing w:val="-6"/>
              </w:rPr>
              <w:t>е</w:t>
            </w:r>
            <w:r w:rsidRPr="00C42844">
              <w:rPr>
                <w:spacing w:val="-6"/>
              </w:rPr>
              <w:t>ждений ветер</w:t>
            </w:r>
            <w:r w:rsidRPr="00C42844">
              <w:rPr>
                <w:spacing w:val="-6"/>
              </w:rPr>
              <w:t>и</w:t>
            </w:r>
            <w:r w:rsidRPr="00C42844">
              <w:rPr>
                <w:spacing w:val="-6"/>
              </w:rPr>
              <w:t>нарии</w:t>
            </w:r>
          </w:p>
        </w:tc>
        <w:tc>
          <w:tcPr>
            <w:tcW w:w="1843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 w:rsidRPr="00523857">
              <w:t xml:space="preserve">Агентство </w:t>
            </w:r>
            <w:r w:rsidR="00AF2638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D808A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  <w:rPr>
                <w:spacing w:val="-4"/>
              </w:rPr>
            </w:pPr>
            <w:r w:rsidRPr="00D808A7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4182,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AF2638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Default="00E80ED3" w:rsidP="00AF2638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1.4</w:t>
            </w:r>
            <w:r w:rsidR="00AF2638">
              <w:t>.</w:t>
            </w:r>
          </w:p>
        </w:tc>
        <w:tc>
          <w:tcPr>
            <w:tcW w:w="1820" w:type="dxa"/>
          </w:tcPr>
          <w:p w:rsidR="00E80ED3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-57" w:right="-57"/>
              <w:jc w:val="both"/>
            </w:pPr>
            <w:r>
              <w:t xml:space="preserve">Обеспечение </w:t>
            </w:r>
            <w:r w:rsidRPr="00712C6E">
              <w:rPr>
                <w:spacing w:val="-6"/>
              </w:rPr>
              <w:t>учреждений в</w:t>
            </w:r>
            <w:r w:rsidRPr="00712C6E">
              <w:rPr>
                <w:spacing w:val="-6"/>
              </w:rPr>
              <w:t>е</w:t>
            </w:r>
            <w:r w:rsidRPr="00712C6E">
              <w:rPr>
                <w:spacing w:val="-6"/>
              </w:rPr>
              <w:t>теринарии ди</w:t>
            </w:r>
            <w:r w:rsidRPr="00712C6E">
              <w:rPr>
                <w:spacing w:val="-6"/>
              </w:rPr>
              <w:t>а</w:t>
            </w:r>
            <w:r w:rsidRPr="00712C6E">
              <w:rPr>
                <w:spacing w:val="-6"/>
              </w:rPr>
              <w:t>гностическими наборами, де</w:t>
            </w:r>
            <w:r w:rsidRPr="00712C6E">
              <w:rPr>
                <w:spacing w:val="-6"/>
              </w:rPr>
              <w:t>з</w:t>
            </w:r>
            <w:r w:rsidRPr="00712C6E">
              <w:rPr>
                <w:spacing w:val="-6"/>
              </w:rPr>
              <w:t>инфицирующ</w:t>
            </w:r>
            <w:r w:rsidRPr="00712C6E">
              <w:rPr>
                <w:spacing w:val="-6"/>
              </w:rPr>
              <w:t>и</w:t>
            </w:r>
            <w:r w:rsidRPr="00712C6E">
              <w:rPr>
                <w:spacing w:val="-6"/>
              </w:rPr>
              <w:t>ми средствами, расходными м</w:t>
            </w:r>
            <w:r w:rsidRPr="00712C6E">
              <w:rPr>
                <w:spacing w:val="-6"/>
              </w:rPr>
              <w:t>а</w:t>
            </w:r>
            <w:r w:rsidRPr="00712C6E">
              <w:rPr>
                <w:spacing w:val="-6"/>
              </w:rPr>
              <w:t>териалами для проведения м</w:t>
            </w:r>
            <w:r w:rsidRPr="00712C6E">
              <w:rPr>
                <w:spacing w:val="-6"/>
              </w:rPr>
              <w:t>е</w:t>
            </w:r>
            <w:r w:rsidRPr="00712C6E">
              <w:rPr>
                <w:spacing w:val="-6"/>
              </w:rPr>
              <w:t>роприятий по профилактике и ликвидации ле</w:t>
            </w:r>
            <w:r w:rsidRPr="00712C6E">
              <w:rPr>
                <w:spacing w:val="-6"/>
              </w:rPr>
              <w:t>й</w:t>
            </w:r>
            <w:r w:rsidRPr="00712C6E">
              <w:rPr>
                <w:spacing w:val="-6"/>
              </w:rPr>
              <w:t>коза крупного рогатого скота</w:t>
            </w:r>
          </w:p>
        </w:tc>
        <w:tc>
          <w:tcPr>
            <w:tcW w:w="1843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 w:rsidRPr="00523857">
              <w:t xml:space="preserve">Агентство </w:t>
            </w:r>
            <w:r w:rsidR="00AF2638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AF2638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D808A7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  <w:rPr>
                <w:spacing w:val="-4"/>
              </w:rPr>
            </w:pPr>
            <w:r w:rsidRPr="00D808A7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Default="00E80ED3" w:rsidP="00D808A7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2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AF2638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14850" w:type="dxa"/>
            <w:gridSpan w:val="10"/>
          </w:tcPr>
          <w:p w:rsidR="00663322" w:rsidRPr="00663322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  <w:rPr>
                <w:b/>
              </w:rPr>
            </w:pPr>
            <w:r w:rsidRPr="00663322">
              <w:rPr>
                <w:b/>
              </w:rPr>
              <w:t>Подпрограмма «Обеспечение реализации государственной программы Ульяновской области</w:t>
            </w:r>
          </w:p>
          <w:p w:rsidR="00E80ED3" w:rsidRPr="00523857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 w:rsidRPr="00663322">
              <w:rPr>
                <w:b/>
              </w:rPr>
              <w:t>«Развитие государственной ветеринарной службы Ульяновской области в 2014-2021 годах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14850" w:type="dxa"/>
            <w:gridSpan w:val="10"/>
          </w:tcPr>
          <w:p w:rsidR="00E80ED3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 xml:space="preserve">Цели </w:t>
            </w:r>
            <w:r w:rsidR="00663322">
              <w:t>под</w:t>
            </w:r>
            <w:r>
              <w:t>программы:</w:t>
            </w:r>
          </w:p>
          <w:p w:rsidR="00E80ED3" w:rsidRDefault="00663322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>з</w:t>
            </w:r>
            <w:r w:rsidR="00E80ED3">
              <w:t>ащита жизни и здоровья человека от болезней животных и опасной пищевой продукции</w:t>
            </w:r>
            <w:r>
              <w:t>;</w:t>
            </w:r>
            <w:r w:rsidR="00E80ED3">
              <w:t xml:space="preserve"> </w:t>
            </w:r>
          </w:p>
          <w:p w:rsidR="003F2178" w:rsidRDefault="00663322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>п</w:t>
            </w:r>
            <w:r w:rsidR="00E80ED3">
              <w:t xml:space="preserve">овышение эффективности деятельности государственной ветеринарной службы Ульяновской области </w:t>
            </w:r>
          </w:p>
          <w:p w:rsidR="00E80ED3" w:rsidRDefault="00E80ED3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 xml:space="preserve">в сфере </w:t>
            </w:r>
            <w:r w:rsidR="00F647C3">
              <w:t xml:space="preserve">государственного </w:t>
            </w:r>
            <w:r>
              <w:t>ветеринарного надзора</w:t>
            </w:r>
            <w:r w:rsidR="00663322">
              <w:t>;</w:t>
            </w:r>
          </w:p>
          <w:p w:rsidR="003F2178" w:rsidRDefault="00663322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>с</w:t>
            </w:r>
            <w:r w:rsidR="00E80ED3">
              <w:t xml:space="preserve">оздание условий, необходимых для повышения эффективности использования Агентством ветеринарии Ульяновской области </w:t>
            </w:r>
          </w:p>
          <w:p w:rsidR="00E80ED3" w:rsidRPr="00523857" w:rsidRDefault="003F2178" w:rsidP="00D808A7">
            <w:pPr>
              <w:pStyle w:val="1"/>
              <w:widowControl w:val="0"/>
              <w:suppressAutoHyphens w:val="0"/>
              <w:spacing w:line="226" w:lineRule="auto"/>
              <w:ind w:left="0"/>
              <w:jc w:val="center"/>
            </w:pPr>
            <w:r>
              <w:t xml:space="preserve">и </w:t>
            </w:r>
            <w:r w:rsidR="00E80ED3">
              <w:t>учреждениями ветеринарии электрической энергии, природного газа и холодной вод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14850" w:type="dxa"/>
            <w:gridSpan w:val="10"/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lastRenderedPageBreak/>
              <w:t xml:space="preserve">Задачи </w:t>
            </w:r>
            <w:r w:rsidR="00663322">
              <w:t>под</w:t>
            </w:r>
            <w:r>
              <w:t>программы:</w:t>
            </w:r>
          </w:p>
          <w:p w:rsidR="00E80ED3" w:rsidRDefault="00663322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о</w:t>
            </w:r>
            <w:r w:rsidR="00E80ED3">
              <w:t>беспечение управления реализацией мероприятий государственной программы</w:t>
            </w:r>
            <w:r>
              <w:t>;</w:t>
            </w:r>
          </w:p>
          <w:p w:rsidR="00E80ED3" w:rsidRDefault="00663322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о</w:t>
            </w:r>
            <w:r w:rsidR="00E80ED3">
              <w:t>беспечение выполнения учреждениями ветеринарии государственных заданий на оказание государственных услуг (выполнение работ)</w:t>
            </w:r>
            <w:r>
              <w:t>;</w:t>
            </w:r>
          </w:p>
          <w:p w:rsidR="00E80ED3" w:rsidRPr="00523857" w:rsidRDefault="00663322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п</w:t>
            </w:r>
            <w:r w:rsidR="00E80ED3">
              <w:t>овышение эффективности деятельности учреждений ветеринари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2</w:t>
            </w:r>
            <w:r w:rsidR="00AF2638">
              <w:t>.</w:t>
            </w:r>
          </w:p>
        </w:tc>
        <w:tc>
          <w:tcPr>
            <w:tcW w:w="1820" w:type="dxa"/>
          </w:tcPr>
          <w:p w:rsidR="00E80ED3" w:rsidRPr="00523857" w:rsidRDefault="00E80ED3" w:rsidP="002B5B49">
            <w:pPr>
              <w:pStyle w:val="1"/>
              <w:widowControl w:val="0"/>
              <w:suppressAutoHyphens w:val="0"/>
              <w:ind w:left="0"/>
              <w:jc w:val="both"/>
            </w:pPr>
            <w:r>
              <w:t>Основное м</w:t>
            </w:r>
            <w:r>
              <w:t>е</w:t>
            </w:r>
            <w:r>
              <w:t>роприятие «Обеспечение деятель</w:t>
            </w:r>
            <w:r w:rsidR="00663322">
              <w:t>ности государстве</w:t>
            </w:r>
            <w:r w:rsidR="00663322">
              <w:t>н</w:t>
            </w:r>
            <w:r w:rsidR="00663322">
              <w:t>ного заказчика и соисполн</w:t>
            </w:r>
            <w:r w:rsidR="00663322">
              <w:t>и</w:t>
            </w:r>
            <w:r>
              <w:t>телей госуда</w:t>
            </w:r>
            <w:r>
              <w:t>р</w:t>
            </w:r>
            <w:r>
              <w:t>ственной пр</w:t>
            </w:r>
            <w:r>
              <w:t>о</w:t>
            </w:r>
            <w:r>
              <w:t>граммы»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Агентство </w:t>
            </w:r>
            <w:r w:rsidR="00AF2638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3F2178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3F2178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Default="00E80ED3" w:rsidP="00712C6E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Степень в</w:t>
            </w:r>
            <w:r>
              <w:t>ы</w:t>
            </w:r>
            <w:r>
              <w:t>полнения учреждениями ветеринарии государстве</w:t>
            </w:r>
            <w:r>
              <w:t>н</w:t>
            </w:r>
            <w:r>
              <w:t>ных заданий;</w:t>
            </w:r>
          </w:p>
          <w:p w:rsidR="00E80ED3" w:rsidRDefault="00E80ED3" w:rsidP="00712C6E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нарушений обязательных требований, выявленных Агентством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инарии Ульяновской области при проведении проверок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людения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 гос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рственной власти</w:t>
            </w:r>
            <w:r w:rsidR="00663322">
              <w:rPr>
                <w:lang w:eastAsia="ru-RU"/>
              </w:rPr>
              <w:t xml:space="preserve"> Уль</w:t>
            </w:r>
            <w:r w:rsidR="00663322">
              <w:rPr>
                <w:lang w:eastAsia="ru-RU"/>
              </w:rPr>
              <w:t>я</w:t>
            </w:r>
            <w:r w:rsidR="00663322">
              <w:rPr>
                <w:lang w:eastAsia="ru-RU"/>
              </w:rPr>
              <w:t>новской обл</w:t>
            </w:r>
            <w:r w:rsidR="00663322">
              <w:rPr>
                <w:lang w:eastAsia="ru-RU"/>
              </w:rPr>
              <w:t>а</w:t>
            </w:r>
            <w:r w:rsidR="00663322">
              <w:rPr>
                <w:lang w:eastAsia="ru-RU"/>
              </w:rPr>
              <w:t>сти</w:t>
            </w:r>
            <w:r>
              <w:rPr>
                <w:lang w:eastAsia="ru-RU"/>
              </w:rPr>
              <w:t>, орга</w:t>
            </w:r>
            <w:r w:rsidR="00663322">
              <w:rPr>
                <w:lang w:eastAsia="ru-RU"/>
              </w:rPr>
              <w:t>нами местного сам</w:t>
            </w:r>
            <w:r w:rsidR="00663322">
              <w:rPr>
                <w:lang w:eastAsia="ru-RU"/>
              </w:rPr>
              <w:t>о</w:t>
            </w:r>
            <w:r w:rsidR="00663322">
              <w:rPr>
                <w:lang w:eastAsia="ru-RU"/>
              </w:rPr>
              <w:t>управле</w:t>
            </w:r>
            <w:r>
              <w:rPr>
                <w:lang w:eastAsia="ru-RU"/>
              </w:rPr>
              <w:t>ния</w:t>
            </w:r>
            <w:r w:rsidR="00663322">
              <w:rPr>
                <w:lang w:eastAsia="ru-RU"/>
              </w:rPr>
              <w:t xml:space="preserve"> муниципал</w:t>
            </w:r>
            <w:r w:rsidR="00663322">
              <w:rPr>
                <w:lang w:eastAsia="ru-RU"/>
              </w:rPr>
              <w:t>ь</w:t>
            </w:r>
            <w:r w:rsidR="00663322">
              <w:rPr>
                <w:lang w:eastAsia="ru-RU"/>
              </w:rPr>
              <w:t>ных образов</w:t>
            </w:r>
            <w:r w:rsidR="00663322">
              <w:rPr>
                <w:lang w:eastAsia="ru-RU"/>
              </w:rPr>
              <w:t>а</w:t>
            </w:r>
            <w:r w:rsidR="00663322">
              <w:rPr>
                <w:lang w:eastAsia="ru-RU"/>
              </w:rPr>
              <w:t>ний Ульяно</w:t>
            </w:r>
            <w:r w:rsidR="00663322">
              <w:rPr>
                <w:lang w:eastAsia="ru-RU"/>
              </w:rPr>
              <w:t>в</w:t>
            </w:r>
            <w:r w:rsidR="00663322">
              <w:rPr>
                <w:lang w:eastAsia="ru-RU"/>
              </w:rPr>
              <w:t>ской области</w:t>
            </w:r>
            <w:r>
              <w:rPr>
                <w:lang w:eastAsia="ru-RU"/>
              </w:rPr>
              <w:t>, а также юри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lastRenderedPageBreak/>
              <w:t>ческими лиц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, их руко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телями и иными дол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стным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ми, инд</w:t>
            </w:r>
            <w:r w:rsidR="00663322">
              <w:rPr>
                <w:lang w:eastAsia="ru-RU"/>
              </w:rPr>
              <w:t>и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и</w:t>
            </w:r>
            <w:r w:rsidR="00663322">
              <w:rPr>
                <w:lang w:eastAsia="ru-RU"/>
              </w:rPr>
              <w:t>дуаль</w:t>
            </w:r>
            <w:r>
              <w:rPr>
                <w:lang w:eastAsia="ru-RU"/>
              </w:rPr>
              <w:t>ными предприни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ями и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ами обя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ных тре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й, ус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овленных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инарным законод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 xml:space="preserve">ством </w:t>
            </w:r>
            <w:r w:rsidR="00AF2638">
              <w:rPr>
                <w:lang w:eastAsia="ru-RU"/>
              </w:rPr>
              <w:br/>
            </w:r>
            <w:r w:rsidR="00663322">
              <w:rPr>
                <w:lang w:eastAsia="ru-RU"/>
              </w:rPr>
              <w:t>(</w:t>
            </w:r>
            <w:r w:rsidR="00F647C3">
              <w:rPr>
                <w:lang w:eastAsia="ru-RU"/>
              </w:rPr>
              <w:t>не более</w:t>
            </w:r>
            <w:r w:rsidR="00663322">
              <w:rPr>
                <w:lang w:eastAsia="ru-RU"/>
              </w:rPr>
              <w:t>)</w:t>
            </w:r>
            <w:r>
              <w:rPr>
                <w:lang w:eastAsia="ru-RU"/>
              </w:rPr>
              <w:t>;</w:t>
            </w:r>
          </w:p>
          <w:p w:rsidR="00E80ED3" w:rsidRDefault="00E80ED3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вед</w:t>
            </w:r>
            <w:r w:rsidR="00663322">
              <w:rPr>
                <w:lang w:eastAsia="ru-RU"/>
              </w:rPr>
              <w:t>ё</w:t>
            </w:r>
            <w:r>
              <w:rPr>
                <w:lang w:eastAsia="ru-RU"/>
              </w:rPr>
              <w:t>нных Агентством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инарии Ульяновской области про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ок соблюд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 органами государстве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>ной власти</w:t>
            </w:r>
            <w:r w:rsidR="00663322">
              <w:rPr>
                <w:lang w:eastAsia="ru-RU"/>
              </w:rPr>
              <w:t xml:space="preserve"> Ульяновской области</w:t>
            </w:r>
            <w:r>
              <w:rPr>
                <w:lang w:eastAsia="ru-RU"/>
              </w:rPr>
              <w:t>, орг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ами местного самоуправ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</w:t>
            </w:r>
            <w:r w:rsidR="00663322">
              <w:rPr>
                <w:lang w:eastAsia="ru-RU"/>
              </w:rPr>
              <w:t xml:space="preserve"> муниц</w:t>
            </w:r>
            <w:r w:rsidR="00663322">
              <w:rPr>
                <w:lang w:eastAsia="ru-RU"/>
              </w:rPr>
              <w:t>и</w:t>
            </w:r>
            <w:r w:rsidR="00663322">
              <w:rPr>
                <w:lang w:eastAsia="ru-RU"/>
              </w:rPr>
              <w:t>пальных обр</w:t>
            </w:r>
            <w:r w:rsidR="00663322">
              <w:rPr>
                <w:lang w:eastAsia="ru-RU"/>
              </w:rPr>
              <w:t>а</w:t>
            </w:r>
            <w:r w:rsidR="00663322">
              <w:rPr>
                <w:lang w:eastAsia="ru-RU"/>
              </w:rPr>
              <w:t>зований Уль</w:t>
            </w:r>
            <w:r w:rsidR="00663322">
              <w:rPr>
                <w:lang w:eastAsia="ru-RU"/>
              </w:rPr>
              <w:t>я</w:t>
            </w:r>
            <w:r w:rsidR="00663322">
              <w:rPr>
                <w:lang w:eastAsia="ru-RU"/>
              </w:rPr>
              <w:lastRenderedPageBreak/>
              <w:t>новской обл</w:t>
            </w:r>
            <w:r w:rsidR="00663322">
              <w:rPr>
                <w:lang w:eastAsia="ru-RU"/>
              </w:rPr>
              <w:t>а</w:t>
            </w:r>
            <w:r w:rsidR="00663322">
              <w:rPr>
                <w:lang w:eastAsia="ru-RU"/>
              </w:rPr>
              <w:t>сти</w:t>
            </w:r>
            <w:r>
              <w:rPr>
                <w:lang w:eastAsia="ru-RU"/>
              </w:rPr>
              <w:t>, а также юридическими лицами, их р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ководителями и иными дол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стным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ми, индив</w:t>
            </w:r>
            <w:r>
              <w:rPr>
                <w:lang w:eastAsia="ru-RU"/>
              </w:rPr>
              <w:t>и</w:t>
            </w:r>
            <w:r w:rsidR="00663322">
              <w:rPr>
                <w:lang w:eastAsia="ru-RU"/>
              </w:rPr>
              <w:t>дуаль</w:t>
            </w:r>
            <w:r>
              <w:rPr>
                <w:lang w:eastAsia="ru-RU"/>
              </w:rPr>
              <w:t>ными предприни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ями и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ами обя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ных тре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й, ус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овленных в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теринарным законодат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ством;</w:t>
            </w:r>
          </w:p>
          <w:p w:rsidR="00E80ED3" w:rsidRDefault="00E80ED3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оприятий внутреннего финансового контроля,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ед</w:t>
            </w:r>
            <w:r w:rsidR="00663322">
              <w:rPr>
                <w:lang w:eastAsia="ru-RU"/>
              </w:rPr>
              <w:t>ё</w:t>
            </w:r>
            <w:r>
              <w:rPr>
                <w:lang w:eastAsia="ru-RU"/>
              </w:rPr>
              <w:t xml:space="preserve">нных Агентством </w:t>
            </w:r>
            <w:r w:rsidR="006C4769">
              <w:rPr>
                <w:lang w:eastAsia="ru-RU"/>
              </w:rPr>
              <w:br/>
            </w:r>
            <w:r>
              <w:rPr>
                <w:lang w:eastAsia="ru-RU"/>
              </w:rPr>
              <w:t>ветеринарии Ульяновской области в учреждениях ветеринарии;</w:t>
            </w:r>
          </w:p>
          <w:p w:rsidR="00EC38CA" w:rsidRDefault="00663322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 xml:space="preserve">м </w:t>
            </w:r>
            <w:proofErr w:type="gramStart"/>
            <w:r w:rsidR="00E80ED3">
              <w:rPr>
                <w:lang w:eastAsia="ru-RU"/>
              </w:rPr>
              <w:t>потре</w:t>
            </w:r>
            <w:r w:rsidR="00E80ED3">
              <w:rPr>
                <w:lang w:eastAsia="ru-RU"/>
              </w:rPr>
              <w:t>б</w:t>
            </w:r>
            <w:r w:rsidR="00E80ED3">
              <w:rPr>
                <w:lang w:eastAsia="ru-RU"/>
              </w:rPr>
              <w:t>л</w:t>
            </w:r>
            <w:r>
              <w:rPr>
                <w:lang w:eastAsia="ru-RU"/>
              </w:rPr>
              <w:t>ё</w:t>
            </w:r>
            <w:r w:rsidR="00E80ED3">
              <w:rPr>
                <w:lang w:eastAsia="ru-RU"/>
              </w:rPr>
              <w:t>нной</w:t>
            </w:r>
            <w:proofErr w:type="gramEnd"/>
            <w:r w:rsidR="00E80ED3">
              <w:rPr>
                <w:lang w:eastAsia="ru-RU"/>
              </w:rPr>
              <w:t xml:space="preserve">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 xml:space="preserve">ние года Агентством </w:t>
            </w:r>
          </w:p>
          <w:p w:rsidR="006C4769" w:rsidRDefault="00E80ED3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етеринарии Ульяновской области и учреждениями ветеринарии электрической энергии в ра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ч</w:t>
            </w:r>
            <w:r w:rsidR="00663322">
              <w:rPr>
                <w:lang w:eastAsia="ru-RU"/>
              </w:rPr>
              <w:t>ё</w:t>
            </w:r>
            <w:r>
              <w:rPr>
                <w:lang w:eastAsia="ru-RU"/>
              </w:rPr>
              <w:t xml:space="preserve">те на </w:t>
            </w:r>
            <w:r w:rsidR="00663322">
              <w:rPr>
                <w:lang w:eastAsia="ru-RU"/>
              </w:rPr>
              <w:t>1 кв.</w:t>
            </w:r>
            <w:r w:rsidR="006C4769">
              <w:rPr>
                <w:lang w:eastAsia="ru-RU"/>
              </w:rPr>
              <w:t xml:space="preserve"> </w:t>
            </w:r>
            <w:r w:rsidR="00663322">
              <w:rPr>
                <w:lang w:eastAsia="ru-RU"/>
              </w:rPr>
              <w:t>м.</w:t>
            </w:r>
            <w:r>
              <w:rPr>
                <w:lang w:eastAsia="ru-RU"/>
              </w:rPr>
              <w:t xml:space="preserve"> площади п</w:t>
            </w:r>
            <w:r>
              <w:rPr>
                <w:lang w:eastAsia="ru-RU"/>
              </w:rPr>
              <w:t>о</w:t>
            </w:r>
            <w:r w:rsidR="00EC38CA">
              <w:rPr>
                <w:lang w:eastAsia="ru-RU"/>
              </w:rPr>
              <w:t>мещений</w:t>
            </w:r>
            <w:r>
              <w:rPr>
                <w:lang w:eastAsia="ru-RU"/>
              </w:rPr>
              <w:t xml:space="preserve"> </w:t>
            </w:r>
          </w:p>
          <w:p w:rsidR="00E80ED3" w:rsidRDefault="00663322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E80ED3">
              <w:rPr>
                <w:lang w:eastAsia="ru-RU"/>
              </w:rPr>
              <w:t>не более</w:t>
            </w:r>
            <w:r>
              <w:rPr>
                <w:lang w:eastAsia="ru-RU"/>
              </w:rPr>
              <w:t>)</w:t>
            </w:r>
            <w:r w:rsidR="00E80ED3">
              <w:rPr>
                <w:lang w:eastAsia="ru-RU"/>
              </w:rPr>
              <w:t>;</w:t>
            </w:r>
          </w:p>
          <w:p w:rsidR="00EC38CA" w:rsidRDefault="00663322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>м потре</w:t>
            </w:r>
            <w:r w:rsidR="00E80ED3">
              <w:rPr>
                <w:lang w:eastAsia="ru-RU"/>
              </w:rPr>
              <w:t>б</w:t>
            </w:r>
            <w:r>
              <w:rPr>
                <w:lang w:eastAsia="ru-RU"/>
              </w:rPr>
              <w:t>лё</w:t>
            </w:r>
            <w:r w:rsidR="00E80ED3">
              <w:rPr>
                <w:lang w:eastAsia="ru-RU"/>
              </w:rPr>
              <w:t>нного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ние года Агентством в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теринарии Ульяновской области и учреждениями ветеринарии природного г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за в расч</w:t>
            </w:r>
            <w:r>
              <w:rPr>
                <w:lang w:eastAsia="ru-RU"/>
              </w:rPr>
              <w:t>ё</w:t>
            </w:r>
            <w:r w:rsidR="00E80ED3">
              <w:rPr>
                <w:lang w:eastAsia="ru-RU"/>
              </w:rPr>
              <w:t>те на одного рабо</w:t>
            </w:r>
            <w:r w:rsidR="00E80ED3">
              <w:rPr>
                <w:lang w:eastAsia="ru-RU"/>
              </w:rPr>
              <w:t>т</w:t>
            </w:r>
            <w:r w:rsidR="00E80ED3">
              <w:rPr>
                <w:lang w:eastAsia="ru-RU"/>
              </w:rPr>
              <w:t xml:space="preserve">ника </w:t>
            </w:r>
          </w:p>
          <w:p w:rsidR="00E80ED3" w:rsidRDefault="00663322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E80ED3">
              <w:rPr>
                <w:lang w:eastAsia="ru-RU"/>
              </w:rPr>
              <w:t>не более</w:t>
            </w:r>
            <w:r>
              <w:rPr>
                <w:lang w:eastAsia="ru-RU"/>
              </w:rPr>
              <w:t>)</w:t>
            </w:r>
            <w:r w:rsidR="00E80ED3">
              <w:rPr>
                <w:lang w:eastAsia="ru-RU"/>
              </w:rPr>
              <w:t>;</w:t>
            </w:r>
          </w:p>
          <w:p w:rsidR="00E80ED3" w:rsidRPr="00523857" w:rsidRDefault="006C4769" w:rsidP="00EC38CA">
            <w:pPr>
              <w:widowControl w:val="0"/>
              <w:suppressAutoHyphens w:val="0"/>
              <w:autoSpaceDE w:val="0"/>
              <w:autoSpaceDN w:val="0"/>
              <w:adjustRightInd w:val="0"/>
              <w:spacing w:line="245" w:lineRule="auto"/>
              <w:jc w:val="center"/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>м потре</w:t>
            </w:r>
            <w:r w:rsidR="00E80ED3">
              <w:rPr>
                <w:lang w:eastAsia="ru-RU"/>
              </w:rPr>
              <w:t>б</w:t>
            </w:r>
            <w:r>
              <w:rPr>
                <w:lang w:eastAsia="ru-RU"/>
              </w:rPr>
              <w:t>лё</w:t>
            </w:r>
            <w:r w:rsidR="00E80ED3">
              <w:rPr>
                <w:lang w:eastAsia="ru-RU"/>
              </w:rPr>
              <w:t>нной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ние года Агентством в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 xml:space="preserve">теринарии Ульяновской области и учреждениями </w:t>
            </w:r>
            <w:r w:rsidR="00E80ED3">
              <w:rPr>
                <w:lang w:eastAsia="ru-RU"/>
              </w:rPr>
              <w:lastRenderedPageBreak/>
              <w:t>ветеринарии холодной воды в расч</w:t>
            </w:r>
            <w:r w:rsidR="00663322">
              <w:rPr>
                <w:lang w:eastAsia="ru-RU"/>
              </w:rPr>
              <w:t>ё</w:t>
            </w:r>
            <w:r w:rsidR="00E80ED3">
              <w:rPr>
                <w:lang w:eastAsia="ru-RU"/>
              </w:rPr>
              <w:t>те на одного рабо</w:t>
            </w:r>
            <w:r w:rsidR="00E80ED3">
              <w:rPr>
                <w:lang w:eastAsia="ru-RU"/>
              </w:rPr>
              <w:t>т</w:t>
            </w:r>
            <w:r w:rsidR="00E80ED3">
              <w:rPr>
                <w:lang w:eastAsia="ru-RU"/>
              </w:rPr>
              <w:t xml:space="preserve">ника </w:t>
            </w:r>
            <w:r>
              <w:rPr>
                <w:lang w:eastAsia="ru-RU"/>
              </w:rPr>
              <w:t>(</w:t>
            </w:r>
            <w:r w:rsidR="00E80ED3">
              <w:rPr>
                <w:lang w:eastAsia="ru-RU"/>
              </w:rPr>
              <w:t>не более</w:t>
            </w:r>
            <w:r>
              <w:rPr>
                <w:lang w:eastAsia="ru-RU"/>
              </w:rPr>
              <w:t>)</w:t>
            </w:r>
          </w:p>
        </w:tc>
        <w:tc>
          <w:tcPr>
            <w:tcW w:w="1565" w:type="dxa"/>
          </w:tcPr>
          <w:p w:rsidR="00E80ED3" w:rsidRPr="00AF2638" w:rsidRDefault="00E80ED3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6C4769">
              <w:rPr>
                <w:spacing w:val="-4"/>
              </w:rPr>
              <w:lastRenderedPageBreak/>
              <w:t xml:space="preserve">Бюджетные ассигнования областного </w:t>
            </w:r>
            <w:r w:rsidR="00AF2638" w:rsidRPr="006C4769">
              <w:rPr>
                <w:spacing w:val="-4"/>
              </w:rPr>
              <w:br/>
            </w:r>
            <w:r w:rsidRPr="006C4769">
              <w:rPr>
                <w:spacing w:val="-4"/>
              </w:rPr>
              <w:t>бюджета</w:t>
            </w:r>
          </w:p>
        </w:tc>
        <w:tc>
          <w:tcPr>
            <w:tcW w:w="1695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28383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6C4769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lastRenderedPageBreak/>
              <w:t>2.1</w:t>
            </w:r>
            <w:r w:rsidR="006C4769">
              <w:t>.</w:t>
            </w:r>
          </w:p>
        </w:tc>
        <w:tc>
          <w:tcPr>
            <w:tcW w:w="1820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both"/>
            </w:pPr>
            <w:r>
              <w:t>Предоставл</w:t>
            </w:r>
            <w:r>
              <w:t>е</w:t>
            </w:r>
            <w:r>
              <w:t>ние учрежд</w:t>
            </w:r>
            <w:r>
              <w:t>е</w:t>
            </w:r>
            <w:r>
              <w:t>ниям ветер</w:t>
            </w:r>
            <w:r>
              <w:t>и</w:t>
            </w:r>
            <w:r>
              <w:t>нарии субс</w:t>
            </w:r>
            <w:r>
              <w:t>и</w:t>
            </w:r>
            <w:r>
              <w:t>дий на фина</w:t>
            </w:r>
            <w:r>
              <w:t>н</w:t>
            </w:r>
            <w:r>
              <w:t>совое обесп</w:t>
            </w:r>
            <w:r>
              <w:t>е</w:t>
            </w:r>
            <w:r>
              <w:t>чение выпо</w:t>
            </w:r>
            <w:r>
              <w:t>л</w:t>
            </w:r>
            <w:r>
              <w:t>нения ими го</w:t>
            </w:r>
            <w:r>
              <w:t>с</w:t>
            </w:r>
            <w:r>
              <w:t>ударственного задания</w:t>
            </w:r>
          </w:p>
        </w:tc>
        <w:tc>
          <w:tcPr>
            <w:tcW w:w="1843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 xml:space="preserve">Агентство </w:t>
            </w:r>
            <w:r w:rsidR="00712C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AC1704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  <w:rPr>
                <w:spacing w:val="-4"/>
              </w:rPr>
            </w:pPr>
            <w:r w:rsidRPr="00AC1704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112990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6C4769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2.2</w:t>
            </w:r>
            <w:r w:rsidR="006C4769">
              <w:t>.</w:t>
            </w:r>
          </w:p>
        </w:tc>
        <w:tc>
          <w:tcPr>
            <w:tcW w:w="1820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both"/>
            </w:pPr>
            <w:r>
              <w:t>Обеспечение деятельности Агентства в</w:t>
            </w:r>
            <w:r>
              <w:t>е</w:t>
            </w:r>
            <w:r>
              <w:t>теринарии Ульяновской области</w:t>
            </w:r>
          </w:p>
        </w:tc>
        <w:tc>
          <w:tcPr>
            <w:tcW w:w="1843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 xml:space="preserve">Агентство </w:t>
            </w:r>
            <w:r w:rsidR="00712C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AC1704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  <w:rPr>
                <w:spacing w:val="-4"/>
              </w:rPr>
            </w:pPr>
            <w:r w:rsidRPr="00AC1704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13961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6C4769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2.3</w:t>
            </w:r>
            <w:r w:rsidR="006C4769">
              <w:t>.</w:t>
            </w:r>
          </w:p>
        </w:tc>
        <w:tc>
          <w:tcPr>
            <w:tcW w:w="1820" w:type="dxa"/>
          </w:tcPr>
          <w:p w:rsidR="00E80ED3" w:rsidRPr="00712C6E" w:rsidRDefault="00663322" w:rsidP="00AC1704">
            <w:pPr>
              <w:pStyle w:val="1"/>
              <w:widowControl w:val="0"/>
              <w:suppressAutoHyphens w:val="0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  <w:lang w:eastAsia="ru-RU"/>
              </w:rPr>
              <w:t>Предоставле</w:t>
            </w:r>
            <w:r w:rsidR="00E80ED3" w:rsidRPr="00712C6E">
              <w:rPr>
                <w:spacing w:val="-4"/>
                <w:lang w:eastAsia="ru-RU"/>
              </w:rPr>
              <w:t xml:space="preserve">ние мер социальной поддержки в соответствии с </w:t>
            </w:r>
            <w:hyperlink r:id="rId14" w:history="1">
              <w:r w:rsidR="00E80ED3" w:rsidRPr="00712C6E">
                <w:rPr>
                  <w:spacing w:val="-4"/>
                  <w:lang w:eastAsia="ru-RU"/>
                </w:rPr>
                <w:t>Законом</w:t>
              </w:r>
            </w:hyperlink>
            <w:r w:rsidR="00E80ED3" w:rsidRPr="00712C6E">
              <w:rPr>
                <w:spacing w:val="-4"/>
              </w:rPr>
              <w:t xml:space="preserve"> </w:t>
            </w:r>
            <w:r w:rsidR="00E80ED3" w:rsidRPr="00712C6E">
              <w:rPr>
                <w:spacing w:val="-4"/>
                <w:lang w:eastAsia="ru-RU"/>
              </w:rPr>
              <w:t>Уль</w:t>
            </w:r>
            <w:r w:rsidR="00E80ED3" w:rsidRPr="00712C6E">
              <w:rPr>
                <w:spacing w:val="-4"/>
                <w:lang w:eastAsia="ru-RU"/>
              </w:rPr>
              <w:t>я</w:t>
            </w:r>
            <w:r w:rsidR="00E80ED3" w:rsidRPr="00712C6E">
              <w:rPr>
                <w:spacing w:val="-4"/>
                <w:lang w:eastAsia="ru-RU"/>
              </w:rPr>
              <w:t xml:space="preserve">новской области от 05.04.2006 </w:t>
            </w:r>
            <w:r w:rsidR="00273462">
              <w:rPr>
                <w:spacing w:val="-4"/>
                <w:lang w:eastAsia="ru-RU"/>
              </w:rPr>
              <w:br/>
            </w:r>
            <w:r w:rsidR="00E80ED3" w:rsidRPr="00712C6E">
              <w:rPr>
                <w:spacing w:val="-4"/>
                <w:lang w:eastAsia="ru-RU"/>
              </w:rPr>
              <w:t>№ 43-ЗО «О м</w:t>
            </w:r>
            <w:r w:rsidR="00E80ED3" w:rsidRPr="00712C6E">
              <w:rPr>
                <w:spacing w:val="-4"/>
                <w:lang w:eastAsia="ru-RU"/>
              </w:rPr>
              <w:t>е</w:t>
            </w:r>
            <w:r w:rsidR="00E80ED3" w:rsidRPr="00712C6E">
              <w:rPr>
                <w:spacing w:val="-4"/>
                <w:lang w:eastAsia="ru-RU"/>
              </w:rPr>
              <w:t>рах госуда</w:t>
            </w:r>
            <w:r w:rsidR="00E80ED3" w:rsidRPr="00712C6E">
              <w:rPr>
                <w:spacing w:val="-4"/>
                <w:lang w:eastAsia="ru-RU"/>
              </w:rPr>
              <w:t>р</w:t>
            </w:r>
            <w:r w:rsidR="00E80ED3" w:rsidRPr="00712C6E">
              <w:rPr>
                <w:spacing w:val="-4"/>
                <w:lang w:eastAsia="ru-RU"/>
              </w:rPr>
              <w:t>ственной соц</w:t>
            </w:r>
            <w:r w:rsidR="00E80ED3" w:rsidRPr="00712C6E">
              <w:rPr>
                <w:spacing w:val="-4"/>
                <w:lang w:eastAsia="ru-RU"/>
              </w:rPr>
              <w:t>и</w:t>
            </w:r>
            <w:r w:rsidR="00E80ED3" w:rsidRPr="00712C6E">
              <w:rPr>
                <w:spacing w:val="-4"/>
                <w:lang w:eastAsia="ru-RU"/>
              </w:rPr>
              <w:t xml:space="preserve">альной </w:t>
            </w:r>
            <w:proofErr w:type="gramStart"/>
            <w:r w:rsidR="00E80ED3" w:rsidRPr="00712C6E">
              <w:rPr>
                <w:spacing w:val="-4"/>
                <w:lang w:eastAsia="ru-RU"/>
              </w:rPr>
              <w:t>под</w:t>
            </w:r>
            <w:r w:rsidR="00712C6E">
              <w:rPr>
                <w:spacing w:val="-4"/>
                <w:lang w:eastAsia="ru-RU"/>
              </w:rPr>
              <w:t>-</w:t>
            </w:r>
            <w:proofErr w:type="spellStart"/>
            <w:r w:rsidR="00E80ED3" w:rsidRPr="00712C6E">
              <w:rPr>
                <w:spacing w:val="-4"/>
                <w:lang w:eastAsia="ru-RU"/>
              </w:rPr>
              <w:t>держки</w:t>
            </w:r>
            <w:proofErr w:type="spellEnd"/>
            <w:proofErr w:type="gramEnd"/>
            <w:r w:rsidR="00E80ED3" w:rsidRPr="00712C6E">
              <w:rPr>
                <w:spacing w:val="-4"/>
                <w:lang w:eastAsia="ru-RU"/>
              </w:rPr>
              <w:t xml:space="preserve"> </w:t>
            </w:r>
            <w:r w:rsidR="00E80ED3" w:rsidRPr="00AC1704">
              <w:rPr>
                <w:lang w:eastAsia="ru-RU"/>
              </w:rPr>
              <w:t>отдел</w:t>
            </w:r>
            <w:r w:rsidR="00E80ED3" w:rsidRPr="00AC1704">
              <w:rPr>
                <w:lang w:eastAsia="ru-RU"/>
              </w:rPr>
              <w:t>ь</w:t>
            </w:r>
            <w:r w:rsidR="00E80ED3" w:rsidRPr="00AC1704">
              <w:rPr>
                <w:lang w:eastAsia="ru-RU"/>
              </w:rPr>
              <w:lastRenderedPageBreak/>
              <w:t>ных категорий специалистов, работающих и проживающих в сельских нас</w:t>
            </w:r>
            <w:r w:rsidR="00E80ED3" w:rsidRPr="00AC1704">
              <w:rPr>
                <w:lang w:eastAsia="ru-RU"/>
              </w:rPr>
              <w:t>е</w:t>
            </w:r>
            <w:r w:rsidR="00E80ED3" w:rsidRPr="00AC1704">
              <w:rPr>
                <w:lang w:eastAsia="ru-RU"/>
              </w:rPr>
              <w:t>л</w:t>
            </w:r>
            <w:r w:rsidRPr="00AC1704">
              <w:rPr>
                <w:lang w:eastAsia="ru-RU"/>
              </w:rPr>
              <w:t>ё</w:t>
            </w:r>
            <w:r w:rsidR="00E80ED3" w:rsidRPr="00AC1704">
              <w:rPr>
                <w:lang w:eastAsia="ru-RU"/>
              </w:rPr>
              <w:t>нных пунктах, рабочих посе</w:t>
            </w:r>
            <w:r w:rsidR="00E80ED3" w:rsidRPr="00AC1704">
              <w:rPr>
                <w:lang w:eastAsia="ru-RU"/>
              </w:rPr>
              <w:t>л</w:t>
            </w:r>
            <w:r w:rsidR="00E80ED3" w:rsidRPr="00AC1704">
              <w:rPr>
                <w:lang w:eastAsia="ru-RU"/>
              </w:rPr>
              <w:t>ках и пос</w:t>
            </w:r>
            <w:r w:rsidRPr="00AC1704">
              <w:rPr>
                <w:lang w:eastAsia="ru-RU"/>
              </w:rPr>
              <w:t>ё</w:t>
            </w:r>
            <w:r w:rsidR="00E80ED3" w:rsidRPr="00AC1704">
              <w:rPr>
                <w:lang w:eastAsia="ru-RU"/>
              </w:rPr>
              <w:t>лках городского типа на территории Ульяновской области»</w:t>
            </w:r>
          </w:p>
        </w:tc>
        <w:tc>
          <w:tcPr>
            <w:tcW w:w="1843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712C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663322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AC1704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-57" w:right="-57"/>
              <w:jc w:val="center"/>
              <w:rPr>
                <w:spacing w:val="4"/>
              </w:rPr>
            </w:pPr>
            <w:r w:rsidRPr="00AC1704">
              <w:rPr>
                <w:spacing w:val="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644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912B06">
        <w:tc>
          <w:tcPr>
            <w:tcW w:w="556" w:type="dxa"/>
          </w:tcPr>
          <w:p w:rsidR="00E80ED3" w:rsidRPr="00523857" w:rsidRDefault="00E80ED3" w:rsidP="00273462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lastRenderedPageBreak/>
              <w:t>2.4</w:t>
            </w:r>
            <w:r w:rsidR="00273462">
              <w:t>.</w:t>
            </w:r>
          </w:p>
        </w:tc>
        <w:tc>
          <w:tcPr>
            <w:tcW w:w="1820" w:type="dxa"/>
          </w:tcPr>
          <w:p w:rsidR="00E80ED3" w:rsidRPr="00523857" w:rsidRDefault="003E2C62" w:rsidP="00AC1704">
            <w:pPr>
              <w:widowControl w:val="0"/>
              <w:suppressAutoHyphens w:val="0"/>
              <w:autoSpaceDE w:val="0"/>
              <w:autoSpaceDN w:val="0"/>
              <w:adjustRightInd w:val="0"/>
              <w:ind w:left="-57" w:right="-57"/>
              <w:jc w:val="both"/>
            </w:pPr>
            <w:r w:rsidRPr="00712C6E">
              <w:rPr>
                <w:spacing w:val="-4"/>
                <w:lang w:eastAsia="ru-RU"/>
              </w:rPr>
              <w:t>Предоставле</w:t>
            </w:r>
            <w:r w:rsidR="00E80ED3" w:rsidRPr="00712C6E">
              <w:rPr>
                <w:spacing w:val="-4"/>
                <w:lang w:eastAsia="ru-RU"/>
              </w:rPr>
              <w:t xml:space="preserve">ние </w:t>
            </w:r>
            <w:r w:rsidR="00E80ED3" w:rsidRPr="00AC1704">
              <w:rPr>
                <w:spacing w:val="-4"/>
                <w:lang w:eastAsia="ru-RU"/>
              </w:rPr>
              <w:t xml:space="preserve">мер социальной поддержки в соответствии с </w:t>
            </w:r>
            <w:hyperlink r:id="rId15" w:history="1">
              <w:r w:rsidR="00E80ED3" w:rsidRPr="00AC1704">
                <w:rPr>
                  <w:spacing w:val="-4"/>
                  <w:lang w:eastAsia="ru-RU"/>
                </w:rPr>
                <w:t>Законом</w:t>
              </w:r>
            </w:hyperlink>
            <w:r w:rsidR="00E80ED3" w:rsidRPr="00AC1704">
              <w:rPr>
                <w:spacing w:val="-4"/>
              </w:rPr>
              <w:t xml:space="preserve"> </w:t>
            </w:r>
            <w:r w:rsidR="00E80ED3" w:rsidRPr="00AC1704">
              <w:rPr>
                <w:spacing w:val="-4"/>
                <w:lang w:eastAsia="ru-RU"/>
              </w:rPr>
              <w:t>Уль</w:t>
            </w:r>
            <w:r w:rsidR="00E80ED3" w:rsidRPr="00AC1704">
              <w:rPr>
                <w:spacing w:val="-4"/>
                <w:lang w:eastAsia="ru-RU"/>
              </w:rPr>
              <w:t>я</w:t>
            </w:r>
            <w:r w:rsidR="00E80ED3" w:rsidRPr="00AC1704">
              <w:rPr>
                <w:spacing w:val="-4"/>
                <w:lang w:eastAsia="ru-RU"/>
              </w:rPr>
              <w:t xml:space="preserve">новской области от 02.05.2012 </w:t>
            </w:r>
            <w:r w:rsidR="00712C6E" w:rsidRPr="00AC1704">
              <w:rPr>
                <w:spacing w:val="-4"/>
                <w:lang w:eastAsia="ru-RU"/>
              </w:rPr>
              <w:br/>
            </w:r>
            <w:r w:rsidR="00E80ED3" w:rsidRPr="00AC1704">
              <w:rPr>
                <w:spacing w:val="-4"/>
                <w:lang w:eastAsia="ru-RU"/>
              </w:rPr>
              <w:t>№ 49-ЗО «О м</w:t>
            </w:r>
            <w:r w:rsidR="00E80ED3" w:rsidRPr="00AC1704">
              <w:rPr>
                <w:spacing w:val="-4"/>
                <w:lang w:eastAsia="ru-RU"/>
              </w:rPr>
              <w:t>е</w:t>
            </w:r>
            <w:r w:rsidR="00E80ED3" w:rsidRPr="00AC1704">
              <w:rPr>
                <w:spacing w:val="-4"/>
                <w:lang w:eastAsia="ru-RU"/>
              </w:rPr>
              <w:t>рах социальной поддержки о</w:t>
            </w:r>
            <w:r w:rsidR="00E80ED3" w:rsidRPr="00AC1704">
              <w:rPr>
                <w:spacing w:val="-4"/>
                <w:lang w:eastAsia="ru-RU"/>
              </w:rPr>
              <w:t>т</w:t>
            </w:r>
            <w:r w:rsidR="00E80ED3" w:rsidRPr="00AC1704">
              <w:rPr>
                <w:spacing w:val="-4"/>
                <w:lang w:eastAsia="ru-RU"/>
              </w:rPr>
              <w:t>дельных катег</w:t>
            </w:r>
            <w:r w:rsidR="00E80ED3" w:rsidRPr="00AC1704">
              <w:rPr>
                <w:spacing w:val="-4"/>
                <w:lang w:eastAsia="ru-RU"/>
              </w:rPr>
              <w:t>о</w:t>
            </w:r>
            <w:r w:rsidR="00E80ED3" w:rsidRPr="00AC1704">
              <w:rPr>
                <w:spacing w:val="-4"/>
                <w:lang w:eastAsia="ru-RU"/>
              </w:rPr>
              <w:t xml:space="preserve">рий молодых специалистов на территории </w:t>
            </w:r>
            <w:proofErr w:type="spellStart"/>
            <w:proofErr w:type="gramStart"/>
            <w:r w:rsidR="00E80ED3" w:rsidRPr="00AC1704">
              <w:rPr>
                <w:spacing w:val="-4"/>
                <w:lang w:eastAsia="ru-RU"/>
              </w:rPr>
              <w:t>Уль</w:t>
            </w:r>
            <w:r w:rsidR="00712C6E" w:rsidRPr="00AC1704">
              <w:rPr>
                <w:spacing w:val="-4"/>
                <w:lang w:eastAsia="ru-RU"/>
              </w:rPr>
              <w:t>-</w:t>
            </w:r>
            <w:r w:rsidR="00E80ED3" w:rsidRPr="00AC1704">
              <w:rPr>
                <w:spacing w:val="-4"/>
                <w:lang w:eastAsia="ru-RU"/>
              </w:rPr>
              <w:t>яновской</w:t>
            </w:r>
            <w:proofErr w:type="spellEnd"/>
            <w:proofErr w:type="gramEnd"/>
            <w:r w:rsidR="00E80ED3" w:rsidRPr="00AC1704">
              <w:rPr>
                <w:spacing w:val="-4"/>
                <w:lang w:eastAsia="ru-RU"/>
              </w:rPr>
              <w:t xml:space="preserve"> обл</w:t>
            </w:r>
            <w:r w:rsidR="00E80ED3" w:rsidRPr="00AC1704">
              <w:rPr>
                <w:spacing w:val="-4"/>
                <w:lang w:eastAsia="ru-RU"/>
              </w:rPr>
              <w:t>а</w:t>
            </w:r>
            <w:r w:rsidR="00E80ED3" w:rsidRPr="00AC1704">
              <w:rPr>
                <w:spacing w:val="-4"/>
                <w:lang w:eastAsia="ru-RU"/>
              </w:rPr>
              <w:t>сти» молодым специалистам, поступившим на работу в учр</w:t>
            </w:r>
            <w:r w:rsidR="00E80ED3" w:rsidRPr="00AC1704">
              <w:rPr>
                <w:spacing w:val="-4"/>
                <w:lang w:eastAsia="ru-RU"/>
              </w:rPr>
              <w:t>е</w:t>
            </w:r>
            <w:r w:rsidR="00E80ED3" w:rsidRPr="00AC1704">
              <w:rPr>
                <w:spacing w:val="-4"/>
                <w:lang w:eastAsia="ru-RU"/>
              </w:rPr>
              <w:t>ж</w:t>
            </w:r>
            <w:r w:rsidR="00E80ED3" w:rsidRPr="00712C6E">
              <w:rPr>
                <w:spacing w:val="-4"/>
                <w:lang w:eastAsia="ru-RU"/>
              </w:rPr>
              <w:t>дения ветер</w:t>
            </w:r>
            <w:r w:rsidR="00E80ED3" w:rsidRPr="00712C6E">
              <w:rPr>
                <w:spacing w:val="-4"/>
                <w:lang w:eastAsia="ru-RU"/>
              </w:rPr>
              <w:t>и</w:t>
            </w:r>
            <w:r w:rsidR="00E80ED3" w:rsidRPr="00712C6E">
              <w:rPr>
                <w:spacing w:val="-4"/>
                <w:lang w:eastAsia="ru-RU"/>
              </w:rPr>
              <w:t>нарии</w:t>
            </w:r>
          </w:p>
        </w:tc>
        <w:tc>
          <w:tcPr>
            <w:tcW w:w="1843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Агентство </w:t>
            </w:r>
            <w:r w:rsidR="00712C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07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161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418" w:type="dxa"/>
          </w:tcPr>
          <w:p w:rsidR="00E80ED3" w:rsidRPr="00523857" w:rsidRDefault="00273462" w:rsidP="00AC1704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E80ED3" w:rsidRPr="00523857" w:rsidRDefault="00273462" w:rsidP="00AC1704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80ED3" w:rsidRPr="00523857" w:rsidRDefault="00273462" w:rsidP="00AC1704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565" w:type="dxa"/>
          </w:tcPr>
          <w:p w:rsidR="00E80ED3" w:rsidRPr="00AC1704" w:rsidRDefault="00E80ED3" w:rsidP="00AC1704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AC1704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E80ED3" w:rsidRPr="00523857" w:rsidRDefault="00E80ED3" w:rsidP="00AC1704">
            <w:pPr>
              <w:pStyle w:val="1"/>
              <w:widowControl w:val="0"/>
              <w:suppressAutoHyphens w:val="0"/>
              <w:ind w:left="0"/>
              <w:jc w:val="center"/>
            </w:pPr>
            <w:r>
              <w:t>787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4812E5" w:rsidRPr="00523857" w:rsidTr="00912B06">
        <w:tc>
          <w:tcPr>
            <w:tcW w:w="11590" w:type="dxa"/>
            <w:gridSpan w:val="8"/>
          </w:tcPr>
          <w:p w:rsidR="004812E5" w:rsidRPr="00663322" w:rsidRDefault="004812E5" w:rsidP="003E2C62">
            <w:pPr>
              <w:pStyle w:val="1"/>
              <w:widowControl w:val="0"/>
              <w:suppressAutoHyphens w:val="0"/>
              <w:ind w:left="0"/>
              <w:rPr>
                <w:b/>
              </w:rPr>
            </w:pPr>
            <w:r w:rsidRPr="00663322">
              <w:rPr>
                <w:b/>
              </w:rPr>
              <w:lastRenderedPageBreak/>
              <w:t>Итого по подпрограмме</w:t>
            </w:r>
          </w:p>
          <w:p w:rsidR="004812E5" w:rsidRPr="00663322" w:rsidRDefault="004812E5" w:rsidP="003E2C62">
            <w:pPr>
              <w:pStyle w:val="1"/>
              <w:widowControl w:val="0"/>
              <w:suppressAutoHyphens w:val="0"/>
              <w:ind w:left="0"/>
              <w:rPr>
                <w:b/>
              </w:rPr>
            </w:pPr>
          </w:p>
          <w:p w:rsidR="004812E5" w:rsidRPr="00523857" w:rsidRDefault="004812E5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65" w:type="dxa"/>
          </w:tcPr>
          <w:p w:rsidR="004812E5" w:rsidRPr="00AC1704" w:rsidRDefault="004812E5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AC1704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4812E5" w:rsidRPr="00523857" w:rsidRDefault="004812E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28383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12E5" w:rsidRDefault="004812E5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4812E5" w:rsidRPr="00523857" w:rsidTr="00912B06">
        <w:tc>
          <w:tcPr>
            <w:tcW w:w="11590" w:type="dxa"/>
            <w:gridSpan w:val="8"/>
          </w:tcPr>
          <w:p w:rsidR="004812E5" w:rsidRPr="00523857" w:rsidRDefault="004812E5" w:rsidP="003E2C62">
            <w:pPr>
              <w:pStyle w:val="1"/>
              <w:widowControl w:val="0"/>
              <w:suppressAutoHyphens w:val="0"/>
              <w:ind w:left="0"/>
            </w:pPr>
            <w:r w:rsidRPr="00663322">
              <w:rPr>
                <w:b/>
              </w:rPr>
              <w:t>ВСЕГО по государственной программе</w:t>
            </w:r>
          </w:p>
        </w:tc>
        <w:tc>
          <w:tcPr>
            <w:tcW w:w="1565" w:type="dxa"/>
          </w:tcPr>
          <w:p w:rsidR="004812E5" w:rsidRPr="00AC1704" w:rsidRDefault="004812E5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AC1704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695" w:type="dxa"/>
          </w:tcPr>
          <w:p w:rsidR="004812E5" w:rsidRPr="00523857" w:rsidRDefault="004812E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37666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4812E5" w:rsidRDefault="004812E5" w:rsidP="003911DB">
            <w:pPr>
              <w:pStyle w:val="1"/>
              <w:widowControl w:val="0"/>
              <w:suppressAutoHyphens w:val="0"/>
              <w:ind w:left="0"/>
            </w:pPr>
          </w:p>
          <w:p w:rsidR="004812E5" w:rsidRDefault="004812E5" w:rsidP="003911DB">
            <w:pPr>
              <w:pStyle w:val="1"/>
              <w:widowControl w:val="0"/>
              <w:suppressAutoHyphens w:val="0"/>
              <w:ind w:left="0"/>
            </w:pPr>
          </w:p>
          <w:p w:rsidR="004812E5" w:rsidRDefault="004812E5" w:rsidP="003911DB">
            <w:pPr>
              <w:pStyle w:val="1"/>
              <w:widowControl w:val="0"/>
              <w:suppressAutoHyphens w:val="0"/>
              <w:ind w:left="0"/>
            </w:pPr>
          </w:p>
          <w:p w:rsidR="004812E5" w:rsidRDefault="004812E5" w:rsidP="003911DB">
            <w:pPr>
              <w:pStyle w:val="1"/>
              <w:widowControl w:val="0"/>
              <w:suppressAutoHyphens w:val="0"/>
              <w:ind w:left="0"/>
            </w:pPr>
            <w:r w:rsidRPr="003911DB">
              <w:rPr>
                <w:sz w:val="28"/>
              </w:rPr>
              <w:t>».</w:t>
            </w:r>
          </w:p>
        </w:tc>
      </w:tr>
    </w:tbl>
    <w:p w:rsidR="00E80ED3" w:rsidRDefault="00E80ED3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E80ED3" w:rsidRDefault="00E80ED3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92C45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м № 3</w:t>
      </w:r>
      <w:r w:rsidRPr="00273462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следующего содержания:</w:t>
      </w: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AC1704" w:rsidRDefault="00AC1704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712C6E" w:rsidRDefault="00712C6E" w:rsidP="003E2C62">
      <w:pPr>
        <w:pStyle w:val="1"/>
        <w:widowControl w:val="0"/>
        <w:suppressAutoHyphens w:val="0"/>
        <w:ind w:left="0" w:firstLine="709"/>
        <w:rPr>
          <w:sz w:val="28"/>
          <w:szCs w:val="28"/>
        </w:rPr>
      </w:pPr>
    </w:p>
    <w:p w:rsidR="00E80ED3" w:rsidRPr="00F647C3" w:rsidRDefault="00E80ED3" w:rsidP="00AD310A">
      <w:pPr>
        <w:pStyle w:val="1"/>
        <w:widowControl w:val="0"/>
        <w:suppressAutoHyphens w:val="0"/>
        <w:ind w:left="10632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«ПРИЛОЖЕНИЕ № 3</w:t>
      </w:r>
      <w:r w:rsidR="00F647C3">
        <w:rPr>
          <w:sz w:val="28"/>
          <w:szCs w:val="28"/>
          <w:vertAlign w:val="superscript"/>
        </w:rPr>
        <w:t>5</w:t>
      </w:r>
    </w:p>
    <w:p w:rsidR="00E80ED3" w:rsidRDefault="00E80ED3" w:rsidP="00AD310A">
      <w:pPr>
        <w:pStyle w:val="1"/>
        <w:widowControl w:val="0"/>
        <w:suppressAutoHyphens w:val="0"/>
        <w:ind w:left="10632"/>
        <w:jc w:val="center"/>
        <w:rPr>
          <w:sz w:val="28"/>
          <w:szCs w:val="28"/>
        </w:rPr>
      </w:pPr>
    </w:p>
    <w:p w:rsidR="00E80ED3" w:rsidRDefault="00E80ED3" w:rsidP="00AD310A">
      <w:pPr>
        <w:pStyle w:val="1"/>
        <w:widowControl w:val="0"/>
        <w:suppressAutoHyphens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к государственной программе</w:t>
      </w:r>
    </w:p>
    <w:p w:rsidR="00E80ED3" w:rsidRDefault="00E80ED3" w:rsidP="003E2C62">
      <w:pPr>
        <w:pStyle w:val="1"/>
        <w:widowControl w:val="0"/>
        <w:suppressAutoHyphens w:val="0"/>
        <w:ind w:left="0" w:firstLine="709"/>
        <w:jc w:val="right"/>
        <w:rPr>
          <w:b/>
          <w:sz w:val="28"/>
          <w:szCs w:val="28"/>
        </w:rPr>
      </w:pPr>
    </w:p>
    <w:p w:rsidR="0049246F" w:rsidRDefault="0049246F" w:rsidP="003E2C62">
      <w:pPr>
        <w:pStyle w:val="1"/>
        <w:widowControl w:val="0"/>
        <w:suppressAutoHyphens w:val="0"/>
        <w:ind w:left="0" w:firstLine="709"/>
        <w:jc w:val="right"/>
        <w:rPr>
          <w:b/>
          <w:sz w:val="28"/>
          <w:szCs w:val="28"/>
        </w:rPr>
      </w:pPr>
    </w:p>
    <w:p w:rsidR="0049246F" w:rsidRPr="003C5AD0" w:rsidRDefault="0049246F" w:rsidP="003E2C62">
      <w:pPr>
        <w:pStyle w:val="1"/>
        <w:widowControl w:val="0"/>
        <w:suppressAutoHyphens w:val="0"/>
        <w:ind w:left="0" w:firstLine="709"/>
        <w:jc w:val="right"/>
        <w:rPr>
          <w:b/>
          <w:sz w:val="28"/>
          <w:szCs w:val="28"/>
        </w:rPr>
      </w:pPr>
    </w:p>
    <w:p w:rsidR="00E80ED3" w:rsidRPr="003C5AD0" w:rsidRDefault="003C5AD0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  <w:r w:rsidRPr="003C5AD0">
        <w:rPr>
          <w:b/>
          <w:sz w:val="28"/>
          <w:szCs w:val="28"/>
        </w:rPr>
        <w:t>СИСТЕМА МЕРОПРИЯТИЙ</w:t>
      </w:r>
      <w:r w:rsidRPr="003C5AD0">
        <w:rPr>
          <w:b/>
          <w:sz w:val="28"/>
          <w:szCs w:val="28"/>
        </w:rPr>
        <w:br/>
        <w:t xml:space="preserve"> </w:t>
      </w:r>
      <w:r w:rsidR="00E80ED3" w:rsidRPr="003C5AD0">
        <w:rPr>
          <w:b/>
          <w:sz w:val="28"/>
          <w:szCs w:val="28"/>
        </w:rPr>
        <w:t xml:space="preserve">государственной программы Ульяновской области «Развитие государственной ветеринарной службы </w:t>
      </w:r>
      <w:r w:rsidRPr="003C5AD0">
        <w:rPr>
          <w:b/>
          <w:sz w:val="28"/>
          <w:szCs w:val="28"/>
        </w:rPr>
        <w:br/>
      </w:r>
      <w:r w:rsidR="00E80ED3" w:rsidRPr="003C5AD0">
        <w:rPr>
          <w:b/>
          <w:sz w:val="28"/>
          <w:szCs w:val="28"/>
        </w:rPr>
        <w:t>Ульяновской области в 2014-2021 годах» на 2021 год</w:t>
      </w:r>
    </w:p>
    <w:p w:rsidR="00E80ED3" w:rsidRPr="003C5AD0" w:rsidRDefault="00E80ED3" w:rsidP="003E2C62">
      <w:pPr>
        <w:pStyle w:val="1"/>
        <w:widowControl w:val="0"/>
        <w:suppressAutoHyphens w:val="0"/>
        <w:ind w:left="0" w:firstLine="709"/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1134"/>
        <w:gridCol w:w="1134"/>
        <w:gridCol w:w="1559"/>
        <w:gridCol w:w="1701"/>
        <w:gridCol w:w="1843"/>
        <w:gridCol w:w="1559"/>
        <w:gridCol w:w="1560"/>
      </w:tblGrid>
      <w:tr w:rsidR="00031B69" w:rsidRPr="00523857" w:rsidTr="00BD5278">
        <w:tc>
          <w:tcPr>
            <w:tcW w:w="534" w:type="dxa"/>
            <w:vMerge w:val="restart"/>
            <w:vAlign w:val="center"/>
          </w:tcPr>
          <w:p w:rsidR="00031B69" w:rsidRPr="00BD5278" w:rsidRDefault="00031B69" w:rsidP="00BD5278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 xml:space="preserve">№ </w:t>
            </w:r>
            <w:proofErr w:type="gramStart"/>
            <w:r w:rsidRPr="00BD5278">
              <w:rPr>
                <w:spacing w:val="-4"/>
              </w:rPr>
              <w:t>п</w:t>
            </w:r>
            <w:proofErr w:type="gramEnd"/>
            <w:r w:rsidRPr="00BD5278">
              <w:rPr>
                <w:spacing w:val="-4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Наименование проекта, о</w:t>
            </w:r>
            <w:r w:rsidRPr="00523857">
              <w:t>с</w:t>
            </w:r>
            <w:r w:rsidRPr="00523857">
              <w:t>новного мер</w:t>
            </w:r>
            <w:r w:rsidRPr="00523857">
              <w:t>о</w:t>
            </w:r>
            <w:r w:rsidRPr="00523857">
              <w:t>приятия</w:t>
            </w:r>
          </w:p>
        </w:tc>
        <w:tc>
          <w:tcPr>
            <w:tcW w:w="1843" w:type="dxa"/>
            <w:vMerge w:val="restart"/>
            <w:vAlign w:val="center"/>
          </w:tcPr>
          <w:p w:rsidR="00031B69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Ответственные исполнители мероприятий</w:t>
            </w:r>
          </w:p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>
              <w:t>(мероприятия)</w:t>
            </w:r>
          </w:p>
        </w:tc>
        <w:tc>
          <w:tcPr>
            <w:tcW w:w="2268" w:type="dxa"/>
            <w:gridSpan w:val="2"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Контрольное событие</w:t>
            </w:r>
          </w:p>
        </w:tc>
        <w:tc>
          <w:tcPr>
            <w:tcW w:w="1701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Дата насту</w:t>
            </w:r>
            <w:r w:rsidRPr="00523857">
              <w:t>п</w:t>
            </w:r>
            <w:r w:rsidRPr="00523857">
              <w:t>ления ко</w:t>
            </w:r>
            <w:r w:rsidRPr="00523857">
              <w:t>н</w:t>
            </w:r>
            <w:r w:rsidRPr="00523857">
              <w:t>трольного с</w:t>
            </w:r>
            <w:r w:rsidRPr="00523857">
              <w:t>о</w:t>
            </w:r>
            <w:r w:rsidRPr="00523857">
              <w:t>бытия</w:t>
            </w:r>
          </w:p>
        </w:tc>
        <w:tc>
          <w:tcPr>
            <w:tcW w:w="1843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Наименование целевого </w:t>
            </w:r>
            <w:r w:rsidR="0049246F">
              <w:br/>
            </w:r>
            <w:r w:rsidRPr="00523857">
              <w:t>индикатора</w:t>
            </w:r>
          </w:p>
        </w:tc>
        <w:tc>
          <w:tcPr>
            <w:tcW w:w="1559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Источник финансового обеспечения</w:t>
            </w:r>
          </w:p>
        </w:tc>
        <w:tc>
          <w:tcPr>
            <w:tcW w:w="1560" w:type="dxa"/>
            <w:vMerge w:val="restart"/>
            <w:vAlign w:val="center"/>
          </w:tcPr>
          <w:p w:rsidR="00031B69" w:rsidRPr="00BD5278" w:rsidRDefault="00031B69" w:rsidP="00BD5278">
            <w:pPr>
              <w:pStyle w:val="1"/>
              <w:widowControl w:val="0"/>
              <w:suppressAutoHyphens w:val="0"/>
              <w:ind w:left="-57" w:right="-57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Финансовое обеспечение мероприятий</w:t>
            </w:r>
            <w:r w:rsidR="00BD5278">
              <w:rPr>
                <w:spacing w:val="-4"/>
              </w:rPr>
              <w:t>,</w:t>
            </w:r>
          </w:p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тыс.</w:t>
            </w:r>
            <w:r w:rsidR="0049246F">
              <w:t xml:space="preserve"> </w:t>
            </w:r>
            <w:r>
              <w:t>руб.</w:t>
            </w:r>
          </w:p>
        </w:tc>
      </w:tr>
      <w:tr w:rsidR="00031B69" w:rsidRPr="00523857" w:rsidTr="0049246F">
        <w:trPr>
          <w:trHeight w:val="753"/>
        </w:trPr>
        <w:tc>
          <w:tcPr>
            <w:tcW w:w="53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2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начало</w:t>
            </w:r>
          </w:p>
        </w:tc>
        <w:tc>
          <w:tcPr>
            <w:tcW w:w="1134" w:type="dxa"/>
            <w:vMerge w:val="restart"/>
            <w:vAlign w:val="center"/>
          </w:tcPr>
          <w:p w:rsidR="00031B69" w:rsidRPr="00523857" w:rsidRDefault="00031B69" w:rsidP="0049246F">
            <w:pPr>
              <w:pStyle w:val="1"/>
              <w:widowControl w:val="0"/>
              <w:suppressAutoHyphens w:val="0"/>
              <w:ind w:left="0"/>
              <w:jc w:val="center"/>
            </w:pPr>
            <w:proofErr w:type="spellStart"/>
            <w:proofErr w:type="gramStart"/>
            <w:r w:rsidRPr="00523857">
              <w:t>оконча</w:t>
            </w:r>
            <w:r>
              <w:t>-</w:t>
            </w:r>
            <w:r w:rsidRPr="00523857">
              <w:t>ние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701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59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60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031B69" w:rsidRPr="00523857" w:rsidTr="0049246F">
        <w:trPr>
          <w:trHeight w:val="70"/>
        </w:trPr>
        <w:tc>
          <w:tcPr>
            <w:tcW w:w="53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2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13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134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59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701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843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59" w:type="dxa"/>
            <w:vMerge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60" w:type="dxa"/>
          </w:tcPr>
          <w:p w:rsidR="00031B69" w:rsidRPr="00523857" w:rsidRDefault="00031B69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2021</w:t>
            </w:r>
            <w:r w:rsidRPr="00523857">
              <w:t xml:space="preserve"> год</w:t>
            </w:r>
          </w:p>
        </w:tc>
      </w:tr>
    </w:tbl>
    <w:p w:rsidR="00031B69" w:rsidRPr="00031B69" w:rsidRDefault="00031B69" w:rsidP="003E2C62">
      <w:pPr>
        <w:pStyle w:val="1"/>
        <w:widowControl w:val="0"/>
        <w:suppressAutoHyphens w:val="0"/>
        <w:spacing w:line="24" w:lineRule="auto"/>
        <w:ind w:left="0" w:firstLine="709"/>
        <w:jc w:val="center"/>
        <w:rPr>
          <w:sz w:val="2"/>
          <w:szCs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843"/>
        <w:gridCol w:w="1134"/>
        <w:gridCol w:w="1134"/>
        <w:gridCol w:w="1559"/>
        <w:gridCol w:w="1721"/>
        <w:gridCol w:w="1823"/>
        <w:gridCol w:w="1559"/>
        <w:gridCol w:w="1560"/>
        <w:gridCol w:w="425"/>
      </w:tblGrid>
      <w:tr w:rsidR="00E80ED3" w:rsidRPr="00523857" w:rsidTr="0049246F">
        <w:trPr>
          <w:tblHeader/>
        </w:trPr>
        <w:tc>
          <w:tcPr>
            <w:tcW w:w="5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1</w:t>
            </w:r>
          </w:p>
        </w:tc>
        <w:tc>
          <w:tcPr>
            <w:tcW w:w="1842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3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4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5</w:t>
            </w:r>
          </w:p>
        </w:tc>
        <w:tc>
          <w:tcPr>
            <w:tcW w:w="1559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6</w:t>
            </w:r>
          </w:p>
        </w:tc>
        <w:tc>
          <w:tcPr>
            <w:tcW w:w="1721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7</w:t>
            </w:r>
          </w:p>
        </w:tc>
        <w:tc>
          <w:tcPr>
            <w:tcW w:w="182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8</w:t>
            </w:r>
          </w:p>
        </w:tc>
        <w:tc>
          <w:tcPr>
            <w:tcW w:w="1559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9</w:t>
            </w:r>
          </w:p>
        </w:tc>
        <w:tc>
          <w:tcPr>
            <w:tcW w:w="1560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1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8D5BD7">
        <w:tc>
          <w:tcPr>
            <w:tcW w:w="14709" w:type="dxa"/>
            <w:gridSpan w:val="10"/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Цели</w:t>
            </w:r>
            <w:r w:rsidRPr="00523857">
              <w:t xml:space="preserve"> государственной программы: </w:t>
            </w:r>
          </w:p>
          <w:p w:rsidR="00E80ED3" w:rsidRDefault="003C5AD0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з</w:t>
            </w:r>
            <w:r w:rsidR="00E80ED3">
              <w:t>ащита животных от особо опасных и заразных болезней</w:t>
            </w:r>
            <w:r>
              <w:t>;</w:t>
            </w:r>
          </w:p>
          <w:p w:rsidR="00E80ED3" w:rsidRPr="0049246F" w:rsidRDefault="003C5AD0" w:rsidP="0049246F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49246F">
              <w:rPr>
                <w:spacing w:val="-4"/>
              </w:rPr>
              <w:t>п</w:t>
            </w:r>
            <w:r w:rsidR="00E80ED3" w:rsidRPr="0049246F">
              <w:rPr>
                <w:spacing w:val="-4"/>
              </w:rPr>
              <w:t>овышение качества и безопасности продукции животного происхождения, реализуемой на продовольственном рынке Ульяновской област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8D5BD7">
        <w:tc>
          <w:tcPr>
            <w:tcW w:w="14709" w:type="dxa"/>
            <w:gridSpan w:val="10"/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Задачи государственной программы:</w:t>
            </w:r>
          </w:p>
          <w:p w:rsidR="00E80ED3" w:rsidRDefault="003C5AD0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>оздание условий, препятствующих возникновению источников заражения животных заразными болезнями животных</w:t>
            </w:r>
            <w:r>
              <w:t>;</w:t>
            </w:r>
          </w:p>
          <w:p w:rsidR="00E80ED3" w:rsidRDefault="003C5AD0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>оздание условий, позволяющих предотвратить возникновение инвазионных болезней у сельскохозяйственных животных</w:t>
            </w:r>
            <w:r>
              <w:t>;</w:t>
            </w:r>
          </w:p>
          <w:p w:rsidR="00E80ED3" w:rsidRDefault="003C5AD0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с</w:t>
            </w:r>
            <w:r w:rsidR="00E80ED3">
              <w:t xml:space="preserve">оздание условий, позволяющих предотвратить поступление на продовольственный рынок Ульяновской области опасных для здоровья </w:t>
            </w:r>
            <w:r w:rsidR="0049246F">
              <w:br/>
            </w:r>
            <w:r w:rsidR="00E80ED3">
              <w:t>и жизни населения некачественных и фальсифицированных пищевых продуктов животного происхождения</w:t>
            </w:r>
            <w:r>
              <w:t>;</w:t>
            </w:r>
          </w:p>
          <w:p w:rsidR="003C5AD0" w:rsidRPr="00523857" w:rsidRDefault="003C5AD0" w:rsidP="0049246F">
            <w:pPr>
              <w:pStyle w:val="1"/>
              <w:widowControl w:val="0"/>
              <w:suppressAutoHyphens w:val="0"/>
              <w:ind w:left="0"/>
              <w:jc w:val="center"/>
            </w:pPr>
            <w:r>
              <w:t>о</w:t>
            </w:r>
            <w:r w:rsidR="00E80ED3">
              <w:t xml:space="preserve">беспечение </w:t>
            </w:r>
            <w:r w:rsidR="00F647C3">
              <w:t xml:space="preserve">подведомственных Агентству ветеринарии Ульяновской области </w:t>
            </w:r>
            <w:r w:rsidR="00E80ED3">
              <w:t>областных государственных бюджетных учреждений гос</w:t>
            </w:r>
            <w:r w:rsidR="00E80ED3">
              <w:t>у</w:t>
            </w:r>
            <w:r w:rsidR="00E80ED3">
              <w:t>дарственной ветеринарной слу</w:t>
            </w:r>
            <w:r w:rsidR="0049246F">
              <w:t>жбы Ульяновской области (далее –</w:t>
            </w:r>
            <w:r w:rsidR="00E80ED3">
              <w:t xml:space="preserve"> учреждения ветеринарии) высокотехнологичными лабораторно-диагностическими приборами, специальным оборудованием, дезинфекционными установкам</w:t>
            </w:r>
            <w:r w:rsidR="0049246F">
              <w:t>и, автотранспортными средствам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7228C9">
        <w:tc>
          <w:tcPr>
            <w:tcW w:w="5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both"/>
            </w:pPr>
            <w:r w:rsidRPr="00523857">
              <w:t>Основное м</w:t>
            </w:r>
            <w:r w:rsidRPr="00523857">
              <w:t>е</w:t>
            </w:r>
            <w:r w:rsidRPr="00523857">
              <w:t>роприятие «Обеспечение проведения противоэп</w:t>
            </w:r>
            <w:r w:rsidRPr="00523857">
              <w:t>и</w:t>
            </w:r>
            <w:r w:rsidRPr="00523857">
              <w:t xml:space="preserve">зоотических </w:t>
            </w:r>
            <w:r w:rsidRPr="00523857">
              <w:lastRenderedPageBreak/>
              <w:t>мероприятий</w:t>
            </w:r>
            <w:r>
              <w:t xml:space="preserve"> и</w:t>
            </w:r>
            <w:r w:rsidRPr="00523857">
              <w:t xml:space="preserve"> мероприятий по безопасн</w:t>
            </w:r>
            <w:r w:rsidRPr="00523857">
              <w:t>о</w:t>
            </w:r>
            <w:r w:rsidRPr="00523857">
              <w:t>сти пищевой продукции»</w:t>
            </w:r>
          </w:p>
        </w:tc>
        <w:tc>
          <w:tcPr>
            <w:tcW w:w="1843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49246F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3C5AD0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3C5AD0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 w:rsidRPr="00523857">
              <w:t xml:space="preserve">Количество </w:t>
            </w:r>
            <w:r w:rsidR="00F647C3">
              <w:t xml:space="preserve">выявленных </w:t>
            </w:r>
            <w:r w:rsidRPr="00523857">
              <w:t>неблагополу</w:t>
            </w:r>
            <w:r w:rsidRPr="00523857">
              <w:t>ч</w:t>
            </w:r>
            <w:r w:rsidRPr="00523857">
              <w:t>ных пунктов по заразным болезням ж</w:t>
            </w:r>
            <w:r w:rsidRPr="00523857">
              <w:t>и</w:t>
            </w:r>
            <w:r w:rsidRPr="00523857">
              <w:lastRenderedPageBreak/>
              <w:t>вотных</w:t>
            </w:r>
            <w:r w:rsidR="00F647C3">
              <w:t xml:space="preserve"> </w:t>
            </w:r>
            <w:r w:rsidRPr="00523857">
              <w:t>на те</w:t>
            </w:r>
            <w:r w:rsidRPr="00523857">
              <w:t>р</w:t>
            </w:r>
            <w:r w:rsidRPr="00523857">
              <w:t>ритории Уль</w:t>
            </w:r>
            <w:r w:rsidRPr="00523857">
              <w:t>я</w:t>
            </w:r>
            <w:r w:rsidRPr="00523857">
              <w:t>новской обл</w:t>
            </w:r>
            <w:r w:rsidRPr="00523857">
              <w:t>а</w:t>
            </w:r>
            <w:r w:rsidRPr="00523857">
              <w:t xml:space="preserve">сти </w:t>
            </w:r>
            <w:r w:rsidR="003C5AD0">
              <w:t>(</w:t>
            </w:r>
            <w:r w:rsidRPr="00523857">
              <w:t>не более</w:t>
            </w:r>
            <w:r w:rsidR="003C5AD0">
              <w:t>)</w:t>
            </w:r>
            <w:r w:rsidRPr="00523857">
              <w:t>;</w:t>
            </w:r>
          </w:p>
          <w:p w:rsidR="00BD5278" w:rsidRDefault="00E80ED3" w:rsidP="00BD5278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proofErr w:type="spellStart"/>
            <w:r w:rsidRPr="00523857">
              <w:t>инвазирова</w:t>
            </w:r>
            <w:r w:rsidRPr="00523857">
              <w:t>н</w:t>
            </w:r>
            <w:r w:rsidRPr="00523857">
              <w:t>ность</w:t>
            </w:r>
            <w:proofErr w:type="spellEnd"/>
            <w:r w:rsidRPr="00523857">
              <w:t xml:space="preserve"> проду</w:t>
            </w:r>
            <w:r w:rsidRPr="00523857">
              <w:t>к</w:t>
            </w:r>
            <w:r w:rsidRPr="00523857">
              <w:t>тивного сел</w:t>
            </w:r>
            <w:r w:rsidRPr="00523857">
              <w:t>ь</w:t>
            </w:r>
            <w:r w:rsidRPr="00523857">
              <w:t>скохозяйстве</w:t>
            </w:r>
            <w:r w:rsidRPr="00523857">
              <w:t>н</w:t>
            </w:r>
            <w:r w:rsidRPr="00523857">
              <w:t xml:space="preserve">ного поголовья животных </w:t>
            </w:r>
          </w:p>
          <w:p w:rsidR="00E80ED3" w:rsidRPr="00523857" w:rsidRDefault="0049246F" w:rsidP="00BD5278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(</w:t>
            </w:r>
            <w:r w:rsidR="00E80ED3" w:rsidRPr="00523857">
              <w:t>не более</w:t>
            </w:r>
            <w:r>
              <w:t>)</w:t>
            </w:r>
            <w:r w:rsidR="00E80ED3">
              <w:t>;</w:t>
            </w:r>
          </w:p>
          <w:p w:rsidR="00E80ED3" w:rsidRDefault="00E80ED3" w:rsidP="00BD5278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к</w:t>
            </w:r>
            <w:r w:rsidRPr="00523857">
              <w:t>оличество в</w:t>
            </w:r>
            <w:r w:rsidRPr="00523857">
              <w:t>ы</w:t>
            </w:r>
            <w:r w:rsidRPr="00523857">
              <w:t>явленных сл</w:t>
            </w:r>
            <w:r w:rsidRPr="00523857">
              <w:t>у</w:t>
            </w:r>
            <w:r w:rsidRPr="00523857">
              <w:t>чаев реализ</w:t>
            </w:r>
            <w:r w:rsidRPr="00523857">
              <w:t>а</w:t>
            </w:r>
            <w:r w:rsidRPr="00523857">
              <w:t>ции на прод</w:t>
            </w:r>
            <w:r w:rsidRPr="00523857">
              <w:t>о</w:t>
            </w:r>
            <w:r w:rsidRPr="00523857">
              <w:t>вольственном рынке Уль</w:t>
            </w:r>
            <w:r w:rsidRPr="00523857">
              <w:t>я</w:t>
            </w:r>
            <w:r w:rsidRPr="00523857">
              <w:t>новской обл</w:t>
            </w:r>
            <w:r w:rsidRPr="00523857">
              <w:t>а</w:t>
            </w:r>
            <w:r w:rsidRPr="00523857">
              <w:t>сти опасных для жизни и здоровья нас</w:t>
            </w:r>
            <w:r w:rsidRPr="00523857">
              <w:t>е</w:t>
            </w:r>
            <w:r w:rsidRPr="00523857">
              <w:t>ления некач</w:t>
            </w:r>
            <w:r w:rsidRPr="00523857">
              <w:t>е</w:t>
            </w:r>
            <w:r w:rsidRPr="00523857">
              <w:t>ственных и фальсифиц</w:t>
            </w:r>
            <w:r w:rsidRPr="00523857">
              <w:t>и</w:t>
            </w:r>
            <w:r w:rsidRPr="00523857">
              <w:t>рованных п</w:t>
            </w:r>
            <w:r w:rsidRPr="00523857">
              <w:t>и</w:t>
            </w:r>
            <w:r w:rsidRPr="00523857">
              <w:t>щевых проду</w:t>
            </w:r>
            <w:r w:rsidRPr="00523857">
              <w:t>к</w:t>
            </w:r>
            <w:r w:rsidRPr="00523857">
              <w:t>тов ж</w:t>
            </w:r>
            <w:r>
              <w:t xml:space="preserve">ивотного происхождения </w:t>
            </w:r>
            <w:r w:rsidR="003C5AD0">
              <w:t>(</w:t>
            </w:r>
            <w:r>
              <w:t>не более</w:t>
            </w:r>
            <w:r w:rsidR="003C5AD0">
              <w:t>)</w:t>
            </w:r>
            <w:r>
              <w:t>;</w:t>
            </w:r>
          </w:p>
          <w:p w:rsidR="00E80ED3" w:rsidRPr="00523857" w:rsidRDefault="00E80ED3" w:rsidP="00BD5278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t>у</w:t>
            </w:r>
            <w:r w:rsidRPr="00523857">
              <w:t>ровень осн</w:t>
            </w:r>
            <w:r w:rsidRPr="00523857">
              <w:t>а</w:t>
            </w:r>
            <w:r w:rsidRPr="00523857">
              <w:t xml:space="preserve">щённости </w:t>
            </w:r>
            <w:r>
              <w:t>учреждений ветеринарии</w:t>
            </w:r>
            <w:r w:rsidRPr="00523857">
              <w:t xml:space="preserve"> лабораторно-</w:t>
            </w:r>
            <w:r w:rsidRPr="00523857">
              <w:lastRenderedPageBreak/>
              <w:t>диагностич</w:t>
            </w:r>
            <w:r w:rsidRPr="00523857">
              <w:t>е</w:t>
            </w:r>
            <w:r w:rsidRPr="00523857">
              <w:t>скими приб</w:t>
            </w:r>
            <w:r w:rsidRPr="00523857">
              <w:t>о</w:t>
            </w:r>
            <w:r w:rsidRPr="00523857">
              <w:t>рами, оборуд</w:t>
            </w:r>
            <w:r w:rsidRPr="00523857">
              <w:t>о</w:t>
            </w:r>
            <w:r w:rsidRPr="00523857">
              <w:t>ванием, дези</w:t>
            </w:r>
            <w:r w:rsidRPr="00523857">
              <w:t>н</w:t>
            </w:r>
            <w:r w:rsidRPr="00523857">
              <w:t>фекционными установками, автотран</w:t>
            </w:r>
            <w:r w:rsidRPr="00523857">
              <w:t>с</w:t>
            </w:r>
            <w:r w:rsidRPr="00523857">
              <w:t>портными средствами</w:t>
            </w:r>
          </w:p>
        </w:tc>
        <w:tc>
          <w:tcPr>
            <w:tcW w:w="1559" w:type="dxa"/>
          </w:tcPr>
          <w:p w:rsidR="00E80ED3" w:rsidRPr="0049246F" w:rsidRDefault="00E80ED3" w:rsidP="0049246F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spacing w:val="-4"/>
              </w:rPr>
            </w:pPr>
            <w:r w:rsidRPr="0049246F">
              <w:rPr>
                <w:spacing w:val="-4"/>
              </w:rPr>
              <w:lastRenderedPageBreak/>
              <w:t>Бюджетные ассигнования областного бюджета</w:t>
            </w:r>
            <w:r w:rsidR="003C5AD0" w:rsidRPr="0049246F">
              <w:rPr>
                <w:spacing w:val="-4"/>
              </w:rPr>
              <w:t xml:space="preserve"> Ульяновской области (д</w:t>
            </w:r>
            <w:r w:rsidR="003C5AD0" w:rsidRPr="0049246F">
              <w:rPr>
                <w:spacing w:val="-4"/>
              </w:rPr>
              <w:t>а</w:t>
            </w:r>
            <w:r w:rsidR="003C5AD0" w:rsidRPr="0049246F">
              <w:rPr>
                <w:spacing w:val="-4"/>
              </w:rPr>
              <w:lastRenderedPageBreak/>
              <w:t>лее – облас</w:t>
            </w:r>
            <w:r w:rsidR="003C5AD0" w:rsidRPr="0049246F">
              <w:rPr>
                <w:spacing w:val="-4"/>
              </w:rPr>
              <w:t>т</w:t>
            </w:r>
            <w:r w:rsidR="003C5AD0" w:rsidRPr="0049246F">
              <w:rPr>
                <w:spacing w:val="-4"/>
              </w:rPr>
              <w:t>ной бюджет)</w:t>
            </w:r>
          </w:p>
        </w:tc>
        <w:tc>
          <w:tcPr>
            <w:tcW w:w="1560" w:type="dxa"/>
          </w:tcPr>
          <w:p w:rsidR="00E80ED3" w:rsidRPr="00523857" w:rsidRDefault="00E80ED3" w:rsidP="00DF1E79">
            <w:pPr>
              <w:pStyle w:val="1"/>
              <w:widowControl w:val="0"/>
              <w:suppressAutoHyphens w:val="0"/>
              <w:spacing w:line="235" w:lineRule="auto"/>
              <w:ind w:left="0"/>
              <w:jc w:val="center"/>
            </w:pPr>
            <w:r>
              <w:lastRenderedPageBreak/>
              <w:t>14681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7228C9">
        <w:tc>
          <w:tcPr>
            <w:tcW w:w="534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lastRenderedPageBreak/>
              <w:t>1.1</w:t>
            </w:r>
            <w:r w:rsidR="0049246F">
              <w:t>.</w:t>
            </w:r>
          </w:p>
        </w:tc>
        <w:tc>
          <w:tcPr>
            <w:tcW w:w="1842" w:type="dxa"/>
          </w:tcPr>
          <w:p w:rsidR="00E80ED3" w:rsidRPr="00523857" w:rsidRDefault="00E80ED3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both"/>
            </w:pPr>
            <w:r>
              <w:t>Обеспечение учреждений ветеринарии вакцинами, д</w:t>
            </w:r>
            <w:r>
              <w:t>и</w:t>
            </w:r>
            <w:r>
              <w:t>агностическ</w:t>
            </w:r>
            <w:r>
              <w:t>и</w:t>
            </w:r>
            <w:r>
              <w:t>ми наборами, питательными средами, хи</w:t>
            </w:r>
            <w:r w:rsidR="003E2C62">
              <w:t>м</w:t>
            </w:r>
            <w:r w:rsidR="003E2C62">
              <w:t>и</w:t>
            </w:r>
            <w:r w:rsidR="003E2C62">
              <w:t>ческими реа</w:t>
            </w:r>
            <w:r w:rsidR="003E2C62">
              <w:t>к</w:t>
            </w:r>
            <w:r w:rsidR="003E2C62">
              <w:t>тивами, дези</w:t>
            </w:r>
            <w:r w:rsidR="003E2C62">
              <w:t>н</w:t>
            </w:r>
            <w:r w:rsidR="003E2C62">
              <w:t>фици</w:t>
            </w:r>
            <w:r>
              <w:t>рующими средствами, химической лабораторной посудой, вет</w:t>
            </w:r>
            <w:r>
              <w:t>е</w:t>
            </w:r>
            <w:r>
              <w:t>ри</w:t>
            </w:r>
            <w:r w:rsidR="003E2C62">
              <w:t>нар</w:t>
            </w:r>
            <w:r>
              <w:t>ными и</w:t>
            </w:r>
            <w:r>
              <w:t>н</w:t>
            </w:r>
            <w:r>
              <w:t xml:space="preserve">струментами для проведения </w:t>
            </w:r>
            <w:proofErr w:type="spellStart"/>
            <w:proofErr w:type="gramStart"/>
            <w:r>
              <w:t>против</w:t>
            </w:r>
            <w:r w:rsidR="0049246F">
              <w:t>о</w:t>
            </w:r>
            <w:r>
              <w:t>эпизо-отических</w:t>
            </w:r>
            <w:proofErr w:type="spellEnd"/>
            <w:proofErr w:type="gramEnd"/>
            <w:r>
              <w:t xml:space="preserve"> м</w:t>
            </w:r>
            <w:r>
              <w:t>е</w:t>
            </w:r>
            <w:r>
              <w:t>роприятий</w:t>
            </w:r>
          </w:p>
        </w:tc>
        <w:tc>
          <w:tcPr>
            <w:tcW w:w="1843" w:type="dxa"/>
          </w:tcPr>
          <w:p w:rsidR="00E80ED3" w:rsidRPr="00523857" w:rsidRDefault="00E80ED3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 xml:space="preserve">Агентство </w:t>
            </w:r>
            <w:r w:rsidR="0049246F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C2B7D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C2B7D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C2B7D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774590">
            <w:pPr>
              <w:pStyle w:val="1"/>
              <w:widowControl w:val="0"/>
              <w:suppressAutoHyphens w:val="0"/>
              <w:spacing w:line="228" w:lineRule="auto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774590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57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7228C9">
        <w:tc>
          <w:tcPr>
            <w:tcW w:w="534" w:type="dxa"/>
          </w:tcPr>
          <w:p w:rsidR="00E80ED3" w:rsidRPr="00523857" w:rsidRDefault="00E80ED3" w:rsidP="0049246F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1.2</w:t>
            </w:r>
            <w:r w:rsidR="0049246F">
              <w:t>.</w:t>
            </w:r>
          </w:p>
        </w:tc>
        <w:tc>
          <w:tcPr>
            <w:tcW w:w="1842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5" w:lineRule="auto"/>
              <w:ind w:left="0"/>
              <w:jc w:val="both"/>
            </w:pPr>
            <w:r>
              <w:t>Обеспечение учреждений ветеринарии товарами вет</w:t>
            </w:r>
            <w:r>
              <w:t>е</w:t>
            </w:r>
            <w:r>
              <w:t xml:space="preserve">ринарного </w:t>
            </w:r>
            <w:r>
              <w:lastRenderedPageBreak/>
              <w:t>назначения для проведения л</w:t>
            </w:r>
            <w:r>
              <w:t>а</w:t>
            </w:r>
            <w:r>
              <w:t>бораторно-диагностич</w:t>
            </w:r>
            <w:r>
              <w:t>е</w:t>
            </w:r>
            <w:r>
              <w:t>ских испыт</w:t>
            </w:r>
            <w:r>
              <w:t>а</w:t>
            </w:r>
            <w:r>
              <w:t>ний пищевого и технического сырья, проду</w:t>
            </w:r>
            <w:r>
              <w:t>к</w:t>
            </w:r>
            <w:r>
              <w:t>тов питания</w:t>
            </w:r>
          </w:p>
        </w:tc>
        <w:tc>
          <w:tcPr>
            <w:tcW w:w="1843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49246F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C2B7D" w:rsidP="00BD5278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C2B7D" w:rsidP="00BD5278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C2B7D" w:rsidP="00BD5278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774590" w:rsidRDefault="00E80ED3" w:rsidP="00BD5278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774590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ind w:left="0"/>
              <w:jc w:val="center"/>
            </w:pPr>
            <w:r>
              <w:t>2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7228C9">
        <w:tc>
          <w:tcPr>
            <w:tcW w:w="534" w:type="dxa"/>
          </w:tcPr>
          <w:p w:rsidR="00E80ED3" w:rsidRPr="00523857" w:rsidRDefault="00E80ED3" w:rsidP="00BD5278">
            <w:pPr>
              <w:pStyle w:val="1"/>
              <w:widowControl w:val="0"/>
              <w:suppressAutoHyphens w:val="0"/>
              <w:spacing w:line="230" w:lineRule="auto"/>
              <w:ind w:left="-57" w:right="-57"/>
              <w:jc w:val="center"/>
            </w:pPr>
            <w:r>
              <w:lastRenderedPageBreak/>
              <w:t>1.3</w:t>
            </w:r>
            <w:r w:rsidR="0049246F">
              <w:t>.</w:t>
            </w:r>
          </w:p>
        </w:tc>
        <w:tc>
          <w:tcPr>
            <w:tcW w:w="1842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both"/>
            </w:pPr>
            <w:r>
              <w:t>Развитие мат</w:t>
            </w:r>
            <w:r>
              <w:t>е</w:t>
            </w:r>
            <w:r>
              <w:t>риально-технической базы учрежд</w:t>
            </w:r>
            <w:r>
              <w:t>е</w:t>
            </w:r>
            <w:r>
              <w:t>ний ветерин</w:t>
            </w:r>
            <w:r>
              <w:t>а</w:t>
            </w:r>
            <w:r>
              <w:t>рии</w:t>
            </w:r>
          </w:p>
        </w:tc>
        <w:tc>
          <w:tcPr>
            <w:tcW w:w="1843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 xml:space="preserve">Агентство </w:t>
            </w:r>
            <w:r w:rsidR="0049246F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4385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7228C9">
        <w:tc>
          <w:tcPr>
            <w:tcW w:w="534" w:type="dxa"/>
          </w:tcPr>
          <w:p w:rsidR="00E80ED3" w:rsidRDefault="00E80ED3" w:rsidP="00BD5278">
            <w:pPr>
              <w:pStyle w:val="1"/>
              <w:widowControl w:val="0"/>
              <w:suppressAutoHyphens w:val="0"/>
              <w:spacing w:line="230" w:lineRule="auto"/>
              <w:ind w:left="-57" w:right="-57"/>
              <w:jc w:val="center"/>
            </w:pPr>
            <w:r>
              <w:t>1.4</w:t>
            </w:r>
            <w:r w:rsidR="0049246F">
              <w:t>.</w:t>
            </w:r>
          </w:p>
        </w:tc>
        <w:tc>
          <w:tcPr>
            <w:tcW w:w="1842" w:type="dxa"/>
          </w:tcPr>
          <w:p w:rsidR="00E80ED3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both"/>
            </w:pPr>
            <w:r>
              <w:t>Организация оснащения учреждений ветеринарии специальным оборудованием и авто</w:t>
            </w:r>
            <w:r w:rsidR="002B5B49">
              <w:t>тран</w:t>
            </w:r>
            <w:r w:rsidR="002B5B49">
              <w:t>с</w:t>
            </w:r>
            <w:r w:rsidR="002B5B49">
              <w:t>пор</w:t>
            </w:r>
            <w:r>
              <w:t>том для проведения м</w:t>
            </w:r>
            <w:r>
              <w:t>е</w:t>
            </w:r>
            <w:r>
              <w:t xml:space="preserve">роприятий по профилактике африканской чумы свиней </w:t>
            </w:r>
          </w:p>
        </w:tc>
        <w:tc>
          <w:tcPr>
            <w:tcW w:w="1843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 xml:space="preserve">Агентство </w:t>
            </w:r>
            <w:r w:rsidR="0049246F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Default="000C2B7D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8C5953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2096,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8D5BD7">
        <w:tc>
          <w:tcPr>
            <w:tcW w:w="14709" w:type="dxa"/>
            <w:gridSpan w:val="10"/>
          </w:tcPr>
          <w:p w:rsidR="00E80ED3" w:rsidRPr="000C2B7D" w:rsidRDefault="00E80ED3" w:rsidP="00BD5278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b/>
              </w:rPr>
            </w:pPr>
            <w:r w:rsidRPr="000C2B7D">
              <w:rPr>
                <w:b/>
              </w:rPr>
              <w:t xml:space="preserve">Подпрограмма «Обеспечение реализации государственной программы Ульяновской области </w:t>
            </w:r>
            <w:r w:rsidR="000C2B7D" w:rsidRPr="000C2B7D">
              <w:rPr>
                <w:b/>
              </w:rPr>
              <w:br/>
            </w:r>
            <w:r w:rsidRPr="000C2B7D">
              <w:rPr>
                <w:b/>
              </w:rPr>
              <w:t>«Развитие государственной ветеринарной службы Ульяновской области в 2014-2021 годах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8D5BD7">
        <w:tc>
          <w:tcPr>
            <w:tcW w:w="14709" w:type="dxa"/>
            <w:gridSpan w:val="10"/>
          </w:tcPr>
          <w:p w:rsidR="00E80ED3" w:rsidRDefault="00E80ED3" w:rsidP="00BD5278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 xml:space="preserve">Цели </w:t>
            </w:r>
            <w:r w:rsidR="000C2B7D">
              <w:t>подпрограммы</w:t>
            </w:r>
            <w:r>
              <w:t>:</w:t>
            </w:r>
          </w:p>
          <w:p w:rsidR="00E80ED3" w:rsidRDefault="000C2B7D" w:rsidP="00BD5278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з</w:t>
            </w:r>
            <w:r w:rsidR="00E80ED3">
              <w:t>ащита жизни и здоровья человека от болезней живот</w:t>
            </w:r>
            <w:r>
              <w:t>ных и опасной пищевой продукции;</w:t>
            </w:r>
          </w:p>
          <w:p w:rsidR="00E80ED3" w:rsidRDefault="000C2B7D" w:rsidP="00BD5278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п</w:t>
            </w:r>
            <w:r w:rsidR="00E80ED3">
              <w:t xml:space="preserve">овышение эффективности деятельности государственной ветеринарной службы Ульяновской области </w:t>
            </w:r>
            <w:r w:rsidR="0049246F">
              <w:br/>
            </w:r>
            <w:r w:rsidR="00E80ED3">
              <w:t>в сфере</w:t>
            </w:r>
            <w:r w:rsidR="00F647C3">
              <w:t xml:space="preserve"> государственного </w:t>
            </w:r>
            <w:r w:rsidR="00E80ED3">
              <w:t xml:space="preserve"> ветеринарного надзора</w:t>
            </w:r>
            <w:r>
              <w:t>;</w:t>
            </w:r>
          </w:p>
          <w:p w:rsidR="00E80ED3" w:rsidRPr="00523857" w:rsidRDefault="000C2B7D" w:rsidP="00BD5278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lastRenderedPageBreak/>
              <w:t>с</w:t>
            </w:r>
            <w:r w:rsidR="00E80ED3">
              <w:t xml:space="preserve">оздание условий, необходимых для повышения эффективности использования Агентством ветеринарии Ульяновской области </w:t>
            </w:r>
            <w:r w:rsidR="0049246F">
              <w:br/>
            </w:r>
            <w:r w:rsidR="00E80ED3">
              <w:t>и учреждениями ветеринарии электрической энергии, природного газа и холодной вод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8D5BD7">
        <w:tc>
          <w:tcPr>
            <w:tcW w:w="14709" w:type="dxa"/>
            <w:gridSpan w:val="10"/>
          </w:tcPr>
          <w:p w:rsidR="00E80ED3" w:rsidRDefault="00E80ED3" w:rsidP="00DF1E79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lastRenderedPageBreak/>
              <w:t xml:space="preserve">Задачи </w:t>
            </w:r>
            <w:r w:rsidR="000C2B7D">
              <w:t>под</w:t>
            </w:r>
            <w:r>
              <w:t>программы:</w:t>
            </w:r>
          </w:p>
          <w:p w:rsidR="00E80ED3" w:rsidRDefault="000C2B7D" w:rsidP="00DF1E79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о</w:t>
            </w:r>
            <w:r w:rsidR="00E80ED3">
              <w:t>беспечение управления реализацией мероприятий государственной программы</w:t>
            </w:r>
            <w:r>
              <w:t>;</w:t>
            </w:r>
          </w:p>
          <w:p w:rsidR="00E80ED3" w:rsidRDefault="000C2B7D" w:rsidP="00DF1E79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о</w:t>
            </w:r>
            <w:r w:rsidR="00E80ED3">
              <w:t>беспечение выполнения учреждениями ветеринарии государственных заданий на оказание государственных услуг (выполнение работ)</w:t>
            </w:r>
            <w:r w:rsidR="00332301">
              <w:t>;</w:t>
            </w:r>
          </w:p>
          <w:p w:rsidR="00E80ED3" w:rsidRPr="00523857" w:rsidRDefault="00332301" w:rsidP="00DF1E79">
            <w:pPr>
              <w:pStyle w:val="1"/>
              <w:widowControl w:val="0"/>
              <w:suppressAutoHyphens w:val="0"/>
              <w:spacing w:line="245" w:lineRule="auto"/>
              <w:ind w:left="0"/>
              <w:jc w:val="center"/>
            </w:pPr>
            <w:r>
              <w:t>п</w:t>
            </w:r>
            <w:r w:rsidR="00E80ED3">
              <w:t>овышение эффективности деятельности учреждений ветеринари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501824">
        <w:tc>
          <w:tcPr>
            <w:tcW w:w="5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2</w:t>
            </w:r>
            <w:r w:rsidR="0049246F">
              <w:t>.</w:t>
            </w:r>
          </w:p>
        </w:tc>
        <w:tc>
          <w:tcPr>
            <w:tcW w:w="1842" w:type="dxa"/>
          </w:tcPr>
          <w:p w:rsidR="00E80ED3" w:rsidRPr="00523857" w:rsidRDefault="00E80ED3" w:rsidP="00AD310A">
            <w:pPr>
              <w:pStyle w:val="1"/>
              <w:widowControl w:val="0"/>
              <w:suppressAutoHyphens w:val="0"/>
              <w:ind w:left="0"/>
              <w:jc w:val="both"/>
            </w:pPr>
            <w:r>
              <w:t>Основное м</w:t>
            </w:r>
            <w:r>
              <w:t>е</w:t>
            </w:r>
            <w:r>
              <w:t>роприятие «Обеспечение деятельности государстве</w:t>
            </w:r>
            <w:r>
              <w:t>н</w:t>
            </w:r>
            <w:r>
              <w:t>ного заказчика и соисполнит</w:t>
            </w:r>
            <w:r>
              <w:t>е</w:t>
            </w:r>
            <w:r>
              <w:t>лей госуда</w:t>
            </w:r>
            <w:r>
              <w:t>р</w:t>
            </w:r>
            <w:r>
              <w:t>ственной пр</w:t>
            </w:r>
            <w:r>
              <w:t>о</w:t>
            </w:r>
            <w:r>
              <w:t>граммы»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Агентство </w:t>
            </w:r>
            <w:r w:rsidR="00AD310A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332301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332301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Default="00E80ED3" w:rsidP="008C5953">
            <w:pPr>
              <w:pStyle w:val="1"/>
              <w:widowControl w:val="0"/>
              <w:suppressAutoHyphens w:val="0"/>
              <w:spacing w:line="247" w:lineRule="auto"/>
              <w:ind w:left="0"/>
              <w:jc w:val="center"/>
            </w:pPr>
            <w:r>
              <w:t>Степень в</w:t>
            </w:r>
            <w:r>
              <w:t>ы</w:t>
            </w:r>
            <w:r>
              <w:t>полнения учреждениями ветеринарии государстве</w:t>
            </w:r>
            <w:r>
              <w:t>н</w:t>
            </w:r>
            <w:r>
              <w:t>ных заданий;</w:t>
            </w:r>
          </w:p>
          <w:p w:rsidR="00E80ED3" w:rsidRDefault="00E80ED3" w:rsidP="008C5953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нарушений обязательных требований, выявленных Агентством ветеринарии Ульяновской области при проведении проверок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блюдения о</w:t>
            </w:r>
            <w:r>
              <w:rPr>
                <w:lang w:eastAsia="ru-RU"/>
              </w:rPr>
              <w:t>р</w:t>
            </w:r>
            <w:r>
              <w:rPr>
                <w:lang w:eastAsia="ru-RU"/>
              </w:rPr>
              <w:t>ганами гос</w:t>
            </w:r>
            <w:r>
              <w:rPr>
                <w:lang w:eastAsia="ru-RU"/>
              </w:rPr>
              <w:t>у</w:t>
            </w:r>
            <w:r w:rsidR="00F647C3">
              <w:rPr>
                <w:lang w:eastAsia="ru-RU"/>
              </w:rPr>
              <w:t>дарствен</w:t>
            </w:r>
            <w:r>
              <w:rPr>
                <w:lang w:eastAsia="ru-RU"/>
              </w:rPr>
              <w:t>ной власти</w:t>
            </w:r>
            <w:r w:rsidR="00332301">
              <w:rPr>
                <w:lang w:eastAsia="ru-RU"/>
              </w:rPr>
              <w:t xml:space="preserve"> Уль</w:t>
            </w:r>
            <w:r w:rsidR="00332301">
              <w:rPr>
                <w:lang w:eastAsia="ru-RU"/>
              </w:rPr>
              <w:t>я</w:t>
            </w:r>
            <w:r w:rsidR="00332301">
              <w:rPr>
                <w:lang w:eastAsia="ru-RU"/>
              </w:rPr>
              <w:t>новской обл</w:t>
            </w:r>
            <w:r w:rsidR="00332301">
              <w:rPr>
                <w:lang w:eastAsia="ru-RU"/>
              </w:rPr>
              <w:t>а</w:t>
            </w:r>
            <w:r w:rsidR="00332301">
              <w:rPr>
                <w:lang w:eastAsia="ru-RU"/>
              </w:rPr>
              <w:t>сти</w:t>
            </w:r>
            <w:r>
              <w:rPr>
                <w:lang w:eastAsia="ru-RU"/>
              </w:rPr>
              <w:t>, органами местного сам</w:t>
            </w:r>
            <w:r>
              <w:rPr>
                <w:lang w:eastAsia="ru-RU"/>
              </w:rPr>
              <w:t>о</w:t>
            </w:r>
            <w:r w:rsidR="00332301">
              <w:rPr>
                <w:lang w:eastAsia="ru-RU"/>
              </w:rPr>
              <w:t>управле</w:t>
            </w:r>
            <w:r>
              <w:rPr>
                <w:lang w:eastAsia="ru-RU"/>
              </w:rPr>
              <w:t xml:space="preserve">ния, </w:t>
            </w:r>
            <w:r w:rsidR="00332301">
              <w:rPr>
                <w:lang w:eastAsia="ru-RU"/>
              </w:rPr>
              <w:t xml:space="preserve"> муниципал</w:t>
            </w:r>
            <w:r w:rsidR="00332301">
              <w:rPr>
                <w:lang w:eastAsia="ru-RU"/>
              </w:rPr>
              <w:t>ь</w:t>
            </w:r>
            <w:r w:rsidR="00332301">
              <w:rPr>
                <w:lang w:eastAsia="ru-RU"/>
              </w:rPr>
              <w:lastRenderedPageBreak/>
              <w:t>ных образов</w:t>
            </w:r>
            <w:r w:rsidR="00332301">
              <w:rPr>
                <w:lang w:eastAsia="ru-RU"/>
              </w:rPr>
              <w:t>а</w:t>
            </w:r>
            <w:r w:rsidR="00332301">
              <w:rPr>
                <w:lang w:eastAsia="ru-RU"/>
              </w:rPr>
              <w:t>ний Ульяно</w:t>
            </w:r>
            <w:r w:rsidR="00332301">
              <w:rPr>
                <w:lang w:eastAsia="ru-RU"/>
              </w:rPr>
              <w:t>в</w:t>
            </w:r>
            <w:r w:rsidR="00332301">
              <w:rPr>
                <w:lang w:eastAsia="ru-RU"/>
              </w:rPr>
              <w:t>ской области,</w:t>
            </w:r>
            <w:r w:rsidR="003E2C6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а также юрид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ческими лиц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, их руков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дителями и иными дол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ностными 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цами, инди</w:t>
            </w:r>
            <w:r w:rsidR="00F647C3">
              <w:rPr>
                <w:lang w:eastAsia="ru-RU"/>
              </w:rPr>
              <w:t>в</w:t>
            </w:r>
            <w:r w:rsidR="00F647C3">
              <w:rPr>
                <w:lang w:eastAsia="ru-RU"/>
              </w:rPr>
              <w:t>и</w:t>
            </w:r>
            <w:r w:rsidR="00F647C3">
              <w:rPr>
                <w:lang w:eastAsia="ru-RU"/>
              </w:rPr>
              <w:t>дуаль</w:t>
            </w:r>
            <w:r>
              <w:rPr>
                <w:lang w:eastAsia="ru-RU"/>
              </w:rPr>
              <w:t>ными предприним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ями и гра</w:t>
            </w:r>
            <w:r>
              <w:rPr>
                <w:lang w:eastAsia="ru-RU"/>
              </w:rPr>
              <w:t>ж</w:t>
            </w:r>
            <w:r>
              <w:rPr>
                <w:lang w:eastAsia="ru-RU"/>
              </w:rPr>
              <w:t>данами обя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тельных тре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й, уст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овленных в</w:t>
            </w:r>
            <w:r>
              <w:rPr>
                <w:lang w:eastAsia="ru-RU"/>
              </w:rPr>
              <w:t>е</w:t>
            </w:r>
            <w:r w:rsidR="00332301">
              <w:rPr>
                <w:lang w:eastAsia="ru-RU"/>
              </w:rPr>
              <w:t>теринарным законодател</w:t>
            </w:r>
            <w:r w:rsidR="00332301">
              <w:rPr>
                <w:lang w:eastAsia="ru-RU"/>
              </w:rPr>
              <w:t>ь</w:t>
            </w:r>
            <w:r>
              <w:rPr>
                <w:lang w:eastAsia="ru-RU"/>
              </w:rPr>
              <w:t>ством</w:t>
            </w:r>
            <w:r w:rsidR="00332301">
              <w:rPr>
                <w:lang w:eastAsia="ru-RU"/>
              </w:rPr>
              <w:t xml:space="preserve"> </w:t>
            </w:r>
            <w:r w:rsidR="00BD5278">
              <w:rPr>
                <w:lang w:eastAsia="ru-RU"/>
              </w:rPr>
              <w:br/>
            </w:r>
            <w:r w:rsidR="00332301">
              <w:rPr>
                <w:lang w:eastAsia="ru-RU"/>
              </w:rPr>
              <w:t>(</w:t>
            </w:r>
            <w:r w:rsidR="00F647C3">
              <w:rPr>
                <w:lang w:eastAsia="ru-RU"/>
              </w:rPr>
              <w:t>не более</w:t>
            </w:r>
            <w:r w:rsidR="00332301">
              <w:rPr>
                <w:lang w:eastAsia="ru-RU"/>
              </w:rPr>
              <w:t>)</w:t>
            </w:r>
            <w:r>
              <w:rPr>
                <w:lang w:eastAsia="ru-RU"/>
              </w:rPr>
              <w:t>;</w:t>
            </w:r>
          </w:p>
          <w:p w:rsidR="00E80ED3" w:rsidRDefault="00332301" w:rsidP="003E2C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проведё</w:t>
            </w:r>
            <w:r w:rsidR="00E80ED3">
              <w:rPr>
                <w:lang w:eastAsia="ru-RU"/>
              </w:rPr>
              <w:t>нных Агентством ветеринарии Ульяновской области пров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рок соблюд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ния органами госуда</w:t>
            </w:r>
            <w:r>
              <w:rPr>
                <w:lang w:eastAsia="ru-RU"/>
              </w:rPr>
              <w:t>рстве</w:t>
            </w:r>
            <w:r>
              <w:rPr>
                <w:lang w:eastAsia="ru-RU"/>
              </w:rPr>
              <w:t>н</w:t>
            </w:r>
            <w:r w:rsidR="00E80ED3">
              <w:rPr>
                <w:lang w:eastAsia="ru-RU"/>
              </w:rPr>
              <w:t>ной власти</w:t>
            </w:r>
            <w:r>
              <w:rPr>
                <w:lang w:eastAsia="ru-RU"/>
              </w:rPr>
              <w:t xml:space="preserve"> Ульяновской области</w:t>
            </w:r>
            <w:r w:rsidR="00E80ED3">
              <w:rPr>
                <w:lang w:eastAsia="ru-RU"/>
              </w:rPr>
              <w:t>, орг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lastRenderedPageBreak/>
              <w:t>нами местного самоуправл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ния</w:t>
            </w:r>
            <w:r>
              <w:rPr>
                <w:lang w:eastAsia="ru-RU"/>
              </w:rPr>
              <w:t xml:space="preserve">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ых об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зований Уль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новской обл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сти</w:t>
            </w:r>
            <w:r w:rsidR="00E80ED3">
              <w:rPr>
                <w:lang w:eastAsia="ru-RU"/>
              </w:rPr>
              <w:t>, а также юридическими лицами, их р</w:t>
            </w:r>
            <w:r>
              <w:rPr>
                <w:lang w:eastAsia="ru-RU"/>
              </w:rPr>
              <w:t>у</w:t>
            </w:r>
            <w:r w:rsidR="00E80ED3">
              <w:rPr>
                <w:lang w:eastAsia="ru-RU"/>
              </w:rPr>
              <w:t>ководителями и иными дол</w:t>
            </w:r>
            <w:r w:rsidR="00E80ED3">
              <w:rPr>
                <w:lang w:eastAsia="ru-RU"/>
              </w:rPr>
              <w:t>ж</w:t>
            </w:r>
            <w:r w:rsidR="00E80ED3">
              <w:rPr>
                <w:lang w:eastAsia="ru-RU"/>
              </w:rPr>
              <w:t>ностными л</w:t>
            </w:r>
            <w:r w:rsidR="00E80ED3">
              <w:rPr>
                <w:lang w:eastAsia="ru-RU"/>
              </w:rPr>
              <w:t>и</w:t>
            </w:r>
            <w:r w:rsidR="00E80ED3">
              <w:rPr>
                <w:lang w:eastAsia="ru-RU"/>
              </w:rPr>
              <w:t>цами, инд</w:t>
            </w:r>
            <w:r>
              <w:rPr>
                <w:lang w:eastAsia="ru-RU"/>
              </w:rPr>
              <w:t>и</w:t>
            </w:r>
            <w:r w:rsidR="00E80ED3">
              <w:rPr>
                <w:lang w:eastAsia="ru-RU"/>
              </w:rPr>
              <w:t>в</w:t>
            </w:r>
            <w:r w:rsidR="00E80ED3">
              <w:rPr>
                <w:lang w:eastAsia="ru-RU"/>
              </w:rPr>
              <w:t>и</w:t>
            </w:r>
            <w:r>
              <w:rPr>
                <w:lang w:eastAsia="ru-RU"/>
              </w:rPr>
              <w:t>дуаль</w:t>
            </w:r>
            <w:r w:rsidR="00E80ED3">
              <w:rPr>
                <w:lang w:eastAsia="ru-RU"/>
              </w:rPr>
              <w:t>ными пре</w:t>
            </w:r>
            <w:r>
              <w:rPr>
                <w:lang w:eastAsia="ru-RU"/>
              </w:rPr>
              <w:t>д</w:t>
            </w:r>
            <w:r w:rsidR="00E80ED3">
              <w:rPr>
                <w:lang w:eastAsia="ru-RU"/>
              </w:rPr>
              <w:t>приним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телями и гра</w:t>
            </w:r>
            <w:r w:rsidR="00E80ED3">
              <w:rPr>
                <w:lang w:eastAsia="ru-RU"/>
              </w:rPr>
              <w:t>ж</w:t>
            </w:r>
            <w:r w:rsidR="00E80ED3">
              <w:rPr>
                <w:lang w:eastAsia="ru-RU"/>
              </w:rPr>
              <w:t>данами обяз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тельных треб</w:t>
            </w:r>
            <w:r w:rsidR="00E80ED3">
              <w:rPr>
                <w:lang w:eastAsia="ru-RU"/>
              </w:rPr>
              <w:t>о</w:t>
            </w:r>
            <w:r w:rsidR="00E80ED3">
              <w:rPr>
                <w:lang w:eastAsia="ru-RU"/>
              </w:rPr>
              <w:t>ваний, уст</w:t>
            </w:r>
            <w:r w:rsidR="00E80ED3">
              <w:rPr>
                <w:lang w:eastAsia="ru-RU"/>
              </w:rPr>
              <w:t>а</w:t>
            </w:r>
            <w:r w:rsidR="00E80ED3">
              <w:rPr>
                <w:lang w:eastAsia="ru-RU"/>
              </w:rPr>
              <w:t>новленных в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теринарным законодател</w:t>
            </w:r>
            <w:r w:rsidR="00E80ED3">
              <w:rPr>
                <w:lang w:eastAsia="ru-RU"/>
              </w:rPr>
              <w:t>ь</w:t>
            </w:r>
            <w:r w:rsidR="00E80ED3">
              <w:rPr>
                <w:lang w:eastAsia="ru-RU"/>
              </w:rPr>
              <w:t>ством;</w:t>
            </w:r>
          </w:p>
          <w:p w:rsidR="00E80ED3" w:rsidRDefault="00E80ED3" w:rsidP="003E2C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личество м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оприятий внутреннего финансового контроля, пр</w:t>
            </w:r>
            <w:r>
              <w:rPr>
                <w:lang w:eastAsia="ru-RU"/>
              </w:rPr>
              <w:t>о</w:t>
            </w:r>
            <w:r w:rsidR="00332301">
              <w:rPr>
                <w:lang w:eastAsia="ru-RU"/>
              </w:rPr>
              <w:t>ведё</w:t>
            </w:r>
            <w:r>
              <w:rPr>
                <w:lang w:eastAsia="ru-RU"/>
              </w:rPr>
              <w:t xml:space="preserve">нных Агентством ветеринарии Ульяновской области в </w:t>
            </w:r>
            <w:r>
              <w:rPr>
                <w:lang w:eastAsia="ru-RU"/>
              </w:rPr>
              <w:lastRenderedPageBreak/>
              <w:t>учреждениях ветеринарии;</w:t>
            </w:r>
          </w:p>
          <w:p w:rsidR="00BD5278" w:rsidRDefault="00332301" w:rsidP="003E2C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>м потре</w:t>
            </w:r>
            <w:r w:rsidR="00E80ED3">
              <w:rPr>
                <w:lang w:eastAsia="ru-RU"/>
              </w:rPr>
              <w:t>б</w:t>
            </w:r>
            <w:r>
              <w:rPr>
                <w:lang w:eastAsia="ru-RU"/>
              </w:rPr>
              <w:t>лё</w:t>
            </w:r>
            <w:r w:rsidR="00E80ED3">
              <w:rPr>
                <w:lang w:eastAsia="ru-RU"/>
              </w:rPr>
              <w:t>нной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>ние года Агентством ветеринарии Ульяновской области и учреждениями ветеринарии электрической энергии в ра</w:t>
            </w:r>
            <w:r w:rsidR="00E80ED3">
              <w:rPr>
                <w:lang w:eastAsia="ru-RU"/>
              </w:rPr>
              <w:t>с</w:t>
            </w:r>
            <w:r>
              <w:rPr>
                <w:lang w:eastAsia="ru-RU"/>
              </w:rPr>
              <w:t>чё</w:t>
            </w:r>
            <w:r w:rsidR="00E80ED3">
              <w:rPr>
                <w:lang w:eastAsia="ru-RU"/>
              </w:rPr>
              <w:t xml:space="preserve">те </w:t>
            </w:r>
            <w:r>
              <w:rPr>
                <w:lang w:eastAsia="ru-RU"/>
              </w:rPr>
              <w:t>на 1 кв.</w:t>
            </w:r>
            <w:r w:rsidR="00AA6137">
              <w:rPr>
                <w:lang w:eastAsia="ru-RU"/>
              </w:rPr>
              <w:t xml:space="preserve"> м </w:t>
            </w:r>
            <w:r w:rsidR="00E80ED3">
              <w:rPr>
                <w:lang w:eastAsia="ru-RU"/>
              </w:rPr>
              <w:t xml:space="preserve">площади </w:t>
            </w:r>
          </w:p>
          <w:p w:rsidR="00E80ED3" w:rsidRDefault="00332301" w:rsidP="003E2C6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</w:t>
            </w:r>
            <w:r w:rsidR="00E80ED3">
              <w:rPr>
                <w:lang w:eastAsia="ru-RU"/>
              </w:rPr>
              <w:t>не более</w:t>
            </w:r>
            <w:r>
              <w:rPr>
                <w:lang w:eastAsia="ru-RU"/>
              </w:rPr>
              <w:t>)</w:t>
            </w:r>
            <w:r w:rsidR="00E80ED3">
              <w:rPr>
                <w:lang w:eastAsia="ru-RU"/>
              </w:rPr>
              <w:t>;</w:t>
            </w:r>
          </w:p>
          <w:p w:rsidR="00E80ED3" w:rsidRDefault="00E80ED3" w:rsidP="00712C6E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</w:t>
            </w:r>
            <w:r w:rsidR="00332301">
              <w:rPr>
                <w:lang w:eastAsia="ru-RU"/>
              </w:rPr>
              <w:t>ё</w:t>
            </w:r>
            <w:r>
              <w:rPr>
                <w:lang w:eastAsia="ru-RU"/>
              </w:rPr>
              <w:t>м потре</w:t>
            </w:r>
            <w:r>
              <w:rPr>
                <w:lang w:eastAsia="ru-RU"/>
              </w:rPr>
              <w:t>б</w:t>
            </w:r>
            <w:r w:rsidR="00332301">
              <w:rPr>
                <w:lang w:eastAsia="ru-RU"/>
              </w:rPr>
              <w:t>лё</w:t>
            </w:r>
            <w:r>
              <w:rPr>
                <w:lang w:eastAsia="ru-RU"/>
              </w:rPr>
              <w:t>нного в 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чение года Агентством ветеринарии Ульяновской области и учреждениями ветеринарии природного газа в расч</w:t>
            </w:r>
            <w:r w:rsidR="00332301">
              <w:rPr>
                <w:lang w:eastAsia="ru-RU"/>
              </w:rPr>
              <w:t>ё</w:t>
            </w:r>
            <w:r>
              <w:rPr>
                <w:lang w:eastAsia="ru-RU"/>
              </w:rPr>
              <w:t>те на одного р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 xml:space="preserve">ботника </w:t>
            </w:r>
            <w:r w:rsidR="00BD5278">
              <w:rPr>
                <w:lang w:eastAsia="ru-RU"/>
              </w:rPr>
              <w:br/>
            </w:r>
            <w:r w:rsidR="00332301">
              <w:rPr>
                <w:lang w:eastAsia="ru-RU"/>
              </w:rPr>
              <w:t>(</w:t>
            </w:r>
            <w:r>
              <w:rPr>
                <w:lang w:eastAsia="ru-RU"/>
              </w:rPr>
              <w:t>не более</w:t>
            </w:r>
            <w:r w:rsidR="00332301">
              <w:rPr>
                <w:lang w:eastAsia="ru-RU"/>
              </w:rPr>
              <w:t>)</w:t>
            </w:r>
            <w:r>
              <w:rPr>
                <w:lang w:eastAsia="ru-RU"/>
              </w:rPr>
              <w:t>;</w:t>
            </w:r>
          </w:p>
          <w:p w:rsidR="00E80ED3" w:rsidRPr="00523857" w:rsidRDefault="00AA6137" w:rsidP="00BD5278">
            <w:pPr>
              <w:widowControl w:val="0"/>
              <w:suppressAutoHyphens w:val="0"/>
              <w:autoSpaceDE w:val="0"/>
              <w:autoSpaceDN w:val="0"/>
              <w:adjustRightInd w:val="0"/>
              <w:spacing w:line="247" w:lineRule="auto"/>
              <w:jc w:val="center"/>
            </w:pPr>
            <w:r>
              <w:rPr>
                <w:lang w:eastAsia="ru-RU"/>
              </w:rPr>
              <w:t>объё</w:t>
            </w:r>
            <w:r w:rsidR="00E80ED3">
              <w:rPr>
                <w:lang w:eastAsia="ru-RU"/>
              </w:rPr>
              <w:t>м потре</w:t>
            </w:r>
            <w:r w:rsidR="00E80ED3">
              <w:rPr>
                <w:lang w:eastAsia="ru-RU"/>
              </w:rPr>
              <w:t>б</w:t>
            </w:r>
            <w:r>
              <w:rPr>
                <w:lang w:eastAsia="ru-RU"/>
              </w:rPr>
              <w:t>лё</w:t>
            </w:r>
            <w:r w:rsidR="00E80ED3">
              <w:rPr>
                <w:lang w:eastAsia="ru-RU"/>
              </w:rPr>
              <w:t>нной в теч</w:t>
            </w:r>
            <w:r w:rsidR="00E80ED3">
              <w:rPr>
                <w:lang w:eastAsia="ru-RU"/>
              </w:rPr>
              <w:t>е</w:t>
            </w:r>
            <w:r w:rsidR="00E80ED3">
              <w:rPr>
                <w:lang w:eastAsia="ru-RU"/>
              </w:rPr>
              <w:t xml:space="preserve">ние года </w:t>
            </w:r>
            <w:r w:rsidR="00E80ED3">
              <w:rPr>
                <w:lang w:eastAsia="ru-RU"/>
              </w:rPr>
              <w:lastRenderedPageBreak/>
              <w:t>Агентством ветеринарии Ульяновской области и учреждениями в</w:t>
            </w:r>
            <w:r>
              <w:rPr>
                <w:lang w:eastAsia="ru-RU"/>
              </w:rPr>
              <w:t>етеринарии холодной воды в расчё</w:t>
            </w:r>
            <w:r w:rsidR="00E80ED3">
              <w:rPr>
                <w:lang w:eastAsia="ru-RU"/>
              </w:rPr>
              <w:t>те на одного рабо</w:t>
            </w:r>
            <w:r w:rsidR="00E80ED3">
              <w:rPr>
                <w:lang w:eastAsia="ru-RU"/>
              </w:rPr>
              <w:t>т</w:t>
            </w:r>
            <w:r w:rsidR="00E80ED3">
              <w:rPr>
                <w:lang w:eastAsia="ru-RU"/>
              </w:rPr>
              <w:t xml:space="preserve">ника </w:t>
            </w:r>
            <w:r w:rsidR="007F163C">
              <w:rPr>
                <w:lang w:eastAsia="ru-RU"/>
              </w:rPr>
              <w:t>(</w:t>
            </w:r>
            <w:r w:rsidR="00E80ED3">
              <w:rPr>
                <w:lang w:eastAsia="ru-RU"/>
              </w:rPr>
              <w:t>не более</w:t>
            </w:r>
            <w:r w:rsidR="007F163C">
              <w:rPr>
                <w:lang w:eastAsia="ru-RU"/>
              </w:rPr>
              <w:t>)</w:t>
            </w:r>
          </w:p>
        </w:tc>
        <w:tc>
          <w:tcPr>
            <w:tcW w:w="1559" w:type="dxa"/>
          </w:tcPr>
          <w:p w:rsidR="00E80ED3" w:rsidRPr="00BD5278" w:rsidRDefault="00E80ED3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lastRenderedPageBreak/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22984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501824">
        <w:tc>
          <w:tcPr>
            <w:tcW w:w="5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lastRenderedPageBreak/>
              <w:t>2.1</w:t>
            </w:r>
            <w:r w:rsidR="00AA6137">
              <w:t>.</w:t>
            </w:r>
          </w:p>
        </w:tc>
        <w:tc>
          <w:tcPr>
            <w:tcW w:w="1842" w:type="dxa"/>
          </w:tcPr>
          <w:p w:rsidR="00E80ED3" w:rsidRPr="00523857" w:rsidRDefault="00E80ED3" w:rsidP="00AD310A">
            <w:pPr>
              <w:pStyle w:val="1"/>
              <w:widowControl w:val="0"/>
              <w:suppressAutoHyphens w:val="0"/>
              <w:ind w:left="0"/>
              <w:jc w:val="both"/>
            </w:pPr>
            <w:r>
              <w:t>Предоставл</w:t>
            </w:r>
            <w:r>
              <w:t>е</w:t>
            </w:r>
            <w:r>
              <w:t>ние учрежд</w:t>
            </w:r>
            <w:r>
              <w:t>е</w:t>
            </w:r>
            <w:r>
              <w:t>ниям ветерин</w:t>
            </w:r>
            <w:r>
              <w:t>а</w:t>
            </w:r>
            <w:r>
              <w:t>рии субсидий на финансовое обеспече</w:t>
            </w:r>
            <w:r w:rsidR="000021F7">
              <w:t>ние выполнения ими госуда</w:t>
            </w:r>
            <w:r w:rsidR="000021F7">
              <w:t>р</w:t>
            </w:r>
            <w:r w:rsidR="000021F7">
              <w:t>ствен</w:t>
            </w:r>
            <w:r>
              <w:t>ного з</w:t>
            </w:r>
            <w:r>
              <w:t>а</w:t>
            </w:r>
            <w:r>
              <w:t>дания</w:t>
            </w:r>
          </w:p>
        </w:tc>
        <w:tc>
          <w:tcPr>
            <w:tcW w:w="1843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 xml:space="preserve">Агентство </w:t>
            </w:r>
            <w:r w:rsidR="00AA6137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021F7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021F7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021F7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07498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501824">
        <w:tc>
          <w:tcPr>
            <w:tcW w:w="5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2.2</w:t>
            </w:r>
            <w:r w:rsidR="00AA6137">
              <w:t>.</w:t>
            </w:r>
          </w:p>
        </w:tc>
        <w:tc>
          <w:tcPr>
            <w:tcW w:w="1842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both"/>
            </w:pPr>
            <w:r>
              <w:t>Обеспечение деятельности Агентства в</w:t>
            </w:r>
            <w:r>
              <w:t>е</w:t>
            </w:r>
            <w:r>
              <w:t>теринарии Ульяновской области</w:t>
            </w:r>
          </w:p>
        </w:tc>
        <w:tc>
          <w:tcPr>
            <w:tcW w:w="1843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 xml:space="preserve">Агентство </w:t>
            </w:r>
            <w:r w:rsidR="00AA6137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13961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501824">
        <w:tc>
          <w:tcPr>
            <w:tcW w:w="5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ind w:left="-57" w:right="-57"/>
              <w:jc w:val="center"/>
            </w:pPr>
            <w:r>
              <w:t>2.3</w:t>
            </w:r>
            <w:r w:rsidR="00AA6137">
              <w:t>.</w:t>
            </w:r>
          </w:p>
        </w:tc>
        <w:tc>
          <w:tcPr>
            <w:tcW w:w="1842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-57" w:right="-57"/>
              <w:jc w:val="both"/>
            </w:pPr>
            <w:r w:rsidRPr="00AA6137">
              <w:rPr>
                <w:spacing w:val="-4"/>
                <w:lang w:eastAsia="ru-RU"/>
              </w:rPr>
              <w:t>Предоставление мер социальной поддержки в с</w:t>
            </w:r>
            <w:r w:rsidRPr="00AA6137">
              <w:rPr>
                <w:spacing w:val="-4"/>
                <w:lang w:eastAsia="ru-RU"/>
              </w:rPr>
              <w:t>о</w:t>
            </w:r>
            <w:r w:rsidRPr="00AA6137">
              <w:rPr>
                <w:spacing w:val="-4"/>
                <w:lang w:eastAsia="ru-RU"/>
              </w:rPr>
              <w:t xml:space="preserve">ответствии с </w:t>
            </w:r>
            <w:hyperlink r:id="rId16" w:history="1">
              <w:r w:rsidRPr="00AA6137">
                <w:rPr>
                  <w:spacing w:val="-4"/>
                  <w:lang w:eastAsia="ru-RU"/>
                </w:rPr>
                <w:t>З</w:t>
              </w:r>
              <w:r w:rsidRPr="00AA6137">
                <w:rPr>
                  <w:spacing w:val="-4"/>
                  <w:lang w:eastAsia="ru-RU"/>
                </w:rPr>
                <w:t>а</w:t>
              </w:r>
              <w:r w:rsidRPr="00AA6137">
                <w:rPr>
                  <w:spacing w:val="-4"/>
                  <w:lang w:eastAsia="ru-RU"/>
                </w:rPr>
                <w:t>коном</w:t>
              </w:r>
            </w:hyperlink>
            <w:r w:rsidRPr="00AA6137">
              <w:rPr>
                <w:spacing w:val="-4"/>
              </w:rPr>
              <w:t xml:space="preserve"> </w:t>
            </w:r>
            <w:r w:rsidRPr="00AA6137">
              <w:rPr>
                <w:spacing w:val="-4"/>
                <w:lang w:eastAsia="ru-RU"/>
              </w:rPr>
              <w:t>Ульяно</w:t>
            </w:r>
            <w:r w:rsidRPr="00AA6137">
              <w:rPr>
                <w:spacing w:val="-4"/>
                <w:lang w:eastAsia="ru-RU"/>
              </w:rPr>
              <w:t>в</w:t>
            </w:r>
            <w:r w:rsidRPr="00AA6137">
              <w:rPr>
                <w:spacing w:val="-4"/>
                <w:lang w:eastAsia="ru-RU"/>
              </w:rPr>
              <w:t xml:space="preserve">ской области </w:t>
            </w:r>
            <w:r w:rsidR="00AA6137">
              <w:rPr>
                <w:spacing w:val="-4"/>
                <w:lang w:eastAsia="ru-RU"/>
              </w:rPr>
              <w:br/>
            </w:r>
            <w:r w:rsidRPr="00AA6137">
              <w:rPr>
                <w:spacing w:val="-4"/>
                <w:lang w:eastAsia="ru-RU"/>
              </w:rPr>
              <w:t xml:space="preserve">от 05.04.2006 </w:t>
            </w:r>
            <w:r w:rsidR="00AA6137">
              <w:rPr>
                <w:spacing w:val="-4"/>
                <w:lang w:eastAsia="ru-RU"/>
              </w:rPr>
              <w:br/>
            </w:r>
            <w:r w:rsidR="000021F7" w:rsidRPr="00AA6137">
              <w:rPr>
                <w:spacing w:val="-4"/>
                <w:lang w:eastAsia="ru-RU"/>
              </w:rPr>
              <w:lastRenderedPageBreak/>
              <w:t>№ 43-ЗО «О м</w:t>
            </w:r>
            <w:r w:rsidR="000021F7" w:rsidRPr="00AA6137">
              <w:rPr>
                <w:spacing w:val="-4"/>
                <w:lang w:eastAsia="ru-RU"/>
              </w:rPr>
              <w:t>е</w:t>
            </w:r>
            <w:r w:rsidR="000021F7" w:rsidRPr="00AA6137">
              <w:rPr>
                <w:spacing w:val="-4"/>
                <w:lang w:eastAsia="ru-RU"/>
              </w:rPr>
              <w:t>рах госуда</w:t>
            </w:r>
            <w:r w:rsidR="000021F7" w:rsidRPr="00AA6137">
              <w:rPr>
                <w:spacing w:val="-4"/>
                <w:lang w:eastAsia="ru-RU"/>
              </w:rPr>
              <w:t>р</w:t>
            </w:r>
            <w:r w:rsidR="000021F7" w:rsidRPr="00AA6137">
              <w:rPr>
                <w:spacing w:val="-4"/>
                <w:lang w:eastAsia="ru-RU"/>
              </w:rPr>
              <w:t>ствен</w:t>
            </w:r>
            <w:r w:rsidRPr="00AA6137">
              <w:rPr>
                <w:spacing w:val="-4"/>
                <w:lang w:eastAsia="ru-RU"/>
              </w:rPr>
              <w:t>ной соц</w:t>
            </w:r>
            <w:r w:rsidRPr="00AA6137">
              <w:rPr>
                <w:spacing w:val="-4"/>
                <w:lang w:eastAsia="ru-RU"/>
              </w:rPr>
              <w:t>и</w:t>
            </w:r>
            <w:r w:rsidRPr="00AA6137">
              <w:rPr>
                <w:spacing w:val="-4"/>
                <w:lang w:eastAsia="ru-RU"/>
              </w:rPr>
              <w:t>альной</w:t>
            </w:r>
            <w:r>
              <w:rPr>
                <w:lang w:eastAsia="ru-RU"/>
              </w:rPr>
              <w:t xml:space="preserve"> по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держки отде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ых категорий специалистов, работающих и проживающих в сельских нас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л</w:t>
            </w:r>
            <w:r w:rsidR="000021F7">
              <w:rPr>
                <w:lang w:eastAsia="ru-RU"/>
              </w:rPr>
              <w:t>ё</w:t>
            </w:r>
            <w:r>
              <w:rPr>
                <w:lang w:eastAsia="ru-RU"/>
              </w:rPr>
              <w:t>нных пунктах, рабочих пос</w:t>
            </w:r>
            <w:r w:rsidR="000021F7">
              <w:rPr>
                <w:lang w:eastAsia="ru-RU"/>
              </w:rPr>
              <w:t>ё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ках и по</w:t>
            </w:r>
            <w:r w:rsidR="00AA6137">
              <w:rPr>
                <w:lang w:eastAsia="ru-RU"/>
              </w:rPr>
              <w:t>сё</w:t>
            </w:r>
            <w:r>
              <w:rPr>
                <w:lang w:eastAsia="ru-RU"/>
              </w:rPr>
              <w:t>лках городского типа на территории Ульяновской области»</w:t>
            </w:r>
          </w:p>
        </w:tc>
        <w:tc>
          <w:tcPr>
            <w:tcW w:w="1843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AA6137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021F7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BD5278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30" w:lineRule="auto"/>
              <w:ind w:left="0"/>
              <w:jc w:val="center"/>
            </w:pPr>
            <w:r>
              <w:t>696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E80ED3" w:rsidRPr="00523857" w:rsidTr="00501824">
        <w:tc>
          <w:tcPr>
            <w:tcW w:w="534" w:type="dxa"/>
          </w:tcPr>
          <w:p w:rsidR="00E80ED3" w:rsidRPr="00523857" w:rsidRDefault="00E80ED3" w:rsidP="00AA6137">
            <w:pPr>
              <w:pStyle w:val="1"/>
              <w:widowControl w:val="0"/>
              <w:suppressAutoHyphens w:val="0"/>
              <w:spacing w:line="250" w:lineRule="auto"/>
              <w:ind w:left="-57" w:right="-57"/>
              <w:jc w:val="center"/>
            </w:pPr>
            <w:r>
              <w:lastRenderedPageBreak/>
              <w:t>2.4</w:t>
            </w:r>
            <w:r w:rsidR="00AA6137">
              <w:t>.</w:t>
            </w:r>
          </w:p>
        </w:tc>
        <w:tc>
          <w:tcPr>
            <w:tcW w:w="1842" w:type="dxa"/>
          </w:tcPr>
          <w:p w:rsidR="00E80ED3" w:rsidRPr="00712C6E" w:rsidRDefault="00E80ED3" w:rsidP="00712C6E">
            <w:pPr>
              <w:widowControl w:val="0"/>
              <w:suppressAutoHyphens w:val="0"/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spacing w:val="-4"/>
              </w:rPr>
            </w:pPr>
            <w:r w:rsidRPr="00712C6E">
              <w:rPr>
                <w:spacing w:val="-4"/>
                <w:lang w:eastAsia="ru-RU"/>
              </w:rPr>
              <w:t>Предоставление мер социальной поддержки в с</w:t>
            </w:r>
            <w:r w:rsidRPr="00712C6E">
              <w:rPr>
                <w:spacing w:val="-4"/>
                <w:lang w:eastAsia="ru-RU"/>
              </w:rPr>
              <w:t>о</w:t>
            </w:r>
            <w:r w:rsidRPr="00712C6E">
              <w:rPr>
                <w:spacing w:val="-4"/>
                <w:lang w:eastAsia="ru-RU"/>
              </w:rPr>
              <w:t xml:space="preserve">ответствии с </w:t>
            </w:r>
            <w:hyperlink r:id="rId17" w:history="1">
              <w:r w:rsidRPr="00712C6E">
                <w:rPr>
                  <w:spacing w:val="-4"/>
                  <w:lang w:eastAsia="ru-RU"/>
                </w:rPr>
                <w:t>З</w:t>
              </w:r>
              <w:r w:rsidRPr="00712C6E">
                <w:rPr>
                  <w:spacing w:val="-4"/>
                  <w:lang w:eastAsia="ru-RU"/>
                </w:rPr>
                <w:t>а</w:t>
              </w:r>
              <w:r w:rsidRPr="00712C6E">
                <w:rPr>
                  <w:spacing w:val="-4"/>
                  <w:lang w:eastAsia="ru-RU"/>
                </w:rPr>
                <w:t>коном</w:t>
              </w:r>
            </w:hyperlink>
            <w:r w:rsidRPr="00712C6E">
              <w:rPr>
                <w:spacing w:val="-4"/>
              </w:rPr>
              <w:t xml:space="preserve"> </w:t>
            </w:r>
            <w:r w:rsidRPr="00712C6E">
              <w:rPr>
                <w:spacing w:val="-4"/>
                <w:lang w:eastAsia="ru-RU"/>
              </w:rPr>
              <w:t>Ульяно</w:t>
            </w:r>
            <w:r w:rsidRPr="00712C6E">
              <w:rPr>
                <w:spacing w:val="-4"/>
                <w:lang w:eastAsia="ru-RU"/>
              </w:rPr>
              <w:t>в</w:t>
            </w:r>
            <w:r w:rsidRPr="00712C6E">
              <w:rPr>
                <w:spacing w:val="-4"/>
                <w:lang w:eastAsia="ru-RU"/>
              </w:rPr>
              <w:t xml:space="preserve">ской области от 02.05.2012 </w:t>
            </w:r>
            <w:r w:rsidR="00712C6E">
              <w:rPr>
                <w:spacing w:val="-4"/>
                <w:lang w:eastAsia="ru-RU"/>
              </w:rPr>
              <w:br/>
            </w:r>
            <w:r w:rsidRPr="00712C6E">
              <w:rPr>
                <w:spacing w:val="-4"/>
                <w:lang w:eastAsia="ru-RU"/>
              </w:rPr>
              <w:t>№ 49-ЗО «О м</w:t>
            </w:r>
            <w:r w:rsidRPr="00712C6E">
              <w:rPr>
                <w:spacing w:val="-4"/>
                <w:lang w:eastAsia="ru-RU"/>
              </w:rPr>
              <w:t>е</w:t>
            </w:r>
            <w:r w:rsidRPr="00712C6E">
              <w:rPr>
                <w:spacing w:val="-4"/>
                <w:lang w:eastAsia="ru-RU"/>
              </w:rPr>
              <w:t>рах социальной поддержки о</w:t>
            </w:r>
            <w:r w:rsidRPr="00712C6E">
              <w:rPr>
                <w:spacing w:val="-4"/>
                <w:lang w:eastAsia="ru-RU"/>
              </w:rPr>
              <w:t>т</w:t>
            </w:r>
            <w:r w:rsidRPr="00712C6E">
              <w:rPr>
                <w:spacing w:val="-4"/>
                <w:lang w:eastAsia="ru-RU"/>
              </w:rPr>
              <w:t>дельных катег</w:t>
            </w:r>
            <w:r w:rsidRPr="00712C6E">
              <w:rPr>
                <w:spacing w:val="-4"/>
                <w:lang w:eastAsia="ru-RU"/>
              </w:rPr>
              <w:t>о</w:t>
            </w:r>
            <w:r w:rsidRPr="00712C6E">
              <w:rPr>
                <w:spacing w:val="-4"/>
                <w:lang w:eastAsia="ru-RU"/>
              </w:rPr>
              <w:t xml:space="preserve">рий молодых специалистов на территории </w:t>
            </w:r>
            <w:proofErr w:type="spellStart"/>
            <w:proofErr w:type="gramStart"/>
            <w:r w:rsidRPr="00712C6E">
              <w:rPr>
                <w:spacing w:val="-4"/>
                <w:lang w:eastAsia="ru-RU"/>
              </w:rPr>
              <w:t>Уль</w:t>
            </w:r>
            <w:r w:rsidR="00712C6E">
              <w:rPr>
                <w:spacing w:val="-4"/>
                <w:lang w:eastAsia="ru-RU"/>
              </w:rPr>
              <w:t>-</w:t>
            </w:r>
            <w:r w:rsidRPr="00712C6E">
              <w:rPr>
                <w:spacing w:val="-4"/>
                <w:lang w:eastAsia="ru-RU"/>
              </w:rPr>
              <w:t>яновской</w:t>
            </w:r>
            <w:proofErr w:type="spellEnd"/>
            <w:proofErr w:type="gramEnd"/>
            <w:r w:rsidRPr="00712C6E">
              <w:rPr>
                <w:spacing w:val="-4"/>
                <w:lang w:eastAsia="ru-RU"/>
              </w:rPr>
              <w:t xml:space="preserve"> обл</w:t>
            </w:r>
            <w:r w:rsidRPr="00712C6E">
              <w:rPr>
                <w:spacing w:val="-4"/>
                <w:lang w:eastAsia="ru-RU"/>
              </w:rPr>
              <w:t>а</w:t>
            </w:r>
            <w:r w:rsidRPr="00712C6E">
              <w:rPr>
                <w:spacing w:val="-4"/>
                <w:lang w:eastAsia="ru-RU"/>
              </w:rPr>
              <w:t xml:space="preserve">сти» молодым </w:t>
            </w:r>
            <w:r w:rsidRPr="00712C6E">
              <w:rPr>
                <w:spacing w:val="-4"/>
                <w:lang w:eastAsia="ru-RU"/>
              </w:rPr>
              <w:lastRenderedPageBreak/>
              <w:t>специалистам, поступившим на работу в учр</w:t>
            </w:r>
            <w:r w:rsidRPr="00712C6E">
              <w:rPr>
                <w:spacing w:val="-4"/>
                <w:lang w:eastAsia="ru-RU"/>
              </w:rPr>
              <w:t>е</w:t>
            </w:r>
            <w:r w:rsidRPr="00712C6E">
              <w:rPr>
                <w:spacing w:val="-4"/>
                <w:lang w:eastAsia="ru-RU"/>
              </w:rPr>
              <w:t>ждения ветер</w:t>
            </w:r>
            <w:r w:rsidRPr="00712C6E">
              <w:rPr>
                <w:spacing w:val="-4"/>
                <w:lang w:eastAsia="ru-RU"/>
              </w:rPr>
              <w:t>и</w:t>
            </w:r>
            <w:r w:rsidRPr="00712C6E">
              <w:rPr>
                <w:spacing w:val="-4"/>
                <w:lang w:eastAsia="ru-RU"/>
              </w:rPr>
              <w:t>нарии</w:t>
            </w:r>
          </w:p>
        </w:tc>
        <w:tc>
          <w:tcPr>
            <w:tcW w:w="1843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 w:rsidRPr="00523857">
              <w:lastRenderedPageBreak/>
              <w:t xml:space="preserve">Агентство </w:t>
            </w:r>
            <w:r w:rsidR="00712C6E">
              <w:br/>
            </w:r>
            <w:r w:rsidRPr="00523857">
              <w:t>ветеринарии Ульяновской области</w:t>
            </w:r>
          </w:p>
        </w:tc>
        <w:tc>
          <w:tcPr>
            <w:tcW w:w="1134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 w:rsidRPr="00523857">
              <w:t>2014</w:t>
            </w:r>
          </w:p>
        </w:tc>
        <w:tc>
          <w:tcPr>
            <w:tcW w:w="1134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 w:rsidRPr="00523857">
              <w:t>2021</w:t>
            </w:r>
          </w:p>
        </w:tc>
        <w:tc>
          <w:tcPr>
            <w:tcW w:w="1559" w:type="dxa"/>
          </w:tcPr>
          <w:p w:rsidR="00E80ED3" w:rsidRPr="00523857" w:rsidRDefault="000021F7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E80ED3" w:rsidRPr="00523857" w:rsidRDefault="000021F7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>
              <w:t>-</w:t>
            </w:r>
          </w:p>
        </w:tc>
        <w:tc>
          <w:tcPr>
            <w:tcW w:w="1823" w:type="dxa"/>
          </w:tcPr>
          <w:p w:rsidR="00E80ED3" w:rsidRPr="00523857" w:rsidRDefault="000021F7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80ED3" w:rsidRPr="00AA6137" w:rsidRDefault="00E80ED3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  <w:rPr>
                <w:spacing w:val="-4"/>
              </w:rPr>
            </w:pPr>
            <w:r w:rsidRPr="00AA6137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80ED3" w:rsidRPr="00523857" w:rsidRDefault="00E80ED3" w:rsidP="00712C6E">
            <w:pPr>
              <w:pStyle w:val="1"/>
              <w:widowControl w:val="0"/>
              <w:suppressAutoHyphens w:val="0"/>
              <w:spacing w:line="250" w:lineRule="auto"/>
              <w:ind w:left="0"/>
              <w:jc w:val="center"/>
            </w:pPr>
            <w:r>
              <w:t>827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E80ED3" w:rsidRDefault="00E80ED3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350715" w:rsidRPr="00523857" w:rsidTr="0049246F">
        <w:tc>
          <w:tcPr>
            <w:tcW w:w="11590" w:type="dxa"/>
            <w:gridSpan w:val="8"/>
          </w:tcPr>
          <w:p w:rsidR="00350715" w:rsidRPr="00462217" w:rsidRDefault="00350715" w:rsidP="003E2C62">
            <w:pPr>
              <w:pStyle w:val="1"/>
              <w:widowControl w:val="0"/>
              <w:suppressAutoHyphens w:val="0"/>
              <w:ind w:left="0"/>
              <w:rPr>
                <w:b/>
              </w:rPr>
            </w:pPr>
            <w:r w:rsidRPr="00462217">
              <w:rPr>
                <w:b/>
              </w:rPr>
              <w:lastRenderedPageBreak/>
              <w:t>Итого по подпрограмме</w:t>
            </w:r>
          </w:p>
          <w:p w:rsidR="00350715" w:rsidRPr="00462217" w:rsidRDefault="00350715" w:rsidP="003E2C62">
            <w:pPr>
              <w:pStyle w:val="1"/>
              <w:widowControl w:val="0"/>
              <w:suppressAutoHyphens w:val="0"/>
              <w:ind w:left="0"/>
              <w:rPr>
                <w:b/>
              </w:rPr>
            </w:pPr>
          </w:p>
          <w:p w:rsidR="00350715" w:rsidRPr="00523857" w:rsidRDefault="00350715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  <w:tc>
          <w:tcPr>
            <w:tcW w:w="1559" w:type="dxa"/>
          </w:tcPr>
          <w:p w:rsidR="00350715" w:rsidRPr="00BD5278" w:rsidRDefault="00350715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50715" w:rsidRPr="00523857" w:rsidRDefault="0035071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22984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715" w:rsidRDefault="00350715" w:rsidP="003E2C62">
            <w:pPr>
              <w:pStyle w:val="1"/>
              <w:widowControl w:val="0"/>
              <w:suppressAutoHyphens w:val="0"/>
              <w:ind w:left="0"/>
              <w:jc w:val="center"/>
            </w:pPr>
          </w:p>
        </w:tc>
      </w:tr>
      <w:tr w:rsidR="00350715" w:rsidRPr="00523857" w:rsidTr="0049246F">
        <w:tc>
          <w:tcPr>
            <w:tcW w:w="11590" w:type="dxa"/>
            <w:gridSpan w:val="8"/>
          </w:tcPr>
          <w:p w:rsidR="00350715" w:rsidRPr="00523857" w:rsidRDefault="00350715" w:rsidP="003E2C62">
            <w:pPr>
              <w:pStyle w:val="1"/>
              <w:widowControl w:val="0"/>
              <w:suppressAutoHyphens w:val="0"/>
              <w:ind w:left="0"/>
            </w:pPr>
            <w:r w:rsidRPr="00462217">
              <w:rPr>
                <w:b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350715" w:rsidRPr="00BD5278" w:rsidRDefault="00350715" w:rsidP="003E2C62">
            <w:pPr>
              <w:pStyle w:val="1"/>
              <w:widowControl w:val="0"/>
              <w:suppressAutoHyphens w:val="0"/>
              <w:ind w:left="0"/>
              <w:jc w:val="center"/>
              <w:rPr>
                <w:spacing w:val="-4"/>
              </w:rPr>
            </w:pPr>
            <w:r w:rsidRPr="00BD5278">
              <w:rPr>
                <w:spacing w:val="-4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350715" w:rsidRPr="00523857" w:rsidRDefault="00350715" w:rsidP="003E2C62">
            <w:pPr>
              <w:pStyle w:val="1"/>
              <w:widowControl w:val="0"/>
              <w:suppressAutoHyphens w:val="0"/>
              <w:ind w:left="0"/>
              <w:jc w:val="center"/>
            </w:pPr>
            <w:r>
              <w:t>137666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50715" w:rsidRDefault="00350715" w:rsidP="003E2C62">
            <w:pPr>
              <w:pStyle w:val="1"/>
              <w:widowControl w:val="0"/>
              <w:suppressAutoHyphens w:val="0"/>
              <w:ind w:left="0"/>
            </w:pPr>
          </w:p>
          <w:p w:rsidR="00350715" w:rsidRDefault="00350715" w:rsidP="003E2C62">
            <w:pPr>
              <w:pStyle w:val="1"/>
              <w:widowControl w:val="0"/>
              <w:suppressAutoHyphens w:val="0"/>
              <w:ind w:left="0"/>
            </w:pPr>
          </w:p>
          <w:p w:rsidR="00350715" w:rsidRDefault="00350715" w:rsidP="003E2C62">
            <w:pPr>
              <w:pStyle w:val="1"/>
              <w:widowControl w:val="0"/>
              <w:suppressAutoHyphens w:val="0"/>
              <w:ind w:left="0"/>
            </w:pPr>
          </w:p>
          <w:p w:rsidR="00350715" w:rsidRPr="00BD5278" w:rsidRDefault="00350715" w:rsidP="003E2C62">
            <w:pPr>
              <w:pStyle w:val="1"/>
              <w:widowControl w:val="0"/>
              <w:suppressAutoHyphens w:val="0"/>
              <w:ind w:left="0"/>
              <w:rPr>
                <w:spacing w:val="-4"/>
              </w:rPr>
            </w:pPr>
            <w:r w:rsidRPr="00BD5278">
              <w:rPr>
                <w:spacing w:val="-4"/>
                <w:sz w:val="28"/>
              </w:rPr>
              <w:t>».</w:t>
            </w:r>
          </w:p>
        </w:tc>
      </w:tr>
    </w:tbl>
    <w:p w:rsidR="00E80ED3" w:rsidRDefault="00E80ED3" w:rsidP="003E2C62">
      <w:pPr>
        <w:pStyle w:val="1"/>
        <w:widowControl w:val="0"/>
        <w:suppressAutoHyphens w:val="0"/>
        <w:ind w:left="0" w:firstLine="709"/>
        <w:jc w:val="center"/>
      </w:pPr>
    </w:p>
    <w:p w:rsidR="00DF1E79" w:rsidRDefault="00DF1E79" w:rsidP="003E2C62">
      <w:pPr>
        <w:pStyle w:val="1"/>
        <w:widowControl w:val="0"/>
        <w:suppressAutoHyphens w:val="0"/>
        <w:ind w:left="0" w:firstLine="709"/>
        <w:jc w:val="center"/>
      </w:pPr>
    </w:p>
    <w:p w:rsidR="00E80ED3" w:rsidRPr="00523857" w:rsidRDefault="00DF1E79" w:rsidP="003E2C62">
      <w:pPr>
        <w:pStyle w:val="1"/>
        <w:widowControl w:val="0"/>
        <w:suppressAutoHyphens w:val="0"/>
        <w:ind w:left="0" w:firstLine="709"/>
        <w:jc w:val="center"/>
      </w:pPr>
      <w:r>
        <w:t>______________________</w:t>
      </w:r>
    </w:p>
    <w:p w:rsidR="00E80ED3" w:rsidRDefault="00E80ED3" w:rsidP="003E2C62">
      <w:pPr>
        <w:pStyle w:val="1"/>
        <w:widowControl w:val="0"/>
        <w:suppressAutoHyphens w:val="0"/>
        <w:ind w:left="0" w:firstLine="709"/>
        <w:jc w:val="right"/>
        <w:rPr>
          <w:sz w:val="28"/>
          <w:szCs w:val="28"/>
        </w:rPr>
      </w:pPr>
    </w:p>
    <w:p w:rsidR="00E80ED3" w:rsidRDefault="00E80ED3" w:rsidP="003E2C62">
      <w:pPr>
        <w:pStyle w:val="1"/>
        <w:widowControl w:val="0"/>
        <w:suppressAutoHyphens w:val="0"/>
        <w:ind w:left="0"/>
        <w:rPr>
          <w:sz w:val="28"/>
          <w:szCs w:val="28"/>
        </w:rPr>
      </w:pPr>
    </w:p>
    <w:sectPr w:rsidR="00E80ED3" w:rsidSect="001D10B6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B6" w:rsidRDefault="000369B6" w:rsidP="002E67DF">
      <w:r>
        <w:separator/>
      </w:r>
    </w:p>
  </w:endnote>
  <w:endnote w:type="continuationSeparator" w:id="0">
    <w:p w:rsidR="000369B6" w:rsidRDefault="000369B6" w:rsidP="002E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06" w:rsidRPr="001D10B6" w:rsidRDefault="00912B06" w:rsidP="001D10B6">
    <w:pPr>
      <w:pStyle w:val="a7"/>
      <w:jc w:val="right"/>
      <w:rPr>
        <w:sz w:val="16"/>
      </w:rPr>
    </w:pPr>
    <w:r>
      <w:rPr>
        <w:sz w:val="16"/>
      </w:rPr>
      <w:t>26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B6" w:rsidRDefault="000369B6" w:rsidP="002E67DF">
      <w:r>
        <w:separator/>
      </w:r>
    </w:p>
  </w:footnote>
  <w:footnote w:type="continuationSeparator" w:id="0">
    <w:p w:rsidR="000369B6" w:rsidRDefault="000369B6" w:rsidP="002E6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06" w:rsidRPr="003E2C62" w:rsidRDefault="00912B06">
    <w:pPr>
      <w:pStyle w:val="a5"/>
      <w:jc w:val="center"/>
      <w:rPr>
        <w:sz w:val="28"/>
      </w:rPr>
    </w:pPr>
    <w:r w:rsidRPr="003E2C62">
      <w:rPr>
        <w:sz w:val="28"/>
      </w:rPr>
      <w:fldChar w:fldCharType="begin"/>
    </w:r>
    <w:r w:rsidRPr="003E2C62">
      <w:rPr>
        <w:sz w:val="28"/>
      </w:rPr>
      <w:instrText>PAGE   \* MERGEFORMAT</w:instrText>
    </w:r>
    <w:r w:rsidRPr="003E2C62">
      <w:rPr>
        <w:sz w:val="28"/>
      </w:rPr>
      <w:fldChar w:fldCharType="separate"/>
    </w:r>
    <w:r w:rsidR="00C42844">
      <w:rPr>
        <w:noProof/>
        <w:sz w:val="28"/>
      </w:rPr>
      <w:t>24</w:t>
    </w:r>
    <w:r w:rsidRPr="003E2C62">
      <w:rPr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06" w:rsidRPr="001D10B6" w:rsidRDefault="00912B06" w:rsidP="001D10B6">
    <w:pPr>
      <w:pStyle w:val="a5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96D3198"/>
    <w:multiLevelType w:val="hybridMultilevel"/>
    <w:tmpl w:val="E402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916365E"/>
    <w:multiLevelType w:val="hybridMultilevel"/>
    <w:tmpl w:val="D2B62FB6"/>
    <w:lvl w:ilvl="0" w:tplc="3CF29D8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04"/>
    <w:rsid w:val="000003B8"/>
    <w:rsid w:val="00001511"/>
    <w:rsid w:val="000021F7"/>
    <w:rsid w:val="000041C7"/>
    <w:rsid w:val="00004EEB"/>
    <w:rsid w:val="00005128"/>
    <w:rsid w:val="00005BA8"/>
    <w:rsid w:val="0001111E"/>
    <w:rsid w:val="0001343F"/>
    <w:rsid w:val="00014C60"/>
    <w:rsid w:val="00015223"/>
    <w:rsid w:val="00015F3B"/>
    <w:rsid w:val="0002205E"/>
    <w:rsid w:val="0002435D"/>
    <w:rsid w:val="0002618D"/>
    <w:rsid w:val="000261E1"/>
    <w:rsid w:val="00030333"/>
    <w:rsid w:val="00031B69"/>
    <w:rsid w:val="000325F9"/>
    <w:rsid w:val="00033C81"/>
    <w:rsid w:val="0003659F"/>
    <w:rsid w:val="00036941"/>
    <w:rsid w:val="000369B6"/>
    <w:rsid w:val="000378F6"/>
    <w:rsid w:val="00037AB1"/>
    <w:rsid w:val="000420CD"/>
    <w:rsid w:val="00045098"/>
    <w:rsid w:val="00045275"/>
    <w:rsid w:val="0004604A"/>
    <w:rsid w:val="00046380"/>
    <w:rsid w:val="00047292"/>
    <w:rsid w:val="000506AC"/>
    <w:rsid w:val="00051B09"/>
    <w:rsid w:val="000528CF"/>
    <w:rsid w:val="0005384C"/>
    <w:rsid w:val="000556D5"/>
    <w:rsid w:val="000608E9"/>
    <w:rsid w:val="00061301"/>
    <w:rsid w:val="0006262C"/>
    <w:rsid w:val="00062D43"/>
    <w:rsid w:val="00064F05"/>
    <w:rsid w:val="0006581A"/>
    <w:rsid w:val="00065AF2"/>
    <w:rsid w:val="000661CB"/>
    <w:rsid w:val="00070063"/>
    <w:rsid w:val="0007490E"/>
    <w:rsid w:val="00074FB6"/>
    <w:rsid w:val="00075229"/>
    <w:rsid w:val="00076A1D"/>
    <w:rsid w:val="00082701"/>
    <w:rsid w:val="000831B3"/>
    <w:rsid w:val="000836C4"/>
    <w:rsid w:val="0008494D"/>
    <w:rsid w:val="00084F30"/>
    <w:rsid w:val="000851EA"/>
    <w:rsid w:val="00087F47"/>
    <w:rsid w:val="00092293"/>
    <w:rsid w:val="00092EA4"/>
    <w:rsid w:val="00094459"/>
    <w:rsid w:val="00094AB6"/>
    <w:rsid w:val="00095FB1"/>
    <w:rsid w:val="00096023"/>
    <w:rsid w:val="000A0B5A"/>
    <w:rsid w:val="000A4568"/>
    <w:rsid w:val="000A6F33"/>
    <w:rsid w:val="000A793C"/>
    <w:rsid w:val="000B547F"/>
    <w:rsid w:val="000B5AC1"/>
    <w:rsid w:val="000C2B7D"/>
    <w:rsid w:val="000C4F6E"/>
    <w:rsid w:val="000C5B62"/>
    <w:rsid w:val="000D1765"/>
    <w:rsid w:val="000D24E2"/>
    <w:rsid w:val="000D3C49"/>
    <w:rsid w:val="000D7E4B"/>
    <w:rsid w:val="000E5C54"/>
    <w:rsid w:val="000F47E9"/>
    <w:rsid w:val="000F5812"/>
    <w:rsid w:val="000F5CFF"/>
    <w:rsid w:val="000F6D67"/>
    <w:rsid w:val="000F7356"/>
    <w:rsid w:val="00107A12"/>
    <w:rsid w:val="00107E3C"/>
    <w:rsid w:val="00107F33"/>
    <w:rsid w:val="001122B1"/>
    <w:rsid w:val="00113B4C"/>
    <w:rsid w:val="00121AF5"/>
    <w:rsid w:val="00124FFA"/>
    <w:rsid w:val="001261E9"/>
    <w:rsid w:val="001300D3"/>
    <w:rsid w:val="001303C6"/>
    <w:rsid w:val="00135B50"/>
    <w:rsid w:val="0014129C"/>
    <w:rsid w:val="0014708A"/>
    <w:rsid w:val="001511B8"/>
    <w:rsid w:val="00151B4A"/>
    <w:rsid w:val="00155DB0"/>
    <w:rsid w:val="00157654"/>
    <w:rsid w:val="00160D43"/>
    <w:rsid w:val="00161243"/>
    <w:rsid w:val="0016653D"/>
    <w:rsid w:val="001716C4"/>
    <w:rsid w:val="001745E4"/>
    <w:rsid w:val="001756EB"/>
    <w:rsid w:val="0017683B"/>
    <w:rsid w:val="00184033"/>
    <w:rsid w:val="00184FDD"/>
    <w:rsid w:val="00186B95"/>
    <w:rsid w:val="00186D5E"/>
    <w:rsid w:val="00197F03"/>
    <w:rsid w:val="001A0ADE"/>
    <w:rsid w:val="001A1C19"/>
    <w:rsid w:val="001A20F0"/>
    <w:rsid w:val="001A462B"/>
    <w:rsid w:val="001A48C5"/>
    <w:rsid w:val="001B0577"/>
    <w:rsid w:val="001B1C14"/>
    <w:rsid w:val="001B2385"/>
    <w:rsid w:val="001B5156"/>
    <w:rsid w:val="001C0DCE"/>
    <w:rsid w:val="001C247E"/>
    <w:rsid w:val="001C3CAD"/>
    <w:rsid w:val="001C5205"/>
    <w:rsid w:val="001D10B6"/>
    <w:rsid w:val="001D394D"/>
    <w:rsid w:val="001D43A6"/>
    <w:rsid w:val="001D4CD1"/>
    <w:rsid w:val="001D4D1C"/>
    <w:rsid w:val="001D5C30"/>
    <w:rsid w:val="001D75E3"/>
    <w:rsid w:val="001E0B9A"/>
    <w:rsid w:val="001E4EF3"/>
    <w:rsid w:val="001E6804"/>
    <w:rsid w:val="001F0E5F"/>
    <w:rsid w:val="001F1057"/>
    <w:rsid w:val="001F3099"/>
    <w:rsid w:val="001F3A12"/>
    <w:rsid w:val="00200A2A"/>
    <w:rsid w:val="0020229C"/>
    <w:rsid w:val="0020239F"/>
    <w:rsid w:val="00203963"/>
    <w:rsid w:val="00205E46"/>
    <w:rsid w:val="00212AFF"/>
    <w:rsid w:val="00220AC4"/>
    <w:rsid w:val="00222C68"/>
    <w:rsid w:val="00222C9B"/>
    <w:rsid w:val="00227D45"/>
    <w:rsid w:val="00233850"/>
    <w:rsid w:val="00233C42"/>
    <w:rsid w:val="0024068F"/>
    <w:rsid w:val="00240719"/>
    <w:rsid w:val="0024165D"/>
    <w:rsid w:val="00242117"/>
    <w:rsid w:val="0024568A"/>
    <w:rsid w:val="002462B9"/>
    <w:rsid w:val="00247734"/>
    <w:rsid w:val="00251041"/>
    <w:rsid w:val="00251F5D"/>
    <w:rsid w:val="0025262B"/>
    <w:rsid w:val="002577D8"/>
    <w:rsid w:val="00261DA6"/>
    <w:rsid w:val="002655F4"/>
    <w:rsid w:val="002672FB"/>
    <w:rsid w:val="0027224A"/>
    <w:rsid w:val="00273462"/>
    <w:rsid w:val="00277807"/>
    <w:rsid w:val="002805E1"/>
    <w:rsid w:val="002852D7"/>
    <w:rsid w:val="0028541D"/>
    <w:rsid w:val="00286368"/>
    <w:rsid w:val="00286AB9"/>
    <w:rsid w:val="00287C46"/>
    <w:rsid w:val="002902C4"/>
    <w:rsid w:val="00290371"/>
    <w:rsid w:val="00290BDF"/>
    <w:rsid w:val="0029206D"/>
    <w:rsid w:val="00293B4D"/>
    <w:rsid w:val="002976F1"/>
    <w:rsid w:val="002A083C"/>
    <w:rsid w:val="002A3944"/>
    <w:rsid w:val="002A5A02"/>
    <w:rsid w:val="002A5CBB"/>
    <w:rsid w:val="002A66D1"/>
    <w:rsid w:val="002A70F0"/>
    <w:rsid w:val="002B1198"/>
    <w:rsid w:val="002B2682"/>
    <w:rsid w:val="002B349D"/>
    <w:rsid w:val="002B4D4F"/>
    <w:rsid w:val="002B5B49"/>
    <w:rsid w:val="002B68B4"/>
    <w:rsid w:val="002B7431"/>
    <w:rsid w:val="002C05D0"/>
    <w:rsid w:val="002C2177"/>
    <w:rsid w:val="002C7258"/>
    <w:rsid w:val="002D06E6"/>
    <w:rsid w:val="002D1413"/>
    <w:rsid w:val="002D22C8"/>
    <w:rsid w:val="002D30AC"/>
    <w:rsid w:val="002D6A64"/>
    <w:rsid w:val="002E5EB5"/>
    <w:rsid w:val="002E67DF"/>
    <w:rsid w:val="002F08FD"/>
    <w:rsid w:val="002F0A8D"/>
    <w:rsid w:val="002F4548"/>
    <w:rsid w:val="002F4A6E"/>
    <w:rsid w:val="00300BE2"/>
    <w:rsid w:val="00302BE9"/>
    <w:rsid w:val="00304660"/>
    <w:rsid w:val="00306282"/>
    <w:rsid w:val="00307326"/>
    <w:rsid w:val="00311976"/>
    <w:rsid w:val="00311B7F"/>
    <w:rsid w:val="00311C95"/>
    <w:rsid w:val="00313E6E"/>
    <w:rsid w:val="0031519D"/>
    <w:rsid w:val="003157E4"/>
    <w:rsid w:val="00316265"/>
    <w:rsid w:val="003168CC"/>
    <w:rsid w:val="00322B28"/>
    <w:rsid w:val="00323287"/>
    <w:rsid w:val="00327C02"/>
    <w:rsid w:val="00330B00"/>
    <w:rsid w:val="00332301"/>
    <w:rsid w:val="00332607"/>
    <w:rsid w:val="003358F5"/>
    <w:rsid w:val="00340CBA"/>
    <w:rsid w:val="00344718"/>
    <w:rsid w:val="0034680C"/>
    <w:rsid w:val="0034759B"/>
    <w:rsid w:val="0034760A"/>
    <w:rsid w:val="00350715"/>
    <w:rsid w:val="003510BE"/>
    <w:rsid w:val="00353BD7"/>
    <w:rsid w:val="00353CCF"/>
    <w:rsid w:val="003579C5"/>
    <w:rsid w:val="00357DBA"/>
    <w:rsid w:val="003622AF"/>
    <w:rsid w:val="003630B2"/>
    <w:rsid w:val="00364642"/>
    <w:rsid w:val="003650AC"/>
    <w:rsid w:val="00366FAF"/>
    <w:rsid w:val="00372C95"/>
    <w:rsid w:val="00375850"/>
    <w:rsid w:val="003911DB"/>
    <w:rsid w:val="003918A7"/>
    <w:rsid w:val="003939B7"/>
    <w:rsid w:val="00394671"/>
    <w:rsid w:val="003949CF"/>
    <w:rsid w:val="00396F7E"/>
    <w:rsid w:val="003A41C1"/>
    <w:rsid w:val="003B3174"/>
    <w:rsid w:val="003B555B"/>
    <w:rsid w:val="003B7AEE"/>
    <w:rsid w:val="003C2532"/>
    <w:rsid w:val="003C2E54"/>
    <w:rsid w:val="003C59C1"/>
    <w:rsid w:val="003C5AD0"/>
    <w:rsid w:val="003C62B6"/>
    <w:rsid w:val="003D0983"/>
    <w:rsid w:val="003D4A06"/>
    <w:rsid w:val="003D71CE"/>
    <w:rsid w:val="003D7555"/>
    <w:rsid w:val="003E192D"/>
    <w:rsid w:val="003E1AAB"/>
    <w:rsid w:val="003E2C62"/>
    <w:rsid w:val="003E2DD2"/>
    <w:rsid w:val="003E43A1"/>
    <w:rsid w:val="003E451D"/>
    <w:rsid w:val="003E46D1"/>
    <w:rsid w:val="003E4972"/>
    <w:rsid w:val="003E6487"/>
    <w:rsid w:val="003E6ACC"/>
    <w:rsid w:val="003E7549"/>
    <w:rsid w:val="003F01A5"/>
    <w:rsid w:val="003F0249"/>
    <w:rsid w:val="003F1307"/>
    <w:rsid w:val="003F2178"/>
    <w:rsid w:val="003F57F8"/>
    <w:rsid w:val="003F6105"/>
    <w:rsid w:val="003F614F"/>
    <w:rsid w:val="0040017B"/>
    <w:rsid w:val="00401CE4"/>
    <w:rsid w:val="00412056"/>
    <w:rsid w:val="004137A2"/>
    <w:rsid w:val="004138B2"/>
    <w:rsid w:val="00414D55"/>
    <w:rsid w:val="0041517B"/>
    <w:rsid w:val="0041662B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0AB"/>
    <w:rsid w:val="004278E3"/>
    <w:rsid w:val="00433A76"/>
    <w:rsid w:val="0043478F"/>
    <w:rsid w:val="00437854"/>
    <w:rsid w:val="00442231"/>
    <w:rsid w:val="004425D7"/>
    <w:rsid w:val="004451D4"/>
    <w:rsid w:val="00445321"/>
    <w:rsid w:val="004565B7"/>
    <w:rsid w:val="00457A62"/>
    <w:rsid w:val="00457E13"/>
    <w:rsid w:val="00462217"/>
    <w:rsid w:val="00463F1D"/>
    <w:rsid w:val="004652BB"/>
    <w:rsid w:val="00466C28"/>
    <w:rsid w:val="00467F61"/>
    <w:rsid w:val="004704B3"/>
    <w:rsid w:val="00471396"/>
    <w:rsid w:val="00475D77"/>
    <w:rsid w:val="00476C4E"/>
    <w:rsid w:val="00477DEA"/>
    <w:rsid w:val="004812E5"/>
    <w:rsid w:val="004816B9"/>
    <w:rsid w:val="00482FA2"/>
    <w:rsid w:val="004876DB"/>
    <w:rsid w:val="00487DF8"/>
    <w:rsid w:val="0049092B"/>
    <w:rsid w:val="00490B8F"/>
    <w:rsid w:val="0049246F"/>
    <w:rsid w:val="00492771"/>
    <w:rsid w:val="00495C2D"/>
    <w:rsid w:val="00496024"/>
    <w:rsid w:val="004A044F"/>
    <w:rsid w:val="004A062D"/>
    <w:rsid w:val="004A0988"/>
    <w:rsid w:val="004A0E4B"/>
    <w:rsid w:val="004A12DB"/>
    <w:rsid w:val="004A16B9"/>
    <w:rsid w:val="004A1A46"/>
    <w:rsid w:val="004A6D30"/>
    <w:rsid w:val="004B003E"/>
    <w:rsid w:val="004B0868"/>
    <w:rsid w:val="004B2668"/>
    <w:rsid w:val="004B2FAE"/>
    <w:rsid w:val="004B606F"/>
    <w:rsid w:val="004B6BEE"/>
    <w:rsid w:val="004D0122"/>
    <w:rsid w:val="004D5B64"/>
    <w:rsid w:val="004D66A3"/>
    <w:rsid w:val="004D66AA"/>
    <w:rsid w:val="004D7162"/>
    <w:rsid w:val="004E07B5"/>
    <w:rsid w:val="004E2AA8"/>
    <w:rsid w:val="004E3730"/>
    <w:rsid w:val="004E4ADC"/>
    <w:rsid w:val="004E6682"/>
    <w:rsid w:val="004F12A0"/>
    <w:rsid w:val="004F1477"/>
    <w:rsid w:val="004F2BBE"/>
    <w:rsid w:val="004F42B8"/>
    <w:rsid w:val="004F5F7C"/>
    <w:rsid w:val="004F659E"/>
    <w:rsid w:val="004F7D38"/>
    <w:rsid w:val="0050123A"/>
    <w:rsid w:val="0050136D"/>
    <w:rsid w:val="00501824"/>
    <w:rsid w:val="00503C4F"/>
    <w:rsid w:val="00506F4F"/>
    <w:rsid w:val="0050773E"/>
    <w:rsid w:val="00507CD7"/>
    <w:rsid w:val="005101FF"/>
    <w:rsid w:val="00510209"/>
    <w:rsid w:val="00511737"/>
    <w:rsid w:val="00514BF8"/>
    <w:rsid w:val="00516062"/>
    <w:rsid w:val="00516434"/>
    <w:rsid w:val="005171AD"/>
    <w:rsid w:val="00517993"/>
    <w:rsid w:val="00517BFF"/>
    <w:rsid w:val="005204A6"/>
    <w:rsid w:val="00522BF6"/>
    <w:rsid w:val="00523857"/>
    <w:rsid w:val="005238C7"/>
    <w:rsid w:val="00523BB7"/>
    <w:rsid w:val="0053036B"/>
    <w:rsid w:val="00530B32"/>
    <w:rsid w:val="00531E3C"/>
    <w:rsid w:val="00533EEC"/>
    <w:rsid w:val="00536F9E"/>
    <w:rsid w:val="00542FB3"/>
    <w:rsid w:val="00546E66"/>
    <w:rsid w:val="005503C6"/>
    <w:rsid w:val="00550790"/>
    <w:rsid w:val="00552D44"/>
    <w:rsid w:val="00553209"/>
    <w:rsid w:val="00553259"/>
    <w:rsid w:val="00553E35"/>
    <w:rsid w:val="00556C67"/>
    <w:rsid w:val="00565452"/>
    <w:rsid w:val="00565A91"/>
    <w:rsid w:val="005675E2"/>
    <w:rsid w:val="00567A6E"/>
    <w:rsid w:val="0057032C"/>
    <w:rsid w:val="00570FA4"/>
    <w:rsid w:val="005746D7"/>
    <w:rsid w:val="005760D3"/>
    <w:rsid w:val="005809B3"/>
    <w:rsid w:val="00580CC1"/>
    <w:rsid w:val="00590C93"/>
    <w:rsid w:val="0059256A"/>
    <w:rsid w:val="00592D30"/>
    <w:rsid w:val="00594018"/>
    <w:rsid w:val="005A18CB"/>
    <w:rsid w:val="005A6271"/>
    <w:rsid w:val="005A7ACB"/>
    <w:rsid w:val="005B0169"/>
    <w:rsid w:val="005B04DE"/>
    <w:rsid w:val="005B10AD"/>
    <w:rsid w:val="005B4D74"/>
    <w:rsid w:val="005B696D"/>
    <w:rsid w:val="005C084B"/>
    <w:rsid w:val="005C3380"/>
    <w:rsid w:val="005C370A"/>
    <w:rsid w:val="005C5C84"/>
    <w:rsid w:val="005C77F1"/>
    <w:rsid w:val="005D3AD6"/>
    <w:rsid w:val="005D6139"/>
    <w:rsid w:val="005D61F4"/>
    <w:rsid w:val="005E00F5"/>
    <w:rsid w:val="005E2728"/>
    <w:rsid w:val="005E3A63"/>
    <w:rsid w:val="005E59FD"/>
    <w:rsid w:val="005E6019"/>
    <w:rsid w:val="005E7106"/>
    <w:rsid w:val="005F345B"/>
    <w:rsid w:val="005F37AC"/>
    <w:rsid w:val="005F4F70"/>
    <w:rsid w:val="005F71A9"/>
    <w:rsid w:val="0060153F"/>
    <w:rsid w:val="00601E68"/>
    <w:rsid w:val="00602A7C"/>
    <w:rsid w:val="006042F6"/>
    <w:rsid w:val="00604A69"/>
    <w:rsid w:val="006062DF"/>
    <w:rsid w:val="00613F7B"/>
    <w:rsid w:val="00614FCB"/>
    <w:rsid w:val="00616715"/>
    <w:rsid w:val="0061763D"/>
    <w:rsid w:val="00622025"/>
    <w:rsid w:val="00623CC2"/>
    <w:rsid w:val="00627B7E"/>
    <w:rsid w:val="00627D33"/>
    <w:rsid w:val="0063552E"/>
    <w:rsid w:val="00636951"/>
    <w:rsid w:val="00641EEB"/>
    <w:rsid w:val="00645F5E"/>
    <w:rsid w:val="0065041A"/>
    <w:rsid w:val="0065075C"/>
    <w:rsid w:val="00651886"/>
    <w:rsid w:val="0065214B"/>
    <w:rsid w:val="00656CAE"/>
    <w:rsid w:val="0066113B"/>
    <w:rsid w:val="00663322"/>
    <w:rsid w:val="0066436F"/>
    <w:rsid w:val="00664FA9"/>
    <w:rsid w:val="00665407"/>
    <w:rsid w:val="00666D1C"/>
    <w:rsid w:val="00674089"/>
    <w:rsid w:val="006744DB"/>
    <w:rsid w:val="006778A6"/>
    <w:rsid w:val="00680EBD"/>
    <w:rsid w:val="00680EC0"/>
    <w:rsid w:val="0068292A"/>
    <w:rsid w:val="00683CF3"/>
    <w:rsid w:val="006841AD"/>
    <w:rsid w:val="00691E8A"/>
    <w:rsid w:val="00693DE3"/>
    <w:rsid w:val="006958A2"/>
    <w:rsid w:val="006A0D22"/>
    <w:rsid w:val="006A13DB"/>
    <w:rsid w:val="006A19E2"/>
    <w:rsid w:val="006A24D0"/>
    <w:rsid w:val="006A370D"/>
    <w:rsid w:val="006A3D7D"/>
    <w:rsid w:val="006A4707"/>
    <w:rsid w:val="006A68D3"/>
    <w:rsid w:val="006B1955"/>
    <w:rsid w:val="006B1A24"/>
    <w:rsid w:val="006B2664"/>
    <w:rsid w:val="006B53BC"/>
    <w:rsid w:val="006C2A74"/>
    <w:rsid w:val="006C4769"/>
    <w:rsid w:val="006D0D92"/>
    <w:rsid w:val="006E35C9"/>
    <w:rsid w:val="006E7D03"/>
    <w:rsid w:val="006F07F4"/>
    <w:rsid w:val="006F1D7C"/>
    <w:rsid w:val="006F47FF"/>
    <w:rsid w:val="006F5BA0"/>
    <w:rsid w:val="006F5C40"/>
    <w:rsid w:val="006F7D77"/>
    <w:rsid w:val="00702668"/>
    <w:rsid w:val="007035FC"/>
    <w:rsid w:val="00703CE7"/>
    <w:rsid w:val="00707F99"/>
    <w:rsid w:val="00712C6E"/>
    <w:rsid w:val="00713771"/>
    <w:rsid w:val="00714731"/>
    <w:rsid w:val="007153E4"/>
    <w:rsid w:val="00715DF0"/>
    <w:rsid w:val="00721518"/>
    <w:rsid w:val="007228C9"/>
    <w:rsid w:val="007255A1"/>
    <w:rsid w:val="00733AF8"/>
    <w:rsid w:val="007366E6"/>
    <w:rsid w:val="00737249"/>
    <w:rsid w:val="00737635"/>
    <w:rsid w:val="007422CB"/>
    <w:rsid w:val="00743203"/>
    <w:rsid w:val="00744C69"/>
    <w:rsid w:val="00746735"/>
    <w:rsid w:val="007540E6"/>
    <w:rsid w:val="00754A7D"/>
    <w:rsid w:val="007555AB"/>
    <w:rsid w:val="00756A4D"/>
    <w:rsid w:val="00760B13"/>
    <w:rsid w:val="007611D1"/>
    <w:rsid w:val="00761D58"/>
    <w:rsid w:val="00762579"/>
    <w:rsid w:val="00765230"/>
    <w:rsid w:val="00765514"/>
    <w:rsid w:val="0077118A"/>
    <w:rsid w:val="007725AE"/>
    <w:rsid w:val="00774590"/>
    <w:rsid w:val="0077497F"/>
    <w:rsid w:val="00775D5B"/>
    <w:rsid w:val="00777325"/>
    <w:rsid w:val="00777B19"/>
    <w:rsid w:val="00782268"/>
    <w:rsid w:val="00783AD7"/>
    <w:rsid w:val="00786905"/>
    <w:rsid w:val="00790EFD"/>
    <w:rsid w:val="007971B0"/>
    <w:rsid w:val="0079773D"/>
    <w:rsid w:val="00797811"/>
    <w:rsid w:val="00797F5E"/>
    <w:rsid w:val="007A0533"/>
    <w:rsid w:val="007A20FE"/>
    <w:rsid w:val="007A2CA2"/>
    <w:rsid w:val="007A4FC5"/>
    <w:rsid w:val="007A4FDC"/>
    <w:rsid w:val="007A608E"/>
    <w:rsid w:val="007B1C08"/>
    <w:rsid w:val="007B2BB8"/>
    <w:rsid w:val="007B3854"/>
    <w:rsid w:val="007B3DAB"/>
    <w:rsid w:val="007B5664"/>
    <w:rsid w:val="007B65A9"/>
    <w:rsid w:val="007B67FE"/>
    <w:rsid w:val="007C05D3"/>
    <w:rsid w:val="007C193B"/>
    <w:rsid w:val="007C29B7"/>
    <w:rsid w:val="007C31A7"/>
    <w:rsid w:val="007C3F98"/>
    <w:rsid w:val="007C463F"/>
    <w:rsid w:val="007C51A7"/>
    <w:rsid w:val="007C63D8"/>
    <w:rsid w:val="007C6869"/>
    <w:rsid w:val="007D0830"/>
    <w:rsid w:val="007D3693"/>
    <w:rsid w:val="007D4C10"/>
    <w:rsid w:val="007D4D41"/>
    <w:rsid w:val="007D661C"/>
    <w:rsid w:val="007D6873"/>
    <w:rsid w:val="007D72F7"/>
    <w:rsid w:val="007E065B"/>
    <w:rsid w:val="007E1FE5"/>
    <w:rsid w:val="007E27E1"/>
    <w:rsid w:val="007E5AED"/>
    <w:rsid w:val="007E6AE2"/>
    <w:rsid w:val="007F0C84"/>
    <w:rsid w:val="007F163C"/>
    <w:rsid w:val="007F3548"/>
    <w:rsid w:val="007F48AC"/>
    <w:rsid w:val="007F5FD7"/>
    <w:rsid w:val="00800141"/>
    <w:rsid w:val="008037A8"/>
    <w:rsid w:val="0080490D"/>
    <w:rsid w:val="00804E5C"/>
    <w:rsid w:val="00804EBB"/>
    <w:rsid w:val="0081008C"/>
    <w:rsid w:val="00812134"/>
    <w:rsid w:val="00814591"/>
    <w:rsid w:val="008170F1"/>
    <w:rsid w:val="008206FC"/>
    <w:rsid w:val="008242CA"/>
    <w:rsid w:val="00824E2F"/>
    <w:rsid w:val="00825025"/>
    <w:rsid w:val="00825D7B"/>
    <w:rsid w:val="00825FE2"/>
    <w:rsid w:val="00826095"/>
    <w:rsid w:val="008334F3"/>
    <w:rsid w:val="00833E55"/>
    <w:rsid w:val="00834167"/>
    <w:rsid w:val="00837E6C"/>
    <w:rsid w:val="008400DA"/>
    <w:rsid w:val="008402C3"/>
    <w:rsid w:val="00841C87"/>
    <w:rsid w:val="00844410"/>
    <w:rsid w:val="00845447"/>
    <w:rsid w:val="00850E0D"/>
    <w:rsid w:val="00851906"/>
    <w:rsid w:val="00852E9B"/>
    <w:rsid w:val="00853F3D"/>
    <w:rsid w:val="0085490C"/>
    <w:rsid w:val="00855B4B"/>
    <w:rsid w:val="00855C65"/>
    <w:rsid w:val="00856BA7"/>
    <w:rsid w:val="00857E03"/>
    <w:rsid w:val="00862360"/>
    <w:rsid w:val="0087017A"/>
    <w:rsid w:val="00872110"/>
    <w:rsid w:val="0087472C"/>
    <w:rsid w:val="008760C6"/>
    <w:rsid w:val="00877D23"/>
    <w:rsid w:val="00883AFC"/>
    <w:rsid w:val="008844F5"/>
    <w:rsid w:val="008877D1"/>
    <w:rsid w:val="00893500"/>
    <w:rsid w:val="00896ACE"/>
    <w:rsid w:val="00897064"/>
    <w:rsid w:val="008A478E"/>
    <w:rsid w:val="008A595E"/>
    <w:rsid w:val="008A6CBA"/>
    <w:rsid w:val="008A78B9"/>
    <w:rsid w:val="008A78F5"/>
    <w:rsid w:val="008A7C06"/>
    <w:rsid w:val="008A7C81"/>
    <w:rsid w:val="008B3738"/>
    <w:rsid w:val="008B5A19"/>
    <w:rsid w:val="008B5BD6"/>
    <w:rsid w:val="008B71A3"/>
    <w:rsid w:val="008B7BA1"/>
    <w:rsid w:val="008C0610"/>
    <w:rsid w:val="008C2143"/>
    <w:rsid w:val="008C4317"/>
    <w:rsid w:val="008C5953"/>
    <w:rsid w:val="008C6D11"/>
    <w:rsid w:val="008D011E"/>
    <w:rsid w:val="008D072D"/>
    <w:rsid w:val="008D2904"/>
    <w:rsid w:val="008D2AD1"/>
    <w:rsid w:val="008D324C"/>
    <w:rsid w:val="008D46EF"/>
    <w:rsid w:val="008D5BD7"/>
    <w:rsid w:val="008D678D"/>
    <w:rsid w:val="008E4515"/>
    <w:rsid w:val="008E4C6E"/>
    <w:rsid w:val="008E51A8"/>
    <w:rsid w:val="008E54C0"/>
    <w:rsid w:val="008F1073"/>
    <w:rsid w:val="0090265B"/>
    <w:rsid w:val="00902861"/>
    <w:rsid w:val="00904CA5"/>
    <w:rsid w:val="00906AFB"/>
    <w:rsid w:val="009113A7"/>
    <w:rsid w:val="00912531"/>
    <w:rsid w:val="00912812"/>
    <w:rsid w:val="00912B06"/>
    <w:rsid w:val="009158FF"/>
    <w:rsid w:val="00915BAE"/>
    <w:rsid w:val="00915DB9"/>
    <w:rsid w:val="00916E74"/>
    <w:rsid w:val="00923498"/>
    <w:rsid w:val="00923F5E"/>
    <w:rsid w:val="00924B33"/>
    <w:rsid w:val="009306E1"/>
    <w:rsid w:val="00932F97"/>
    <w:rsid w:val="00934DDC"/>
    <w:rsid w:val="00936876"/>
    <w:rsid w:val="00937D02"/>
    <w:rsid w:val="009433A3"/>
    <w:rsid w:val="009503CB"/>
    <w:rsid w:val="00951EB8"/>
    <w:rsid w:val="00952D14"/>
    <w:rsid w:val="009661E9"/>
    <w:rsid w:val="00972A22"/>
    <w:rsid w:val="00973102"/>
    <w:rsid w:val="0097629A"/>
    <w:rsid w:val="009818AE"/>
    <w:rsid w:val="00982DB7"/>
    <w:rsid w:val="009835B0"/>
    <w:rsid w:val="00987B16"/>
    <w:rsid w:val="00987C3D"/>
    <w:rsid w:val="00990915"/>
    <w:rsid w:val="00991016"/>
    <w:rsid w:val="00991829"/>
    <w:rsid w:val="00991E54"/>
    <w:rsid w:val="00993C38"/>
    <w:rsid w:val="009979CC"/>
    <w:rsid w:val="00997B3D"/>
    <w:rsid w:val="009A34A7"/>
    <w:rsid w:val="009A4E4F"/>
    <w:rsid w:val="009A4E82"/>
    <w:rsid w:val="009B04E2"/>
    <w:rsid w:val="009B14B2"/>
    <w:rsid w:val="009B1970"/>
    <w:rsid w:val="009B7A0A"/>
    <w:rsid w:val="009C416C"/>
    <w:rsid w:val="009C4BC1"/>
    <w:rsid w:val="009C761A"/>
    <w:rsid w:val="009D10C5"/>
    <w:rsid w:val="009D44F2"/>
    <w:rsid w:val="009D4D98"/>
    <w:rsid w:val="009D5C6F"/>
    <w:rsid w:val="009D5F54"/>
    <w:rsid w:val="009D7620"/>
    <w:rsid w:val="009D7B5B"/>
    <w:rsid w:val="009E1330"/>
    <w:rsid w:val="009E1763"/>
    <w:rsid w:val="009F00AA"/>
    <w:rsid w:val="009F2233"/>
    <w:rsid w:val="009F4F6D"/>
    <w:rsid w:val="009F663C"/>
    <w:rsid w:val="00A00737"/>
    <w:rsid w:val="00A027DA"/>
    <w:rsid w:val="00A03632"/>
    <w:rsid w:val="00A04747"/>
    <w:rsid w:val="00A04A05"/>
    <w:rsid w:val="00A04D1E"/>
    <w:rsid w:val="00A062EB"/>
    <w:rsid w:val="00A12433"/>
    <w:rsid w:val="00A15BF5"/>
    <w:rsid w:val="00A15C9E"/>
    <w:rsid w:val="00A1632F"/>
    <w:rsid w:val="00A23EA6"/>
    <w:rsid w:val="00A24E34"/>
    <w:rsid w:val="00A2556D"/>
    <w:rsid w:val="00A26DC4"/>
    <w:rsid w:val="00A270CD"/>
    <w:rsid w:val="00A306E2"/>
    <w:rsid w:val="00A32FD6"/>
    <w:rsid w:val="00A3393D"/>
    <w:rsid w:val="00A35D6D"/>
    <w:rsid w:val="00A36504"/>
    <w:rsid w:val="00A4000B"/>
    <w:rsid w:val="00A41A24"/>
    <w:rsid w:val="00A43BF8"/>
    <w:rsid w:val="00A441C7"/>
    <w:rsid w:val="00A452E8"/>
    <w:rsid w:val="00A47AE6"/>
    <w:rsid w:val="00A52DA3"/>
    <w:rsid w:val="00A52F4C"/>
    <w:rsid w:val="00A5664A"/>
    <w:rsid w:val="00A62509"/>
    <w:rsid w:val="00A6285B"/>
    <w:rsid w:val="00A646F4"/>
    <w:rsid w:val="00A670CE"/>
    <w:rsid w:val="00A67DBF"/>
    <w:rsid w:val="00A852FC"/>
    <w:rsid w:val="00A85B0D"/>
    <w:rsid w:val="00A91746"/>
    <w:rsid w:val="00A92C45"/>
    <w:rsid w:val="00A95939"/>
    <w:rsid w:val="00A95D9D"/>
    <w:rsid w:val="00AA330F"/>
    <w:rsid w:val="00AA4F0C"/>
    <w:rsid w:val="00AA6137"/>
    <w:rsid w:val="00AA6BBA"/>
    <w:rsid w:val="00AA73AB"/>
    <w:rsid w:val="00AB07BA"/>
    <w:rsid w:val="00AB0CD7"/>
    <w:rsid w:val="00AB2837"/>
    <w:rsid w:val="00AB2FB0"/>
    <w:rsid w:val="00AB3F22"/>
    <w:rsid w:val="00AB50AB"/>
    <w:rsid w:val="00AC073D"/>
    <w:rsid w:val="00AC1704"/>
    <w:rsid w:val="00AC1DCF"/>
    <w:rsid w:val="00AC282A"/>
    <w:rsid w:val="00AD149D"/>
    <w:rsid w:val="00AD20DA"/>
    <w:rsid w:val="00AD310A"/>
    <w:rsid w:val="00AD7F93"/>
    <w:rsid w:val="00AE0B95"/>
    <w:rsid w:val="00AE3062"/>
    <w:rsid w:val="00AE450E"/>
    <w:rsid w:val="00AE5ABD"/>
    <w:rsid w:val="00AE69E7"/>
    <w:rsid w:val="00AF2638"/>
    <w:rsid w:val="00AF6EE4"/>
    <w:rsid w:val="00B0006C"/>
    <w:rsid w:val="00B003CB"/>
    <w:rsid w:val="00B0397B"/>
    <w:rsid w:val="00B04027"/>
    <w:rsid w:val="00B05E70"/>
    <w:rsid w:val="00B06080"/>
    <w:rsid w:val="00B067F7"/>
    <w:rsid w:val="00B06D92"/>
    <w:rsid w:val="00B0703F"/>
    <w:rsid w:val="00B07129"/>
    <w:rsid w:val="00B1032B"/>
    <w:rsid w:val="00B12547"/>
    <w:rsid w:val="00B126B6"/>
    <w:rsid w:val="00B13BB7"/>
    <w:rsid w:val="00B14C64"/>
    <w:rsid w:val="00B20235"/>
    <w:rsid w:val="00B20FF4"/>
    <w:rsid w:val="00B210DC"/>
    <w:rsid w:val="00B2111B"/>
    <w:rsid w:val="00B248C1"/>
    <w:rsid w:val="00B26123"/>
    <w:rsid w:val="00B30A96"/>
    <w:rsid w:val="00B32CA8"/>
    <w:rsid w:val="00B37405"/>
    <w:rsid w:val="00B41996"/>
    <w:rsid w:val="00B4209B"/>
    <w:rsid w:val="00B43ABC"/>
    <w:rsid w:val="00B44654"/>
    <w:rsid w:val="00B45104"/>
    <w:rsid w:val="00B473AE"/>
    <w:rsid w:val="00B524C8"/>
    <w:rsid w:val="00B53886"/>
    <w:rsid w:val="00B5413E"/>
    <w:rsid w:val="00B549B6"/>
    <w:rsid w:val="00B550F7"/>
    <w:rsid w:val="00B57769"/>
    <w:rsid w:val="00B60870"/>
    <w:rsid w:val="00B60C61"/>
    <w:rsid w:val="00B65743"/>
    <w:rsid w:val="00B6685A"/>
    <w:rsid w:val="00B668E0"/>
    <w:rsid w:val="00B67B5A"/>
    <w:rsid w:val="00B70267"/>
    <w:rsid w:val="00B7126C"/>
    <w:rsid w:val="00B7250C"/>
    <w:rsid w:val="00B74643"/>
    <w:rsid w:val="00B74C13"/>
    <w:rsid w:val="00B74D22"/>
    <w:rsid w:val="00B81286"/>
    <w:rsid w:val="00B812FC"/>
    <w:rsid w:val="00B816AC"/>
    <w:rsid w:val="00B82E10"/>
    <w:rsid w:val="00B83FFE"/>
    <w:rsid w:val="00B85808"/>
    <w:rsid w:val="00B86634"/>
    <w:rsid w:val="00B914A0"/>
    <w:rsid w:val="00B92671"/>
    <w:rsid w:val="00B93CDC"/>
    <w:rsid w:val="00B93F9D"/>
    <w:rsid w:val="00B94F59"/>
    <w:rsid w:val="00B95B2D"/>
    <w:rsid w:val="00B96A10"/>
    <w:rsid w:val="00BA05B2"/>
    <w:rsid w:val="00BA1836"/>
    <w:rsid w:val="00BA3127"/>
    <w:rsid w:val="00BA3C18"/>
    <w:rsid w:val="00BA790E"/>
    <w:rsid w:val="00BB0FA9"/>
    <w:rsid w:val="00BB1F9C"/>
    <w:rsid w:val="00BB3766"/>
    <w:rsid w:val="00BB398E"/>
    <w:rsid w:val="00BB7469"/>
    <w:rsid w:val="00BC2041"/>
    <w:rsid w:val="00BC70D3"/>
    <w:rsid w:val="00BC7457"/>
    <w:rsid w:val="00BC7564"/>
    <w:rsid w:val="00BC7B6F"/>
    <w:rsid w:val="00BD2502"/>
    <w:rsid w:val="00BD5278"/>
    <w:rsid w:val="00BD6D42"/>
    <w:rsid w:val="00BE105D"/>
    <w:rsid w:val="00BE1B22"/>
    <w:rsid w:val="00BE56F1"/>
    <w:rsid w:val="00BE77BB"/>
    <w:rsid w:val="00BF5996"/>
    <w:rsid w:val="00BF6424"/>
    <w:rsid w:val="00BF693F"/>
    <w:rsid w:val="00C00915"/>
    <w:rsid w:val="00C00CF0"/>
    <w:rsid w:val="00C03182"/>
    <w:rsid w:val="00C112F2"/>
    <w:rsid w:val="00C11D09"/>
    <w:rsid w:val="00C12927"/>
    <w:rsid w:val="00C20667"/>
    <w:rsid w:val="00C23246"/>
    <w:rsid w:val="00C23445"/>
    <w:rsid w:val="00C257C9"/>
    <w:rsid w:val="00C26985"/>
    <w:rsid w:val="00C30781"/>
    <w:rsid w:val="00C32954"/>
    <w:rsid w:val="00C34D6F"/>
    <w:rsid w:val="00C361D4"/>
    <w:rsid w:val="00C36D1B"/>
    <w:rsid w:val="00C41A39"/>
    <w:rsid w:val="00C4203B"/>
    <w:rsid w:val="00C42844"/>
    <w:rsid w:val="00C439A7"/>
    <w:rsid w:val="00C445EA"/>
    <w:rsid w:val="00C4490A"/>
    <w:rsid w:val="00C45D51"/>
    <w:rsid w:val="00C54765"/>
    <w:rsid w:val="00C54F8D"/>
    <w:rsid w:val="00C5567F"/>
    <w:rsid w:val="00C5688A"/>
    <w:rsid w:val="00C60D66"/>
    <w:rsid w:val="00C61DBB"/>
    <w:rsid w:val="00C632E7"/>
    <w:rsid w:val="00C651E2"/>
    <w:rsid w:val="00C65D4F"/>
    <w:rsid w:val="00C7117B"/>
    <w:rsid w:val="00C74AA0"/>
    <w:rsid w:val="00C74D51"/>
    <w:rsid w:val="00C74F1C"/>
    <w:rsid w:val="00C750DF"/>
    <w:rsid w:val="00C75E02"/>
    <w:rsid w:val="00C8323D"/>
    <w:rsid w:val="00C85408"/>
    <w:rsid w:val="00C87D5C"/>
    <w:rsid w:val="00C93708"/>
    <w:rsid w:val="00C94024"/>
    <w:rsid w:val="00C94D07"/>
    <w:rsid w:val="00C957A3"/>
    <w:rsid w:val="00C95B0C"/>
    <w:rsid w:val="00C961A5"/>
    <w:rsid w:val="00C973E2"/>
    <w:rsid w:val="00CA0700"/>
    <w:rsid w:val="00CA4CDE"/>
    <w:rsid w:val="00CA5AB8"/>
    <w:rsid w:val="00CA5D81"/>
    <w:rsid w:val="00CA6F5E"/>
    <w:rsid w:val="00CA77DC"/>
    <w:rsid w:val="00CB002E"/>
    <w:rsid w:val="00CB35B4"/>
    <w:rsid w:val="00CB4C3E"/>
    <w:rsid w:val="00CB6BA9"/>
    <w:rsid w:val="00CC0873"/>
    <w:rsid w:val="00CC1101"/>
    <w:rsid w:val="00CC24A6"/>
    <w:rsid w:val="00CC311A"/>
    <w:rsid w:val="00CC720C"/>
    <w:rsid w:val="00CD0F17"/>
    <w:rsid w:val="00CD1ED8"/>
    <w:rsid w:val="00CD27CB"/>
    <w:rsid w:val="00CD3A5C"/>
    <w:rsid w:val="00CD797E"/>
    <w:rsid w:val="00CE0191"/>
    <w:rsid w:val="00CE26D0"/>
    <w:rsid w:val="00CE3DDE"/>
    <w:rsid w:val="00CE3E78"/>
    <w:rsid w:val="00CE524C"/>
    <w:rsid w:val="00CE77EC"/>
    <w:rsid w:val="00CF14E5"/>
    <w:rsid w:val="00CF32BC"/>
    <w:rsid w:val="00CF4D19"/>
    <w:rsid w:val="00CF5B96"/>
    <w:rsid w:val="00D06C79"/>
    <w:rsid w:val="00D105A9"/>
    <w:rsid w:val="00D1209A"/>
    <w:rsid w:val="00D15541"/>
    <w:rsid w:val="00D24CCF"/>
    <w:rsid w:val="00D255BD"/>
    <w:rsid w:val="00D259E8"/>
    <w:rsid w:val="00D27488"/>
    <w:rsid w:val="00D300EF"/>
    <w:rsid w:val="00D301A5"/>
    <w:rsid w:val="00D316F0"/>
    <w:rsid w:val="00D31AF3"/>
    <w:rsid w:val="00D3335E"/>
    <w:rsid w:val="00D35364"/>
    <w:rsid w:val="00D36AB3"/>
    <w:rsid w:val="00D419BC"/>
    <w:rsid w:val="00D4214E"/>
    <w:rsid w:val="00D516D2"/>
    <w:rsid w:val="00D5437D"/>
    <w:rsid w:val="00D54445"/>
    <w:rsid w:val="00D54BE4"/>
    <w:rsid w:val="00D5559F"/>
    <w:rsid w:val="00D604E0"/>
    <w:rsid w:val="00D61D96"/>
    <w:rsid w:val="00D6461C"/>
    <w:rsid w:val="00D651F7"/>
    <w:rsid w:val="00D6530A"/>
    <w:rsid w:val="00D66F94"/>
    <w:rsid w:val="00D71506"/>
    <w:rsid w:val="00D72694"/>
    <w:rsid w:val="00D7663D"/>
    <w:rsid w:val="00D80396"/>
    <w:rsid w:val="00D807FA"/>
    <w:rsid w:val="00D808A7"/>
    <w:rsid w:val="00D826E1"/>
    <w:rsid w:val="00D8396F"/>
    <w:rsid w:val="00D83CD6"/>
    <w:rsid w:val="00D85801"/>
    <w:rsid w:val="00D85D1F"/>
    <w:rsid w:val="00D93553"/>
    <w:rsid w:val="00DA19DA"/>
    <w:rsid w:val="00DA22EA"/>
    <w:rsid w:val="00DA694C"/>
    <w:rsid w:val="00DA6B4D"/>
    <w:rsid w:val="00DA7514"/>
    <w:rsid w:val="00DA78D8"/>
    <w:rsid w:val="00DB3CC8"/>
    <w:rsid w:val="00DC1A98"/>
    <w:rsid w:val="00DC490D"/>
    <w:rsid w:val="00DC4A39"/>
    <w:rsid w:val="00DC550D"/>
    <w:rsid w:val="00DD00CD"/>
    <w:rsid w:val="00DD0434"/>
    <w:rsid w:val="00DD0BFD"/>
    <w:rsid w:val="00DD1AD5"/>
    <w:rsid w:val="00DD39DA"/>
    <w:rsid w:val="00DD5BEB"/>
    <w:rsid w:val="00DE0C5D"/>
    <w:rsid w:val="00DE3EDC"/>
    <w:rsid w:val="00DE5C08"/>
    <w:rsid w:val="00DE5F4C"/>
    <w:rsid w:val="00DE7000"/>
    <w:rsid w:val="00DF1E79"/>
    <w:rsid w:val="00DF33B3"/>
    <w:rsid w:val="00DF5FE3"/>
    <w:rsid w:val="00E00C89"/>
    <w:rsid w:val="00E025EC"/>
    <w:rsid w:val="00E034F6"/>
    <w:rsid w:val="00E056AD"/>
    <w:rsid w:val="00E05933"/>
    <w:rsid w:val="00E14642"/>
    <w:rsid w:val="00E162B6"/>
    <w:rsid w:val="00E173CA"/>
    <w:rsid w:val="00E17DB3"/>
    <w:rsid w:val="00E22335"/>
    <w:rsid w:val="00E2266C"/>
    <w:rsid w:val="00E2446D"/>
    <w:rsid w:val="00E24871"/>
    <w:rsid w:val="00E25E8F"/>
    <w:rsid w:val="00E274EC"/>
    <w:rsid w:val="00E305B8"/>
    <w:rsid w:val="00E35442"/>
    <w:rsid w:val="00E41F59"/>
    <w:rsid w:val="00E4245E"/>
    <w:rsid w:val="00E431D5"/>
    <w:rsid w:val="00E43303"/>
    <w:rsid w:val="00E43452"/>
    <w:rsid w:val="00E45E29"/>
    <w:rsid w:val="00E46888"/>
    <w:rsid w:val="00E53745"/>
    <w:rsid w:val="00E53C17"/>
    <w:rsid w:val="00E546FD"/>
    <w:rsid w:val="00E559A7"/>
    <w:rsid w:val="00E6243C"/>
    <w:rsid w:val="00E6384E"/>
    <w:rsid w:val="00E67769"/>
    <w:rsid w:val="00E67F00"/>
    <w:rsid w:val="00E804B0"/>
    <w:rsid w:val="00E80C7E"/>
    <w:rsid w:val="00E80ED3"/>
    <w:rsid w:val="00E82B92"/>
    <w:rsid w:val="00E858C7"/>
    <w:rsid w:val="00E95EAA"/>
    <w:rsid w:val="00E96B6E"/>
    <w:rsid w:val="00EA0C1A"/>
    <w:rsid w:val="00EA1CD8"/>
    <w:rsid w:val="00EA39F2"/>
    <w:rsid w:val="00EA54D8"/>
    <w:rsid w:val="00EA615F"/>
    <w:rsid w:val="00EB06BC"/>
    <w:rsid w:val="00EB1A1C"/>
    <w:rsid w:val="00EB1B47"/>
    <w:rsid w:val="00EB3A01"/>
    <w:rsid w:val="00EB7CD9"/>
    <w:rsid w:val="00EC0081"/>
    <w:rsid w:val="00EC22B8"/>
    <w:rsid w:val="00EC2DB2"/>
    <w:rsid w:val="00EC38CA"/>
    <w:rsid w:val="00EC409A"/>
    <w:rsid w:val="00EC5234"/>
    <w:rsid w:val="00EC5A05"/>
    <w:rsid w:val="00EC6289"/>
    <w:rsid w:val="00EC7839"/>
    <w:rsid w:val="00ED3E25"/>
    <w:rsid w:val="00ED6CC1"/>
    <w:rsid w:val="00ED7605"/>
    <w:rsid w:val="00EE0805"/>
    <w:rsid w:val="00EE1497"/>
    <w:rsid w:val="00EE14CF"/>
    <w:rsid w:val="00EE1A9E"/>
    <w:rsid w:val="00EE46DC"/>
    <w:rsid w:val="00EE6505"/>
    <w:rsid w:val="00EF0522"/>
    <w:rsid w:val="00EF13D4"/>
    <w:rsid w:val="00EF2853"/>
    <w:rsid w:val="00EF3C5D"/>
    <w:rsid w:val="00EF3EB4"/>
    <w:rsid w:val="00EF42AF"/>
    <w:rsid w:val="00F00A81"/>
    <w:rsid w:val="00F019E8"/>
    <w:rsid w:val="00F020F7"/>
    <w:rsid w:val="00F03C1C"/>
    <w:rsid w:val="00F03E5A"/>
    <w:rsid w:val="00F04368"/>
    <w:rsid w:val="00F1009D"/>
    <w:rsid w:val="00F20CBC"/>
    <w:rsid w:val="00F239BB"/>
    <w:rsid w:val="00F24704"/>
    <w:rsid w:val="00F26783"/>
    <w:rsid w:val="00F31A4F"/>
    <w:rsid w:val="00F3494E"/>
    <w:rsid w:val="00F41E63"/>
    <w:rsid w:val="00F43330"/>
    <w:rsid w:val="00F44051"/>
    <w:rsid w:val="00F51D0D"/>
    <w:rsid w:val="00F6104E"/>
    <w:rsid w:val="00F62681"/>
    <w:rsid w:val="00F62961"/>
    <w:rsid w:val="00F647C3"/>
    <w:rsid w:val="00F64B74"/>
    <w:rsid w:val="00F65F53"/>
    <w:rsid w:val="00F66347"/>
    <w:rsid w:val="00F67164"/>
    <w:rsid w:val="00F75704"/>
    <w:rsid w:val="00F76FC7"/>
    <w:rsid w:val="00F81F82"/>
    <w:rsid w:val="00F82DB9"/>
    <w:rsid w:val="00F8433D"/>
    <w:rsid w:val="00F84A24"/>
    <w:rsid w:val="00F86B61"/>
    <w:rsid w:val="00F87303"/>
    <w:rsid w:val="00F9008D"/>
    <w:rsid w:val="00F95597"/>
    <w:rsid w:val="00F95713"/>
    <w:rsid w:val="00FA4857"/>
    <w:rsid w:val="00FA52A4"/>
    <w:rsid w:val="00FA6138"/>
    <w:rsid w:val="00FA6DEF"/>
    <w:rsid w:val="00FA7160"/>
    <w:rsid w:val="00FB4C97"/>
    <w:rsid w:val="00FB6841"/>
    <w:rsid w:val="00FB7092"/>
    <w:rsid w:val="00FB78C4"/>
    <w:rsid w:val="00FB7BA9"/>
    <w:rsid w:val="00FC1C5B"/>
    <w:rsid w:val="00FC4370"/>
    <w:rsid w:val="00FC5CF0"/>
    <w:rsid w:val="00FC61BA"/>
    <w:rsid w:val="00FC701D"/>
    <w:rsid w:val="00FC78F3"/>
    <w:rsid w:val="00FD2535"/>
    <w:rsid w:val="00FD3D67"/>
    <w:rsid w:val="00FE014E"/>
    <w:rsid w:val="00FE2037"/>
    <w:rsid w:val="00FE405F"/>
    <w:rsid w:val="00FF27ED"/>
    <w:rsid w:val="00FF2A5A"/>
    <w:rsid w:val="00FF53BD"/>
    <w:rsid w:val="00FF663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  <w:style w:type="paragraph" w:styleId="ad">
    <w:name w:val="Document Map"/>
    <w:basedOn w:val="a"/>
    <w:link w:val="ae"/>
    <w:uiPriority w:val="99"/>
    <w:semiHidden/>
    <w:unhideWhenUsed/>
    <w:rsid w:val="00B5413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B5413E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Emphasis"/>
    <w:qFormat/>
    <w:locked/>
    <w:rsid w:val="00031B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  <w:style w:type="paragraph" w:styleId="ad">
    <w:name w:val="Document Map"/>
    <w:basedOn w:val="a"/>
    <w:link w:val="ae"/>
    <w:uiPriority w:val="99"/>
    <w:semiHidden/>
    <w:unhideWhenUsed/>
    <w:rsid w:val="00B5413E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B5413E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Emphasis"/>
    <w:qFormat/>
    <w:locked/>
    <w:rsid w:val="00031B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2558FAE74EE566F446202F55544B2340CD9CFB7EFA8979770A6A08DC0E6DC51DFEEF9675F2B17B00F2EF5EACFB786CHEg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6885A8F2C42A5002EAC3D4DAADF9C549932CFC8F0B0B66C6E85E27A96942CE72A3C8C116431C7A97F01CCF822A828B7BeCN" TargetMode="External"/><Relationship Id="rId17" Type="http://schemas.openxmlformats.org/officeDocument/2006/relationships/hyperlink" Target="consultantplus://offline/ref=D62558FAE74EE566F446202F55544B2340CD9CFB7EFA8979770A6A08DC0E6DC51DFEEF9675F2B17B00F2EF5EACFB786CHEg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6885A8F2C42A5002EAC3D4DAADF9C549932CFC8F0B0B66C6E85E27A96942CE72A3C8C116431C7A97F01CCF822A828B7Be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2558FAE74EE566F446202F55544B2340CD9CFB7EFA8979770A6A08DC0E6DC51DFEEF9675F2B17B00F2EF5EACFB786CHEgFN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76885A8F2C42A5002EAC3D4DAADF9C549932CFC8F0B0B66C6E85E27A96942CE72A3C8C116431C7A97F01CCF822A828B7Be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4402-AB56-47A7-958E-8EAA8D10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3</Pages>
  <Words>5348</Words>
  <Characters>3048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Макеева Мария Юрьевна</cp:lastModifiedBy>
  <cp:revision>49</cp:revision>
  <cp:lastPrinted>2018-10-26T12:28:00Z</cp:lastPrinted>
  <dcterms:created xsi:type="dcterms:W3CDTF">2018-10-26T04:57:00Z</dcterms:created>
  <dcterms:modified xsi:type="dcterms:W3CDTF">2018-10-26T12:30:00Z</dcterms:modified>
</cp:coreProperties>
</file>